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3DF" w:rsidRPr="003F6C90" w:rsidRDefault="001863DF" w:rsidP="00154743">
      <w:pPr>
        <w:spacing w:before="600" w:line="360" w:lineRule="auto"/>
        <w:ind w:left="5100" w:hanging="5100"/>
        <w:jc w:val="center"/>
        <w:rPr>
          <w:rFonts w:ascii="Arial" w:hAnsi="Arial" w:cs="Arial"/>
          <w:b/>
        </w:rPr>
      </w:pPr>
      <w:r w:rsidRPr="003F6C90">
        <w:rPr>
          <w:rFonts w:ascii="Arial" w:hAnsi="Arial" w:cs="Arial"/>
          <w:noProof/>
        </w:rPr>
        <w:drawing>
          <wp:inline distT="0" distB="0" distL="0" distR="0">
            <wp:extent cx="1238250" cy="1232535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2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679" w:rsidRDefault="007E2679" w:rsidP="003F6C90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7E2679" w:rsidRPr="003F6C90" w:rsidRDefault="007E2679" w:rsidP="007E2679">
      <w:pPr>
        <w:spacing w:line="360" w:lineRule="auto"/>
        <w:ind w:left="3404" w:hanging="3404"/>
        <w:jc w:val="center"/>
        <w:rPr>
          <w:rFonts w:ascii="Arial" w:hAnsi="Arial" w:cs="Arial"/>
          <w:b/>
        </w:rPr>
      </w:pPr>
      <w:r w:rsidRPr="003F6C90">
        <w:rPr>
          <w:rFonts w:ascii="Arial" w:hAnsi="Arial" w:cs="Arial"/>
          <w:b/>
        </w:rPr>
        <w:t>ESCUELA SUPERIOR POLITÉCNICA DEL LITORAL</w:t>
      </w:r>
    </w:p>
    <w:p w:rsidR="007E2679" w:rsidRDefault="007E2679" w:rsidP="003F6C90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1863DF" w:rsidRPr="003F6C90" w:rsidRDefault="00C85DFF" w:rsidP="003F6C90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cultad de Ingeniería e</w:t>
      </w:r>
      <w:r w:rsidRPr="003F6C90">
        <w:rPr>
          <w:rFonts w:ascii="Arial" w:hAnsi="Arial" w:cs="Arial"/>
          <w:b/>
          <w:bCs/>
        </w:rPr>
        <w:t xml:space="preserve">n  Electricidad </w:t>
      </w:r>
      <w:r>
        <w:rPr>
          <w:rFonts w:ascii="Arial" w:hAnsi="Arial" w:cs="Arial"/>
          <w:b/>
          <w:bCs/>
        </w:rPr>
        <w:t>y</w:t>
      </w:r>
      <w:r w:rsidRPr="003F6C90">
        <w:rPr>
          <w:rFonts w:ascii="Arial" w:hAnsi="Arial" w:cs="Arial"/>
          <w:b/>
          <w:bCs/>
        </w:rPr>
        <w:t xml:space="preserve"> Computación</w:t>
      </w:r>
    </w:p>
    <w:p w:rsidR="007E2679" w:rsidRDefault="007E2679" w:rsidP="003F6C90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1863DF" w:rsidRDefault="00F60C0B" w:rsidP="003F6C90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YECTO DE GRADO</w:t>
      </w:r>
    </w:p>
    <w:p w:rsidR="007E2679" w:rsidRPr="003F6C90" w:rsidRDefault="007E2679" w:rsidP="003F6C90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0F1512" w:rsidRPr="003F6C90" w:rsidRDefault="00D37247" w:rsidP="00456476">
      <w:pPr>
        <w:tabs>
          <w:tab w:val="left" w:pos="3274"/>
        </w:tabs>
        <w:spacing w:before="28" w:after="28" w:line="100" w:lineRule="atLeast"/>
        <w:ind w:left="360" w:hanging="360"/>
        <w:jc w:val="center"/>
        <w:rPr>
          <w:rFonts w:ascii="Arial" w:hAnsi="Arial" w:cs="Arial"/>
          <w:b/>
          <w:bCs/>
        </w:rPr>
      </w:pPr>
      <w:r w:rsidRPr="00456476">
        <w:rPr>
          <w:rFonts w:ascii="Arial" w:hAnsi="Arial" w:cs="Arial"/>
          <w:b/>
          <w:bCs/>
        </w:rPr>
        <w:t>“</w:t>
      </w:r>
      <w:r w:rsidR="00456476" w:rsidRPr="00456476">
        <w:rPr>
          <w:rFonts w:ascii="Arial" w:eastAsia="Calibri" w:hAnsi="Arial" w:cs="Arial"/>
          <w:color w:val="444444"/>
          <w:sz w:val="23"/>
          <w:szCs w:val="23"/>
          <w:lang w:eastAsia="es-ES"/>
        </w:rPr>
        <w:t>IMPLEMENTACION DE UN SISTEMA DE RIEGO AUTOMATICO Y MANUAL PARA OPTIMIZACION DE RECURSOS CON ADQUISICION DE DATOS DE SENSOR DE HUMEDAD EN COMPUTADOR</w:t>
      </w:r>
      <w:r>
        <w:rPr>
          <w:rFonts w:ascii="Arial" w:hAnsi="Arial" w:cs="Arial"/>
          <w:b/>
          <w:bCs/>
        </w:rPr>
        <w:t>”</w:t>
      </w:r>
    </w:p>
    <w:p w:rsidR="001863DF" w:rsidRDefault="001863DF" w:rsidP="003F6C90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1863DF" w:rsidRPr="003F6C90" w:rsidRDefault="001863DF" w:rsidP="003F6C90">
      <w:pPr>
        <w:spacing w:line="360" w:lineRule="auto"/>
        <w:jc w:val="center"/>
        <w:rPr>
          <w:rFonts w:ascii="Arial" w:hAnsi="Arial" w:cs="Arial"/>
          <w:b/>
          <w:bCs/>
        </w:rPr>
      </w:pPr>
      <w:r w:rsidRPr="003F6C90">
        <w:rPr>
          <w:rFonts w:ascii="Arial" w:hAnsi="Arial" w:cs="Arial"/>
          <w:b/>
          <w:bCs/>
        </w:rPr>
        <w:t>Previa a la obtención del título de:</w:t>
      </w:r>
    </w:p>
    <w:p w:rsidR="001863DF" w:rsidRPr="003F6C90" w:rsidRDefault="009B6FFF" w:rsidP="003F6C90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GENIERO EN </w:t>
      </w:r>
      <w:r w:rsidR="001863DF" w:rsidRPr="003F6C90">
        <w:rPr>
          <w:rFonts w:ascii="Arial" w:hAnsi="Arial" w:cs="Arial"/>
          <w:b/>
          <w:bCs/>
        </w:rPr>
        <w:t xml:space="preserve"> ELECTRÓNICA Y TELECOMUNICACIONES</w:t>
      </w:r>
    </w:p>
    <w:p w:rsidR="009B6FFF" w:rsidRDefault="009B6FFF" w:rsidP="003F6C90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9B6FFF" w:rsidRDefault="009B6FFF" w:rsidP="009B6FFF">
      <w:pPr>
        <w:spacing w:line="360" w:lineRule="auto"/>
        <w:jc w:val="center"/>
        <w:rPr>
          <w:rFonts w:ascii="Arial" w:hAnsi="Arial" w:cs="Arial"/>
        </w:rPr>
      </w:pPr>
      <w:r w:rsidRPr="009B6FFF">
        <w:rPr>
          <w:rFonts w:ascii="Arial" w:hAnsi="Arial" w:cs="Arial"/>
        </w:rPr>
        <w:t>Presentado por:</w:t>
      </w:r>
    </w:p>
    <w:p w:rsidR="00456476" w:rsidRDefault="00456476" w:rsidP="003F6C90">
      <w:pPr>
        <w:spacing w:line="360" w:lineRule="auto"/>
        <w:jc w:val="center"/>
        <w:rPr>
          <w:rFonts w:ascii="Arial" w:hAnsi="Arial" w:cs="Arial"/>
          <w:bCs/>
        </w:rPr>
      </w:pPr>
    </w:p>
    <w:p w:rsidR="00456476" w:rsidRDefault="00456476" w:rsidP="003F6C90">
      <w:pPr>
        <w:spacing w:line="360" w:lineRule="auto"/>
        <w:jc w:val="center"/>
        <w:rPr>
          <w:rFonts w:ascii="Arial" w:hAnsi="Arial" w:cs="Arial"/>
          <w:bCs/>
        </w:rPr>
      </w:pPr>
    </w:p>
    <w:p w:rsidR="001863DF" w:rsidRPr="009B6FFF" w:rsidRDefault="001863DF" w:rsidP="003F6C90">
      <w:pPr>
        <w:spacing w:line="360" w:lineRule="auto"/>
        <w:jc w:val="center"/>
        <w:rPr>
          <w:rFonts w:ascii="Arial" w:hAnsi="Arial" w:cs="Arial"/>
          <w:bCs/>
        </w:rPr>
      </w:pPr>
      <w:r w:rsidRPr="009B6FFF">
        <w:rPr>
          <w:rFonts w:ascii="Arial" w:hAnsi="Arial" w:cs="Arial"/>
          <w:bCs/>
        </w:rPr>
        <w:t>GUAYAQUIL – ECUADOR</w:t>
      </w:r>
    </w:p>
    <w:p w:rsidR="002F5DE5" w:rsidRDefault="002F5DE5" w:rsidP="003F6C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</w:rPr>
      </w:pPr>
    </w:p>
    <w:p w:rsidR="008523A5" w:rsidRPr="009B6FFF" w:rsidRDefault="002F5DE5" w:rsidP="003F6C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14</w:t>
      </w:r>
    </w:p>
    <w:p w:rsidR="000F1512" w:rsidRPr="003F6C90" w:rsidRDefault="000F1512" w:rsidP="003F6C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AE048A" w:rsidRDefault="00AE048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786C11" w:rsidRDefault="00786C11" w:rsidP="003D7A0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  <w:sectPr w:rsidR="00786C11" w:rsidSect="00E94A93">
          <w:headerReference w:type="first" r:id="rId9"/>
          <w:pgSz w:w="11907" w:h="16839" w:code="9"/>
          <w:pgMar w:top="2268" w:right="1418" w:bottom="2268" w:left="2268" w:header="709" w:footer="709" w:gutter="0"/>
          <w:pgNumType w:fmt="upperRoman" w:start="2"/>
          <w:cols w:space="708"/>
          <w:docGrid w:linePitch="360"/>
        </w:sectPr>
      </w:pPr>
    </w:p>
    <w:p w:rsidR="00773ED5" w:rsidRDefault="00773ED5" w:rsidP="00456476">
      <w:pPr>
        <w:rPr>
          <w:rFonts w:ascii="Arial" w:hAnsi="Arial" w:cs="Arial"/>
          <w:b/>
          <w:bCs/>
          <w:kern w:val="32"/>
          <w:sz w:val="32"/>
          <w:szCs w:val="32"/>
          <w:lang w:eastAsia="es-ES"/>
        </w:rPr>
      </w:pPr>
      <w:bookmarkStart w:id="0" w:name="_Toc173493399"/>
      <w:bookmarkStart w:id="1" w:name="_Toc373699942"/>
    </w:p>
    <w:p w:rsidR="00773ED5" w:rsidRPr="00E95A37" w:rsidRDefault="00773ED5" w:rsidP="00E95A37">
      <w:pPr>
        <w:spacing w:line="480" w:lineRule="auto"/>
        <w:rPr>
          <w:rFonts w:ascii="Arial" w:hAnsi="Arial" w:cs="Arial"/>
          <w:b/>
          <w:bCs/>
          <w:kern w:val="32"/>
          <w:lang w:eastAsia="es-ES"/>
        </w:rPr>
      </w:pPr>
    </w:p>
    <w:p w:rsidR="003225F0" w:rsidRPr="00E95A37" w:rsidRDefault="003225F0" w:rsidP="00E95A37">
      <w:pPr>
        <w:spacing w:line="480" w:lineRule="auto"/>
        <w:rPr>
          <w:rFonts w:ascii="Arial" w:hAnsi="Arial" w:cs="Arial"/>
          <w:b/>
          <w:bCs/>
          <w:kern w:val="32"/>
          <w:lang w:eastAsia="es-ES"/>
        </w:rPr>
      </w:pPr>
      <w:r w:rsidRPr="00E95A37">
        <w:rPr>
          <w:rFonts w:ascii="Arial" w:hAnsi="Arial" w:cs="Arial"/>
          <w:b/>
          <w:bCs/>
          <w:kern w:val="32"/>
          <w:lang w:eastAsia="es-ES"/>
        </w:rPr>
        <w:t>ÍNDICE GENERAL</w:t>
      </w:r>
      <w:bookmarkEnd w:id="0"/>
      <w:bookmarkEnd w:id="1"/>
    </w:p>
    <w:p w:rsidR="003225F0" w:rsidRPr="00022170" w:rsidRDefault="003225F0" w:rsidP="00E95A37">
      <w:pPr>
        <w:spacing w:after="240" w:line="480" w:lineRule="auto"/>
        <w:jc w:val="both"/>
        <w:rPr>
          <w:rFonts w:ascii="Arial" w:hAnsi="Arial" w:cs="Arial"/>
        </w:rPr>
      </w:pPr>
      <w:r w:rsidRPr="00022170">
        <w:rPr>
          <w:rFonts w:ascii="Arial" w:hAnsi="Arial" w:cs="Arial"/>
        </w:rPr>
        <w:t>RESUMEN…</w:t>
      </w:r>
      <w:r w:rsidR="00685F42" w:rsidRPr="00022170">
        <w:rPr>
          <w:rFonts w:ascii="Arial" w:hAnsi="Arial" w:cs="Arial"/>
        </w:rPr>
        <w:t>……………………………………………………………………</w:t>
      </w:r>
      <w:r w:rsidR="003F002F">
        <w:rPr>
          <w:rFonts w:ascii="Arial" w:hAnsi="Arial" w:cs="Arial"/>
        </w:rPr>
        <w:t>…</w:t>
      </w:r>
      <w:r w:rsidR="003F321C">
        <w:rPr>
          <w:rFonts w:ascii="Arial" w:hAnsi="Arial" w:cs="Arial"/>
        </w:rPr>
        <w:t>4</w:t>
      </w:r>
    </w:p>
    <w:p w:rsidR="004B0E70" w:rsidRPr="00022170" w:rsidRDefault="004B0E70" w:rsidP="00E95A37">
      <w:pPr>
        <w:pStyle w:val="Normal1"/>
        <w:spacing w:line="480" w:lineRule="auto"/>
        <w:rPr>
          <w:color w:val="auto"/>
        </w:rPr>
      </w:pPr>
      <w:r w:rsidRPr="00022170">
        <w:rPr>
          <w:color w:val="auto"/>
        </w:rPr>
        <w:t>INTRODUCCI</w:t>
      </w:r>
      <w:r w:rsidR="00A3754A">
        <w:rPr>
          <w:color w:val="auto"/>
        </w:rPr>
        <w:t>ON……………………………………………………..………</w:t>
      </w:r>
      <w:r w:rsidR="003F002F">
        <w:rPr>
          <w:color w:val="auto"/>
        </w:rPr>
        <w:t>…</w:t>
      </w:r>
      <w:r w:rsidR="003F321C">
        <w:rPr>
          <w:color w:val="auto"/>
        </w:rPr>
        <w:t>..6</w:t>
      </w:r>
    </w:p>
    <w:p w:rsidR="00084C37" w:rsidRPr="00022170" w:rsidRDefault="00084C37" w:rsidP="00E95A37">
      <w:pPr>
        <w:pStyle w:val="Normal1"/>
        <w:spacing w:line="480" w:lineRule="auto"/>
        <w:rPr>
          <w:color w:val="auto"/>
        </w:rPr>
      </w:pPr>
      <w:r w:rsidRPr="00022170">
        <w:rPr>
          <w:color w:val="auto"/>
        </w:rPr>
        <w:t xml:space="preserve">CAPITULO </w:t>
      </w:r>
      <w:proofErr w:type="gramStart"/>
      <w:r w:rsidRPr="00022170">
        <w:rPr>
          <w:color w:val="auto"/>
        </w:rPr>
        <w:t>I ...................................................................</w:t>
      </w:r>
      <w:r w:rsidR="003F321C">
        <w:rPr>
          <w:color w:val="auto"/>
        </w:rPr>
        <w:t>..............................</w:t>
      </w:r>
      <w:proofErr w:type="gramEnd"/>
      <w:r w:rsidR="003F321C">
        <w:rPr>
          <w:color w:val="auto"/>
        </w:rPr>
        <w:t xml:space="preserve"> 8</w:t>
      </w:r>
      <w:r w:rsidRPr="00022170">
        <w:rPr>
          <w:color w:val="auto"/>
        </w:rPr>
        <w:t xml:space="preserve"> </w:t>
      </w:r>
    </w:p>
    <w:p w:rsidR="00084C37" w:rsidRPr="00022170" w:rsidRDefault="00084C37" w:rsidP="00E95A37">
      <w:pPr>
        <w:pStyle w:val="Normal1"/>
        <w:spacing w:line="480" w:lineRule="auto"/>
        <w:rPr>
          <w:color w:val="auto"/>
        </w:rPr>
      </w:pPr>
      <w:r w:rsidRPr="00022170">
        <w:rPr>
          <w:color w:val="auto"/>
        </w:rPr>
        <w:t xml:space="preserve">1. </w:t>
      </w:r>
      <w:proofErr w:type="gramStart"/>
      <w:r w:rsidRPr="00022170">
        <w:rPr>
          <w:color w:val="auto"/>
        </w:rPr>
        <w:t>GENERALIDADES ....................................................</w:t>
      </w:r>
      <w:r w:rsidR="003F321C">
        <w:rPr>
          <w:color w:val="auto"/>
        </w:rPr>
        <w:t>..............................</w:t>
      </w:r>
      <w:proofErr w:type="gramEnd"/>
      <w:r w:rsidR="003F321C">
        <w:rPr>
          <w:color w:val="auto"/>
        </w:rPr>
        <w:t xml:space="preserve"> 8</w:t>
      </w:r>
      <w:r w:rsidRPr="00022170">
        <w:rPr>
          <w:color w:val="auto"/>
        </w:rPr>
        <w:t xml:space="preserve"> </w:t>
      </w:r>
    </w:p>
    <w:p w:rsidR="00084C37" w:rsidRPr="00022170" w:rsidRDefault="00084C37" w:rsidP="00E95A37">
      <w:pPr>
        <w:pStyle w:val="Normal1"/>
        <w:spacing w:line="480" w:lineRule="auto"/>
        <w:rPr>
          <w:color w:val="auto"/>
        </w:rPr>
      </w:pPr>
      <w:r w:rsidRPr="00022170">
        <w:rPr>
          <w:color w:val="auto"/>
        </w:rPr>
        <w:t xml:space="preserve">1.1 </w:t>
      </w:r>
      <w:proofErr w:type="gramStart"/>
      <w:r w:rsidRPr="00022170">
        <w:rPr>
          <w:color w:val="auto"/>
        </w:rPr>
        <w:t>OBJETIVOS .............................................................</w:t>
      </w:r>
      <w:r w:rsidR="003F321C">
        <w:rPr>
          <w:color w:val="auto"/>
        </w:rPr>
        <w:t>..............................</w:t>
      </w:r>
      <w:proofErr w:type="gramEnd"/>
      <w:r w:rsidR="003F321C">
        <w:rPr>
          <w:color w:val="auto"/>
        </w:rPr>
        <w:t xml:space="preserve"> 8</w:t>
      </w:r>
      <w:r w:rsidRPr="00022170">
        <w:rPr>
          <w:color w:val="auto"/>
        </w:rPr>
        <w:t xml:space="preserve"> </w:t>
      </w:r>
    </w:p>
    <w:p w:rsidR="00084C37" w:rsidRPr="00022170" w:rsidRDefault="00084C37" w:rsidP="00E95A37">
      <w:pPr>
        <w:pStyle w:val="Normal1"/>
        <w:spacing w:line="480" w:lineRule="auto"/>
        <w:rPr>
          <w:color w:val="auto"/>
        </w:rPr>
      </w:pPr>
      <w:r w:rsidRPr="00022170">
        <w:rPr>
          <w:color w:val="auto"/>
        </w:rPr>
        <w:t xml:space="preserve">1.1.1 OBJETIVOS </w:t>
      </w:r>
      <w:proofErr w:type="gramStart"/>
      <w:r w:rsidRPr="00022170">
        <w:rPr>
          <w:color w:val="auto"/>
        </w:rPr>
        <w:t>GENERALES ...................................</w:t>
      </w:r>
      <w:r w:rsidR="003F321C">
        <w:rPr>
          <w:color w:val="auto"/>
        </w:rPr>
        <w:t>..............................</w:t>
      </w:r>
      <w:proofErr w:type="gramEnd"/>
      <w:r w:rsidR="003F321C">
        <w:rPr>
          <w:color w:val="auto"/>
        </w:rPr>
        <w:t xml:space="preserve"> 8</w:t>
      </w:r>
      <w:r w:rsidRPr="00022170">
        <w:rPr>
          <w:color w:val="auto"/>
        </w:rPr>
        <w:t xml:space="preserve"> </w:t>
      </w:r>
    </w:p>
    <w:p w:rsidR="00084C37" w:rsidRPr="00022170" w:rsidRDefault="00084C37" w:rsidP="00E95A37">
      <w:pPr>
        <w:pStyle w:val="Normal1"/>
        <w:spacing w:line="480" w:lineRule="auto"/>
        <w:rPr>
          <w:color w:val="auto"/>
        </w:rPr>
      </w:pPr>
      <w:r w:rsidRPr="00022170">
        <w:rPr>
          <w:color w:val="auto"/>
        </w:rPr>
        <w:t xml:space="preserve">1.1.2 OBJETIVOS </w:t>
      </w:r>
      <w:proofErr w:type="gramStart"/>
      <w:r w:rsidRPr="00022170">
        <w:rPr>
          <w:color w:val="auto"/>
        </w:rPr>
        <w:t>ESPECÍFICOS .................................</w:t>
      </w:r>
      <w:r w:rsidR="003F321C">
        <w:rPr>
          <w:color w:val="auto"/>
        </w:rPr>
        <w:t>..............................</w:t>
      </w:r>
      <w:proofErr w:type="gramEnd"/>
      <w:r w:rsidR="003F321C">
        <w:rPr>
          <w:color w:val="auto"/>
        </w:rPr>
        <w:t xml:space="preserve"> 8</w:t>
      </w:r>
    </w:p>
    <w:p w:rsidR="00084C37" w:rsidRPr="00022170" w:rsidRDefault="00084C37" w:rsidP="00E95A37">
      <w:pPr>
        <w:tabs>
          <w:tab w:val="left" w:pos="3274"/>
        </w:tabs>
        <w:spacing w:before="28" w:after="28" w:line="480" w:lineRule="auto"/>
        <w:jc w:val="both"/>
        <w:rPr>
          <w:rFonts w:ascii="Arial" w:hAnsi="Arial" w:cs="Arial"/>
        </w:rPr>
      </w:pPr>
      <w:r w:rsidRPr="00022170">
        <w:rPr>
          <w:rFonts w:ascii="Arial" w:hAnsi="Arial" w:cs="Arial"/>
        </w:rPr>
        <w:t xml:space="preserve">1.2 IDENTIFICACIÓN DEL </w:t>
      </w:r>
      <w:proofErr w:type="gramStart"/>
      <w:r w:rsidRPr="00022170">
        <w:rPr>
          <w:rFonts w:ascii="Arial" w:hAnsi="Arial" w:cs="Arial"/>
        </w:rPr>
        <w:t>PROBLEMA …</w:t>
      </w:r>
      <w:proofErr w:type="gramEnd"/>
      <w:r w:rsidRPr="00022170">
        <w:rPr>
          <w:rFonts w:ascii="Arial" w:hAnsi="Arial" w:cs="Arial"/>
        </w:rPr>
        <w:t>.....................</w:t>
      </w:r>
      <w:r w:rsidR="003F002F">
        <w:rPr>
          <w:rFonts w:ascii="Arial" w:hAnsi="Arial" w:cs="Arial"/>
        </w:rPr>
        <w:t>............................</w:t>
      </w:r>
      <w:r w:rsidR="003F321C">
        <w:rPr>
          <w:rFonts w:ascii="Arial" w:hAnsi="Arial" w:cs="Arial"/>
        </w:rPr>
        <w:t>..9</w:t>
      </w:r>
    </w:p>
    <w:p w:rsidR="00084C37" w:rsidRPr="00022170" w:rsidRDefault="00084C37" w:rsidP="00E95A37">
      <w:pPr>
        <w:tabs>
          <w:tab w:val="left" w:pos="3274"/>
        </w:tabs>
        <w:spacing w:before="28" w:after="28" w:line="480" w:lineRule="auto"/>
        <w:jc w:val="both"/>
        <w:rPr>
          <w:rFonts w:ascii="Arial" w:hAnsi="Arial" w:cs="Arial"/>
        </w:rPr>
      </w:pPr>
      <w:r w:rsidRPr="00022170">
        <w:rPr>
          <w:rFonts w:ascii="Arial" w:hAnsi="Arial" w:cs="Arial"/>
        </w:rPr>
        <w:t xml:space="preserve">1.3 </w:t>
      </w:r>
      <w:r w:rsidR="00B90227" w:rsidRPr="00022170">
        <w:rPr>
          <w:rFonts w:ascii="Arial" w:hAnsi="Arial" w:cs="Arial"/>
        </w:rPr>
        <w:t>METODOLOGÍA</w:t>
      </w:r>
      <w:proofErr w:type="gramStart"/>
      <w:r w:rsidR="00B90227" w:rsidRPr="00022170">
        <w:rPr>
          <w:rFonts w:ascii="Arial" w:hAnsi="Arial" w:cs="Arial"/>
        </w:rPr>
        <w:t>....................................................................................</w:t>
      </w:r>
      <w:r w:rsidR="00A3754A">
        <w:rPr>
          <w:rFonts w:ascii="Arial" w:hAnsi="Arial" w:cs="Arial"/>
        </w:rPr>
        <w:t xml:space="preserve"> </w:t>
      </w:r>
      <w:r w:rsidR="003F321C">
        <w:rPr>
          <w:rFonts w:ascii="Arial" w:hAnsi="Arial" w:cs="Arial"/>
        </w:rPr>
        <w:t>.</w:t>
      </w:r>
      <w:proofErr w:type="gramEnd"/>
      <w:r w:rsidR="003F321C">
        <w:rPr>
          <w:rFonts w:ascii="Arial" w:hAnsi="Arial" w:cs="Arial"/>
        </w:rPr>
        <w:t>10</w:t>
      </w:r>
    </w:p>
    <w:p w:rsidR="004B0E70" w:rsidRPr="00022170" w:rsidRDefault="00084C37" w:rsidP="00E95A37">
      <w:pPr>
        <w:pStyle w:val="Normal1"/>
        <w:spacing w:line="480" w:lineRule="auto"/>
        <w:rPr>
          <w:color w:val="auto"/>
        </w:rPr>
      </w:pPr>
      <w:r w:rsidRPr="00022170">
        <w:rPr>
          <w:color w:val="auto"/>
        </w:rPr>
        <w:t xml:space="preserve">CAPITULO </w:t>
      </w:r>
      <w:r w:rsidR="00B90227" w:rsidRPr="00022170">
        <w:rPr>
          <w:color w:val="auto"/>
        </w:rPr>
        <w:t>II................................................................</w:t>
      </w:r>
      <w:r w:rsidR="003F002F">
        <w:rPr>
          <w:color w:val="auto"/>
        </w:rPr>
        <w:t>...</w:t>
      </w:r>
      <w:r w:rsidR="003F321C">
        <w:rPr>
          <w:color w:val="auto"/>
        </w:rPr>
        <w:t>...............................12</w:t>
      </w:r>
    </w:p>
    <w:p w:rsidR="00084C37" w:rsidRPr="00022170" w:rsidRDefault="00084C37" w:rsidP="00E95A37">
      <w:pPr>
        <w:pStyle w:val="Normal1"/>
        <w:spacing w:line="480" w:lineRule="auto"/>
        <w:rPr>
          <w:color w:val="auto"/>
        </w:rPr>
      </w:pPr>
      <w:r w:rsidRPr="00022170">
        <w:rPr>
          <w:color w:val="auto"/>
        </w:rPr>
        <w:t xml:space="preserve"> </w:t>
      </w:r>
    </w:p>
    <w:p w:rsidR="004A22E9" w:rsidRPr="00022170" w:rsidRDefault="00084C37" w:rsidP="00E95A37">
      <w:pPr>
        <w:pStyle w:val="Normal1"/>
        <w:spacing w:line="480" w:lineRule="auto"/>
        <w:rPr>
          <w:color w:val="auto"/>
        </w:rPr>
      </w:pPr>
      <w:r w:rsidRPr="00022170">
        <w:rPr>
          <w:color w:val="auto"/>
        </w:rPr>
        <w:t xml:space="preserve">2. MARCO </w:t>
      </w:r>
      <w:r w:rsidR="00B90227" w:rsidRPr="00022170">
        <w:rPr>
          <w:color w:val="auto"/>
        </w:rPr>
        <w:t>TEORICO.....................................................</w:t>
      </w:r>
      <w:r w:rsidR="003F321C">
        <w:rPr>
          <w:color w:val="auto"/>
        </w:rPr>
        <w:t>...............................12</w:t>
      </w:r>
    </w:p>
    <w:p w:rsidR="004A22E9" w:rsidRPr="00022170" w:rsidRDefault="004A22E9" w:rsidP="00E95A37">
      <w:pPr>
        <w:pStyle w:val="Normal1"/>
        <w:spacing w:line="480" w:lineRule="auto"/>
        <w:rPr>
          <w:color w:val="auto"/>
        </w:rPr>
      </w:pPr>
      <w:r w:rsidRPr="00022170">
        <w:rPr>
          <w:color w:val="auto"/>
        </w:rPr>
        <w:t>2.1 SISTEMAS DOMOTICOS</w:t>
      </w:r>
      <w:r w:rsidR="00A3754A">
        <w:rPr>
          <w:color w:val="auto"/>
        </w:rPr>
        <w:t>…………………………………………………</w:t>
      </w:r>
      <w:r w:rsidR="003F321C">
        <w:rPr>
          <w:color w:val="auto"/>
        </w:rPr>
        <w:t>...12</w:t>
      </w:r>
    </w:p>
    <w:p w:rsidR="004B0E70" w:rsidRPr="00022170" w:rsidRDefault="004B0E70" w:rsidP="00E95A37">
      <w:pPr>
        <w:autoSpaceDE w:val="0"/>
        <w:autoSpaceDN w:val="0"/>
        <w:adjustRightInd w:val="0"/>
        <w:spacing w:before="240" w:line="480" w:lineRule="auto"/>
        <w:jc w:val="both"/>
        <w:rPr>
          <w:rFonts w:ascii="Arial" w:hAnsi="Arial" w:cs="Arial"/>
        </w:rPr>
      </w:pPr>
      <w:r w:rsidRPr="00022170">
        <w:rPr>
          <w:rFonts w:ascii="Arial" w:hAnsi="Arial" w:cs="Arial"/>
        </w:rPr>
        <w:t>2.1.1   C</w:t>
      </w:r>
      <w:r w:rsidR="00A3754A">
        <w:rPr>
          <w:rFonts w:ascii="Arial" w:hAnsi="Arial" w:cs="Arial"/>
        </w:rPr>
        <w:t>ONFORT…………………………………………………………………</w:t>
      </w:r>
      <w:r w:rsidR="003F321C">
        <w:rPr>
          <w:rFonts w:ascii="Arial" w:hAnsi="Arial" w:cs="Arial"/>
        </w:rPr>
        <w:t>13</w:t>
      </w:r>
    </w:p>
    <w:p w:rsidR="004B0E70" w:rsidRPr="00022170" w:rsidRDefault="004B0E70" w:rsidP="00E95A37">
      <w:pPr>
        <w:tabs>
          <w:tab w:val="left" w:pos="1985"/>
        </w:tabs>
        <w:autoSpaceDE w:val="0"/>
        <w:autoSpaceDN w:val="0"/>
        <w:adjustRightInd w:val="0"/>
        <w:spacing w:before="240" w:line="480" w:lineRule="auto"/>
        <w:jc w:val="both"/>
        <w:rPr>
          <w:rFonts w:ascii="Arial" w:hAnsi="Arial" w:cs="Arial"/>
        </w:rPr>
      </w:pPr>
      <w:r w:rsidRPr="00022170">
        <w:rPr>
          <w:rFonts w:ascii="Arial" w:hAnsi="Arial" w:cs="Arial"/>
        </w:rPr>
        <w:t>2.1.2   SEG</w:t>
      </w:r>
      <w:r w:rsidR="003F002F">
        <w:rPr>
          <w:rFonts w:ascii="Arial" w:hAnsi="Arial" w:cs="Arial"/>
        </w:rPr>
        <w:t>URIDAD………………………………………………………………</w:t>
      </w:r>
      <w:r w:rsidR="003F321C">
        <w:rPr>
          <w:rFonts w:ascii="Arial" w:hAnsi="Arial" w:cs="Arial"/>
        </w:rPr>
        <w:t>14</w:t>
      </w:r>
    </w:p>
    <w:p w:rsidR="004B0E70" w:rsidRPr="00022170" w:rsidRDefault="004B0E70" w:rsidP="00E95A37">
      <w:pPr>
        <w:tabs>
          <w:tab w:val="left" w:pos="1985"/>
        </w:tabs>
        <w:autoSpaceDE w:val="0"/>
        <w:autoSpaceDN w:val="0"/>
        <w:adjustRightInd w:val="0"/>
        <w:spacing w:before="240" w:line="480" w:lineRule="auto"/>
        <w:jc w:val="both"/>
        <w:rPr>
          <w:rFonts w:ascii="Arial" w:hAnsi="Arial" w:cs="Arial"/>
        </w:rPr>
      </w:pPr>
      <w:r w:rsidRPr="00022170">
        <w:rPr>
          <w:rFonts w:ascii="Arial" w:hAnsi="Arial" w:cs="Arial"/>
        </w:rPr>
        <w:t>2.1.3   COM</w:t>
      </w:r>
      <w:r w:rsidR="00A3754A">
        <w:rPr>
          <w:rFonts w:ascii="Arial" w:hAnsi="Arial" w:cs="Arial"/>
        </w:rPr>
        <w:t>U</w:t>
      </w:r>
      <w:r w:rsidR="003F321C">
        <w:rPr>
          <w:rFonts w:ascii="Arial" w:hAnsi="Arial" w:cs="Arial"/>
        </w:rPr>
        <w:t>NICACIÓN…………………………………………………………14</w:t>
      </w:r>
    </w:p>
    <w:p w:rsidR="004B0E70" w:rsidRPr="00022170" w:rsidRDefault="004B0E70" w:rsidP="00E95A37">
      <w:pPr>
        <w:tabs>
          <w:tab w:val="left" w:pos="1985"/>
        </w:tabs>
        <w:autoSpaceDE w:val="0"/>
        <w:autoSpaceDN w:val="0"/>
        <w:adjustRightInd w:val="0"/>
        <w:spacing w:before="240" w:line="480" w:lineRule="auto"/>
        <w:jc w:val="both"/>
        <w:rPr>
          <w:rFonts w:ascii="Arial" w:hAnsi="Arial" w:cs="Arial"/>
        </w:rPr>
      </w:pPr>
      <w:r w:rsidRPr="00022170">
        <w:rPr>
          <w:rFonts w:ascii="Arial" w:hAnsi="Arial" w:cs="Arial"/>
        </w:rPr>
        <w:t>2.1.4    AHORR</w:t>
      </w:r>
      <w:r w:rsidR="00A3754A">
        <w:rPr>
          <w:rFonts w:ascii="Arial" w:hAnsi="Arial" w:cs="Arial"/>
        </w:rPr>
        <w:t>O DE ENERGIA………………………………</w:t>
      </w:r>
      <w:r w:rsidR="003F002F">
        <w:rPr>
          <w:rFonts w:ascii="Arial" w:hAnsi="Arial" w:cs="Arial"/>
        </w:rPr>
        <w:t>...</w:t>
      </w:r>
      <w:r w:rsidR="003F321C">
        <w:rPr>
          <w:rFonts w:ascii="Arial" w:hAnsi="Arial" w:cs="Arial"/>
        </w:rPr>
        <w:t>………………14</w:t>
      </w:r>
    </w:p>
    <w:p w:rsidR="004A22E9" w:rsidRPr="00022170" w:rsidRDefault="004A22E9" w:rsidP="00E95A37">
      <w:pPr>
        <w:pStyle w:val="Normal1"/>
        <w:spacing w:line="480" w:lineRule="auto"/>
        <w:rPr>
          <w:color w:val="auto"/>
        </w:rPr>
      </w:pPr>
      <w:r w:rsidRPr="00022170">
        <w:rPr>
          <w:color w:val="auto"/>
        </w:rPr>
        <w:lastRenderedPageBreak/>
        <w:t>2.2 COMUNICACIONES INALAMBRICAS</w:t>
      </w:r>
      <w:r w:rsidR="00A3754A">
        <w:rPr>
          <w:color w:val="auto"/>
        </w:rPr>
        <w:t>……………………</w:t>
      </w:r>
      <w:r w:rsidR="003F002F">
        <w:rPr>
          <w:color w:val="auto"/>
        </w:rPr>
        <w:t>….</w:t>
      </w:r>
      <w:r w:rsidR="003F321C">
        <w:rPr>
          <w:color w:val="auto"/>
        </w:rPr>
        <w:t>……………15</w:t>
      </w:r>
    </w:p>
    <w:p w:rsidR="00084C37" w:rsidRPr="00022170" w:rsidRDefault="004A22E9" w:rsidP="00E95A37">
      <w:pPr>
        <w:pStyle w:val="Normal1"/>
        <w:spacing w:line="480" w:lineRule="auto"/>
        <w:rPr>
          <w:color w:val="auto"/>
        </w:rPr>
      </w:pPr>
      <w:r w:rsidRPr="00022170">
        <w:rPr>
          <w:color w:val="auto"/>
        </w:rPr>
        <w:t xml:space="preserve">2.2.1 TECNOLOGIA </w:t>
      </w:r>
      <w:proofErr w:type="gramStart"/>
      <w:r w:rsidRPr="00022170">
        <w:rPr>
          <w:color w:val="auto"/>
        </w:rPr>
        <w:t>ZIGBEE</w:t>
      </w:r>
      <w:r w:rsidR="00084C37" w:rsidRPr="00022170">
        <w:rPr>
          <w:color w:val="auto"/>
        </w:rPr>
        <w:t xml:space="preserve"> </w:t>
      </w:r>
      <w:r w:rsidR="00A3754A">
        <w:rPr>
          <w:color w:val="auto"/>
        </w:rPr>
        <w:t>…</w:t>
      </w:r>
      <w:proofErr w:type="gramEnd"/>
      <w:r w:rsidR="00A3754A">
        <w:rPr>
          <w:color w:val="auto"/>
        </w:rPr>
        <w:t>……………………………………</w:t>
      </w:r>
      <w:r w:rsidR="003F002F">
        <w:rPr>
          <w:color w:val="auto"/>
        </w:rPr>
        <w:t>...</w:t>
      </w:r>
      <w:r w:rsidR="003F321C">
        <w:rPr>
          <w:color w:val="auto"/>
        </w:rPr>
        <w:t>…………16</w:t>
      </w:r>
    </w:p>
    <w:p w:rsidR="00A04D98" w:rsidRPr="00022170" w:rsidRDefault="00A04D98" w:rsidP="00E95A37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 w:rsidRPr="00022170">
        <w:rPr>
          <w:rFonts w:ascii="Arial" w:hAnsi="Arial" w:cs="Arial"/>
        </w:rPr>
        <w:t>2.2.1.1 CARACTERI</w:t>
      </w:r>
      <w:r w:rsidR="00A3754A">
        <w:rPr>
          <w:rFonts w:ascii="Arial" w:hAnsi="Arial" w:cs="Arial"/>
        </w:rPr>
        <w:t>STICAS DE ZIGBEE……………………………</w:t>
      </w:r>
      <w:r w:rsidR="003F002F">
        <w:rPr>
          <w:rFonts w:ascii="Arial" w:hAnsi="Arial" w:cs="Arial"/>
        </w:rPr>
        <w:t>…..</w:t>
      </w:r>
      <w:r w:rsidR="003F321C">
        <w:rPr>
          <w:rFonts w:ascii="Arial" w:hAnsi="Arial" w:cs="Arial"/>
        </w:rPr>
        <w:t>……16</w:t>
      </w:r>
    </w:p>
    <w:p w:rsidR="00A04D98" w:rsidRPr="00022170" w:rsidRDefault="00A04D98" w:rsidP="00E95A37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 w:rsidRPr="00022170">
        <w:rPr>
          <w:rFonts w:ascii="Arial" w:hAnsi="Arial" w:cs="Arial"/>
        </w:rPr>
        <w:t>2.3 MODULO</w:t>
      </w:r>
      <w:r w:rsidR="00A3754A">
        <w:rPr>
          <w:rFonts w:ascii="Arial" w:hAnsi="Arial" w:cs="Arial"/>
        </w:rPr>
        <w:t xml:space="preserve">  XBEE…………………………………………………………</w:t>
      </w:r>
      <w:r w:rsidR="003F002F">
        <w:rPr>
          <w:rFonts w:ascii="Arial" w:hAnsi="Arial" w:cs="Arial"/>
        </w:rPr>
        <w:t>...</w:t>
      </w:r>
      <w:r w:rsidR="003F321C">
        <w:rPr>
          <w:rFonts w:ascii="Arial" w:hAnsi="Arial" w:cs="Arial"/>
        </w:rPr>
        <w:t>…17</w:t>
      </w:r>
    </w:p>
    <w:p w:rsidR="00A04D98" w:rsidRPr="00022170" w:rsidRDefault="00A04D98" w:rsidP="00E95A37">
      <w:pPr>
        <w:autoSpaceDE w:val="0"/>
        <w:autoSpaceDN w:val="0"/>
        <w:adjustRightInd w:val="0"/>
        <w:spacing w:before="240" w:after="240" w:line="480" w:lineRule="auto"/>
        <w:jc w:val="both"/>
        <w:rPr>
          <w:rFonts w:ascii="Arial" w:hAnsi="Arial" w:cs="Arial"/>
        </w:rPr>
      </w:pPr>
      <w:r w:rsidRPr="00022170">
        <w:rPr>
          <w:rFonts w:ascii="Arial" w:hAnsi="Arial" w:cs="Arial"/>
        </w:rPr>
        <w:t>2.3.1   CONFIGURA</w:t>
      </w:r>
      <w:r w:rsidR="00A3754A">
        <w:rPr>
          <w:rFonts w:ascii="Arial" w:hAnsi="Arial" w:cs="Arial"/>
        </w:rPr>
        <w:t>CION MODULO XBEE…………………………………</w:t>
      </w:r>
      <w:r w:rsidR="003F002F">
        <w:rPr>
          <w:rFonts w:ascii="Arial" w:hAnsi="Arial" w:cs="Arial"/>
        </w:rPr>
        <w:t>..</w:t>
      </w:r>
      <w:r w:rsidR="003F321C">
        <w:rPr>
          <w:rFonts w:ascii="Arial" w:hAnsi="Arial" w:cs="Arial"/>
        </w:rPr>
        <w:t>.19</w:t>
      </w:r>
    </w:p>
    <w:p w:rsidR="00A04D98" w:rsidRPr="00022170" w:rsidRDefault="00A04D98" w:rsidP="00E95A37">
      <w:pPr>
        <w:pStyle w:val="NormalWeb"/>
        <w:spacing w:line="480" w:lineRule="auto"/>
        <w:jc w:val="both"/>
        <w:rPr>
          <w:rFonts w:ascii="Arial" w:hAnsi="Arial" w:cs="Arial"/>
        </w:rPr>
      </w:pPr>
      <w:r w:rsidRPr="00022170">
        <w:rPr>
          <w:rFonts w:ascii="Arial" w:hAnsi="Arial" w:cs="Arial"/>
        </w:rPr>
        <w:t>2.3.2 MODOS D</w:t>
      </w:r>
      <w:r w:rsidR="00A3754A">
        <w:rPr>
          <w:rFonts w:ascii="Arial" w:hAnsi="Arial" w:cs="Arial"/>
        </w:rPr>
        <w:t>E OPERACIÓN……………………………………………….</w:t>
      </w:r>
      <w:r w:rsidR="003F002F">
        <w:rPr>
          <w:rFonts w:ascii="Arial" w:hAnsi="Arial" w:cs="Arial"/>
        </w:rPr>
        <w:t>..</w:t>
      </w:r>
      <w:r w:rsidR="003F321C">
        <w:rPr>
          <w:rFonts w:ascii="Arial" w:hAnsi="Arial" w:cs="Arial"/>
        </w:rPr>
        <w:t>22</w:t>
      </w:r>
    </w:p>
    <w:p w:rsidR="00A04D98" w:rsidRPr="00022170" w:rsidRDefault="00A04D98" w:rsidP="00E95A37">
      <w:pPr>
        <w:pStyle w:val="NormalWeb"/>
        <w:spacing w:line="480" w:lineRule="auto"/>
        <w:jc w:val="both"/>
        <w:rPr>
          <w:rFonts w:ascii="Arial" w:hAnsi="Arial" w:cs="Arial"/>
        </w:rPr>
      </w:pPr>
      <w:r w:rsidRPr="00022170">
        <w:rPr>
          <w:rFonts w:ascii="Arial" w:hAnsi="Arial" w:cs="Arial"/>
        </w:rPr>
        <w:t>2.3.2.1 MODO RECI</w:t>
      </w:r>
      <w:r w:rsidR="00A3754A">
        <w:rPr>
          <w:rFonts w:ascii="Arial" w:hAnsi="Arial" w:cs="Arial"/>
        </w:rPr>
        <w:t>BIR/TRANSMITIR……………………………………</w:t>
      </w:r>
      <w:r w:rsidR="003F002F">
        <w:rPr>
          <w:rFonts w:ascii="Arial" w:hAnsi="Arial" w:cs="Arial"/>
        </w:rPr>
        <w:t>…...</w:t>
      </w:r>
      <w:r w:rsidR="003F321C">
        <w:rPr>
          <w:rFonts w:ascii="Arial" w:hAnsi="Arial" w:cs="Arial"/>
        </w:rPr>
        <w:t>22</w:t>
      </w:r>
    </w:p>
    <w:p w:rsidR="00A04D98" w:rsidRPr="00022170" w:rsidRDefault="00A04D98" w:rsidP="00E95A37">
      <w:pPr>
        <w:pStyle w:val="NormalWeb"/>
        <w:spacing w:line="480" w:lineRule="auto"/>
        <w:jc w:val="both"/>
        <w:rPr>
          <w:rFonts w:ascii="Arial" w:hAnsi="Arial" w:cs="Arial"/>
        </w:rPr>
      </w:pPr>
      <w:r w:rsidRPr="00022170">
        <w:rPr>
          <w:rFonts w:ascii="Arial" w:hAnsi="Arial" w:cs="Arial"/>
        </w:rPr>
        <w:t xml:space="preserve">2.3.2.2 MODO </w:t>
      </w:r>
      <w:r w:rsidR="00A3754A">
        <w:rPr>
          <w:rFonts w:ascii="Arial" w:hAnsi="Arial" w:cs="Arial"/>
        </w:rPr>
        <w:t>PEER TO PEER………………………………………………</w:t>
      </w:r>
      <w:r w:rsidR="003F002F">
        <w:rPr>
          <w:rFonts w:ascii="Arial" w:hAnsi="Arial" w:cs="Arial"/>
        </w:rPr>
        <w:t>…</w:t>
      </w:r>
      <w:r w:rsidR="003F321C">
        <w:rPr>
          <w:rFonts w:ascii="Arial" w:hAnsi="Arial" w:cs="Arial"/>
        </w:rPr>
        <w:t>22</w:t>
      </w:r>
    </w:p>
    <w:p w:rsidR="00A04D98" w:rsidRPr="00022170" w:rsidRDefault="00A04D98" w:rsidP="00E95A37">
      <w:pPr>
        <w:pStyle w:val="NormalWeb"/>
        <w:spacing w:line="480" w:lineRule="auto"/>
        <w:jc w:val="both"/>
        <w:rPr>
          <w:rFonts w:ascii="Arial" w:hAnsi="Arial" w:cs="Arial"/>
        </w:rPr>
      </w:pPr>
      <w:r w:rsidRPr="00022170">
        <w:rPr>
          <w:rFonts w:ascii="Arial" w:hAnsi="Arial" w:cs="Arial"/>
        </w:rPr>
        <w:t xml:space="preserve">2.3.2.3 MODO </w:t>
      </w:r>
      <w:r w:rsidR="00A3754A">
        <w:rPr>
          <w:rFonts w:ascii="Arial" w:hAnsi="Arial" w:cs="Arial"/>
        </w:rPr>
        <w:t>CON COORDINADOR……………………………………</w:t>
      </w:r>
      <w:r w:rsidR="003F002F">
        <w:rPr>
          <w:rFonts w:ascii="Arial" w:hAnsi="Arial" w:cs="Arial"/>
        </w:rPr>
        <w:t>…….</w:t>
      </w:r>
      <w:r w:rsidR="003F321C">
        <w:rPr>
          <w:rFonts w:ascii="Arial" w:hAnsi="Arial" w:cs="Arial"/>
        </w:rPr>
        <w:t>23</w:t>
      </w:r>
    </w:p>
    <w:p w:rsidR="00A04D98" w:rsidRPr="00022170" w:rsidRDefault="0062456A" w:rsidP="00E95A37">
      <w:pPr>
        <w:pStyle w:val="NormalWeb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3.2.4</w:t>
      </w:r>
      <w:r w:rsidR="00A04D98" w:rsidRPr="00022170">
        <w:rPr>
          <w:rFonts w:ascii="Arial" w:hAnsi="Arial" w:cs="Arial"/>
        </w:rPr>
        <w:t xml:space="preserve"> MODO</w:t>
      </w:r>
      <w:r w:rsidR="00A3754A">
        <w:rPr>
          <w:rFonts w:ascii="Arial" w:hAnsi="Arial" w:cs="Arial"/>
        </w:rPr>
        <w:t xml:space="preserve"> TRANSPARENTE………………………………………</w:t>
      </w:r>
      <w:r w:rsidR="003F002F">
        <w:rPr>
          <w:rFonts w:ascii="Arial" w:hAnsi="Arial" w:cs="Arial"/>
        </w:rPr>
        <w:t>………</w:t>
      </w:r>
      <w:r w:rsidR="003F321C">
        <w:rPr>
          <w:rFonts w:ascii="Arial" w:hAnsi="Arial" w:cs="Arial"/>
        </w:rPr>
        <w:t>.23</w:t>
      </w:r>
    </w:p>
    <w:p w:rsidR="00A04D98" w:rsidRPr="00022170" w:rsidRDefault="0062456A" w:rsidP="00E95A37">
      <w:pPr>
        <w:pStyle w:val="NormalWeb"/>
        <w:spacing w:line="48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.3.2.5</w:t>
      </w:r>
      <w:r w:rsidR="00A04D98" w:rsidRPr="00022170">
        <w:rPr>
          <w:rFonts w:ascii="Arial" w:hAnsi="Arial" w:cs="Arial"/>
          <w:lang w:val="es-ES"/>
        </w:rPr>
        <w:t xml:space="preserve"> MO</w:t>
      </w:r>
      <w:r w:rsidR="00A3754A">
        <w:rPr>
          <w:rFonts w:ascii="Arial" w:hAnsi="Arial" w:cs="Arial"/>
          <w:lang w:val="es-ES"/>
        </w:rPr>
        <w:t>DO API…………………………………………………………</w:t>
      </w:r>
      <w:r w:rsidR="003F002F">
        <w:rPr>
          <w:rFonts w:ascii="Arial" w:hAnsi="Arial" w:cs="Arial"/>
          <w:lang w:val="es-ES"/>
        </w:rPr>
        <w:t>…….</w:t>
      </w:r>
      <w:r w:rsidR="003F321C">
        <w:rPr>
          <w:rFonts w:ascii="Arial" w:hAnsi="Arial" w:cs="Arial"/>
          <w:lang w:val="es-ES"/>
        </w:rPr>
        <w:t>.23</w:t>
      </w:r>
    </w:p>
    <w:p w:rsidR="00A04D98" w:rsidRPr="00022170" w:rsidRDefault="00A04D98" w:rsidP="00E95A37">
      <w:pPr>
        <w:pStyle w:val="NormalWeb"/>
        <w:spacing w:line="480" w:lineRule="auto"/>
        <w:jc w:val="both"/>
        <w:rPr>
          <w:rFonts w:ascii="Arial" w:hAnsi="Arial" w:cs="Arial"/>
          <w:lang w:val="es-ES"/>
        </w:rPr>
      </w:pPr>
    </w:p>
    <w:p w:rsidR="00A04D98" w:rsidRPr="00022170" w:rsidRDefault="00A04D98" w:rsidP="00E95A37">
      <w:pPr>
        <w:pStyle w:val="NormalWeb"/>
        <w:spacing w:line="480" w:lineRule="auto"/>
        <w:jc w:val="both"/>
        <w:rPr>
          <w:rFonts w:ascii="Arial" w:hAnsi="Arial" w:cs="Arial"/>
        </w:rPr>
      </w:pPr>
    </w:p>
    <w:p w:rsidR="00084C37" w:rsidRPr="00022170" w:rsidRDefault="00084C37" w:rsidP="00E95A37">
      <w:pPr>
        <w:pStyle w:val="Normal1"/>
        <w:spacing w:line="480" w:lineRule="auto"/>
        <w:rPr>
          <w:color w:val="auto"/>
        </w:rPr>
      </w:pPr>
      <w:r w:rsidRPr="00022170">
        <w:rPr>
          <w:color w:val="auto"/>
        </w:rPr>
        <w:t xml:space="preserve">CAPITULO </w:t>
      </w:r>
      <w:proofErr w:type="gramStart"/>
      <w:r w:rsidRPr="00022170">
        <w:rPr>
          <w:color w:val="auto"/>
        </w:rPr>
        <w:t>III ................................................................................................</w:t>
      </w:r>
      <w:proofErr w:type="gramEnd"/>
      <w:r w:rsidR="004016EA">
        <w:rPr>
          <w:color w:val="auto"/>
        </w:rPr>
        <w:t>24</w:t>
      </w:r>
    </w:p>
    <w:p w:rsidR="00A04D98" w:rsidRPr="00022170" w:rsidRDefault="00084C37" w:rsidP="00E95A37">
      <w:pPr>
        <w:pStyle w:val="Normal1"/>
        <w:spacing w:line="480" w:lineRule="auto"/>
        <w:rPr>
          <w:color w:val="auto"/>
        </w:rPr>
      </w:pPr>
      <w:r w:rsidRPr="00022170">
        <w:rPr>
          <w:color w:val="auto"/>
        </w:rPr>
        <w:t xml:space="preserve">3. DISEÑO E </w:t>
      </w:r>
      <w:proofErr w:type="gramStart"/>
      <w:r w:rsidRPr="00022170">
        <w:rPr>
          <w:color w:val="auto"/>
        </w:rPr>
        <w:t>IMPLEMENTACION ...............................</w:t>
      </w:r>
      <w:r w:rsidR="00A3754A">
        <w:rPr>
          <w:color w:val="auto"/>
        </w:rPr>
        <w:t>.............</w:t>
      </w:r>
      <w:r w:rsidR="003F002F">
        <w:rPr>
          <w:color w:val="auto"/>
        </w:rPr>
        <w:t>.</w:t>
      </w:r>
      <w:r w:rsidR="004016EA">
        <w:rPr>
          <w:color w:val="auto"/>
        </w:rPr>
        <w:t>..................</w:t>
      </w:r>
      <w:proofErr w:type="gramEnd"/>
      <w:r w:rsidR="004016EA">
        <w:rPr>
          <w:color w:val="auto"/>
        </w:rPr>
        <w:t>24</w:t>
      </w:r>
    </w:p>
    <w:p w:rsidR="00A04D98" w:rsidRPr="00022170" w:rsidRDefault="00A04D98" w:rsidP="00E95A37">
      <w:pPr>
        <w:tabs>
          <w:tab w:val="left" w:pos="3274"/>
        </w:tabs>
        <w:spacing w:before="28" w:after="28" w:line="480" w:lineRule="auto"/>
        <w:jc w:val="both"/>
        <w:rPr>
          <w:rFonts w:ascii="Arial" w:hAnsi="Arial" w:cs="Arial"/>
          <w:lang w:eastAsia="es-ES"/>
        </w:rPr>
      </w:pPr>
      <w:r w:rsidRPr="00022170">
        <w:rPr>
          <w:rFonts w:ascii="Arial" w:hAnsi="Arial" w:cs="Arial"/>
          <w:lang w:eastAsia="es-ES"/>
        </w:rPr>
        <w:t xml:space="preserve">3.1 ETAPA DEL </w:t>
      </w:r>
      <w:proofErr w:type="gramStart"/>
      <w:r w:rsidR="00A3754A">
        <w:rPr>
          <w:rFonts w:ascii="Arial" w:hAnsi="Arial" w:cs="Arial"/>
          <w:lang w:eastAsia="es-ES"/>
        </w:rPr>
        <w:t>CONTROLADOR …</w:t>
      </w:r>
      <w:proofErr w:type="gramEnd"/>
      <w:r w:rsidR="00A3754A">
        <w:rPr>
          <w:rFonts w:ascii="Arial" w:hAnsi="Arial" w:cs="Arial"/>
          <w:lang w:eastAsia="es-ES"/>
        </w:rPr>
        <w:t>……………………………</w:t>
      </w:r>
      <w:r w:rsidR="003F002F">
        <w:rPr>
          <w:rFonts w:ascii="Arial" w:hAnsi="Arial" w:cs="Arial"/>
          <w:lang w:eastAsia="es-ES"/>
        </w:rPr>
        <w:t>..</w:t>
      </w:r>
      <w:r w:rsidR="00A3754A">
        <w:rPr>
          <w:rFonts w:ascii="Arial" w:hAnsi="Arial" w:cs="Arial"/>
          <w:lang w:eastAsia="es-ES"/>
        </w:rPr>
        <w:t>……</w:t>
      </w:r>
      <w:r w:rsidR="003F002F">
        <w:rPr>
          <w:rFonts w:ascii="Arial" w:hAnsi="Arial" w:cs="Arial"/>
          <w:lang w:eastAsia="es-ES"/>
        </w:rPr>
        <w:t>.</w:t>
      </w:r>
      <w:r w:rsidR="004016EA">
        <w:rPr>
          <w:rFonts w:ascii="Arial" w:hAnsi="Arial" w:cs="Arial"/>
          <w:lang w:eastAsia="es-ES"/>
        </w:rPr>
        <w:t>……..25</w:t>
      </w:r>
    </w:p>
    <w:p w:rsidR="00A04D98" w:rsidRPr="00022170" w:rsidRDefault="00A04D98" w:rsidP="00E95A37">
      <w:pPr>
        <w:pStyle w:val="Normal1"/>
        <w:spacing w:line="480" w:lineRule="auto"/>
        <w:rPr>
          <w:color w:val="auto"/>
        </w:rPr>
      </w:pPr>
      <w:r w:rsidRPr="00022170">
        <w:rPr>
          <w:color w:val="auto"/>
        </w:rPr>
        <w:t xml:space="preserve">3.2 BLOQUE </w:t>
      </w:r>
      <w:proofErr w:type="gramStart"/>
      <w:r w:rsidRPr="00022170">
        <w:rPr>
          <w:color w:val="auto"/>
        </w:rPr>
        <w:t>EMISOR …</w:t>
      </w:r>
      <w:proofErr w:type="gramEnd"/>
      <w:r w:rsidRPr="00022170">
        <w:rPr>
          <w:color w:val="auto"/>
        </w:rPr>
        <w:t>………………………………………………</w:t>
      </w:r>
      <w:r w:rsidR="003F002F">
        <w:rPr>
          <w:color w:val="auto"/>
        </w:rPr>
        <w:t>.</w:t>
      </w:r>
      <w:r w:rsidRPr="00022170">
        <w:rPr>
          <w:color w:val="auto"/>
        </w:rPr>
        <w:t>………</w:t>
      </w:r>
      <w:r w:rsidR="004016EA">
        <w:rPr>
          <w:color w:val="auto"/>
        </w:rPr>
        <w:t>.25</w:t>
      </w:r>
    </w:p>
    <w:p w:rsidR="00A04D98" w:rsidRPr="00022170" w:rsidRDefault="00A04D98" w:rsidP="00E95A37">
      <w:pPr>
        <w:pStyle w:val="Normal1"/>
        <w:spacing w:line="480" w:lineRule="auto"/>
        <w:jc w:val="both"/>
        <w:rPr>
          <w:color w:val="auto"/>
        </w:rPr>
      </w:pPr>
      <w:r w:rsidRPr="00022170">
        <w:rPr>
          <w:color w:val="auto"/>
        </w:rPr>
        <w:lastRenderedPageBreak/>
        <w:t xml:space="preserve">3.3 BLOQUE </w:t>
      </w:r>
      <w:proofErr w:type="gramStart"/>
      <w:r w:rsidRPr="00022170">
        <w:rPr>
          <w:color w:val="auto"/>
        </w:rPr>
        <w:t>R</w:t>
      </w:r>
      <w:r w:rsidR="00A3754A">
        <w:rPr>
          <w:color w:val="auto"/>
        </w:rPr>
        <w:t>ECEPTOR …</w:t>
      </w:r>
      <w:proofErr w:type="gramEnd"/>
      <w:r w:rsidR="00A3754A">
        <w:rPr>
          <w:color w:val="auto"/>
        </w:rPr>
        <w:t>………………………………………</w:t>
      </w:r>
      <w:r w:rsidR="003F002F">
        <w:rPr>
          <w:color w:val="auto"/>
        </w:rPr>
        <w:t>.</w:t>
      </w:r>
      <w:r w:rsidR="00A3754A">
        <w:rPr>
          <w:color w:val="auto"/>
        </w:rPr>
        <w:t>…</w:t>
      </w:r>
      <w:r w:rsidR="003F002F">
        <w:rPr>
          <w:color w:val="auto"/>
        </w:rPr>
        <w:t>.</w:t>
      </w:r>
      <w:r w:rsidR="004016EA">
        <w:rPr>
          <w:color w:val="auto"/>
        </w:rPr>
        <w:t>………..27</w:t>
      </w:r>
    </w:p>
    <w:p w:rsidR="00A04D98" w:rsidRPr="00022170" w:rsidRDefault="00A04D98" w:rsidP="00E95A37">
      <w:pPr>
        <w:pStyle w:val="Normal1"/>
        <w:spacing w:line="480" w:lineRule="auto"/>
        <w:rPr>
          <w:color w:val="auto"/>
        </w:rPr>
      </w:pPr>
      <w:r w:rsidRPr="00022170">
        <w:rPr>
          <w:color w:val="auto"/>
        </w:rPr>
        <w:t xml:space="preserve">3.4 BLOQUE </w:t>
      </w:r>
      <w:proofErr w:type="gramStart"/>
      <w:r w:rsidR="00A3754A">
        <w:rPr>
          <w:color w:val="auto"/>
        </w:rPr>
        <w:t>PROCESADOR …</w:t>
      </w:r>
      <w:proofErr w:type="gramEnd"/>
      <w:r w:rsidR="00A3754A">
        <w:rPr>
          <w:color w:val="auto"/>
        </w:rPr>
        <w:t>……………………………………</w:t>
      </w:r>
      <w:r w:rsidR="003F002F">
        <w:rPr>
          <w:color w:val="auto"/>
        </w:rPr>
        <w:t>..</w:t>
      </w:r>
      <w:r w:rsidR="004016EA">
        <w:rPr>
          <w:color w:val="auto"/>
        </w:rPr>
        <w:t>…………28</w:t>
      </w:r>
    </w:p>
    <w:p w:rsidR="00A04D98" w:rsidRPr="00022170" w:rsidRDefault="00A04D98" w:rsidP="00E95A37">
      <w:pPr>
        <w:tabs>
          <w:tab w:val="left" w:pos="3274"/>
        </w:tabs>
        <w:spacing w:before="28" w:after="28" w:line="480" w:lineRule="auto"/>
        <w:jc w:val="both"/>
        <w:rPr>
          <w:rFonts w:ascii="Arial" w:hAnsi="Arial" w:cs="Arial"/>
          <w:lang w:eastAsia="es-ES"/>
        </w:rPr>
      </w:pPr>
      <w:r w:rsidRPr="00022170">
        <w:rPr>
          <w:rFonts w:ascii="Arial" w:hAnsi="Arial" w:cs="Arial"/>
          <w:lang w:eastAsia="es-ES"/>
        </w:rPr>
        <w:t>3.5 INTERFAZ GRA</w:t>
      </w:r>
      <w:r w:rsidR="00A3754A">
        <w:rPr>
          <w:rFonts w:ascii="Arial" w:hAnsi="Arial" w:cs="Arial"/>
          <w:lang w:eastAsia="es-ES"/>
        </w:rPr>
        <w:t>FICA EN ANDROID…………………………</w:t>
      </w:r>
      <w:r w:rsidR="003F002F">
        <w:rPr>
          <w:rFonts w:ascii="Arial" w:hAnsi="Arial" w:cs="Arial"/>
          <w:lang w:eastAsia="es-ES"/>
        </w:rPr>
        <w:t>…</w:t>
      </w:r>
      <w:r w:rsidR="004016EA">
        <w:rPr>
          <w:rFonts w:ascii="Arial" w:hAnsi="Arial" w:cs="Arial"/>
          <w:lang w:eastAsia="es-ES"/>
        </w:rPr>
        <w:t>………….30</w:t>
      </w:r>
    </w:p>
    <w:p w:rsidR="00A04D98" w:rsidRPr="00022170" w:rsidRDefault="00A04D98" w:rsidP="00E95A37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022170">
        <w:rPr>
          <w:rFonts w:ascii="Arial" w:hAnsi="Arial" w:cs="Arial"/>
        </w:rPr>
        <w:t>3.5.1</w:t>
      </w:r>
      <w:r w:rsidRPr="00022170">
        <w:rPr>
          <w:rFonts w:ascii="Arial" w:hAnsi="Arial" w:cs="Arial"/>
        </w:rPr>
        <w:tab/>
        <w:t>SIM</w:t>
      </w:r>
      <w:r w:rsidR="003F002F">
        <w:rPr>
          <w:rFonts w:ascii="Arial" w:hAnsi="Arial" w:cs="Arial"/>
        </w:rPr>
        <w:t>ULADOR……………………………………………………</w:t>
      </w:r>
      <w:r w:rsidR="004016EA">
        <w:rPr>
          <w:rFonts w:ascii="Arial" w:hAnsi="Arial" w:cs="Arial"/>
        </w:rPr>
        <w:t>…………31</w:t>
      </w:r>
    </w:p>
    <w:p w:rsidR="00A04D98" w:rsidRPr="00022170" w:rsidRDefault="00A04D98" w:rsidP="00E95A37">
      <w:pPr>
        <w:autoSpaceDE w:val="0"/>
        <w:autoSpaceDN w:val="0"/>
        <w:adjustRightInd w:val="0"/>
        <w:spacing w:before="240" w:line="480" w:lineRule="auto"/>
        <w:jc w:val="both"/>
        <w:rPr>
          <w:rFonts w:ascii="Arial" w:hAnsi="Arial" w:cs="Arial"/>
        </w:rPr>
      </w:pPr>
      <w:r w:rsidRPr="00022170">
        <w:rPr>
          <w:rFonts w:ascii="Arial" w:hAnsi="Arial" w:cs="Arial"/>
        </w:rPr>
        <w:t xml:space="preserve">3.5.2    DESARROLLO </w:t>
      </w:r>
      <w:r w:rsidR="00A3754A">
        <w:rPr>
          <w:rFonts w:ascii="Arial" w:hAnsi="Arial" w:cs="Arial"/>
        </w:rPr>
        <w:t>DE LA APLICACIÓN……………………………</w:t>
      </w:r>
      <w:r w:rsidR="003F002F">
        <w:rPr>
          <w:rFonts w:ascii="Arial" w:hAnsi="Arial" w:cs="Arial"/>
        </w:rPr>
        <w:t>..</w:t>
      </w:r>
      <w:r w:rsidR="004016EA">
        <w:rPr>
          <w:rFonts w:ascii="Arial" w:hAnsi="Arial" w:cs="Arial"/>
        </w:rPr>
        <w:t>…..34</w:t>
      </w:r>
    </w:p>
    <w:p w:rsidR="00FE3DD1" w:rsidRPr="00022170" w:rsidRDefault="00BF7003" w:rsidP="00E95A37">
      <w:pPr>
        <w:spacing w:line="48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3.6</w:t>
      </w:r>
      <w:r w:rsidR="00FE3DD1" w:rsidRPr="00022170">
        <w:rPr>
          <w:rFonts w:ascii="Arial" w:hAnsi="Arial" w:cs="Arial"/>
          <w:lang w:val="es-ES"/>
        </w:rPr>
        <w:t xml:space="preserve"> DISEÑO DE LAS TARJETA</w:t>
      </w:r>
      <w:r w:rsidR="00A3754A">
        <w:rPr>
          <w:rFonts w:ascii="Arial" w:hAnsi="Arial" w:cs="Arial"/>
          <w:lang w:val="es-ES"/>
        </w:rPr>
        <w:t xml:space="preserve">S  DEL SISTEMA DE </w:t>
      </w:r>
      <w:proofErr w:type="gramStart"/>
      <w:r w:rsidR="00A3754A">
        <w:rPr>
          <w:rFonts w:ascii="Arial" w:hAnsi="Arial" w:cs="Arial"/>
          <w:lang w:val="es-ES"/>
        </w:rPr>
        <w:t>RIEGO …</w:t>
      </w:r>
      <w:proofErr w:type="gramEnd"/>
      <w:r w:rsidR="00A3754A">
        <w:rPr>
          <w:rFonts w:ascii="Arial" w:hAnsi="Arial" w:cs="Arial"/>
          <w:lang w:val="es-ES"/>
        </w:rPr>
        <w:t>………</w:t>
      </w:r>
      <w:r w:rsidR="003F002F">
        <w:rPr>
          <w:rFonts w:ascii="Arial" w:hAnsi="Arial" w:cs="Arial"/>
          <w:lang w:val="es-ES"/>
        </w:rPr>
        <w:t>…</w:t>
      </w:r>
      <w:r w:rsidR="004016EA">
        <w:rPr>
          <w:rFonts w:ascii="Arial" w:hAnsi="Arial" w:cs="Arial"/>
          <w:lang w:val="es-ES"/>
        </w:rPr>
        <w:t>..35</w:t>
      </w:r>
    </w:p>
    <w:p w:rsidR="00084C37" w:rsidRPr="00022170" w:rsidRDefault="00BF7003" w:rsidP="00E95A37">
      <w:pPr>
        <w:tabs>
          <w:tab w:val="left" w:pos="3274"/>
        </w:tabs>
        <w:spacing w:before="28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es-ES"/>
        </w:rPr>
        <w:t>3.7</w:t>
      </w:r>
      <w:r w:rsidR="00704A9D">
        <w:rPr>
          <w:rFonts w:ascii="Arial" w:hAnsi="Arial" w:cs="Arial"/>
          <w:lang w:eastAsia="es-ES"/>
        </w:rPr>
        <w:t xml:space="preserve"> RESULTADOS OBTENIDOS</w:t>
      </w:r>
      <w:r w:rsidR="00A3754A">
        <w:rPr>
          <w:rFonts w:ascii="Arial" w:hAnsi="Arial" w:cs="Arial"/>
          <w:lang w:eastAsia="es-ES"/>
        </w:rPr>
        <w:t>…………………………………………</w:t>
      </w:r>
      <w:r w:rsidR="003F002F">
        <w:rPr>
          <w:rFonts w:ascii="Arial" w:hAnsi="Arial" w:cs="Arial"/>
          <w:lang w:eastAsia="es-ES"/>
        </w:rPr>
        <w:t>…….</w:t>
      </w:r>
      <w:r w:rsidR="004016EA">
        <w:rPr>
          <w:rFonts w:ascii="Arial" w:hAnsi="Arial" w:cs="Arial"/>
          <w:lang w:eastAsia="es-ES"/>
        </w:rPr>
        <w:t>37</w:t>
      </w:r>
      <w:bookmarkStart w:id="2" w:name="_GoBack"/>
      <w:bookmarkEnd w:id="2"/>
    </w:p>
    <w:p w:rsidR="00084C37" w:rsidRPr="00022170" w:rsidRDefault="00084C37" w:rsidP="00E95A37">
      <w:pPr>
        <w:pStyle w:val="Normal1"/>
        <w:spacing w:line="480" w:lineRule="auto"/>
        <w:rPr>
          <w:color w:val="auto"/>
        </w:rPr>
      </w:pPr>
    </w:p>
    <w:p w:rsidR="00084C37" w:rsidRPr="00022170" w:rsidRDefault="00084C37" w:rsidP="00E95A37">
      <w:pPr>
        <w:pStyle w:val="Normal1"/>
        <w:spacing w:line="480" w:lineRule="auto"/>
        <w:rPr>
          <w:color w:val="auto"/>
        </w:rPr>
      </w:pPr>
      <w:r w:rsidRPr="00022170">
        <w:rPr>
          <w:color w:val="auto"/>
        </w:rPr>
        <w:t xml:space="preserve">CONCLUSIONES </w:t>
      </w:r>
    </w:p>
    <w:p w:rsidR="00084C37" w:rsidRPr="00022170" w:rsidRDefault="00084C37" w:rsidP="00E95A37">
      <w:pPr>
        <w:spacing w:line="480" w:lineRule="auto"/>
        <w:rPr>
          <w:rFonts w:ascii="Arial" w:eastAsia="Calibri" w:hAnsi="Arial" w:cs="Arial"/>
        </w:rPr>
      </w:pPr>
      <w:r w:rsidRPr="00022170">
        <w:rPr>
          <w:rFonts w:ascii="Arial" w:hAnsi="Arial" w:cs="Arial"/>
        </w:rPr>
        <w:t>RECOMENDACIONES</w:t>
      </w:r>
    </w:p>
    <w:p w:rsidR="00084C37" w:rsidRPr="00022170" w:rsidRDefault="00084C37" w:rsidP="00E95A37">
      <w:pPr>
        <w:spacing w:line="480" w:lineRule="auto"/>
        <w:rPr>
          <w:rFonts w:ascii="Arial" w:eastAsia="Calibri" w:hAnsi="Arial" w:cs="Arial"/>
        </w:rPr>
      </w:pPr>
      <w:r w:rsidRPr="00022170">
        <w:rPr>
          <w:rFonts w:ascii="Arial" w:eastAsia="Calibri" w:hAnsi="Arial" w:cs="Arial"/>
        </w:rPr>
        <w:t xml:space="preserve"> </w:t>
      </w:r>
      <w:r w:rsidRPr="00022170">
        <w:rPr>
          <w:rFonts w:ascii="Arial" w:hAnsi="Arial" w:cs="Arial"/>
        </w:rPr>
        <w:t>BIBLIOGRAFIA</w:t>
      </w:r>
    </w:p>
    <w:p w:rsidR="00084C37" w:rsidRPr="00022170" w:rsidRDefault="00084C37" w:rsidP="00E95A37">
      <w:pPr>
        <w:spacing w:line="480" w:lineRule="auto"/>
        <w:rPr>
          <w:rFonts w:ascii="Arial" w:hAnsi="Arial" w:cs="Arial"/>
        </w:rPr>
      </w:pPr>
      <w:r w:rsidRPr="00022170">
        <w:rPr>
          <w:rFonts w:ascii="Arial" w:eastAsia="Calibri" w:hAnsi="Arial" w:cs="Arial"/>
        </w:rPr>
        <w:t xml:space="preserve"> </w:t>
      </w:r>
      <w:r w:rsidRPr="00022170">
        <w:rPr>
          <w:rFonts w:ascii="Arial" w:hAnsi="Arial" w:cs="Arial"/>
        </w:rPr>
        <w:t>ANEXOS</w:t>
      </w:r>
    </w:p>
    <w:p w:rsidR="003225F0" w:rsidRDefault="003225F0" w:rsidP="00E95A37">
      <w:pPr>
        <w:spacing w:line="480" w:lineRule="auto"/>
        <w:rPr>
          <w:rFonts w:ascii="Arial" w:hAnsi="Arial" w:cs="Arial"/>
        </w:rPr>
      </w:pPr>
    </w:p>
    <w:p w:rsidR="00A3754A" w:rsidRDefault="00A3754A" w:rsidP="00E95A37">
      <w:pPr>
        <w:spacing w:line="480" w:lineRule="auto"/>
        <w:rPr>
          <w:rFonts w:ascii="Arial" w:hAnsi="Arial" w:cs="Arial"/>
        </w:rPr>
      </w:pPr>
    </w:p>
    <w:p w:rsidR="00A3754A" w:rsidRDefault="00A3754A" w:rsidP="00E95A37">
      <w:pPr>
        <w:spacing w:line="480" w:lineRule="auto"/>
        <w:rPr>
          <w:rFonts w:ascii="Arial" w:hAnsi="Arial" w:cs="Arial"/>
        </w:rPr>
      </w:pPr>
    </w:p>
    <w:p w:rsidR="00A3754A" w:rsidRDefault="00A3754A" w:rsidP="00E95A37">
      <w:pPr>
        <w:spacing w:line="480" w:lineRule="auto"/>
        <w:rPr>
          <w:rFonts w:ascii="Arial" w:hAnsi="Arial" w:cs="Arial"/>
        </w:rPr>
      </w:pPr>
    </w:p>
    <w:p w:rsidR="00A3754A" w:rsidRDefault="00A3754A" w:rsidP="00E95A37">
      <w:pPr>
        <w:spacing w:line="480" w:lineRule="auto"/>
        <w:rPr>
          <w:rFonts w:ascii="Arial" w:hAnsi="Arial" w:cs="Arial"/>
        </w:rPr>
      </w:pPr>
    </w:p>
    <w:p w:rsidR="00A3754A" w:rsidRDefault="00A3754A" w:rsidP="00E95A37">
      <w:pPr>
        <w:spacing w:line="480" w:lineRule="auto"/>
        <w:rPr>
          <w:rFonts w:ascii="Arial" w:hAnsi="Arial" w:cs="Arial"/>
        </w:rPr>
      </w:pPr>
    </w:p>
    <w:p w:rsidR="00A3754A" w:rsidRDefault="00A3754A" w:rsidP="00E95A37">
      <w:pPr>
        <w:spacing w:line="480" w:lineRule="auto"/>
        <w:rPr>
          <w:rFonts w:ascii="Arial" w:hAnsi="Arial" w:cs="Arial"/>
        </w:rPr>
      </w:pPr>
    </w:p>
    <w:p w:rsidR="00A3754A" w:rsidRDefault="00A3754A" w:rsidP="00E95A37">
      <w:pPr>
        <w:spacing w:line="480" w:lineRule="auto"/>
        <w:rPr>
          <w:rFonts w:ascii="Arial" w:hAnsi="Arial" w:cs="Arial"/>
        </w:rPr>
      </w:pPr>
    </w:p>
    <w:p w:rsidR="00704A9D" w:rsidRPr="00562AB8" w:rsidRDefault="00704A9D" w:rsidP="00704A9D">
      <w:pPr>
        <w:keepNext/>
        <w:tabs>
          <w:tab w:val="left" w:pos="3615"/>
        </w:tabs>
        <w:spacing w:before="100" w:beforeAutospacing="1" w:after="720" w:line="48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eastAsia="es-ES"/>
        </w:rPr>
      </w:pPr>
      <w:bookmarkStart w:id="3" w:name="_Toc373699941"/>
      <w:r w:rsidRPr="00562AB8">
        <w:rPr>
          <w:rFonts w:ascii="Arial" w:hAnsi="Arial" w:cs="Arial"/>
          <w:b/>
          <w:bCs/>
          <w:kern w:val="32"/>
          <w:sz w:val="32"/>
          <w:szCs w:val="32"/>
          <w:lang w:eastAsia="es-ES"/>
        </w:rPr>
        <w:lastRenderedPageBreak/>
        <w:t>RESUMEN</w:t>
      </w:r>
      <w:bookmarkEnd w:id="3"/>
    </w:p>
    <w:p w:rsidR="00704A9D" w:rsidRPr="00456476" w:rsidRDefault="00704A9D" w:rsidP="00704A9D">
      <w:pPr>
        <w:spacing w:line="480" w:lineRule="auto"/>
        <w:jc w:val="both"/>
        <w:rPr>
          <w:rFonts w:ascii="Arial" w:hAnsi="Arial" w:cs="Arial"/>
          <w:sz w:val="25"/>
          <w:szCs w:val="25"/>
          <w:lang w:val="es-ES" w:eastAsia="es-ES"/>
        </w:rPr>
      </w:pPr>
      <w:r w:rsidRPr="00456476">
        <w:rPr>
          <w:rFonts w:ascii="Arial" w:hAnsi="Arial" w:cs="Arial"/>
          <w:sz w:val="25"/>
          <w:szCs w:val="25"/>
          <w:lang w:val="es-ES" w:eastAsia="es-ES"/>
        </w:rPr>
        <w:t xml:space="preserve">El presente proyecto tiene como objetivo el diseño e implementación de un sistema de riego que </w:t>
      </w:r>
      <w:r>
        <w:rPr>
          <w:rFonts w:ascii="Arial" w:hAnsi="Arial" w:cs="Arial"/>
          <w:sz w:val="25"/>
          <w:szCs w:val="25"/>
          <w:lang w:val="es-ES" w:eastAsia="es-ES"/>
        </w:rPr>
        <w:t>permita controlar de manera remota  el suministro de agua, mediante el análisis de la humedad existente en una determinada área</w:t>
      </w:r>
      <w:r w:rsidRPr="00456476">
        <w:rPr>
          <w:rFonts w:ascii="Arial" w:hAnsi="Arial" w:cs="Arial"/>
          <w:sz w:val="25"/>
          <w:szCs w:val="25"/>
          <w:lang w:val="es-ES" w:eastAsia="es-ES"/>
        </w:rPr>
        <w:t>.</w:t>
      </w:r>
      <w:r>
        <w:rPr>
          <w:rFonts w:ascii="Arial" w:hAnsi="Arial" w:cs="Arial"/>
          <w:sz w:val="25"/>
          <w:szCs w:val="25"/>
          <w:lang w:val="es-ES" w:eastAsia="es-ES"/>
        </w:rPr>
        <w:t xml:space="preserve"> </w:t>
      </w:r>
    </w:p>
    <w:p w:rsidR="00704A9D" w:rsidRPr="00456476" w:rsidRDefault="00704A9D" w:rsidP="00704A9D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es-ES"/>
        </w:rPr>
      </w:pPr>
    </w:p>
    <w:p w:rsidR="00704A9D" w:rsidRDefault="00704A9D" w:rsidP="00704A9D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capítulo 1, Se describen los Objetivos Generales, específicos la identificación del problema y su metodología.</w:t>
      </w:r>
    </w:p>
    <w:p w:rsidR="00704A9D" w:rsidRDefault="00704A9D" w:rsidP="00704A9D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704A9D" w:rsidRDefault="00704A9D" w:rsidP="00704A9D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 w:rsidRPr="003F6C90">
        <w:rPr>
          <w:rFonts w:ascii="Arial" w:hAnsi="Arial" w:cs="Arial"/>
        </w:rPr>
        <w:t xml:space="preserve">En el capítulo 2, </w:t>
      </w:r>
      <w:r>
        <w:rPr>
          <w:rFonts w:ascii="Arial" w:hAnsi="Arial" w:cs="Arial"/>
        </w:rPr>
        <w:t>se brinda</w:t>
      </w:r>
      <w:r w:rsidRPr="003F6C90">
        <w:rPr>
          <w:rFonts w:ascii="Arial" w:hAnsi="Arial" w:cs="Arial"/>
        </w:rPr>
        <w:t xml:space="preserve"> información general de los conceptos</w:t>
      </w:r>
      <w:r>
        <w:rPr>
          <w:rFonts w:ascii="Arial" w:hAnsi="Arial" w:cs="Arial"/>
        </w:rPr>
        <w:t xml:space="preserve"> y métodos </w:t>
      </w:r>
      <w:r w:rsidRPr="003F6C90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 xml:space="preserve"> están presentes en esta </w:t>
      </w:r>
      <w:proofErr w:type="spellStart"/>
      <w:r>
        <w:rPr>
          <w:rFonts w:ascii="Arial" w:hAnsi="Arial" w:cs="Arial"/>
        </w:rPr>
        <w:t>tematica</w:t>
      </w:r>
      <w:proofErr w:type="spellEnd"/>
      <w:r>
        <w:rPr>
          <w:rFonts w:ascii="Arial" w:hAnsi="Arial" w:cs="Arial"/>
        </w:rPr>
        <w:t>.</w:t>
      </w:r>
      <w:r w:rsidRPr="003F6C90">
        <w:rPr>
          <w:rFonts w:ascii="Arial" w:hAnsi="Arial" w:cs="Arial"/>
        </w:rPr>
        <w:t xml:space="preserve"> </w:t>
      </w:r>
    </w:p>
    <w:p w:rsidR="00704A9D" w:rsidRPr="003F6C90" w:rsidRDefault="00704A9D" w:rsidP="00704A9D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704A9D" w:rsidRPr="003F6C90" w:rsidRDefault="00704A9D" w:rsidP="00704A9D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cual se expone información permitente al uso de </w:t>
      </w:r>
      <w:proofErr w:type="spellStart"/>
      <w:r>
        <w:rPr>
          <w:rFonts w:ascii="Arial" w:hAnsi="Arial" w:cs="Arial"/>
        </w:rPr>
        <w:t>microcontroladores</w:t>
      </w:r>
      <w:proofErr w:type="spellEnd"/>
      <w:r>
        <w:rPr>
          <w:rFonts w:ascii="Arial" w:hAnsi="Arial" w:cs="Arial"/>
        </w:rPr>
        <w:t>, sensores de humedad</w:t>
      </w:r>
      <w:r w:rsidRPr="003F6C9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des inalámbricas utilizando módulos XBEE, Interfaz </w:t>
      </w:r>
      <w:proofErr w:type="spellStart"/>
      <w:r>
        <w:rPr>
          <w:rFonts w:ascii="Arial" w:hAnsi="Arial" w:cs="Arial"/>
        </w:rPr>
        <w:t>grafica</w:t>
      </w:r>
      <w:proofErr w:type="spellEnd"/>
      <w:r>
        <w:rPr>
          <w:rFonts w:ascii="Arial" w:hAnsi="Arial" w:cs="Arial"/>
        </w:rPr>
        <w:t>;  Además de las plataformas de desarrollo utilizadas, en las diversas etapas de la elaboración del proyecto</w:t>
      </w:r>
      <w:r w:rsidRPr="003F6C90">
        <w:rPr>
          <w:rFonts w:ascii="Arial" w:hAnsi="Arial" w:cs="Arial"/>
        </w:rPr>
        <w:t xml:space="preserve">. </w:t>
      </w:r>
    </w:p>
    <w:p w:rsidR="00704A9D" w:rsidRPr="003F6C90" w:rsidRDefault="00704A9D" w:rsidP="00704A9D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704A9D" w:rsidRPr="003F6C90" w:rsidRDefault="00704A9D" w:rsidP="00704A9D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capítulo 3, El diseño e implementación, descrito por etapas</w:t>
      </w:r>
      <w:r w:rsidRPr="003F6C9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 los diversos análisis y</w:t>
      </w:r>
      <w:r w:rsidRPr="003F6C90">
        <w:rPr>
          <w:rFonts w:ascii="Arial" w:hAnsi="Arial" w:cs="Arial"/>
        </w:rPr>
        <w:t xml:space="preserve"> cálculos matemáticos </w:t>
      </w:r>
      <w:r>
        <w:rPr>
          <w:rFonts w:ascii="Arial" w:hAnsi="Arial" w:cs="Arial"/>
        </w:rPr>
        <w:t>necesarios que son utilizados, además de la programación de aplicaciones presentes</w:t>
      </w:r>
      <w:r w:rsidRPr="003F6C90">
        <w:rPr>
          <w:rFonts w:ascii="Arial" w:hAnsi="Arial" w:cs="Arial"/>
        </w:rPr>
        <w:t>.</w:t>
      </w:r>
    </w:p>
    <w:p w:rsidR="00704A9D" w:rsidRPr="003F6C90" w:rsidRDefault="00704A9D" w:rsidP="00704A9D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704A9D" w:rsidRDefault="00704A9D" w:rsidP="00704A9D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capítulo 4</w:t>
      </w:r>
      <w:r w:rsidRPr="003F6C9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e presenta el análisis de las pruebas</w:t>
      </w:r>
      <w:r w:rsidRPr="003F6C9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ediante variables observables de manera explícita, enfocándose en la funcionalidad del sistema en conjunto</w:t>
      </w:r>
      <w:r w:rsidRPr="003F6C90">
        <w:rPr>
          <w:rFonts w:ascii="Arial" w:hAnsi="Arial" w:cs="Arial"/>
        </w:rPr>
        <w:t>.</w:t>
      </w:r>
    </w:p>
    <w:p w:rsidR="00704A9D" w:rsidRDefault="00704A9D" w:rsidP="00704A9D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704A9D" w:rsidRDefault="00704A9D" w:rsidP="00704A9D">
      <w:pPr>
        <w:spacing w:line="480" w:lineRule="auto"/>
        <w:jc w:val="both"/>
        <w:rPr>
          <w:rFonts w:ascii="Arial" w:hAnsi="Arial" w:cs="Arial"/>
        </w:rPr>
      </w:pPr>
    </w:p>
    <w:p w:rsidR="00704A9D" w:rsidRDefault="00704A9D" w:rsidP="00704A9D">
      <w:pPr>
        <w:rPr>
          <w:rFonts w:ascii="Arial" w:hAnsi="Arial" w:cs="Arial"/>
          <w:b/>
          <w:bCs/>
          <w:kern w:val="32"/>
          <w:sz w:val="32"/>
          <w:szCs w:val="32"/>
          <w:lang w:eastAsia="es-ES"/>
        </w:rPr>
      </w:pPr>
    </w:p>
    <w:p w:rsidR="00704A9D" w:rsidRDefault="00704A9D" w:rsidP="00704A9D">
      <w:pPr>
        <w:rPr>
          <w:rFonts w:ascii="Arial" w:hAnsi="Arial" w:cs="Arial"/>
          <w:b/>
          <w:bCs/>
          <w:kern w:val="32"/>
          <w:sz w:val="32"/>
          <w:szCs w:val="32"/>
          <w:lang w:eastAsia="es-ES"/>
        </w:rPr>
      </w:pPr>
    </w:p>
    <w:p w:rsidR="00704A9D" w:rsidRDefault="00704A9D" w:rsidP="00704A9D">
      <w:pPr>
        <w:rPr>
          <w:rFonts w:ascii="Arial" w:hAnsi="Arial" w:cs="Arial"/>
          <w:b/>
          <w:bCs/>
          <w:kern w:val="32"/>
          <w:sz w:val="32"/>
          <w:szCs w:val="32"/>
          <w:lang w:eastAsia="es-ES"/>
        </w:rPr>
      </w:pPr>
    </w:p>
    <w:p w:rsidR="00704A9D" w:rsidRDefault="00704A9D" w:rsidP="00704A9D">
      <w:pPr>
        <w:rPr>
          <w:rFonts w:ascii="Arial" w:hAnsi="Arial" w:cs="Arial"/>
          <w:b/>
          <w:bCs/>
          <w:kern w:val="32"/>
          <w:sz w:val="32"/>
          <w:szCs w:val="32"/>
          <w:lang w:eastAsia="es-ES"/>
        </w:rPr>
      </w:pPr>
    </w:p>
    <w:p w:rsidR="00704A9D" w:rsidRDefault="00704A9D" w:rsidP="00704A9D">
      <w:pPr>
        <w:rPr>
          <w:rFonts w:ascii="Arial" w:hAnsi="Arial" w:cs="Arial"/>
          <w:b/>
          <w:bCs/>
          <w:kern w:val="32"/>
          <w:sz w:val="32"/>
          <w:szCs w:val="32"/>
          <w:lang w:eastAsia="es-ES"/>
        </w:rPr>
      </w:pPr>
    </w:p>
    <w:p w:rsidR="00704A9D" w:rsidRDefault="00704A9D" w:rsidP="00704A9D">
      <w:pPr>
        <w:rPr>
          <w:rFonts w:ascii="Arial" w:hAnsi="Arial" w:cs="Arial"/>
          <w:b/>
          <w:bCs/>
          <w:kern w:val="32"/>
          <w:sz w:val="32"/>
          <w:szCs w:val="32"/>
          <w:lang w:eastAsia="es-ES"/>
        </w:rPr>
      </w:pPr>
    </w:p>
    <w:p w:rsidR="00704A9D" w:rsidRDefault="00704A9D" w:rsidP="00704A9D">
      <w:pPr>
        <w:rPr>
          <w:rFonts w:ascii="Arial" w:hAnsi="Arial" w:cs="Arial"/>
          <w:b/>
          <w:bCs/>
          <w:kern w:val="32"/>
          <w:sz w:val="32"/>
          <w:szCs w:val="32"/>
          <w:lang w:eastAsia="es-ES"/>
        </w:rPr>
      </w:pPr>
    </w:p>
    <w:p w:rsidR="00704A9D" w:rsidRDefault="00704A9D" w:rsidP="00704A9D">
      <w:pPr>
        <w:rPr>
          <w:rFonts w:ascii="Arial" w:hAnsi="Arial" w:cs="Arial"/>
          <w:b/>
          <w:bCs/>
          <w:kern w:val="32"/>
          <w:sz w:val="32"/>
          <w:szCs w:val="32"/>
          <w:lang w:eastAsia="es-ES"/>
        </w:rPr>
      </w:pPr>
    </w:p>
    <w:p w:rsidR="00704A9D" w:rsidRDefault="00704A9D" w:rsidP="00704A9D">
      <w:pPr>
        <w:rPr>
          <w:rFonts w:ascii="Arial" w:hAnsi="Arial" w:cs="Arial"/>
          <w:b/>
          <w:bCs/>
          <w:kern w:val="32"/>
          <w:sz w:val="32"/>
          <w:szCs w:val="32"/>
          <w:lang w:eastAsia="es-ES"/>
        </w:rPr>
      </w:pPr>
    </w:p>
    <w:p w:rsidR="00704A9D" w:rsidRDefault="00704A9D" w:rsidP="00704A9D">
      <w:pPr>
        <w:rPr>
          <w:rFonts w:ascii="Arial" w:hAnsi="Arial" w:cs="Arial"/>
          <w:b/>
          <w:bCs/>
          <w:kern w:val="32"/>
          <w:sz w:val="32"/>
          <w:szCs w:val="32"/>
          <w:lang w:eastAsia="es-ES"/>
        </w:rPr>
      </w:pPr>
    </w:p>
    <w:p w:rsidR="00704A9D" w:rsidRDefault="00704A9D" w:rsidP="00704A9D">
      <w:pPr>
        <w:rPr>
          <w:rFonts w:ascii="Arial" w:hAnsi="Arial" w:cs="Arial"/>
          <w:b/>
          <w:bCs/>
          <w:kern w:val="32"/>
          <w:sz w:val="32"/>
          <w:szCs w:val="32"/>
          <w:lang w:eastAsia="es-ES"/>
        </w:rPr>
      </w:pPr>
    </w:p>
    <w:p w:rsidR="00704A9D" w:rsidRDefault="00704A9D" w:rsidP="00704A9D">
      <w:pPr>
        <w:rPr>
          <w:rFonts w:ascii="Arial" w:hAnsi="Arial" w:cs="Arial"/>
          <w:b/>
          <w:bCs/>
          <w:kern w:val="32"/>
          <w:sz w:val="32"/>
          <w:szCs w:val="32"/>
          <w:lang w:eastAsia="es-ES"/>
        </w:rPr>
      </w:pPr>
    </w:p>
    <w:p w:rsidR="00704A9D" w:rsidRDefault="00704A9D" w:rsidP="00704A9D">
      <w:pPr>
        <w:rPr>
          <w:rFonts w:ascii="Arial" w:hAnsi="Arial" w:cs="Arial"/>
          <w:b/>
          <w:bCs/>
          <w:kern w:val="32"/>
          <w:sz w:val="32"/>
          <w:szCs w:val="32"/>
          <w:lang w:eastAsia="es-ES"/>
        </w:rPr>
      </w:pPr>
    </w:p>
    <w:p w:rsidR="00704A9D" w:rsidRDefault="00704A9D" w:rsidP="00704A9D">
      <w:pPr>
        <w:rPr>
          <w:rFonts w:ascii="Arial" w:hAnsi="Arial" w:cs="Arial"/>
          <w:b/>
          <w:bCs/>
          <w:kern w:val="32"/>
          <w:sz w:val="32"/>
          <w:szCs w:val="32"/>
          <w:lang w:eastAsia="es-ES"/>
        </w:rPr>
      </w:pPr>
    </w:p>
    <w:p w:rsidR="00704A9D" w:rsidRDefault="00704A9D" w:rsidP="00704A9D">
      <w:pPr>
        <w:rPr>
          <w:rFonts w:ascii="Arial" w:hAnsi="Arial" w:cs="Arial"/>
          <w:b/>
          <w:bCs/>
          <w:kern w:val="32"/>
          <w:sz w:val="32"/>
          <w:szCs w:val="32"/>
          <w:lang w:eastAsia="es-ES"/>
        </w:rPr>
      </w:pPr>
    </w:p>
    <w:p w:rsidR="00704A9D" w:rsidRDefault="00704A9D" w:rsidP="00704A9D">
      <w:pPr>
        <w:rPr>
          <w:rFonts w:ascii="Arial" w:hAnsi="Arial" w:cs="Arial"/>
          <w:b/>
          <w:bCs/>
          <w:kern w:val="32"/>
          <w:sz w:val="32"/>
          <w:szCs w:val="32"/>
          <w:lang w:eastAsia="es-ES"/>
        </w:rPr>
      </w:pPr>
    </w:p>
    <w:p w:rsidR="00704A9D" w:rsidRDefault="00704A9D" w:rsidP="00704A9D">
      <w:pPr>
        <w:rPr>
          <w:rFonts w:ascii="Arial" w:hAnsi="Arial" w:cs="Arial"/>
          <w:b/>
          <w:bCs/>
          <w:kern w:val="32"/>
          <w:sz w:val="32"/>
          <w:szCs w:val="32"/>
          <w:lang w:eastAsia="es-ES"/>
        </w:rPr>
      </w:pPr>
    </w:p>
    <w:p w:rsidR="00704A9D" w:rsidRDefault="00704A9D" w:rsidP="00704A9D">
      <w:pPr>
        <w:rPr>
          <w:rFonts w:ascii="Arial" w:hAnsi="Arial" w:cs="Arial"/>
          <w:b/>
          <w:bCs/>
          <w:kern w:val="32"/>
          <w:sz w:val="32"/>
          <w:szCs w:val="32"/>
          <w:lang w:eastAsia="es-ES"/>
        </w:rPr>
      </w:pPr>
    </w:p>
    <w:p w:rsidR="00704A9D" w:rsidRDefault="00704A9D" w:rsidP="00704A9D">
      <w:pPr>
        <w:rPr>
          <w:rFonts w:ascii="Arial" w:hAnsi="Arial" w:cs="Arial"/>
          <w:b/>
          <w:bCs/>
          <w:kern w:val="32"/>
          <w:sz w:val="32"/>
          <w:szCs w:val="32"/>
          <w:lang w:eastAsia="es-ES"/>
        </w:rPr>
      </w:pPr>
    </w:p>
    <w:p w:rsidR="00704A9D" w:rsidRDefault="00704A9D" w:rsidP="00704A9D">
      <w:pPr>
        <w:rPr>
          <w:rFonts w:ascii="Arial" w:hAnsi="Arial" w:cs="Arial"/>
          <w:b/>
          <w:bCs/>
          <w:kern w:val="32"/>
          <w:sz w:val="32"/>
          <w:szCs w:val="32"/>
          <w:lang w:eastAsia="es-ES"/>
        </w:rPr>
      </w:pPr>
    </w:p>
    <w:p w:rsidR="00704A9D" w:rsidRDefault="00704A9D" w:rsidP="00704A9D">
      <w:pPr>
        <w:rPr>
          <w:rFonts w:ascii="Arial" w:hAnsi="Arial" w:cs="Arial"/>
          <w:b/>
          <w:bCs/>
          <w:kern w:val="32"/>
          <w:sz w:val="32"/>
          <w:szCs w:val="32"/>
          <w:lang w:eastAsia="es-ES"/>
        </w:rPr>
      </w:pPr>
    </w:p>
    <w:p w:rsidR="00704A9D" w:rsidRDefault="00704A9D" w:rsidP="00704A9D">
      <w:pPr>
        <w:rPr>
          <w:rFonts w:ascii="Arial" w:hAnsi="Arial" w:cs="Arial"/>
          <w:b/>
          <w:bCs/>
          <w:kern w:val="32"/>
          <w:sz w:val="32"/>
          <w:szCs w:val="32"/>
          <w:lang w:eastAsia="es-ES"/>
        </w:rPr>
      </w:pPr>
    </w:p>
    <w:p w:rsidR="00704A9D" w:rsidRDefault="00704A9D" w:rsidP="00704A9D">
      <w:pPr>
        <w:rPr>
          <w:rFonts w:ascii="Arial" w:hAnsi="Arial" w:cs="Arial"/>
          <w:b/>
          <w:bCs/>
          <w:kern w:val="32"/>
          <w:sz w:val="32"/>
          <w:szCs w:val="32"/>
          <w:lang w:eastAsia="es-ES"/>
        </w:rPr>
      </w:pPr>
    </w:p>
    <w:p w:rsidR="00704A9D" w:rsidRPr="00022170" w:rsidRDefault="00704A9D" w:rsidP="00E95A37">
      <w:pPr>
        <w:spacing w:line="480" w:lineRule="auto"/>
        <w:rPr>
          <w:rFonts w:ascii="Arial" w:hAnsi="Arial" w:cs="Arial"/>
        </w:rPr>
      </w:pPr>
    </w:p>
    <w:p w:rsidR="004B0E70" w:rsidRDefault="004B0E70" w:rsidP="007E2679">
      <w:pPr>
        <w:autoSpaceDE w:val="0"/>
        <w:autoSpaceDN w:val="0"/>
        <w:adjustRightInd w:val="0"/>
        <w:spacing w:after="240" w:line="480" w:lineRule="auto"/>
        <w:rPr>
          <w:rFonts w:ascii="Arial" w:hAnsi="Arial" w:cs="Arial"/>
        </w:rPr>
      </w:pPr>
    </w:p>
    <w:p w:rsidR="00DB4BDF" w:rsidRPr="00B40BCB" w:rsidRDefault="00DB4BDF" w:rsidP="007E2679">
      <w:pPr>
        <w:autoSpaceDE w:val="0"/>
        <w:autoSpaceDN w:val="0"/>
        <w:adjustRightInd w:val="0"/>
        <w:spacing w:after="240" w:line="480" w:lineRule="auto"/>
        <w:rPr>
          <w:rFonts w:ascii="Arial" w:hAnsi="Arial" w:cs="Arial"/>
        </w:rPr>
      </w:pPr>
    </w:p>
    <w:p w:rsidR="00AE6714" w:rsidRDefault="00563AE3" w:rsidP="00563AE3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TRODUCCIÓ</w:t>
      </w:r>
      <w:r w:rsidR="00454356" w:rsidRPr="00432674">
        <w:rPr>
          <w:rFonts w:ascii="Arial" w:hAnsi="Arial" w:cs="Arial"/>
          <w:b/>
          <w:bCs/>
          <w:sz w:val="32"/>
          <w:szCs w:val="32"/>
        </w:rPr>
        <w:t>N</w:t>
      </w:r>
    </w:p>
    <w:p w:rsidR="00814D86" w:rsidRDefault="00814D86" w:rsidP="00563AE3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2F5DE5" w:rsidRDefault="002363F2" w:rsidP="00812D8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</w:rPr>
      </w:pPr>
      <w:r w:rsidRPr="00812D89">
        <w:rPr>
          <w:rFonts w:ascii="Arial" w:hAnsi="Arial" w:cs="Arial"/>
          <w:bCs/>
        </w:rPr>
        <w:t xml:space="preserve">En la actualidad la tendencia a automatizar sistemas sean estos de control o monitoreo, nos han permitido optimizar recursos siendo estos, </w:t>
      </w:r>
      <w:r w:rsidR="00812D89" w:rsidRPr="00812D89">
        <w:rPr>
          <w:rFonts w:ascii="Arial" w:hAnsi="Arial" w:cs="Arial"/>
          <w:bCs/>
        </w:rPr>
        <w:t>tiempo,</w:t>
      </w:r>
      <w:r w:rsidRPr="00812D89">
        <w:rPr>
          <w:rFonts w:ascii="Arial" w:hAnsi="Arial" w:cs="Arial"/>
          <w:bCs/>
        </w:rPr>
        <w:t xml:space="preserve"> mano de obra, e incluso la mejora de los procesos haciéndolos </w:t>
      </w:r>
      <w:r w:rsidR="00812D89" w:rsidRPr="00812D89">
        <w:rPr>
          <w:rFonts w:ascii="Arial" w:hAnsi="Arial" w:cs="Arial"/>
          <w:bCs/>
        </w:rPr>
        <w:t>más</w:t>
      </w:r>
      <w:r w:rsidRPr="00812D89">
        <w:rPr>
          <w:rFonts w:ascii="Arial" w:hAnsi="Arial" w:cs="Arial"/>
          <w:bCs/>
        </w:rPr>
        <w:t xml:space="preserve"> </w:t>
      </w:r>
      <w:r w:rsidR="00812D89" w:rsidRPr="00812D89">
        <w:rPr>
          <w:rFonts w:ascii="Arial" w:hAnsi="Arial" w:cs="Arial"/>
          <w:bCs/>
        </w:rPr>
        <w:t>rápidos</w:t>
      </w:r>
      <w:r w:rsidRPr="00812D89">
        <w:rPr>
          <w:rFonts w:ascii="Arial" w:hAnsi="Arial" w:cs="Arial"/>
          <w:bCs/>
        </w:rPr>
        <w:t xml:space="preserve"> y eficientes.</w:t>
      </w:r>
    </w:p>
    <w:p w:rsidR="00814D86" w:rsidRDefault="00814D86" w:rsidP="00812D8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</w:rPr>
      </w:pPr>
    </w:p>
    <w:p w:rsidR="00812D89" w:rsidRDefault="00812D89" w:rsidP="00812D8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niendo en cuenta estos aspectos nos centramos en las personas que tienen plantas ornamentales o jardines en sus hogares, quienes deben realizar riego manual dependiendo de la humedad de la tierra, uno de los inconveniente inicia cuando, estos jardines son abandonados por pequeños </w:t>
      </w:r>
      <w:r w:rsidR="00154ECC">
        <w:rPr>
          <w:rFonts w:ascii="Arial" w:hAnsi="Arial" w:cs="Arial"/>
          <w:bCs/>
        </w:rPr>
        <w:t>periodos, debido</w:t>
      </w:r>
      <w:r>
        <w:rPr>
          <w:rFonts w:ascii="Arial" w:hAnsi="Arial" w:cs="Arial"/>
          <w:bCs/>
        </w:rPr>
        <w:t xml:space="preserve"> a ello algunas plantas mueren por falta de humedad en su raíz, por otra parte el excesivo consumo de agua al momento de realizar el riego </w:t>
      </w:r>
      <w:r w:rsidR="00154ECC">
        <w:rPr>
          <w:rFonts w:ascii="Arial" w:hAnsi="Arial" w:cs="Arial"/>
          <w:bCs/>
        </w:rPr>
        <w:t>es riesgoso ya que impide la correcta oxigenación de la planta.</w:t>
      </w:r>
    </w:p>
    <w:p w:rsidR="00814D86" w:rsidRDefault="00814D86" w:rsidP="00812D8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</w:rPr>
      </w:pPr>
    </w:p>
    <w:p w:rsidR="00154ECC" w:rsidRDefault="00154ECC" w:rsidP="00812D8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r lo que teniendo en cuenta nuestra primicia, para esta situación existe la necesidad de automatizar el proceso de riego, para asegurar que nuestros jardines reciban el agua necesaria, ajustándose a los parámetros del clima y la humedad de la tierra.</w:t>
      </w:r>
    </w:p>
    <w:p w:rsidR="00814D86" w:rsidRDefault="00814D86" w:rsidP="00812D8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</w:rPr>
      </w:pPr>
    </w:p>
    <w:p w:rsidR="00154ECC" w:rsidRDefault="00814D86" w:rsidP="00812D8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emás</w:t>
      </w:r>
      <w:r w:rsidR="008D2526">
        <w:rPr>
          <w:rFonts w:ascii="Arial" w:hAnsi="Arial" w:cs="Arial"/>
          <w:bCs/>
        </w:rPr>
        <w:t xml:space="preserve"> de poderlo</w:t>
      </w:r>
      <w:r>
        <w:rPr>
          <w:rFonts w:ascii="Arial" w:hAnsi="Arial" w:cs="Arial"/>
          <w:bCs/>
        </w:rPr>
        <w:t xml:space="preserve"> controlar y monitorear de forma remota, permitiendo a los usuarios realizar un control no invasivo en el área de crecimiento, y conociendo parámetros como temperatura, hum</w:t>
      </w:r>
      <w:r w:rsidR="00D165AE">
        <w:rPr>
          <w:rFonts w:ascii="Arial" w:hAnsi="Arial" w:cs="Arial"/>
          <w:bCs/>
        </w:rPr>
        <w:t>edad, que sin la interfaz no lo</w:t>
      </w:r>
      <w:r>
        <w:rPr>
          <w:rFonts w:ascii="Arial" w:hAnsi="Arial" w:cs="Arial"/>
          <w:bCs/>
        </w:rPr>
        <w:t xml:space="preserve"> podrían saber.   </w:t>
      </w:r>
      <w:r w:rsidR="00154ECC">
        <w:rPr>
          <w:rFonts w:ascii="Arial" w:hAnsi="Arial" w:cs="Arial"/>
          <w:bCs/>
        </w:rPr>
        <w:t xml:space="preserve"> </w:t>
      </w:r>
    </w:p>
    <w:p w:rsidR="00154ECC" w:rsidRPr="00812D89" w:rsidRDefault="00154ECC" w:rsidP="00812D8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</w:rPr>
      </w:pPr>
    </w:p>
    <w:p w:rsidR="00812D89" w:rsidRPr="00812D89" w:rsidRDefault="00812D89" w:rsidP="00812D8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</w:rPr>
      </w:pPr>
    </w:p>
    <w:p w:rsidR="006D2965" w:rsidRPr="00812D89" w:rsidRDefault="006D2965" w:rsidP="00812D8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F85944" w:rsidRPr="00812D89" w:rsidRDefault="00F85944" w:rsidP="00812D8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F85944" w:rsidRDefault="00F85944" w:rsidP="003F6C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F85944" w:rsidRDefault="00F85944" w:rsidP="003F6C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294E6C" w:rsidRDefault="00294E6C" w:rsidP="003F6C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294E6C" w:rsidRDefault="00294E6C" w:rsidP="003F6C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294E6C" w:rsidRDefault="00294E6C" w:rsidP="003F6C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F79CD" w:rsidRDefault="009F79CD" w:rsidP="003F6C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F79CD" w:rsidRDefault="009F79CD" w:rsidP="003F6C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5452C" w:rsidRDefault="0055452C" w:rsidP="003F6C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  <w:sectPr w:rsidR="0055452C" w:rsidSect="00A3754A">
          <w:headerReference w:type="default" r:id="rId10"/>
          <w:pgSz w:w="11907" w:h="16839" w:code="9"/>
          <w:pgMar w:top="2268" w:right="1418" w:bottom="2268" w:left="2268" w:header="709" w:footer="709" w:gutter="0"/>
          <w:pgNumType w:start="1"/>
          <w:cols w:space="708"/>
          <w:docGrid w:linePitch="360"/>
        </w:sectPr>
      </w:pPr>
    </w:p>
    <w:p w:rsidR="007112E4" w:rsidRDefault="007112E4" w:rsidP="003F6C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7112E4" w:rsidRDefault="007112E4" w:rsidP="003F6C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7112E4" w:rsidRDefault="007112E4" w:rsidP="003F6C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7112E4" w:rsidRDefault="007112E4" w:rsidP="003F6C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7112E4" w:rsidRDefault="007112E4" w:rsidP="003F6C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386A82" w:rsidRDefault="00386A82" w:rsidP="003F6C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6D2965" w:rsidRPr="009F79CD" w:rsidRDefault="00B40BCB" w:rsidP="003F6C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APÍ</w:t>
      </w:r>
      <w:r w:rsidR="00676374" w:rsidRPr="009F79CD">
        <w:rPr>
          <w:rFonts w:ascii="Arial" w:hAnsi="Arial" w:cs="Arial"/>
          <w:b/>
          <w:sz w:val="32"/>
          <w:szCs w:val="32"/>
        </w:rPr>
        <w:t>TULO 1</w:t>
      </w:r>
    </w:p>
    <w:p w:rsidR="009B2057" w:rsidRPr="00F85944" w:rsidRDefault="009B2057" w:rsidP="003F6C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46089" w:rsidRPr="009F79CD" w:rsidRDefault="009B2057" w:rsidP="009F79C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sz w:val="32"/>
          <w:szCs w:val="32"/>
        </w:rPr>
      </w:pPr>
      <w:r w:rsidRPr="009F79CD">
        <w:rPr>
          <w:rFonts w:ascii="Arial" w:hAnsi="Arial" w:cs="Arial"/>
          <w:b/>
          <w:sz w:val="32"/>
          <w:szCs w:val="32"/>
        </w:rPr>
        <w:t>GENERALIDADES</w:t>
      </w:r>
    </w:p>
    <w:p w:rsidR="00246089" w:rsidRPr="003F6C90" w:rsidRDefault="00ED4DB2" w:rsidP="009F79CD">
      <w:pPr>
        <w:pStyle w:val="Prrafodelista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3F6C90">
        <w:rPr>
          <w:rFonts w:ascii="Arial" w:hAnsi="Arial" w:cs="Arial"/>
          <w:sz w:val="24"/>
          <w:szCs w:val="24"/>
        </w:rPr>
        <w:t>Se inicia el documento identificando objetivos, problema y finalmente la metodología</w:t>
      </w:r>
      <w:r w:rsidR="0004392D" w:rsidRPr="003F6C90">
        <w:rPr>
          <w:rFonts w:ascii="Arial" w:hAnsi="Arial" w:cs="Arial"/>
          <w:sz w:val="24"/>
          <w:szCs w:val="24"/>
        </w:rPr>
        <w:t xml:space="preserve"> </w:t>
      </w:r>
      <w:r w:rsidR="00D339FC">
        <w:rPr>
          <w:rFonts w:ascii="Arial" w:hAnsi="Arial" w:cs="Arial"/>
          <w:sz w:val="24"/>
          <w:szCs w:val="24"/>
        </w:rPr>
        <w:t>que se aplicar</w:t>
      </w:r>
      <w:r w:rsidRPr="003F6C90">
        <w:rPr>
          <w:rFonts w:ascii="Arial" w:hAnsi="Arial" w:cs="Arial"/>
          <w:sz w:val="24"/>
          <w:szCs w:val="24"/>
        </w:rPr>
        <w:t xml:space="preserve"> </w:t>
      </w:r>
      <w:r w:rsidR="00D339FC">
        <w:rPr>
          <w:rFonts w:ascii="Arial" w:hAnsi="Arial" w:cs="Arial"/>
          <w:sz w:val="24"/>
          <w:szCs w:val="24"/>
        </w:rPr>
        <w:t>para el</w:t>
      </w:r>
      <w:r w:rsidRPr="003F6C90">
        <w:rPr>
          <w:rFonts w:ascii="Arial" w:hAnsi="Arial" w:cs="Arial"/>
          <w:sz w:val="24"/>
          <w:szCs w:val="24"/>
        </w:rPr>
        <w:t xml:space="preserve"> desarrollo del presente proyecto</w:t>
      </w:r>
      <w:r w:rsidR="00246089" w:rsidRPr="003F6C90">
        <w:rPr>
          <w:rFonts w:ascii="Arial" w:hAnsi="Arial" w:cs="Arial"/>
          <w:sz w:val="24"/>
          <w:szCs w:val="24"/>
        </w:rPr>
        <w:t>.</w:t>
      </w:r>
    </w:p>
    <w:p w:rsidR="00205480" w:rsidRPr="003F6C90" w:rsidRDefault="009B2057" w:rsidP="00E8060E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3F6C90">
        <w:rPr>
          <w:rFonts w:ascii="Arial" w:hAnsi="Arial" w:cs="Arial"/>
          <w:b/>
          <w:sz w:val="24"/>
          <w:szCs w:val="24"/>
        </w:rPr>
        <w:t>OBJETIVOS</w:t>
      </w:r>
    </w:p>
    <w:p w:rsidR="00205480" w:rsidRPr="003F6C90" w:rsidRDefault="007112E4" w:rsidP="00E8060E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3F6C90">
        <w:rPr>
          <w:rFonts w:ascii="Arial" w:hAnsi="Arial" w:cs="Arial"/>
          <w:b/>
          <w:sz w:val="24"/>
          <w:szCs w:val="24"/>
        </w:rPr>
        <w:t>OBJETIVO GENERAL</w:t>
      </w:r>
    </w:p>
    <w:p w:rsidR="00BA4AD7" w:rsidRPr="008D2526" w:rsidRDefault="00BA4AD7" w:rsidP="00BA4AD7">
      <w:pPr>
        <w:tabs>
          <w:tab w:val="left" w:pos="3274"/>
        </w:tabs>
        <w:spacing w:before="28" w:after="28" w:line="360" w:lineRule="auto"/>
        <w:ind w:left="708"/>
        <w:jc w:val="both"/>
        <w:rPr>
          <w:rFonts w:ascii="Arial" w:hAnsi="Arial" w:cs="Arial"/>
          <w:lang w:eastAsia="es-ES"/>
        </w:rPr>
      </w:pPr>
      <w:r w:rsidRPr="008D2526">
        <w:rPr>
          <w:rFonts w:ascii="Arial" w:hAnsi="Arial" w:cs="Arial"/>
          <w:lang w:eastAsia="es-ES"/>
        </w:rPr>
        <w:t xml:space="preserve">Implementar un sistema de riego automático controlado por sensor de         humedad, con interfaz de usuario, mediante la programación de una tarjeta de control con </w:t>
      </w:r>
      <w:proofErr w:type="spellStart"/>
      <w:r w:rsidRPr="008D2526">
        <w:rPr>
          <w:rFonts w:ascii="Arial" w:hAnsi="Arial" w:cs="Arial"/>
          <w:lang w:eastAsia="es-ES"/>
        </w:rPr>
        <w:t>microcontrolador</w:t>
      </w:r>
      <w:proofErr w:type="spellEnd"/>
      <w:r w:rsidRPr="008D2526">
        <w:rPr>
          <w:rFonts w:ascii="Arial" w:hAnsi="Arial" w:cs="Arial"/>
          <w:lang w:eastAsia="es-ES"/>
        </w:rPr>
        <w:t xml:space="preserve"> para optimizar el uso de recursos naturales como el agua en el hogar, conservar el área forestal del mismo y economizar gastos monetarios.</w:t>
      </w:r>
    </w:p>
    <w:p w:rsidR="00BA4AD7" w:rsidRPr="003F6C90" w:rsidRDefault="00BA4AD7" w:rsidP="007112E4">
      <w:pPr>
        <w:autoSpaceDE w:val="0"/>
        <w:autoSpaceDN w:val="0"/>
        <w:adjustRightInd w:val="0"/>
        <w:spacing w:line="480" w:lineRule="auto"/>
        <w:ind w:left="708"/>
        <w:jc w:val="both"/>
        <w:rPr>
          <w:rFonts w:ascii="Arial" w:hAnsi="Arial" w:cs="Arial"/>
        </w:rPr>
      </w:pPr>
    </w:p>
    <w:p w:rsidR="008D2526" w:rsidRPr="007112E4" w:rsidRDefault="007112E4" w:rsidP="008D2526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3F6C90">
        <w:rPr>
          <w:rFonts w:ascii="Arial" w:hAnsi="Arial" w:cs="Arial"/>
          <w:b/>
          <w:sz w:val="24"/>
          <w:szCs w:val="24"/>
        </w:rPr>
        <w:t>OBJETIVO ESPECÍFICOS</w:t>
      </w:r>
    </w:p>
    <w:p w:rsidR="00205480" w:rsidRPr="008236D8" w:rsidRDefault="008236D8" w:rsidP="0050029F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8236D8">
        <w:rPr>
          <w:rFonts w:ascii="Arial" w:hAnsi="Arial" w:cs="Arial"/>
          <w:sz w:val="24"/>
          <w:szCs w:val="24"/>
        </w:rPr>
        <w:t>Analizar parámetros de temperatura y humedad que permitan el correcto funcionamiento al momento de la adquisición de datos.</w:t>
      </w:r>
    </w:p>
    <w:p w:rsidR="008236D8" w:rsidRPr="008236D8" w:rsidRDefault="008236D8" w:rsidP="0050029F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8236D8">
        <w:rPr>
          <w:rFonts w:ascii="Arial" w:hAnsi="Arial" w:cs="Arial"/>
          <w:sz w:val="24"/>
          <w:szCs w:val="24"/>
        </w:rPr>
        <w:lastRenderedPageBreak/>
        <w:t xml:space="preserve">Diseñar un sistema de sensores y actuadores utilizando </w:t>
      </w:r>
      <w:proofErr w:type="spellStart"/>
      <w:r w:rsidRPr="008236D8">
        <w:rPr>
          <w:rFonts w:ascii="Arial" w:hAnsi="Arial" w:cs="Arial"/>
          <w:sz w:val="24"/>
          <w:szCs w:val="24"/>
        </w:rPr>
        <w:t>microcontroladores</w:t>
      </w:r>
      <w:proofErr w:type="spellEnd"/>
      <w:r w:rsidRPr="008236D8">
        <w:rPr>
          <w:rFonts w:ascii="Arial" w:hAnsi="Arial" w:cs="Arial"/>
          <w:sz w:val="24"/>
          <w:szCs w:val="24"/>
        </w:rPr>
        <w:t>.</w:t>
      </w:r>
    </w:p>
    <w:p w:rsidR="008236D8" w:rsidRPr="008236D8" w:rsidRDefault="008236D8" w:rsidP="0050029F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8236D8">
        <w:rPr>
          <w:rFonts w:ascii="Arial" w:hAnsi="Arial" w:cs="Arial"/>
          <w:sz w:val="24"/>
          <w:szCs w:val="24"/>
        </w:rPr>
        <w:t xml:space="preserve">Diseñar una red de enlace inalámbrico basado en </w:t>
      </w:r>
      <w:proofErr w:type="spellStart"/>
      <w:r w:rsidRPr="008236D8">
        <w:rPr>
          <w:rFonts w:ascii="Arial" w:hAnsi="Arial" w:cs="Arial"/>
          <w:sz w:val="24"/>
          <w:szCs w:val="24"/>
        </w:rPr>
        <w:t>Xbee</w:t>
      </w:r>
      <w:proofErr w:type="spellEnd"/>
      <w:r w:rsidRPr="008236D8">
        <w:rPr>
          <w:rFonts w:ascii="Arial" w:hAnsi="Arial" w:cs="Arial"/>
          <w:sz w:val="24"/>
          <w:szCs w:val="24"/>
        </w:rPr>
        <w:t>.</w:t>
      </w:r>
    </w:p>
    <w:p w:rsidR="00236563" w:rsidRPr="008236D8" w:rsidRDefault="00236563" w:rsidP="0050029F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8236D8">
        <w:rPr>
          <w:rFonts w:ascii="Arial" w:hAnsi="Arial" w:cs="Arial"/>
          <w:sz w:val="24"/>
          <w:szCs w:val="24"/>
        </w:rPr>
        <w:t xml:space="preserve">Desarrollo de una </w:t>
      </w:r>
      <w:r w:rsidR="000D1CA7" w:rsidRPr="008236D8">
        <w:rPr>
          <w:rFonts w:ascii="Arial" w:hAnsi="Arial" w:cs="Arial"/>
          <w:sz w:val="24"/>
          <w:szCs w:val="24"/>
        </w:rPr>
        <w:t xml:space="preserve">aplicación basada en el Sistema Operativo </w:t>
      </w:r>
      <w:proofErr w:type="spellStart"/>
      <w:r w:rsidR="000D1CA7" w:rsidRPr="008236D8">
        <w:rPr>
          <w:rFonts w:ascii="Arial" w:hAnsi="Arial" w:cs="Arial"/>
          <w:sz w:val="24"/>
          <w:szCs w:val="24"/>
        </w:rPr>
        <w:t>Android</w:t>
      </w:r>
      <w:proofErr w:type="spellEnd"/>
      <w:r w:rsidR="008236D8" w:rsidRPr="008236D8">
        <w:rPr>
          <w:rFonts w:ascii="Arial" w:hAnsi="Arial" w:cs="Arial"/>
          <w:sz w:val="24"/>
          <w:szCs w:val="24"/>
        </w:rPr>
        <w:t xml:space="preserve"> que permita el monitoreo del sistema</w:t>
      </w:r>
      <w:r w:rsidR="000D1CA7" w:rsidRPr="008236D8">
        <w:rPr>
          <w:rFonts w:ascii="Arial" w:hAnsi="Arial" w:cs="Arial"/>
          <w:sz w:val="24"/>
          <w:szCs w:val="24"/>
        </w:rPr>
        <w:t>.</w:t>
      </w:r>
    </w:p>
    <w:p w:rsidR="00205480" w:rsidRPr="008236D8" w:rsidRDefault="00205480" w:rsidP="0050029F">
      <w:pPr>
        <w:pStyle w:val="Default"/>
        <w:numPr>
          <w:ilvl w:val="0"/>
          <w:numId w:val="39"/>
        </w:numPr>
        <w:spacing w:line="480" w:lineRule="auto"/>
        <w:jc w:val="both"/>
        <w:rPr>
          <w:rFonts w:ascii="Arial" w:hAnsi="Arial" w:cs="Arial"/>
        </w:rPr>
      </w:pPr>
      <w:r w:rsidRPr="008236D8">
        <w:rPr>
          <w:rFonts w:ascii="Arial" w:hAnsi="Arial" w:cs="Arial"/>
        </w:rPr>
        <w:t>Evaluar el funcionamiento del sistema mediante pruebas  en ambientes controlados</w:t>
      </w:r>
      <w:r w:rsidR="003D4038" w:rsidRPr="008236D8">
        <w:rPr>
          <w:rFonts w:ascii="Arial" w:hAnsi="Arial" w:cs="Arial"/>
        </w:rPr>
        <w:t>.</w:t>
      </w:r>
    </w:p>
    <w:p w:rsidR="00312A47" w:rsidRDefault="00312A47" w:rsidP="003F6C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312A47" w:rsidRDefault="00312A47" w:rsidP="003F6C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205480" w:rsidRDefault="00EE1A33" w:rsidP="00D47D9C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ENTIFICACIÓ</w:t>
      </w:r>
      <w:r w:rsidR="00205480" w:rsidRPr="003F6C90">
        <w:rPr>
          <w:rFonts w:ascii="Arial" w:hAnsi="Arial" w:cs="Arial"/>
          <w:b/>
          <w:sz w:val="24"/>
          <w:szCs w:val="24"/>
        </w:rPr>
        <w:t>N DEL PROBLEMA</w:t>
      </w:r>
    </w:p>
    <w:p w:rsidR="00913470" w:rsidRDefault="00682838" w:rsidP="008B720B">
      <w:pPr>
        <w:tabs>
          <w:tab w:val="left" w:pos="3274"/>
        </w:tabs>
        <w:spacing w:before="28" w:after="28" w:line="480" w:lineRule="auto"/>
        <w:jc w:val="both"/>
        <w:rPr>
          <w:rFonts w:ascii="Arial" w:hAnsi="Arial" w:cs="Arial"/>
        </w:rPr>
      </w:pPr>
      <w:r w:rsidRPr="00682838">
        <w:rPr>
          <w:rFonts w:ascii="Arial" w:hAnsi="Arial" w:cs="Arial"/>
        </w:rPr>
        <w:t xml:space="preserve">Cada planta necesita un </w:t>
      </w:r>
      <w:r w:rsidRPr="00682838">
        <w:rPr>
          <w:rFonts w:ascii="Arial" w:hAnsi="Arial" w:cs="Arial"/>
          <w:bCs/>
        </w:rPr>
        <w:t>riego específico</w:t>
      </w:r>
      <w:r w:rsidRPr="00682838">
        <w:rPr>
          <w:rFonts w:ascii="Arial" w:hAnsi="Arial" w:cs="Arial"/>
        </w:rPr>
        <w:t xml:space="preserve">. De hecho, tan importante es la </w:t>
      </w:r>
      <w:r w:rsidRPr="00682838">
        <w:rPr>
          <w:rFonts w:ascii="Arial" w:hAnsi="Arial" w:cs="Arial"/>
          <w:bCs/>
        </w:rPr>
        <w:t>cantidad</w:t>
      </w:r>
      <w:r w:rsidRPr="00682838">
        <w:rPr>
          <w:rFonts w:ascii="Arial" w:hAnsi="Arial" w:cs="Arial"/>
        </w:rPr>
        <w:t xml:space="preserve"> de agua que se le debe echar y la </w:t>
      </w:r>
      <w:r w:rsidRPr="00682838">
        <w:rPr>
          <w:rFonts w:ascii="Arial" w:hAnsi="Arial" w:cs="Arial"/>
          <w:bCs/>
        </w:rPr>
        <w:t>frecuencia</w:t>
      </w:r>
      <w:r w:rsidRPr="00682838">
        <w:rPr>
          <w:rFonts w:ascii="Arial" w:hAnsi="Arial" w:cs="Arial"/>
        </w:rPr>
        <w:t xml:space="preserve"> con que se riega, como la </w:t>
      </w:r>
      <w:r w:rsidRPr="00682838">
        <w:rPr>
          <w:rFonts w:ascii="Arial" w:hAnsi="Arial" w:cs="Arial"/>
          <w:bCs/>
        </w:rPr>
        <w:t>forma</w:t>
      </w:r>
      <w:r w:rsidRPr="00682838">
        <w:rPr>
          <w:rFonts w:ascii="Arial" w:hAnsi="Arial" w:cs="Arial"/>
        </w:rPr>
        <w:t xml:space="preserve"> específica de hacerlo. </w:t>
      </w:r>
      <w:r w:rsidR="00913470">
        <w:rPr>
          <w:rFonts w:ascii="Arial" w:hAnsi="Arial" w:cs="Arial"/>
        </w:rPr>
        <w:t>El inconveniente se presenta al momento de realizar la actividad del riego o si no se la hace, ya que los factores que implican la cantidad de agua que debe recibir la planta son muy sensibles y en ocasiones especifico, esta actividad por ende puede ocasionar que las plantas se deterioren y pierdan su vitalidad.</w:t>
      </w:r>
    </w:p>
    <w:p w:rsidR="00913470" w:rsidRPr="00913470" w:rsidRDefault="00913470" w:rsidP="00913470">
      <w:pPr>
        <w:spacing w:before="100" w:beforeAutospacing="1" w:after="100" w:afterAutospacing="1" w:line="480" w:lineRule="auto"/>
        <w:jc w:val="both"/>
        <w:rPr>
          <w:rFonts w:ascii="Arial" w:hAnsi="Arial" w:cs="Arial"/>
          <w:lang w:val="es-ES" w:eastAsia="es-ES"/>
        </w:rPr>
      </w:pPr>
      <w:r w:rsidRPr="00913470">
        <w:rPr>
          <w:rFonts w:ascii="Arial" w:hAnsi="Arial" w:cs="Arial"/>
          <w:lang w:val="es-ES" w:eastAsia="es-ES"/>
        </w:rPr>
        <w:t>La mala utiliz</w:t>
      </w:r>
      <w:r w:rsidR="00A46E87">
        <w:rPr>
          <w:rFonts w:ascii="Arial" w:hAnsi="Arial" w:cs="Arial"/>
          <w:lang w:val="es-ES" w:eastAsia="es-ES"/>
        </w:rPr>
        <w:t>ación del agua potable en  la ciudad</w:t>
      </w:r>
      <w:r w:rsidRPr="00913470">
        <w:rPr>
          <w:rFonts w:ascii="Arial" w:hAnsi="Arial" w:cs="Arial"/>
          <w:lang w:val="es-ES" w:eastAsia="es-ES"/>
        </w:rPr>
        <w:t xml:space="preserve"> llega a cifras</w:t>
      </w:r>
      <w:r>
        <w:rPr>
          <w:rFonts w:ascii="Arial" w:hAnsi="Arial" w:cs="Arial"/>
          <w:lang w:val="es-ES" w:eastAsia="es-ES"/>
        </w:rPr>
        <w:t xml:space="preserve"> </w:t>
      </w:r>
      <w:r w:rsidRPr="00913470">
        <w:rPr>
          <w:rFonts w:ascii="Arial" w:hAnsi="Arial" w:cs="Arial"/>
          <w:lang w:val="es-ES" w:eastAsia="es-ES"/>
        </w:rPr>
        <w:t>extremadamente altas. Según la empresa Etapa</w:t>
      </w:r>
      <w:r w:rsidR="00A46E87">
        <w:rPr>
          <w:rFonts w:ascii="Arial" w:hAnsi="Arial" w:cs="Arial"/>
          <w:lang w:val="es-ES" w:eastAsia="es-ES"/>
        </w:rPr>
        <w:t xml:space="preserve"> </w:t>
      </w:r>
      <w:r w:rsidRPr="00913470">
        <w:rPr>
          <w:rFonts w:ascii="Arial" w:hAnsi="Arial" w:cs="Arial"/>
          <w:lang w:val="es-ES" w:eastAsia="es-ES"/>
        </w:rPr>
        <w:t>hay un rango de entre 40 y 60% de desperdicio</w:t>
      </w:r>
      <w:r w:rsidR="00A46E87">
        <w:rPr>
          <w:rFonts w:ascii="Arial" w:hAnsi="Arial" w:cs="Arial"/>
          <w:lang w:val="es-ES" w:eastAsia="es-ES"/>
        </w:rPr>
        <w:t xml:space="preserve"> en la ciudad de Cuenca [1]</w:t>
      </w:r>
      <w:r w:rsidRPr="00913470">
        <w:rPr>
          <w:rFonts w:ascii="Arial" w:hAnsi="Arial" w:cs="Arial"/>
          <w:lang w:val="es-ES" w:eastAsia="es-ES"/>
        </w:rPr>
        <w:t>.</w:t>
      </w:r>
    </w:p>
    <w:p w:rsidR="00913470" w:rsidRDefault="00913470" w:rsidP="00913470">
      <w:pPr>
        <w:spacing w:before="100" w:beforeAutospacing="1" w:after="100" w:afterAutospacing="1" w:line="480" w:lineRule="auto"/>
        <w:jc w:val="both"/>
        <w:rPr>
          <w:rFonts w:ascii="Arial" w:hAnsi="Arial" w:cs="Arial"/>
          <w:lang w:val="es-ES" w:eastAsia="es-ES"/>
        </w:rPr>
      </w:pPr>
      <w:r w:rsidRPr="00913470">
        <w:rPr>
          <w:rFonts w:ascii="Arial" w:hAnsi="Arial" w:cs="Arial"/>
          <w:lang w:val="es-ES" w:eastAsia="es-ES"/>
        </w:rPr>
        <w:lastRenderedPageBreak/>
        <w:t>Lavado de vehículos,  riego de jardines, fugas de agua que no son controladas, llaves abiertas en los hogares e instituciones educativas, hidrantes en uso, baños prolongados en los hogares son, entre otras, las causas para que  cada día aumente el  gasto de agua en la ciudad.</w:t>
      </w:r>
      <w:r w:rsidR="00A46E87">
        <w:rPr>
          <w:rFonts w:ascii="Arial" w:hAnsi="Arial" w:cs="Arial"/>
          <w:lang w:val="es-ES" w:eastAsia="es-ES"/>
        </w:rPr>
        <w:t>[1]</w:t>
      </w:r>
    </w:p>
    <w:p w:rsidR="00A46E87" w:rsidRPr="00913470" w:rsidRDefault="00A46E87" w:rsidP="00913470">
      <w:pPr>
        <w:spacing w:before="100" w:beforeAutospacing="1" w:after="100" w:afterAutospacing="1" w:line="480" w:lineRule="auto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Analizando el impacto del desperdicio de agua, podemos notar que día a día esta misma agresión, está generalizando</w:t>
      </w:r>
      <w:r w:rsidR="008B720B">
        <w:rPr>
          <w:rFonts w:ascii="Arial" w:hAnsi="Arial" w:cs="Arial"/>
          <w:lang w:val="es-ES" w:eastAsia="es-ES"/>
        </w:rPr>
        <w:t>,</w:t>
      </w:r>
      <w:r>
        <w:rPr>
          <w:rFonts w:ascii="Arial" w:hAnsi="Arial" w:cs="Arial"/>
          <w:lang w:val="es-ES" w:eastAsia="es-ES"/>
        </w:rPr>
        <w:t xml:space="preserve"> expandiéndose a muchas ciudades, creando un estado de alerta en la población</w:t>
      </w:r>
      <w:r w:rsidR="008B720B">
        <w:rPr>
          <w:rFonts w:ascii="Arial" w:hAnsi="Arial" w:cs="Arial"/>
          <w:lang w:val="es-ES" w:eastAsia="es-ES"/>
        </w:rPr>
        <w:t>,</w:t>
      </w:r>
      <w:r>
        <w:rPr>
          <w:rFonts w:ascii="Arial" w:hAnsi="Arial" w:cs="Arial"/>
          <w:lang w:val="es-ES" w:eastAsia="es-ES"/>
        </w:rPr>
        <w:t xml:space="preserve"> por ello la importancia de controlar las raciones de agua existentes. </w:t>
      </w:r>
    </w:p>
    <w:p w:rsidR="00C3415E" w:rsidRDefault="00C3415E" w:rsidP="00181C0F">
      <w:pPr>
        <w:pStyle w:val="Default"/>
        <w:spacing w:line="480" w:lineRule="auto"/>
        <w:jc w:val="both"/>
        <w:rPr>
          <w:rFonts w:ascii="Arial" w:hAnsi="Arial" w:cs="Arial"/>
        </w:rPr>
      </w:pPr>
      <w:r w:rsidRPr="003F6C90">
        <w:rPr>
          <w:rFonts w:ascii="Arial" w:hAnsi="Arial" w:cs="Arial"/>
        </w:rPr>
        <w:t xml:space="preserve">  </w:t>
      </w:r>
    </w:p>
    <w:p w:rsidR="000E752A" w:rsidRPr="000E752A" w:rsidRDefault="00114007" w:rsidP="000E752A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3F6C90">
        <w:rPr>
          <w:rFonts w:ascii="Arial" w:hAnsi="Arial" w:cs="Arial"/>
          <w:b/>
          <w:sz w:val="24"/>
          <w:szCs w:val="24"/>
        </w:rPr>
        <w:t>METODOLOGÍ</w:t>
      </w:r>
      <w:r w:rsidR="00ED4DB2" w:rsidRPr="003F6C90">
        <w:rPr>
          <w:rFonts w:ascii="Arial" w:hAnsi="Arial" w:cs="Arial"/>
          <w:b/>
          <w:sz w:val="24"/>
          <w:szCs w:val="24"/>
        </w:rPr>
        <w:t>A</w:t>
      </w:r>
    </w:p>
    <w:p w:rsidR="000E752A" w:rsidRPr="00C06DB1" w:rsidRDefault="00C06DB1" w:rsidP="008B776C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 w:rsidRPr="00C06DB1">
        <w:rPr>
          <w:rFonts w:ascii="Arial" w:hAnsi="Arial" w:cs="Arial"/>
        </w:rPr>
        <w:t xml:space="preserve">El sistema a diseñar debe permitir analizar  la humedad del suelo, el modulo </w:t>
      </w:r>
      <w:r w:rsidR="008B776C">
        <w:rPr>
          <w:rFonts w:ascii="Arial" w:hAnsi="Arial" w:cs="Arial"/>
        </w:rPr>
        <w:t>controlador</w:t>
      </w:r>
      <w:r w:rsidRPr="00C06DB1">
        <w:rPr>
          <w:rFonts w:ascii="Arial" w:hAnsi="Arial" w:cs="Arial"/>
        </w:rPr>
        <w:t xml:space="preserve"> es quien realizara las acciones de activado o desactivado automático de actuadores que permitan el paso del agua; Además de poder enviar información </w:t>
      </w:r>
      <w:r w:rsidR="004A22E9" w:rsidRPr="00C06DB1">
        <w:rPr>
          <w:rFonts w:ascii="Arial" w:hAnsi="Arial" w:cs="Arial"/>
        </w:rPr>
        <w:t>vía</w:t>
      </w:r>
      <w:r w:rsidRPr="00C06DB1">
        <w:rPr>
          <w:rFonts w:ascii="Arial" w:hAnsi="Arial" w:cs="Arial"/>
        </w:rPr>
        <w:t xml:space="preserve"> inalámbrica sea esto con tecnología Bluetooth o </w:t>
      </w:r>
      <w:proofErr w:type="spellStart"/>
      <w:r w:rsidRPr="00C06DB1">
        <w:rPr>
          <w:rFonts w:ascii="Arial" w:hAnsi="Arial" w:cs="Arial"/>
        </w:rPr>
        <w:t>Zigbee</w:t>
      </w:r>
      <w:proofErr w:type="spellEnd"/>
      <w:r w:rsidRPr="00C06DB1">
        <w:rPr>
          <w:rFonts w:ascii="Arial" w:hAnsi="Arial" w:cs="Arial"/>
        </w:rPr>
        <w:t>, hacia un computador o en su caso</w:t>
      </w:r>
      <w:r w:rsidR="005E401B">
        <w:rPr>
          <w:rFonts w:ascii="Arial" w:hAnsi="Arial" w:cs="Arial"/>
        </w:rPr>
        <w:t xml:space="preserve"> hacia un </w:t>
      </w:r>
      <w:r w:rsidRPr="00C06DB1">
        <w:rPr>
          <w:rFonts w:ascii="Arial" w:hAnsi="Arial" w:cs="Arial"/>
        </w:rPr>
        <w:t xml:space="preserve"> dispositivo móvil</w:t>
      </w:r>
      <w:r w:rsidR="008B776C">
        <w:rPr>
          <w:rFonts w:ascii="Arial" w:hAnsi="Arial" w:cs="Arial"/>
        </w:rPr>
        <w:t xml:space="preserve"> con una aplicación desarrollada en ANDROID</w:t>
      </w:r>
      <w:r w:rsidRPr="00C06DB1">
        <w:rPr>
          <w:rFonts w:ascii="Arial" w:hAnsi="Arial" w:cs="Arial"/>
        </w:rPr>
        <w:t>.</w:t>
      </w:r>
    </w:p>
    <w:p w:rsidR="00C06DB1" w:rsidRDefault="00C06DB1" w:rsidP="00C06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C06DB1" w:rsidRDefault="00C06DB1" w:rsidP="00C06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06DB1">
        <w:rPr>
          <w:rFonts w:ascii="Arial" w:hAnsi="Arial" w:cs="Arial"/>
        </w:rPr>
        <w:t>De esta manera el sistema se ha dividido en los siguientes bloques:</w:t>
      </w:r>
    </w:p>
    <w:p w:rsidR="00C06DB1" w:rsidRDefault="00C06DB1" w:rsidP="00C06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8B776C" w:rsidRPr="008B776C" w:rsidRDefault="00C06DB1" w:rsidP="00C06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06DB1">
        <w:rPr>
          <w:rFonts w:ascii="Arial" w:hAnsi="Arial" w:cs="Arial"/>
          <w:b/>
        </w:rPr>
        <w:t>Adquisición de datos del entorno</w:t>
      </w:r>
      <w:r>
        <w:rPr>
          <w:rFonts w:ascii="Arial" w:hAnsi="Arial" w:cs="Arial"/>
          <w:b/>
        </w:rPr>
        <w:t>.-</w:t>
      </w:r>
      <w:r w:rsidRPr="008B776C">
        <w:rPr>
          <w:rFonts w:ascii="Arial" w:hAnsi="Arial" w:cs="Arial"/>
        </w:rPr>
        <w:t xml:space="preserve"> </w:t>
      </w:r>
      <w:r w:rsidR="008B776C" w:rsidRPr="008B776C">
        <w:rPr>
          <w:rFonts w:ascii="Arial" w:hAnsi="Arial" w:cs="Arial"/>
        </w:rPr>
        <w:t>En esta etapa se utilizan sensores de humedad, que permiten transformar la variable de humedad en señal eléctrica, la cual puede ser procesada por el controlador.</w:t>
      </w:r>
    </w:p>
    <w:p w:rsidR="00C06DB1" w:rsidRDefault="008B776C" w:rsidP="00C06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8B776C">
        <w:rPr>
          <w:rFonts w:ascii="Arial" w:hAnsi="Arial" w:cs="Arial"/>
        </w:rPr>
        <w:lastRenderedPageBreak/>
        <w:t>Este sensor se encarga de medir el contenido volumétrico de agua existente en una determinada área, esta variable y la de voltaje presentan un comportamiento lineal es decir que a mayor humedad el voltaje aumenta.</w:t>
      </w:r>
      <w:r>
        <w:rPr>
          <w:rFonts w:ascii="Arial" w:hAnsi="Arial" w:cs="Arial"/>
          <w:b/>
        </w:rPr>
        <w:t xml:space="preserve"> </w:t>
      </w:r>
    </w:p>
    <w:p w:rsidR="008B776C" w:rsidRDefault="008B776C" w:rsidP="00C06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8B776C" w:rsidRDefault="008B776C" w:rsidP="00C06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trolador.- </w:t>
      </w:r>
      <w:r w:rsidR="00E037D8" w:rsidRPr="00E037D8">
        <w:rPr>
          <w:rFonts w:ascii="Arial" w:hAnsi="Arial" w:cs="Arial"/>
        </w:rPr>
        <w:t>Para esta etapa se utiliza un circuito controlador, el cual acopla las diferentes señales con los actuadores y además es encargada de la comunicación del sistema.</w:t>
      </w:r>
    </w:p>
    <w:p w:rsidR="00E037D8" w:rsidRDefault="00E037D8" w:rsidP="00C06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E037D8" w:rsidRDefault="000E2ABD" w:rsidP="00C06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mplificación</w:t>
      </w:r>
      <w:r w:rsidR="00E037D8">
        <w:rPr>
          <w:rFonts w:ascii="Arial" w:hAnsi="Arial" w:cs="Arial"/>
          <w:b/>
        </w:rPr>
        <w:t>.-</w:t>
      </w:r>
      <w:r w:rsidR="00E037D8" w:rsidRPr="00716D0B">
        <w:rPr>
          <w:rFonts w:ascii="Arial" w:hAnsi="Arial" w:cs="Arial"/>
        </w:rPr>
        <w:t xml:space="preserve"> Esta etapa es la encargada de amplificar </w:t>
      </w:r>
      <w:r w:rsidR="00716D0B" w:rsidRPr="00716D0B">
        <w:rPr>
          <w:rFonts w:ascii="Arial" w:hAnsi="Arial" w:cs="Arial"/>
        </w:rPr>
        <w:t xml:space="preserve">las señales digitales, a señales eléctricas mayores, con las cuales se permita activar o desactivar los </w:t>
      </w:r>
      <w:r w:rsidR="004C45D4" w:rsidRPr="00716D0B">
        <w:rPr>
          <w:rFonts w:ascii="Arial" w:hAnsi="Arial" w:cs="Arial"/>
        </w:rPr>
        <w:t>aspersores</w:t>
      </w:r>
      <w:r w:rsidR="004C45D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actuadores)</w:t>
      </w:r>
      <w:r w:rsidR="00716D0B" w:rsidRPr="00716D0B">
        <w:rPr>
          <w:rFonts w:ascii="Arial" w:hAnsi="Arial" w:cs="Arial"/>
        </w:rPr>
        <w:t>.</w:t>
      </w:r>
    </w:p>
    <w:p w:rsidR="000E2ABD" w:rsidRDefault="000E2ABD" w:rsidP="00C06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0E2ABD" w:rsidRDefault="000E2ABD" w:rsidP="00C06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C45D4">
        <w:rPr>
          <w:rFonts w:ascii="Arial" w:hAnsi="Arial" w:cs="Arial"/>
          <w:b/>
        </w:rPr>
        <w:t>Enlace</w:t>
      </w:r>
      <w:r>
        <w:rPr>
          <w:rFonts w:ascii="Arial" w:hAnsi="Arial" w:cs="Arial"/>
        </w:rPr>
        <w:t xml:space="preserve">.- </w:t>
      </w:r>
      <w:r w:rsidR="004C45D4">
        <w:rPr>
          <w:rFonts w:ascii="Arial" w:hAnsi="Arial" w:cs="Arial"/>
        </w:rPr>
        <w:t>Esta etapa nos permite el enlace entre nuestro sistema y el computador por medio inalámbrico.</w:t>
      </w:r>
    </w:p>
    <w:p w:rsidR="004C45D4" w:rsidRDefault="004C45D4" w:rsidP="00C06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4C45D4" w:rsidRDefault="004C45D4" w:rsidP="00C06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C45D4">
        <w:rPr>
          <w:rFonts w:ascii="Arial" w:hAnsi="Arial" w:cs="Arial"/>
          <w:b/>
        </w:rPr>
        <w:t>Interfaz Gráfica.-</w:t>
      </w:r>
      <w:r>
        <w:rPr>
          <w:rFonts w:ascii="Arial" w:hAnsi="Arial" w:cs="Arial"/>
        </w:rPr>
        <w:t xml:space="preserve"> Es la que permite la interacción hombre máquina, esta interfaz es desarrollada en </w:t>
      </w:r>
      <w:proofErr w:type="spellStart"/>
      <w:r>
        <w:rPr>
          <w:rFonts w:ascii="Arial" w:hAnsi="Arial" w:cs="Arial"/>
        </w:rPr>
        <w:t>Android</w:t>
      </w:r>
      <w:proofErr w:type="spellEnd"/>
      <w:r>
        <w:rPr>
          <w:rFonts w:ascii="Arial" w:hAnsi="Arial" w:cs="Arial"/>
        </w:rPr>
        <w:t xml:space="preserve"> para dispositivos móviles, su utilización es para monitoreo o control del sistema.</w:t>
      </w:r>
    </w:p>
    <w:p w:rsidR="004C45D4" w:rsidRDefault="004C45D4" w:rsidP="00C06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4C45D4" w:rsidRDefault="004C45D4" w:rsidP="00C06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4C45D4" w:rsidRDefault="004C45D4" w:rsidP="00C06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4C45D4" w:rsidRDefault="00823C0F" w:rsidP="00C06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77A8A26" wp14:editId="531290B8">
                <wp:simplePos x="0" y="0"/>
                <wp:positionH relativeFrom="column">
                  <wp:posOffset>-125730</wp:posOffset>
                </wp:positionH>
                <wp:positionV relativeFrom="paragraph">
                  <wp:posOffset>107315</wp:posOffset>
                </wp:positionV>
                <wp:extent cx="1085850" cy="514350"/>
                <wp:effectExtent l="0" t="0" r="19050" b="19050"/>
                <wp:wrapNone/>
                <wp:docPr id="256" name="25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002F" w:rsidRPr="00823C0F" w:rsidRDefault="003F002F" w:rsidP="00823C0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Adquisicion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A8A26" id="256 Rectángulo" o:spid="_x0000_s1026" style="position:absolute;left:0;text-align:left;margin-left:-9.9pt;margin-top:8.45pt;width:85.5pt;height:40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" fillcolor="#4f81bd [3204]" strokecolor="#243f60 [1604]" strokeweight="2pt">
                <v:textbox>
                  <w:txbxContent>
                    <w:p w:rsidR="003F002F" w:rsidRPr="00823C0F" w:rsidRDefault="003F002F" w:rsidP="00823C0F">
                      <w:pPr>
                        <w:jc w:val="center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Adquisicion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de datos</w:t>
                      </w:r>
                    </w:p>
                  </w:txbxContent>
                </v:textbox>
              </v:rect>
            </w:pict>
          </mc:Fallback>
        </mc:AlternateContent>
      </w:r>
      <w:r w:rsidR="004C45D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E389866" wp14:editId="4C3B3C06">
                <wp:simplePos x="0" y="0"/>
                <wp:positionH relativeFrom="column">
                  <wp:posOffset>4179570</wp:posOffset>
                </wp:positionH>
                <wp:positionV relativeFrom="paragraph">
                  <wp:posOffset>135890</wp:posOffset>
                </wp:positionV>
                <wp:extent cx="1085850" cy="419100"/>
                <wp:effectExtent l="0" t="0" r="19050" b="19050"/>
                <wp:wrapNone/>
                <wp:docPr id="267" name="26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002F" w:rsidRPr="00823C0F" w:rsidRDefault="003F002F" w:rsidP="00823C0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89866" id="267 Rectángulo" o:spid="_x0000_s1027" style="position:absolute;left:0;text-align:left;margin-left:329.1pt;margin-top:10.7pt;width:85.5pt;height:33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" fillcolor="#4f81bd [3204]" strokecolor="#243f60 [1604]" strokeweight="2pt">
                <v:textbox>
                  <w:txbxContent>
                    <w:p w:rsidR="003F002F" w:rsidRPr="00823C0F" w:rsidRDefault="003F002F" w:rsidP="00823C0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lace</w:t>
                      </w:r>
                    </w:p>
                  </w:txbxContent>
                </v:textbox>
              </v:rect>
            </w:pict>
          </mc:Fallback>
        </mc:AlternateContent>
      </w:r>
      <w:r w:rsidR="004C45D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2B3BD21" wp14:editId="046B7894">
                <wp:simplePos x="0" y="0"/>
                <wp:positionH relativeFrom="column">
                  <wp:posOffset>1912620</wp:posOffset>
                </wp:positionH>
                <wp:positionV relativeFrom="paragraph">
                  <wp:posOffset>107315</wp:posOffset>
                </wp:positionV>
                <wp:extent cx="1314450" cy="1971675"/>
                <wp:effectExtent l="0" t="0" r="19050" b="2857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971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02F" w:rsidRPr="004C45D4" w:rsidRDefault="003F002F" w:rsidP="004C45D4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C45D4">
                              <w:rPr>
                                <w:sz w:val="22"/>
                                <w:szCs w:val="22"/>
                                <w:lang w:val="es-ES"/>
                              </w:rPr>
                              <w:t>CONTRO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3BD21" id="21 Rectángulo" o:spid="_x0000_s1028" style="position:absolute;left:0;text-align:left;margin-left:150.6pt;margin-top:8.45pt;width:103.5pt;height:155.2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" fillcolor="white [3201]" strokecolor="black [3200]" strokeweight="2pt">
                <v:textbox>
                  <w:txbxContent>
                    <w:p w:rsidR="003F002F" w:rsidRPr="004C45D4" w:rsidRDefault="003F002F" w:rsidP="004C45D4">
                      <w:pPr>
                        <w:jc w:val="center"/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4C45D4">
                        <w:rPr>
                          <w:sz w:val="22"/>
                          <w:szCs w:val="22"/>
                          <w:lang w:val="es-ES"/>
                        </w:rPr>
                        <w:t>CONTROLADOR</w:t>
                      </w:r>
                    </w:p>
                  </w:txbxContent>
                </v:textbox>
              </v:rect>
            </w:pict>
          </mc:Fallback>
        </mc:AlternateContent>
      </w:r>
    </w:p>
    <w:p w:rsidR="004C45D4" w:rsidRDefault="00823C0F" w:rsidP="00C06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4F0790D" wp14:editId="7860DBDC">
                <wp:simplePos x="0" y="0"/>
                <wp:positionH relativeFrom="column">
                  <wp:posOffset>3293745</wp:posOffset>
                </wp:positionH>
                <wp:positionV relativeFrom="paragraph">
                  <wp:posOffset>93980</wp:posOffset>
                </wp:positionV>
                <wp:extent cx="771525" cy="45719"/>
                <wp:effectExtent l="0" t="19050" r="47625" b="31115"/>
                <wp:wrapNone/>
                <wp:docPr id="270" name="27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37EC3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270 Flecha derecha" o:spid="_x0000_s1026" type="#_x0000_t13" style="position:absolute;margin-left:259.35pt;margin-top:7.4pt;width:60.75pt;height:3.6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" adj="20960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5AF06A3" wp14:editId="169E5A75">
                <wp:simplePos x="0" y="0"/>
                <wp:positionH relativeFrom="column">
                  <wp:posOffset>1036320</wp:posOffset>
                </wp:positionH>
                <wp:positionV relativeFrom="paragraph">
                  <wp:posOffset>93981</wp:posOffset>
                </wp:positionV>
                <wp:extent cx="771525" cy="45719"/>
                <wp:effectExtent l="0" t="19050" r="47625" b="31115"/>
                <wp:wrapNone/>
                <wp:docPr id="268" name="26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F5C53" id="268 Flecha derecha" o:spid="_x0000_s1026" type="#_x0000_t13" style="position:absolute;margin-left:81.6pt;margin-top:7.4pt;width:60.75pt;height:3.6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" adj="20960" fillcolor="#4f81bd [3204]" strokecolor="#243f60 [1604]" strokeweight="2pt"/>
            </w:pict>
          </mc:Fallback>
        </mc:AlternateContent>
      </w:r>
    </w:p>
    <w:p w:rsidR="004C45D4" w:rsidRDefault="00823C0F" w:rsidP="00C06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4655820</wp:posOffset>
                </wp:positionH>
                <wp:positionV relativeFrom="paragraph">
                  <wp:posOffset>95885</wp:posOffset>
                </wp:positionV>
                <wp:extent cx="57150" cy="219075"/>
                <wp:effectExtent l="19050" t="0" r="38100" b="47625"/>
                <wp:wrapNone/>
                <wp:docPr id="271" name="271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70E0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271 Flecha abajo" o:spid="_x0000_s1026" type="#_x0000_t67" style="position:absolute;margin-left:366.6pt;margin-top:7.55pt;width:4.5pt;height:17.2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" adj="18783" fillcolor="#4f81bd [3204]" strokecolor="#243f60 [1604]" strokeweight="2pt"/>
            </w:pict>
          </mc:Fallback>
        </mc:AlternateContent>
      </w:r>
    </w:p>
    <w:p w:rsidR="004C45D4" w:rsidRDefault="00823C0F" w:rsidP="00C06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42570</wp:posOffset>
                </wp:positionV>
                <wp:extent cx="714375" cy="76200"/>
                <wp:effectExtent l="0" t="0" r="28575" b="19050"/>
                <wp:wrapNone/>
                <wp:docPr id="269" name="269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76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5F913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269 Flecha izquierda" o:spid="_x0000_s1026" type="#_x0000_t66" style="position:absolute;margin-left:86.1pt;margin-top:19.1pt;width:56.25pt;height:6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" adj="1152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0DCE78A" wp14:editId="25AB5F58">
                <wp:simplePos x="0" y="0"/>
                <wp:positionH relativeFrom="column">
                  <wp:posOffset>-125730</wp:posOffset>
                </wp:positionH>
                <wp:positionV relativeFrom="paragraph">
                  <wp:posOffset>118745</wp:posOffset>
                </wp:positionV>
                <wp:extent cx="1162050" cy="419100"/>
                <wp:effectExtent l="0" t="0" r="19050" b="19050"/>
                <wp:wrapNone/>
                <wp:docPr id="258" name="2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002F" w:rsidRPr="00823C0F" w:rsidRDefault="003F002F" w:rsidP="00823C0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Amplificacion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DCE78A" id="258 Rectángulo" o:spid="_x0000_s1029" style="position:absolute;left:0;text-align:left;margin-left:-9.9pt;margin-top:9.35pt;width:91.5pt;height:33pt;z-index:25204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" fillcolor="#4f81bd [3204]" strokecolor="#243f60 [1604]" strokeweight="2pt">
                <v:textbox>
                  <w:txbxContent>
                    <w:p w:rsidR="003F002F" w:rsidRPr="00823C0F" w:rsidRDefault="003F002F" w:rsidP="00823C0F">
                      <w:pPr>
                        <w:jc w:val="center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Amplificacion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42F71EE" wp14:editId="0B32A47C">
                <wp:simplePos x="0" y="0"/>
                <wp:positionH relativeFrom="column">
                  <wp:posOffset>4179570</wp:posOffset>
                </wp:positionH>
                <wp:positionV relativeFrom="paragraph">
                  <wp:posOffset>118745</wp:posOffset>
                </wp:positionV>
                <wp:extent cx="1085850" cy="495300"/>
                <wp:effectExtent l="0" t="0" r="19050" b="19050"/>
                <wp:wrapNone/>
                <wp:docPr id="259" name="25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002F" w:rsidRPr="00823C0F" w:rsidRDefault="003F002F" w:rsidP="00823C0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terfaz Graf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F71EE" id="259 Rectángulo" o:spid="_x0000_s1030" style="position:absolute;left:0;text-align:left;margin-left:329.1pt;margin-top:9.35pt;width:85.5pt;height:39pt;z-index:25204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" fillcolor="#4f81bd [3204]" strokecolor="#243f60 [1604]" strokeweight="2pt">
                <v:textbox>
                  <w:txbxContent>
                    <w:p w:rsidR="003F002F" w:rsidRPr="00823C0F" w:rsidRDefault="003F002F" w:rsidP="00823C0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terfaz Grafica</w:t>
                      </w:r>
                    </w:p>
                  </w:txbxContent>
                </v:textbox>
              </v:rect>
            </w:pict>
          </mc:Fallback>
        </mc:AlternateContent>
      </w:r>
    </w:p>
    <w:p w:rsidR="004C45D4" w:rsidRDefault="004C45D4" w:rsidP="00C06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4C45D4" w:rsidRDefault="004C45D4" w:rsidP="00C06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E47B00" w:rsidRPr="00716D0B" w:rsidRDefault="00E47B00" w:rsidP="00C06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0E752A" w:rsidRDefault="000E752A" w:rsidP="00EA0EE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910E91" w:rsidRPr="00386A82" w:rsidRDefault="0067591A" w:rsidP="00EA0EE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386A82">
        <w:rPr>
          <w:rFonts w:ascii="Arial" w:hAnsi="Arial" w:cs="Arial"/>
          <w:b/>
        </w:rPr>
        <w:t xml:space="preserve">Figura 1.1 Diagrama </w:t>
      </w:r>
      <w:r w:rsidR="004C45D4">
        <w:rPr>
          <w:rFonts w:ascii="Arial" w:hAnsi="Arial" w:cs="Arial"/>
          <w:b/>
        </w:rPr>
        <w:t xml:space="preserve">de bloques </w:t>
      </w:r>
      <w:r w:rsidRPr="00386A82">
        <w:rPr>
          <w:rFonts w:ascii="Arial" w:hAnsi="Arial" w:cs="Arial"/>
          <w:b/>
        </w:rPr>
        <w:t xml:space="preserve">del </w:t>
      </w:r>
      <w:r w:rsidR="004C45D4">
        <w:rPr>
          <w:rFonts w:ascii="Arial" w:hAnsi="Arial" w:cs="Arial"/>
          <w:b/>
        </w:rPr>
        <w:t>sistema</w:t>
      </w:r>
      <w:r w:rsidR="008446DC" w:rsidRPr="00386A82">
        <w:rPr>
          <w:rFonts w:ascii="Arial" w:hAnsi="Arial" w:cs="Arial"/>
          <w:b/>
        </w:rPr>
        <w:t>.</w:t>
      </w:r>
    </w:p>
    <w:p w:rsidR="002F5DE5" w:rsidRDefault="002F5DE5" w:rsidP="002F5DE5">
      <w:pPr>
        <w:tabs>
          <w:tab w:val="left" w:pos="7080"/>
        </w:tabs>
        <w:spacing w:after="200" w:line="276" w:lineRule="auto"/>
        <w:rPr>
          <w:rFonts w:ascii="Arial" w:hAnsi="Arial" w:cs="Arial"/>
        </w:rPr>
        <w:sectPr w:rsidR="002F5DE5" w:rsidSect="00BF7003">
          <w:headerReference w:type="default" r:id="rId11"/>
          <w:pgSz w:w="11907" w:h="16839" w:code="9"/>
          <w:pgMar w:top="2268" w:right="1418" w:bottom="2268" w:left="2268" w:header="709" w:footer="709" w:gutter="0"/>
          <w:pgNumType w:start="8"/>
          <w:cols w:space="708"/>
          <w:titlePg/>
          <w:docGrid w:linePitch="360"/>
        </w:sectPr>
      </w:pPr>
    </w:p>
    <w:p w:rsidR="002F5DE5" w:rsidRDefault="002F5DE5" w:rsidP="00432674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2F5DE5" w:rsidRDefault="002F5DE5" w:rsidP="00432674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2F5DE5" w:rsidRDefault="002F5DE5" w:rsidP="00432674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2F5DE5" w:rsidRDefault="002F5DE5" w:rsidP="00432674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2F5DE5" w:rsidRDefault="002F5DE5" w:rsidP="00432674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2F5DE5" w:rsidRDefault="002F5DE5" w:rsidP="00432674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2D0264" w:rsidRPr="00181C0F" w:rsidRDefault="00990B43" w:rsidP="00432674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B40BCB">
        <w:rPr>
          <w:rFonts w:ascii="Arial" w:hAnsi="Arial" w:cs="Arial"/>
          <w:b/>
          <w:sz w:val="28"/>
          <w:szCs w:val="28"/>
        </w:rPr>
        <w:t>APÍ</w:t>
      </w:r>
      <w:r w:rsidR="00676374">
        <w:rPr>
          <w:rFonts w:ascii="Arial" w:hAnsi="Arial" w:cs="Arial"/>
          <w:b/>
          <w:sz w:val="28"/>
          <w:szCs w:val="28"/>
        </w:rPr>
        <w:t>TULO 2</w:t>
      </w:r>
    </w:p>
    <w:p w:rsidR="002D0264" w:rsidRPr="003F6C90" w:rsidRDefault="002D0264" w:rsidP="00181C0F">
      <w:pPr>
        <w:pStyle w:val="Prrafodelista"/>
        <w:autoSpaceDE w:val="0"/>
        <w:autoSpaceDN w:val="0"/>
        <w:adjustRightInd w:val="0"/>
        <w:spacing w:after="0" w:line="480" w:lineRule="auto"/>
        <w:ind w:left="660"/>
        <w:jc w:val="both"/>
        <w:rPr>
          <w:rFonts w:ascii="Arial" w:hAnsi="Arial" w:cs="Arial"/>
          <w:b/>
          <w:sz w:val="24"/>
          <w:szCs w:val="24"/>
        </w:rPr>
      </w:pPr>
    </w:p>
    <w:p w:rsidR="002D0264" w:rsidRPr="0061282D" w:rsidRDefault="0061282D" w:rsidP="0061282D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  </w:t>
      </w:r>
      <w:r w:rsidR="00402D4F">
        <w:rPr>
          <w:rFonts w:ascii="Arial" w:hAnsi="Arial" w:cs="Arial"/>
          <w:b/>
        </w:rPr>
        <w:t xml:space="preserve"> </w:t>
      </w:r>
      <w:r w:rsidR="00DF7AE3" w:rsidRPr="0061282D">
        <w:rPr>
          <w:rFonts w:ascii="Arial" w:hAnsi="Arial" w:cs="Arial"/>
          <w:b/>
        </w:rPr>
        <w:t>MARCO TEÓ</w:t>
      </w:r>
      <w:r w:rsidR="002D0264" w:rsidRPr="0061282D">
        <w:rPr>
          <w:rFonts w:ascii="Arial" w:hAnsi="Arial" w:cs="Arial"/>
          <w:b/>
        </w:rPr>
        <w:t>RICO</w:t>
      </w:r>
    </w:p>
    <w:p w:rsidR="002D0264" w:rsidRDefault="00A27A13" w:rsidP="00A27A13">
      <w:pPr>
        <w:pStyle w:val="TDC2"/>
        <w:numPr>
          <w:ilvl w:val="0"/>
          <w:numId w:val="0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</w:t>
      </w:r>
      <w:r w:rsidR="00402D4F">
        <w:rPr>
          <w:rFonts w:ascii="Arial" w:hAnsi="Arial" w:cs="Arial"/>
          <w:sz w:val="24"/>
          <w:szCs w:val="24"/>
        </w:rPr>
        <w:t xml:space="preserve">   </w:t>
      </w:r>
      <w:r w:rsidR="00903F11">
        <w:rPr>
          <w:rFonts w:ascii="Arial" w:hAnsi="Arial" w:cs="Arial"/>
          <w:sz w:val="24"/>
          <w:szCs w:val="24"/>
        </w:rPr>
        <w:t>SISTEMAS DOMOTICOS</w:t>
      </w:r>
    </w:p>
    <w:p w:rsidR="002E297C" w:rsidRPr="001229D0" w:rsidRDefault="00D96999" w:rsidP="001229D0">
      <w:pPr>
        <w:spacing w:line="480" w:lineRule="auto"/>
        <w:jc w:val="both"/>
        <w:rPr>
          <w:rFonts w:ascii="Arial" w:hAnsi="Arial" w:cs="Arial"/>
        </w:rPr>
      </w:pPr>
      <w:r w:rsidRPr="001229D0">
        <w:rPr>
          <w:rFonts w:ascii="Arial" w:hAnsi="Arial" w:cs="Arial"/>
        </w:rPr>
        <w:t xml:space="preserve">La tendencia al uso de sistemas centralizados </w:t>
      </w:r>
      <w:proofErr w:type="spellStart"/>
      <w:proofErr w:type="gramStart"/>
      <w:r w:rsidRPr="001229D0">
        <w:rPr>
          <w:rFonts w:ascii="Arial" w:hAnsi="Arial" w:cs="Arial"/>
        </w:rPr>
        <w:t>a</w:t>
      </w:r>
      <w:proofErr w:type="spellEnd"/>
      <w:proofErr w:type="gramEnd"/>
      <w:r w:rsidRPr="001229D0">
        <w:rPr>
          <w:rFonts w:ascii="Arial" w:hAnsi="Arial" w:cs="Arial"/>
        </w:rPr>
        <w:t xml:space="preserve"> provocado la aparición de sistemas </w:t>
      </w:r>
      <w:proofErr w:type="spellStart"/>
      <w:r w:rsidRPr="001229D0">
        <w:rPr>
          <w:rFonts w:ascii="Arial" w:hAnsi="Arial" w:cs="Arial"/>
        </w:rPr>
        <w:t>domoticos</w:t>
      </w:r>
      <w:proofErr w:type="spellEnd"/>
      <w:r w:rsidRPr="001229D0">
        <w:rPr>
          <w:rFonts w:ascii="Arial" w:hAnsi="Arial" w:cs="Arial"/>
        </w:rPr>
        <w:t xml:space="preserve"> cada vez </w:t>
      </w:r>
      <w:r w:rsidR="005E401B" w:rsidRPr="001229D0">
        <w:rPr>
          <w:rFonts w:ascii="Arial" w:hAnsi="Arial" w:cs="Arial"/>
        </w:rPr>
        <w:t>más</w:t>
      </w:r>
      <w:r w:rsidRPr="001229D0">
        <w:rPr>
          <w:rFonts w:ascii="Arial" w:hAnsi="Arial" w:cs="Arial"/>
        </w:rPr>
        <w:t xml:space="preserve"> complejos, para actividades que en </w:t>
      </w:r>
      <w:r w:rsidR="001229D0">
        <w:rPr>
          <w:rFonts w:ascii="Arial" w:hAnsi="Arial" w:cs="Arial"/>
        </w:rPr>
        <w:t>ocasiones</w:t>
      </w:r>
      <w:r w:rsidRPr="001229D0">
        <w:rPr>
          <w:rFonts w:ascii="Arial" w:hAnsi="Arial" w:cs="Arial"/>
        </w:rPr>
        <w:t xml:space="preserve"> necesitan de mayor precisión al momento de realizarla, a</w:t>
      </w:r>
      <w:r w:rsidR="001229D0">
        <w:rPr>
          <w:rFonts w:ascii="Arial" w:hAnsi="Arial" w:cs="Arial"/>
        </w:rPr>
        <w:t xml:space="preserve"> </w:t>
      </w:r>
      <w:r w:rsidRPr="001229D0">
        <w:rPr>
          <w:rFonts w:ascii="Arial" w:hAnsi="Arial" w:cs="Arial"/>
        </w:rPr>
        <w:t>continuación se muestra un esquema común de este diseño.</w:t>
      </w:r>
      <w:r w:rsidR="001229D0">
        <w:rPr>
          <w:rFonts w:ascii="Arial" w:hAnsi="Arial" w:cs="Arial"/>
        </w:rPr>
        <w:t xml:space="preserve">                        </w:t>
      </w:r>
      <w:r w:rsidR="008979D4" w:rsidRPr="001229D0">
        <w:rPr>
          <w:rFonts w:ascii="Arial" w:hAnsi="Arial" w:cs="Arial"/>
          <w:noProof/>
        </w:rPr>
        <w:drawing>
          <wp:inline distT="0" distB="0" distL="0" distR="0" wp14:anchorId="599D490C" wp14:editId="02083278">
            <wp:extent cx="5257800" cy="2425943"/>
            <wp:effectExtent l="0" t="0" r="0" b="0"/>
            <wp:docPr id="272" name="Imagen 272" descr="http://www.domoticaviva.com/noticias/084/domotica_y_hogar_dig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omoticaviva.com/noticias/084/domotica_y_hogar_digita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2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0F6" w:rsidRPr="00401469" w:rsidRDefault="008300F6" w:rsidP="009D6DD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401469">
        <w:rPr>
          <w:rFonts w:ascii="Arial" w:hAnsi="Arial" w:cs="Arial"/>
          <w:b/>
        </w:rPr>
        <w:t>Figura 2.1</w:t>
      </w:r>
      <w:r w:rsidR="009D6DD4" w:rsidRPr="00401469">
        <w:rPr>
          <w:rFonts w:ascii="Arial" w:hAnsi="Arial" w:cs="Arial"/>
          <w:b/>
        </w:rPr>
        <w:t xml:space="preserve"> </w:t>
      </w:r>
      <w:r w:rsidR="008979D4">
        <w:rPr>
          <w:rFonts w:ascii="Arial" w:hAnsi="Arial" w:cs="Arial"/>
          <w:b/>
        </w:rPr>
        <w:t>Sistema domótica [2]</w:t>
      </w:r>
    </w:p>
    <w:p w:rsidR="004D0D56" w:rsidRDefault="004D0D56" w:rsidP="00181C0F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F95976" w:rsidRPr="00F95976" w:rsidRDefault="00D96999" w:rsidP="00F95976">
      <w:pPr>
        <w:spacing w:line="480" w:lineRule="auto"/>
        <w:jc w:val="both"/>
        <w:rPr>
          <w:rFonts w:ascii="Arial" w:hAnsi="Arial" w:cs="Arial"/>
        </w:rPr>
      </w:pPr>
      <w:r w:rsidRPr="00F95976">
        <w:rPr>
          <w:rFonts w:ascii="Arial" w:hAnsi="Arial" w:cs="Arial"/>
        </w:rPr>
        <w:t xml:space="preserve">Domótica es el término  que es utilizado para denominar la parte de la </w:t>
      </w:r>
      <w:hyperlink r:id="rId13" w:history="1">
        <w:r w:rsidRPr="00F95976">
          <w:rPr>
            <w:rStyle w:val="Hipervnculo"/>
            <w:rFonts w:ascii="Arial" w:hAnsi="Arial" w:cs="Arial"/>
            <w:color w:val="auto"/>
          </w:rPr>
          <w:t>tecnología</w:t>
        </w:r>
      </w:hyperlink>
      <w:r w:rsidRPr="00F95976">
        <w:rPr>
          <w:rFonts w:ascii="Arial" w:hAnsi="Arial" w:cs="Arial"/>
        </w:rPr>
        <w:t xml:space="preserve">, que integra el </w:t>
      </w:r>
      <w:hyperlink r:id="rId14" w:history="1">
        <w:r w:rsidRPr="00F95976">
          <w:rPr>
            <w:rStyle w:val="Hipervnculo"/>
            <w:rFonts w:ascii="Arial" w:hAnsi="Arial" w:cs="Arial"/>
            <w:color w:val="auto"/>
          </w:rPr>
          <w:t>control</w:t>
        </w:r>
      </w:hyperlink>
      <w:r w:rsidRPr="00F95976">
        <w:rPr>
          <w:rFonts w:ascii="Arial" w:hAnsi="Arial" w:cs="Arial"/>
        </w:rPr>
        <w:t xml:space="preserve"> y </w:t>
      </w:r>
      <w:hyperlink r:id="rId15" w:history="1">
        <w:r w:rsidRPr="00F95976">
          <w:rPr>
            <w:rStyle w:val="Hipervnculo"/>
            <w:rFonts w:ascii="Arial" w:hAnsi="Arial" w:cs="Arial"/>
            <w:color w:val="auto"/>
          </w:rPr>
          <w:t>supervisión</w:t>
        </w:r>
      </w:hyperlink>
      <w:r w:rsidRPr="00F95976">
        <w:rPr>
          <w:rFonts w:ascii="Arial" w:hAnsi="Arial" w:cs="Arial"/>
        </w:rPr>
        <w:t xml:space="preserve"> de los elementos existentes en una determinada área de trabajo sea esta </w:t>
      </w:r>
      <w:r w:rsidR="00F95976" w:rsidRPr="00F95976">
        <w:rPr>
          <w:rFonts w:ascii="Arial" w:hAnsi="Arial" w:cs="Arial"/>
        </w:rPr>
        <w:t>edificio,</w:t>
      </w:r>
      <w:r w:rsidRPr="00F95976">
        <w:rPr>
          <w:rFonts w:ascii="Arial" w:hAnsi="Arial" w:cs="Arial"/>
        </w:rPr>
        <w:t xml:space="preserve"> viviendas, parques, jardines</w:t>
      </w:r>
      <w:r w:rsidR="00F60C0B">
        <w:rPr>
          <w:rFonts w:ascii="Arial" w:hAnsi="Arial" w:cs="Arial"/>
        </w:rPr>
        <w:t>.</w:t>
      </w:r>
    </w:p>
    <w:p w:rsidR="00F95976" w:rsidRDefault="00F95976" w:rsidP="00D96999"/>
    <w:p w:rsidR="00D96999" w:rsidRDefault="00F95976" w:rsidP="00F95976">
      <w:pPr>
        <w:jc w:val="center"/>
      </w:pPr>
      <w:r>
        <w:rPr>
          <w:noProof/>
        </w:rPr>
        <w:drawing>
          <wp:inline distT="0" distB="0" distL="0" distR="0">
            <wp:extent cx="2492222" cy="2619375"/>
            <wp:effectExtent l="0" t="0" r="3810" b="0"/>
            <wp:docPr id="273" name="Imagen 273" descr="http://www.casasrestauradas.com/wp-content/uploads/2012/10/domotic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asasrestauradas.com/wp-content/uploads/2012/10/domotica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789" cy="261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999" w:rsidRPr="00D96999">
        <w:t>.</w:t>
      </w:r>
    </w:p>
    <w:p w:rsidR="00F60C0B" w:rsidRPr="00F60C0B" w:rsidRDefault="00F60C0B" w:rsidP="00F95976">
      <w:pPr>
        <w:jc w:val="center"/>
        <w:rPr>
          <w:b/>
        </w:rPr>
      </w:pPr>
      <w:r w:rsidRPr="00F60C0B">
        <w:rPr>
          <w:b/>
        </w:rPr>
        <w:t xml:space="preserve">Figura 2.2 Sistema </w:t>
      </w:r>
      <w:proofErr w:type="spellStart"/>
      <w:r w:rsidRPr="00F60C0B">
        <w:rPr>
          <w:b/>
        </w:rPr>
        <w:t>Domotico</w:t>
      </w:r>
      <w:proofErr w:type="spellEnd"/>
    </w:p>
    <w:p w:rsidR="00B207CF" w:rsidRPr="003F6C90" w:rsidRDefault="005E401B" w:rsidP="004D0D56">
      <w:pPr>
        <w:autoSpaceDE w:val="0"/>
        <w:autoSpaceDN w:val="0"/>
        <w:adjustRightInd w:val="0"/>
        <w:spacing w:before="240"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.1   CONFORT</w:t>
      </w:r>
      <w:r w:rsidR="003E1AB1" w:rsidRPr="003F6C90">
        <w:rPr>
          <w:rFonts w:ascii="Arial" w:hAnsi="Arial" w:cs="Arial"/>
          <w:b/>
        </w:rPr>
        <w:t xml:space="preserve"> </w:t>
      </w:r>
      <w:r w:rsidR="00402D4F">
        <w:rPr>
          <w:rFonts w:ascii="Arial" w:hAnsi="Arial" w:cs="Arial"/>
          <w:b/>
        </w:rPr>
        <w:t xml:space="preserve">   </w:t>
      </w:r>
    </w:p>
    <w:p w:rsidR="005E401B" w:rsidRPr="00B90227" w:rsidRDefault="005E401B" w:rsidP="00181C0F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 w:rsidRPr="00067E56">
        <w:rPr>
          <w:rFonts w:ascii="Arial" w:hAnsi="Arial" w:cs="Arial"/>
        </w:rPr>
        <w:t xml:space="preserve">El </w:t>
      </w:r>
      <w:hyperlink r:id="rId17" w:tooltip="Confort" w:history="1">
        <w:r w:rsidRPr="00067E56">
          <w:rPr>
            <w:rStyle w:val="Hipervnculo"/>
            <w:rFonts w:ascii="Arial" w:hAnsi="Arial" w:cs="Arial"/>
            <w:color w:val="auto"/>
          </w:rPr>
          <w:t>confort</w:t>
        </w:r>
      </w:hyperlink>
      <w:r w:rsidRPr="00067E56">
        <w:rPr>
          <w:rFonts w:ascii="Arial" w:hAnsi="Arial" w:cs="Arial"/>
        </w:rPr>
        <w:t xml:space="preserve"> es el conjunto de actividades que se puedan llevar a cabo para </w:t>
      </w:r>
      <w:r w:rsidRPr="00B90227">
        <w:rPr>
          <w:rFonts w:ascii="Arial" w:hAnsi="Arial" w:cs="Arial"/>
        </w:rPr>
        <w:t>mejorar la comodidad en una vivienda. Dichas actividades pueden ser de carácter tanto pasivo, como activo o mixtas.</w:t>
      </w:r>
    </w:p>
    <w:p w:rsidR="006940A7" w:rsidRPr="00B90227" w:rsidRDefault="005E401B" w:rsidP="00B60741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</w:rPr>
      </w:pPr>
      <w:r w:rsidRPr="00B90227">
        <w:rPr>
          <w:rFonts w:ascii="Arial" w:hAnsi="Arial" w:cs="Arial"/>
        </w:rPr>
        <w:t>El desarrollo de estos sistemas se c</w:t>
      </w:r>
      <w:r w:rsidR="00B60741" w:rsidRPr="00B90227">
        <w:rPr>
          <w:rFonts w:ascii="Arial" w:hAnsi="Arial" w:cs="Arial"/>
        </w:rPr>
        <w:t>entra, en el aumento de la como</w:t>
      </w:r>
      <w:r w:rsidRPr="00B90227">
        <w:rPr>
          <w:rFonts w:ascii="Arial" w:hAnsi="Arial" w:cs="Arial"/>
        </w:rPr>
        <w:t>dida</w:t>
      </w:r>
      <w:r w:rsidR="005C7C61" w:rsidRPr="00B90227">
        <w:rPr>
          <w:rFonts w:ascii="Arial" w:hAnsi="Arial" w:cs="Arial"/>
        </w:rPr>
        <w:t xml:space="preserve">d del usuario, actividades como, el encendido de luces, la </w:t>
      </w:r>
      <w:proofErr w:type="spellStart"/>
      <w:r w:rsidR="005C7C61" w:rsidRPr="00B90227">
        <w:rPr>
          <w:rFonts w:ascii="Arial" w:hAnsi="Arial" w:cs="Arial"/>
        </w:rPr>
        <w:t>climatacion</w:t>
      </w:r>
      <w:proofErr w:type="spellEnd"/>
      <w:r w:rsidR="005C7C61" w:rsidRPr="00B90227">
        <w:rPr>
          <w:rFonts w:ascii="Arial" w:hAnsi="Arial" w:cs="Arial"/>
        </w:rPr>
        <w:t xml:space="preserve"> automática, riego autónomo el cual depende de diversos factores como el de detectar la humedad existente para accionar electroválvulas, aires </w:t>
      </w:r>
      <w:r w:rsidR="005C7C61" w:rsidRPr="00B90227">
        <w:rPr>
          <w:rFonts w:ascii="Arial" w:hAnsi="Arial" w:cs="Arial"/>
        </w:rPr>
        <w:lastRenderedPageBreak/>
        <w:t xml:space="preserve">acondicionados, en fin un conjunto de acciones para determinada necesidad de las cuales el usuario debe despreocuparse, hacen que la </w:t>
      </w:r>
      <w:r w:rsidR="00B60741" w:rsidRPr="00B90227">
        <w:rPr>
          <w:rFonts w:ascii="Arial" w:hAnsi="Arial" w:cs="Arial"/>
        </w:rPr>
        <w:t xml:space="preserve">vida en el hogar menos estresante, </w:t>
      </w:r>
      <w:proofErr w:type="spellStart"/>
      <w:r w:rsidR="00B60741" w:rsidRPr="00B90227">
        <w:rPr>
          <w:rFonts w:ascii="Arial" w:hAnsi="Arial" w:cs="Arial"/>
        </w:rPr>
        <w:t>mas</w:t>
      </w:r>
      <w:proofErr w:type="spellEnd"/>
      <w:r w:rsidR="00B60741" w:rsidRPr="00B90227">
        <w:rPr>
          <w:rFonts w:ascii="Arial" w:hAnsi="Arial" w:cs="Arial"/>
        </w:rPr>
        <w:t xml:space="preserve"> cómoda, y en ocasiones otorgando más tiempo con la familia.</w:t>
      </w:r>
      <w:r w:rsidR="005C7C61" w:rsidRPr="00B90227">
        <w:rPr>
          <w:rFonts w:ascii="Arial" w:hAnsi="Arial" w:cs="Arial"/>
        </w:rPr>
        <w:t xml:space="preserve"> </w:t>
      </w:r>
    </w:p>
    <w:p w:rsidR="00186390" w:rsidRPr="003F6C90" w:rsidRDefault="00B60741" w:rsidP="004A31FC">
      <w:pPr>
        <w:tabs>
          <w:tab w:val="left" w:pos="1985"/>
        </w:tabs>
        <w:autoSpaceDE w:val="0"/>
        <w:autoSpaceDN w:val="0"/>
        <w:adjustRightInd w:val="0"/>
        <w:spacing w:before="240"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.2</w:t>
      </w:r>
      <w:r w:rsidR="00672B64">
        <w:rPr>
          <w:rFonts w:ascii="Arial" w:hAnsi="Arial" w:cs="Arial"/>
          <w:b/>
        </w:rPr>
        <w:t xml:space="preserve"> </w:t>
      </w:r>
      <w:r w:rsidR="00EE2021">
        <w:rPr>
          <w:rFonts w:ascii="Arial" w:hAnsi="Arial" w:cs="Arial"/>
          <w:b/>
        </w:rPr>
        <w:t xml:space="preserve"> </w:t>
      </w:r>
      <w:r w:rsidR="006940A7" w:rsidRPr="003F6C9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EGURIDAD</w:t>
      </w:r>
    </w:p>
    <w:p w:rsidR="004A31FC" w:rsidRDefault="00B60741" w:rsidP="004A31FC">
      <w:pPr>
        <w:tabs>
          <w:tab w:val="left" w:pos="1985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ede incluir desde sensores de detección de humo, alarmas, control de acceso, posibilidades de monitoreo de </w:t>
      </w:r>
      <w:r w:rsidR="00F60C0B">
        <w:rPr>
          <w:rFonts w:ascii="Arial" w:hAnsi="Arial" w:cs="Arial"/>
        </w:rPr>
        <w:t>hogares,</w:t>
      </w:r>
      <w:r>
        <w:rPr>
          <w:rFonts w:ascii="Arial" w:hAnsi="Arial" w:cs="Arial"/>
        </w:rPr>
        <w:t xml:space="preserve"> detectores de correspondencia en fin un sin número de sistemas que permitirán al usuario estar alerta con lo que acontece en su hogar.</w:t>
      </w:r>
    </w:p>
    <w:p w:rsidR="00F6792D" w:rsidRPr="003F6C90" w:rsidRDefault="00B60741" w:rsidP="004A4632">
      <w:pPr>
        <w:tabs>
          <w:tab w:val="left" w:pos="1985"/>
        </w:tabs>
        <w:autoSpaceDE w:val="0"/>
        <w:autoSpaceDN w:val="0"/>
        <w:adjustRightInd w:val="0"/>
        <w:spacing w:before="240"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6940A7"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>.3</w:t>
      </w:r>
      <w:r w:rsidR="00EE2021">
        <w:rPr>
          <w:rFonts w:ascii="Arial" w:hAnsi="Arial" w:cs="Arial"/>
          <w:b/>
        </w:rPr>
        <w:t xml:space="preserve"> </w:t>
      </w:r>
      <w:r w:rsidR="00672B64">
        <w:rPr>
          <w:rFonts w:ascii="Arial" w:hAnsi="Arial" w:cs="Arial"/>
          <w:b/>
        </w:rPr>
        <w:t xml:space="preserve"> </w:t>
      </w:r>
      <w:r w:rsidR="006940A7" w:rsidRPr="003F6C9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MUNICACION</w:t>
      </w:r>
    </w:p>
    <w:p w:rsidR="00CE4229" w:rsidRPr="00CE4229" w:rsidRDefault="00CE4229" w:rsidP="004A31FC">
      <w:pPr>
        <w:tabs>
          <w:tab w:val="left" w:pos="1985"/>
        </w:tabs>
        <w:autoSpaceDE w:val="0"/>
        <w:autoSpaceDN w:val="0"/>
        <w:adjustRightInd w:val="0"/>
        <w:spacing w:before="240" w:line="480" w:lineRule="auto"/>
        <w:jc w:val="both"/>
        <w:rPr>
          <w:rFonts w:ascii="Arial" w:hAnsi="Arial" w:cs="Arial"/>
        </w:rPr>
      </w:pPr>
      <w:r w:rsidRPr="00CE4229">
        <w:rPr>
          <w:rFonts w:ascii="Arial" w:hAnsi="Arial" w:cs="Arial"/>
        </w:rPr>
        <w:t>Sistemas enlazados a computadores o dispositivos móviles, otorgando información en tiempo real, permitiendo activación o desactivación de servicios, la comunicación nos brinda control de los sistemas en conjunto  siendo esta de cualquier tipo alámbrica o inalámbrica.</w:t>
      </w:r>
    </w:p>
    <w:p w:rsidR="00CE4229" w:rsidRPr="003F6C90" w:rsidRDefault="006940A7" w:rsidP="00CE4229">
      <w:pPr>
        <w:tabs>
          <w:tab w:val="left" w:pos="1985"/>
        </w:tabs>
        <w:autoSpaceDE w:val="0"/>
        <w:autoSpaceDN w:val="0"/>
        <w:adjustRightInd w:val="0"/>
        <w:spacing w:before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 w:rsidR="00CE4229">
        <w:rPr>
          <w:rFonts w:ascii="Arial" w:hAnsi="Arial" w:cs="Arial"/>
          <w:b/>
        </w:rPr>
        <w:t>1.4</w:t>
      </w:r>
      <w:r w:rsidR="00672B64">
        <w:rPr>
          <w:rFonts w:ascii="Arial" w:hAnsi="Arial" w:cs="Arial"/>
          <w:b/>
        </w:rPr>
        <w:t xml:space="preserve"> </w:t>
      </w:r>
      <w:r w:rsidRPr="003F6C90">
        <w:rPr>
          <w:rFonts w:ascii="Arial" w:hAnsi="Arial" w:cs="Arial"/>
          <w:b/>
        </w:rPr>
        <w:t xml:space="preserve"> </w:t>
      </w:r>
      <w:r w:rsidR="00EE2021">
        <w:rPr>
          <w:rFonts w:ascii="Arial" w:hAnsi="Arial" w:cs="Arial"/>
          <w:b/>
        </w:rPr>
        <w:t xml:space="preserve">  </w:t>
      </w:r>
      <w:r w:rsidR="00CE4229">
        <w:rPr>
          <w:rFonts w:ascii="Arial" w:hAnsi="Arial" w:cs="Arial"/>
          <w:b/>
        </w:rPr>
        <w:t>AHORRO DE ENERGIA</w:t>
      </w:r>
    </w:p>
    <w:p w:rsidR="006B4130" w:rsidRDefault="00CE4229" w:rsidP="00CE4229">
      <w:pPr>
        <w:tabs>
          <w:tab w:val="left" w:pos="1985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uso de los sistemas </w:t>
      </w:r>
      <w:proofErr w:type="spellStart"/>
      <w:r>
        <w:rPr>
          <w:rFonts w:ascii="Arial" w:hAnsi="Arial" w:cs="Arial"/>
        </w:rPr>
        <w:t>domotico</w:t>
      </w:r>
      <w:proofErr w:type="spellEnd"/>
      <w:r>
        <w:rPr>
          <w:rFonts w:ascii="Arial" w:hAnsi="Arial" w:cs="Arial"/>
        </w:rPr>
        <w:t xml:space="preserve"> conlleva consumo de energía , por lo que siendo este autónomo se permite la auto regulación , en los sistemas de riego en temporadas lluviosas </w:t>
      </w:r>
      <w:r w:rsidR="00AA6C12">
        <w:rPr>
          <w:rFonts w:ascii="Arial" w:hAnsi="Arial" w:cs="Arial"/>
        </w:rPr>
        <w:t>trabajaran en bajo consumo de energía, solo se activaran cuando los requerimientos lo permitan.</w:t>
      </w:r>
    </w:p>
    <w:p w:rsidR="00AA6C12" w:rsidRDefault="00AA6C12" w:rsidP="00CE4229">
      <w:pPr>
        <w:tabs>
          <w:tab w:val="left" w:pos="1985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AA6C12" w:rsidRDefault="00AA6C12" w:rsidP="00CE4229">
      <w:pPr>
        <w:tabs>
          <w:tab w:val="left" w:pos="1985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</w:rPr>
      </w:pPr>
    </w:p>
    <w:p w:rsidR="00AA6C12" w:rsidRDefault="00AA6C12" w:rsidP="00CE4229">
      <w:pPr>
        <w:tabs>
          <w:tab w:val="left" w:pos="1985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</w:rPr>
      </w:pPr>
    </w:p>
    <w:p w:rsidR="00AA6C12" w:rsidRDefault="00AA6C12" w:rsidP="00CE4229">
      <w:pPr>
        <w:tabs>
          <w:tab w:val="left" w:pos="1985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</w:rPr>
      </w:pPr>
    </w:p>
    <w:p w:rsidR="00AA6C12" w:rsidRDefault="00AA6C12" w:rsidP="00CE4229">
      <w:pPr>
        <w:tabs>
          <w:tab w:val="left" w:pos="1985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</w:rPr>
      </w:pPr>
      <w:r w:rsidRPr="00AA6C12">
        <w:rPr>
          <w:rFonts w:ascii="Arial" w:hAnsi="Arial" w:cs="Arial"/>
          <w:b/>
        </w:rPr>
        <w:t>2.2 COMUNICACIONES INALAMBRICAS</w:t>
      </w:r>
    </w:p>
    <w:p w:rsidR="00B90227" w:rsidRDefault="00D27AB2" w:rsidP="00CE4229">
      <w:pPr>
        <w:tabs>
          <w:tab w:val="left" w:pos="1985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 w:rsidRPr="002C3737">
        <w:rPr>
          <w:rFonts w:ascii="Arial" w:hAnsi="Arial" w:cs="Arial"/>
        </w:rPr>
        <w:t>Es la que permite la propagación de datos, en condiciones de espacio libre, en la actualidad existen varios tipos a continuación se presenta un esquema general de redes inalámbricas.</w:t>
      </w:r>
    </w:p>
    <w:p w:rsidR="002C3737" w:rsidRDefault="002C3737" w:rsidP="002C3737">
      <w:pPr>
        <w:tabs>
          <w:tab w:val="left" w:pos="1985"/>
        </w:tabs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312907" cy="2763480"/>
            <wp:effectExtent l="0" t="0" r="0" b="0"/>
            <wp:docPr id="274" name="Imagen 274" descr="http://2.bp.blogspot.com/-Nc7buetaB0k/TzyfWSVXnnI/AAAAAAAAAOs/X8_fcWuaSe4/s1600/nfc_compared_to_bluetooth_zigbee_wifi_wimax_gsm_3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Nc7buetaB0k/TzyfWSVXnnI/AAAAAAAAAOs/X8_fcWuaSe4/s1600/nfc_compared_to_bluetooth_zigbee_wifi_wimax_gsm_3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017" cy="276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737" w:rsidRPr="002C3737" w:rsidRDefault="002C3737" w:rsidP="002C3737">
      <w:pPr>
        <w:tabs>
          <w:tab w:val="left" w:pos="1985"/>
        </w:tabs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</w:rPr>
      </w:pPr>
      <w:r w:rsidRPr="002C3737">
        <w:rPr>
          <w:rFonts w:ascii="Arial" w:hAnsi="Arial" w:cs="Arial"/>
          <w:b/>
        </w:rPr>
        <w:t>Figura 2.2 Tipos de redes inalámbricas</w:t>
      </w:r>
      <w:r>
        <w:rPr>
          <w:rFonts w:ascii="Arial" w:hAnsi="Arial" w:cs="Arial"/>
          <w:b/>
        </w:rPr>
        <w:t xml:space="preserve"> [3]</w:t>
      </w:r>
    </w:p>
    <w:p w:rsidR="00AA6C12" w:rsidRPr="002C3737" w:rsidRDefault="002C3737" w:rsidP="0024781F">
      <w:pPr>
        <w:autoSpaceDE w:val="0"/>
        <w:autoSpaceDN w:val="0"/>
        <w:adjustRightInd w:val="0"/>
        <w:spacing w:before="240" w:line="480" w:lineRule="auto"/>
        <w:jc w:val="both"/>
        <w:rPr>
          <w:rFonts w:ascii="Arial" w:hAnsi="Arial" w:cs="Arial"/>
          <w:b/>
        </w:rPr>
      </w:pPr>
      <w:r w:rsidRPr="002C3737">
        <w:rPr>
          <w:rFonts w:ascii="Arial" w:hAnsi="Arial" w:cs="Arial"/>
        </w:rPr>
        <w:t>La tendencia a la movilidad y la ubicuidad hacen que cada vez sean más utilizados los sistemas inalámbricos, y el objetivo es ir evitando los cables en todo tipo de comunicación, no solo en el campo informático sino en televisión, telefonía, seguridad, domótica, etc</w:t>
      </w:r>
      <w:r w:rsidR="00067E56" w:rsidRPr="002C3737">
        <w:rPr>
          <w:rFonts w:ascii="Arial" w:hAnsi="Arial" w:cs="Arial"/>
        </w:rPr>
        <w:t>.</w:t>
      </w:r>
      <w:r w:rsidR="00067E56">
        <w:rPr>
          <w:rFonts w:ascii="Arial" w:hAnsi="Arial" w:cs="Arial"/>
        </w:rPr>
        <w:t xml:space="preserve"> [</w:t>
      </w:r>
      <w:r>
        <w:rPr>
          <w:rFonts w:ascii="Arial" w:hAnsi="Arial" w:cs="Arial"/>
        </w:rPr>
        <w:t>3]</w:t>
      </w:r>
    </w:p>
    <w:p w:rsidR="00067E56" w:rsidRDefault="00067E56" w:rsidP="0024781F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</w:rPr>
      </w:pPr>
    </w:p>
    <w:p w:rsidR="00067E56" w:rsidRDefault="00067E56" w:rsidP="0024781F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</w:rPr>
      </w:pPr>
    </w:p>
    <w:p w:rsidR="00067E56" w:rsidRDefault="00067E56" w:rsidP="0024781F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</w:rPr>
      </w:pPr>
    </w:p>
    <w:p w:rsidR="00AF21A0" w:rsidRPr="003F6C90" w:rsidRDefault="00067E56" w:rsidP="0024781F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2</w:t>
      </w:r>
      <w:r w:rsidR="006940A7">
        <w:rPr>
          <w:rFonts w:ascii="Arial" w:hAnsi="Arial" w:cs="Arial"/>
          <w:b/>
        </w:rPr>
        <w:t xml:space="preserve">.1 </w:t>
      </w:r>
      <w:r w:rsidR="0050029F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TECNOLOGIA ZIGBEE</w:t>
      </w:r>
    </w:p>
    <w:p w:rsidR="00EB778C" w:rsidRDefault="00244CAC" w:rsidP="00EB778C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proofErr w:type="spellStart"/>
      <w:r w:rsidRPr="00244CAC">
        <w:rPr>
          <w:rFonts w:ascii="Arial" w:hAnsi="Arial" w:cs="Arial"/>
        </w:rPr>
        <w:t>Z</w:t>
      </w:r>
      <w:r w:rsidR="00EE407E" w:rsidRPr="00244CAC">
        <w:rPr>
          <w:rFonts w:ascii="Arial" w:hAnsi="Arial" w:cs="Arial"/>
        </w:rPr>
        <w:t>igBee</w:t>
      </w:r>
      <w:proofErr w:type="spellEnd"/>
      <w:r w:rsidR="00EE407E" w:rsidRPr="00244CAC">
        <w:rPr>
          <w:rFonts w:ascii="Arial" w:hAnsi="Arial" w:cs="Arial"/>
        </w:rPr>
        <w:t xml:space="preserve"> es un estándar de comunicaciones inalámbricas diseñado por la </w:t>
      </w:r>
      <w:proofErr w:type="spellStart"/>
      <w:r w:rsidR="00EE407E" w:rsidRPr="00244CAC">
        <w:rPr>
          <w:rFonts w:ascii="Arial" w:hAnsi="Arial" w:cs="Arial"/>
        </w:rPr>
        <w:t>ZigBee</w:t>
      </w:r>
      <w:proofErr w:type="spellEnd"/>
      <w:r w:rsidR="00EE407E" w:rsidRPr="00244CAC">
        <w:rPr>
          <w:rFonts w:ascii="Arial" w:hAnsi="Arial" w:cs="Arial"/>
        </w:rPr>
        <w:t xml:space="preserve"> Alliance. </w:t>
      </w:r>
      <w:proofErr w:type="spellStart"/>
      <w:r w:rsidR="00EE407E" w:rsidRPr="00244CAC">
        <w:rPr>
          <w:rFonts w:ascii="Arial" w:hAnsi="Arial" w:cs="Arial"/>
        </w:rPr>
        <w:t>ZigBee</w:t>
      </w:r>
      <w:proofErr w:type="spellEnd"/>
      <w:r w:rsidR="00EE407E" w:rsidRPr="00244CAC">
        <w:rPr>
          <w:rFonts w:ascii="Arial" w:hAnsi="Arial" w:cs="Arial"/>
        </w:rPr>
        <w:t xml:space="preserve"> está basado en el estándar IEEE 802.15.4 de redes inalámbricas de área personal (</w:t>
      </w:r>
      <w:proofErr w:type="spellStart"/>
      <w:r w:rsidR="00EE407E" w:rsidRPr="00244CAC">
        <w:rPr>
          <w:rFonts w:ascii="Arial" w:hAnsi="Arial" w:cs="Arial"/>
        </w:rPr>
        <w:t>wireless</w:t>
      </w:r>
      <w:proofErr w:type="spellEnd"/>
      <w:r w:rsidR="00EE407E" w:rsidRPr="00244CAC">
        <w:rPr>
          <w:rFonts w:ascii="Arial" w:hAnsi="Arial" w:cs="Arial"/>
        </w:rPr>
        <w:t xml:space="preserve"> personal área Newark, WPAN) y tiene como objetivo las aplicaciones que requieren comunicaciones seguras con baja tasa </w:t>
      </w:r>
      <w:r w:rsidRPr="00244CAC">
        <w:rPr>
          <w:rFonts w:ascii="Arial" w:hAnsi="Arial" w:cs="Arial"/>
        </w:rPr>
        <w:t>de envío de datos.</w:t>
      </w:r>
    </w:p>
    <w:p w:rsidR="00EB778C" w:rsidRDefault="00EB778C" w:rsidP="00CC78BA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EB778C" w:rsidRPr="00CC78BA" w:rsidRDefault="0082049D" w:rsidP="00CC78BA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</w:rPr>
      </w:pPr>
      <w:r w:rsidRPr="00CC78BA">
        <w:rPr>
          <w:rFonts w:ascii="Arial" w:hAnsi="Arial" w:cs="Arial"/>
          <w:b/>
        </w:rPr>
        <w:t>2.2.1.1 CARACTERISTICAS DE ZIGBEE</w:t>
      </w:r>
    </w:p>
    <w:p w:rsidR="0082049D" w:rsidRDefault="0082049D" w:rsidP="00CC78BA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igbee</w:t>
      </w:r>
      <w:proofErr w:type="spellEnd"/>
      <w:r>
        <w:rPr>
          <w:rFonts w:ascii="Arial" w:hAnsi="Arial" w:cs="Arial"/>
        </w:rPr>
        <w:t xml:space="preserve"> utiliza las bandas libres ISM de 2.4 </w:t>
      </w:r>
      <w:proofErr w:type="spellStart"/>
      <w:r>
        <w:rPr>
          <w:rFonts w:ascii="Arial" w:hAnsi="Arial" w:cs="Arial"/>
        </w:rPr>
        <w:t>GHz</w:t>
      </w:r>
      <w:proofErr w:type="gramStart"/>
      <w:r>
        <w:rPr>
          <w:rFonts w:ascii="Arial" w:hAnsi="Arial" w:cs="Arial"/>
        </w:rPr>
        <w:t>,a</w:t>
      </w:r>
      <w:proofErr w:type="spellEnd"/>
      <w:proofErr w:type="gramEnd"/>
      <w:r>
        <w:rPr>
          <w:rFonts w:ascii="Arial" w:hAnsi="Arial" w:cs="Arial"/>
        </w:rPr>
        <w:t xml:space="preserve"> 868 MHz, con velocidad de transmisión de 250Kbps con rango de cobertura máximo de 100 metros.</w:t>
      </w:r>
    </w:p>
    <w:p w:rsidR="00F60C0B" w:rsidRDefault="00F60C0B" w:rsidP="00F60C0B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 w:rsidRPr="00244CAC">
        <w:rPr>
          <w:rFonts w:ascii="Arial" w:hAnsi="Arial" w:cs="Arial"/>
        </w:rPr>
        <w:t>Es un sistema ideal para redes domóticas, específicamente diseñado para reemplazar la proliferación de sensores/actuadores individuales, creado para cubrir la necesidad del mercado de un sistema a bajo coste</w:t>
      </w:r>
      <w:proofErr w:type="gramStart"/>
      <w:r w:rsidRPr="00244CAC">
        <w:rPr>
          <w:rFonts w:ascii="Arial" w:hAnsi="Arial" w:cs="Arial"/>
        </w:rPr>
        <w:t>.[</w:t>
      </w:r>
      <w:proofErr w:type="gramEnd"/>
      <w:r w:rsidRPr="00244CAC">
        <w:rPr>
          <w:rFonts w:ascii="Arial" w:hAnsi="Arial" w:cs="Arial"/>
        </w:rPr>
        <w:t>4]</w:t>
      </w:r>
    </w:p>
    <w:p w:rsidR="00F60C0B" w:rsidRDefault="00F60C0B" w:rsidP="00CC78BA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82049D" w:rsidRPr="0082049D" w:rsidRDefault="0082049D" w:rsidP="00CC78BA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</w:rPr>
      </w:pPr>
      <w:r w:rsidRPr="0082049D">
        <w:rPr>
          <w:rFonts w:ascii="Arial" w:hAnsi="Arial" w:cs="Arial"/>
          <w:b/>
        </w:rPr>
        <w:t>VENTAJAS</w:t>
      </w:r>
    </w:p>
    <w:p w:rsidR="00EB778C" w:rsidRPr="00CC78BA" w:rsidRDefault="00CC78BA" w:rsidP="00CC78BA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C78BA">
        <w:rPr>
          <w:rFonts w:ascii="Arial" w:hAnsi="Arial" w:cs="Arial"/>
          <w:sz w:val="24"/>
          <w:szCs w:val="24"/>
        </w:rPr>
        <w:t>Óptimo</w:t>
      </w:r>
      <w:r w:rsidR="0082049D" w:rsidRPr="00CC78BA">
        <w:rPr>
          <w:rFonts w:ascii="Arial" w:hAnsi="Arial" w:cs="Arial"/>
          <w:sz w:val="24"/>
          <w:szCs w:val="24"/>
        </w:rPr>
        <w:t xml:space="preserve"> para redes de baja tasa de transferencia de datos.</w:t>
      </w:r>
    </w:p>
    <w:p w:rsidR="0082049D" w:rsidRPr="00CC78BA" w:rsidRDefault="0082049D" w:rsidP="00CC78BA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C78BA">
        <w:rPr>
          <w:rFonts w:ascii="Arial" w:hAnsi="Arial" w:cs="Arial"/>
          <w:sz w:val="24"/>
          <w:szCs w:val="24"/>
        </w:rPr>
        <w:t>Bajo consumo de energía.</w:t>
      </w:r>
    </w:p>
    <w:p w:rsidR="0082049D" w:rsidRPr="00CC78BA" w:rsidRDefault="00CC78BA" w:rsidP="00CC78BA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C78BA">
        <w:rPr>
          <w:rFonts w:ascii="Arial" w:hAnsi="Arial" w:cs="Arial"/>
          <w:sz w:val="24"/>
          <w:szCs w:val="24"/>
        </w:rPr>
        <w:t>Detección</w:t>
      </w:r>
      <w:r w:rsidR="0082049D" w:rsidRPr="00CC78BA">
        <w:rPr>
          <w:rFonts w:ascii="Arial" w:hAnsi="Arial" w:cs="Arial"/>
          <w:sz w:val="24"/>
          <w:szCs w:val="24"/>
        </w:rPr>
        <w:t xml:space="preserve"> de energía.</w:t>
      </w:r>
    </w:p>
    <w:p w:rsidR="0082049D" w:rsidRPr="00CC78BA" w:rsidRDefault="0082049D" w:rsidP="00CC78BA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C78BA">
        <w:rPr>
          <w:rFonts w:ascii="Arial" w:hAnsi="Arial" w:cs="Arial"/>
          <w:sz w:val="24"/>
          <w:szCs w:val="24"/>
        </w:rPr>
        <w:t>Provee conexiones seguras entre dispositivos.</w:t>
      </w:r>
    </w:p>
    <w:p w:rsidR="0082049D" w:rsidRPr="00CC78BA" w:rsidRDefault="0082049D" w:rsidP="00CC78BA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C78BA">
        <w:rPr>
          <w:rFonts w:ascii="Arial" w:hAnsi="Arial" w:cs="Arial"/>
          <w:sz w:val="24"/>
          <w:szCs w:val="24"/>
        </w:rPr>
        <w:t xml:space="preserve">Disminuye el tiempo de espera en el </w:t>
      </w:r>
      <w:proofErr w:type="spellStart"/>
      <w:r w:rsidRPr="00CC78BA">
        <w:rPr>
          <w:rFonts w:ascii="Arial" w:hAnsi="Arial" w:cs="Arial"/>
          <w:sz w:val="24"/>
          <w:szCs w:val="24"/>
        </w:rPr>
        <w:t>envio</w:t>
      </w:r>
      <w:proofErr w:type="spellEnd"/>
      <w:r w:rsidRPr="00CC78BA">
        <w:rPr>
          <w:rFonts w:ascii="Arial" w:hAnsi="Arial" w:cs="Arial"/>
          <w:sz w:val="24"/>
          <w:szCs w:val="24"/>
        </w:rPr>
        <w:t xml:space="preserve"> y recepción de paquetes.</w:t>
      </w:r>
    </w:p>
    <w:p w:rsidR="0082049D" w:rsidRPr="00CC78BA" w:rsidRDefault="0082049D" w:rsidP="00CC78BA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C78BA">
        <w:rPr>
          <w:rFonts w:ascii="Arial" w:hAnsi="Arial" w:cs="Arial"/>
          <w:sz w:val="24"/>
          <w:szCs w:val="24"/>
        </w:rPr>
        <w:t>Bajo costo.</w:t>
      </w:r>
    </w:p>
    <w:p w:rsidR="0082049D" w:rsidRDefault="0082049D" w:rsidP="00CC78BA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82049D" w:rsidRPr="0082049D" w:rsidRDefault="0082049D" w:rsidP="00CC78BA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</w:rPr>
      </w:pPr>
      <w:r w:rsidRPr="0082049D">
        <w:rPr>
          <w:rFonts w:ascii="Arial" w:hAnsi="Arial" w:cs="Arial"/>
          <w:b/>
        </w:rPr>
        <w:t>DESVENTAJAS</w:t>
      </w:r>
    </w:p>
    <w:p w:rsidR="00EB778C" w:rsidRPr="00CC78BA" w:rsidRDefault="0082049D" w:rsidP="00CC78BA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C78BA">
        <w:rPr>
          <w:rFonts w:ascii="Arial" w:hAnsi="Arial" w:cs="Arial"/>
          <w:sz w:val="24"/>
          <w:szCs w:val="24"/>
        </w:rPr>
        <w:t>Tasa de transferencia muy baja.</w:t>
      </w:r>
    </w:p>
    <w:p w:rsidR="0082049D" w:rsidRPr="00CC78BA" w:rsidRDefault="0082049D" w:rsidP="00CC78BA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C78BA">
        <w:rPr>
          <w:rFonts w:ascii="Arial" w:hAnsi="Arial" w:cs="Arial"/>
          <w:sz w:val="24"/>
          <w:szCs w:val="24"/>
        </w:rPr>
        <w:t>Zigbee</w:t>
      </w:r>
      <w:proofErr w:type="spellEnd"/>
      <w:r w:rsidRPr="00CC78BA">
        <w:rPr>
          <w:rFonts w:ascii="Arial" w:hAnsi="Arial" w:cs="Arial"/>
          <w:sz w:val="24"/>
          <w:szCs w:val="24"/>
        </w:rPr>
        <w:t xml:space="preserve"> no es compatible con </w:t>
      </w:r>
      <w:proofErr w:type="spellStart"/>
      <w:r w:rsidRPr="00CC78BA">
        <w:rPr>
          <w:rFonts w:ascii="Arial" w:hAnsi="Arial" w:cs="Arial"/>
          <w:sz w:val="24"/>
          <w:szCs w:val="24"/>
        </w:rPr>
        <w:t>bluetooth</w:t>
      </w:r>
      <w:proofErr w:type="spellEnd"/>
      <w:r w:rsidR="00CC78BA" w:rsidRPr="00CC78BA">
        <w:rPr>
          <w:rFonts w:ascii="Arial" w:hAnsi="Arial" w:cs="Arial"/>
          <w:sz w:val="24"/>
          <w:szCs w:val="24"/>
        </w:rPr>
        <w:t xml:space="preserve"> debido a la tasa de transferencia de datos, ni la misma capacidad.</w:t>
      </w:r>
    </w:p>
    <w:p w:rsidR="00CC78BA" w:rsidRPr="00CC78BA" w:rsidRDefault="00CC78BA" w:rsidP="00CC78BA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 w:rsidRPr="00CC78BA">
        <w:rPr>
          <w:rFonts w:ascii="Arial" w:hAnsi="Arial" w:cs="Arial"/>
        </w:rPr>
        <w:t>Menor cobertura por pertenecer a redes inalámbricas de tipo WPAN.</w:t>
      </w:r>
    </w:p>
    <w:p w:rsidR="00CC78BA" w:rsidRDefault="00F60C0B" w:rsidP="00CC78BA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</w:rPr>
      </w:pPr>
      <w:r w:rsidRPr="00F60C0B">
        <w:rPr>
          <w:rFonts w:ascii="Arial" w:hAnsi="Arial" w:cs="Arial"/>
          <w:b/>
        </w:rPr>
        <w:t>2.3 MODULO  XBEE</w:t>
      </w:r>
    </w:p>
    <w:p w:rsidR="00693BD4" w:rsidRPr="00693BD4" w:rsidRDefault="00693BD4" w:rsidP="00CC78BA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 w:rsidRPr="00693BD4">
        <w:rPr>
          <w:rFonts w:ascii="Arial" w:hAnsi="Arial" w:cs="Arial"/>
        </w:rPr>
        <w:t xml:space="preserve">Son dispositivos de radio frecuencia que trabajan en la banda de 2.4 GHz con protocolo 802.15.4, internamente están estructurado por un </w:t>
      </w:r>
      <w:proofErr w:type="spellStart"/>
      <w:r w:rsidRPr="00693BD4">
        <w:rPr>
          <w:rFonts w:ascii="Arial" w:hAnsi="Arial" w:cs="Arial"/>
        </w:rPr>
        <w:t>microcontrolador</w:t>
      </w:r>
      <w:proofErr w:type="spellEnd"/>
      <w:r w:rsidRPr="00693BD4">
        <w:rPr>
          <w:rFonts w:ascii="Arial" w:hAnsi="Arial" w:cs="Arial"/>
        </w:rPr>
        <w:t xml:space="preserve"> con alimentación de 3.3v, dispone de dos hileras de 10 pines, la separación entre pines es de aproximadamente 2mm.</w:t>
      </w:r>
    </w:p>
    <w:p w:rsidR="00693BD4" w:rsidRPr="00F60C0B" w:rsidRDefault="00693BD4" w:rsidP="00CC78BA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</w:rPr>
      </w:pPr>
    </w:p>
    <w:p w:rsidR="00EB778C" w:rsidRDefault="00EB778C" w:rsidP="00EB778C">
      <w:pPr>
        <w:pStyle w:val="NormalWeb"/>
      </w:pPr>
      <w:r>
        <w:rPr>
          <w:noProof/>
        </w:rPr>
        <w:drawing>
          <wp:inline distT="0" distB="0" distL="0" distR="0">
            <wp:extent cx="4895850" cy="1958340"/>
            <wp:effectExtent l="0" t="0" r="0" b="3810"/>
            <wp:docPr id="277" name="Imagen 277" descr="http://webdelcire.com/wordpress/wp-content/uploads/2012/02/modulosz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ebdelcire.com/wordpress/wp-content/uploads/2012/02/moduloszb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D98" w:rsidRDefault="00A04D98" w:rsidP="00A04D98">
      <w:pPr>
        <w:pStyle w:val="NormalWeb"/>
        <w:jc w:val="center"/>
      </w:pPr>
      <w:r>
        <w:t>Figura 2.</w:t>
      </w:r>
      <w:r w:rsidR="00E95A37">
        <w:t>3</w:t>
      </w:r>
      <w:r>
        <w:t xml:space="preserve">   Modulo XBEE</w:t>
      </w:r>
    </w:p>
    <w:p w:rsidR="00A04D98" w:rsidRDefault="00A04D98" w:rsidP="00A04D98">
      <w:pPr>
        <w:pStyle w:val="NormalWeb"/>
        <w:jc w:val="center"/>
      </w:pPr>
    </w:p>
    <w:p w:rsidR="008B158B" w:rsidRPr="00C55B93" w:rsidRDefault="00693BD4" w:rsidP="00C55B93">
      <w:pPr>
        <w:pStyle w:val="NormalWeb"/>
        <w:spacing w:line="480" w:lineRule="auto"/>
        <w:jc w:val="both"/>
        <w:rPr>
          <w:rFonts w:ascii="Arial" w:hAnsi="Arial" w:cs="Arial"/>
        </w:rPr>
      </w:pPr>
      <w:r w:rsidRPr="00C55B93">
        <w:rPr>
          <w:rFonts w:ascii="Arial" w:hAnsi="Arial" w:cs="Arial"/>
        </w:rPr>
        <w:lastRenderedPageBreak/>
        <w:t>Como se aprecia e</w:t>
      </w:r>
      <w:r w:rsidR="00EB778C" w:rsidRPr="00C55B93">
        <w:rPr>
          <w:rFonts w:ascii="Arial" w:hAnsi="Arial" w:cs="Arial"/>
        </w:rPr>
        <w:t xml:space="preserve">n la foto </w:t>
      </w:r>
      <w:proofErr w:type="spellStart"/>
      <w:r w:rsidR="00EB778C" w:rsidRPr="00C55B93">
        <w:rPr>
          <w:rFonts w:ascii="Arial" w:hAnsi="Arial" w:cs="Arial"/>
        </w:rPr>
        <w:t>ZigBee</w:t>
      </w:r>
      <w:proofErr w:type="spellEnd"/>
      <w:r w:rsidRPr="00C55B93">
        <w:rPr>
          <w:rFonts w:ascii="Arial" w:hAnsi="Arial" w:cs="Arial"/>
        </w:rPr>
        <w:t xml:space="preserve">, </w:t>
      </w:r>
      <w:r w:rsidR="00EB778C" w:rsidRPr="00C55B93">
        <w:rPr>
          <w:rFonts w:ascii="Arial" w:hAnsi="Arial" w:cs="Arial"/>
        </w:rPr>
        <w:t xml:space="preserve"> </w:t>
      </w:r>
      <w:r w:rsidRPr="00C55B93">
        <w:rPr>
          <w:rFonts w:ascii="Arial" w:hAnsi="Arial" w:cs="Arial"/>
        </w:rPr>
        <w:t xml:space="preserve">existen </w:t>
      </w:r>
      <w:r w:rsidR="00EB778C" w:rsidRPr="00C55B93">
        <w:rPr>
          <w:rFonts w:ascii="Arial" w:hAnsi="Arial" w:cs="Arial"/>
        </w:rPr>
        <w:t xml:space="preserve"> dos tipos: los módulos normales S2 y los módulos PRO S2B. La diferencia </w:t>
      </w:r>
      <w:r w:rsidRPr="00C55B93">
        <w:rPr>
          <w:rFonts w:ascii="Arial" w:hAnsi="Arial" w:cs="Arial"/>
        </w:rPr>
        <w:t xml:space="preserve">entre </w:t>
      </w:r>
      <w:proofErr w:type="spellStart"/>
      <w:r w:rsidRPr="00C55B93">
        <w:rPr>
          <w:rFonts w:ascii="Arial" w:hAnsi="Arial" w:cs="Arial"/>
        </w:rPr>
        <w:t>modulos</w:t>
      </w:r>
      <w:proofErr w:type="spellEnd"/>
      <w:r w:rsidRPr="00C55B93">
        <w:rPr>
          <w:rFonts w:ascii="Arial" w:hAnsi="Arial" w:cs="Arial"/>
        </w:rPr>
        <w:t xml:space="preserve"> es que los </w:t>
      </w:r>
      <w:r w:rsidR="00EB778C" w:rsidRPr="00C55B93">
        <w:rPr>
          <w:rFonts w:ascii="Arial" w:hAnsi="Arial" w:cs="Arial"/>
        </w:rPr>
        <w:t xml:space="preserve"> PRO tienen mayor alcance, mayor consumo y </w:t>
      </w:r>
      <w:r w:rsidRPr="00C55B93">
        <w:rPr>
          <w:rFonts w:ascii="Arial" w:hAnsi="Arial" w:cs="Arial"/>
        </w:rPr>
        <w:t xml:space="preserve">mayor costo, </w:t>
      </w:r>
      <w:proofErr w:type="spellStart"/>
      <w:r w:rsidRPr="00C55B93">
        <w:rPr>
          <w:rFonts w:ascii="Arial" w:hAnsi="Arial" w:cs="Arial"/>
        </w:rPr>
        <w:t>ademas</w:t>
      </w:r>
      <w:proofErr w:type="spellEnd"/>
      <w:r w:rsidR="008B158B" w:rsidRPr="00C55B93">
        <w:rPr>
          <w:rFonts w:ascii="Arial" w:hAnsi="Arial" w:cs="Arial"/>
        </w:rPr>
        <w:t xml:space="preserve"> los S2B tienen incorporado</w:t>
      </w:r>
      <w:r w:rsidR="00EB778C" w:rsidRPr="00C55B93">
        <w:rPr>
          <w:rFonts w:ascii="Arial" w:hAnsi="Arial" w:cs="Arial"/>
        </w:rPr>
        <w:t xml:space="preserve"> un segundo </w:t>
      </w:r>
      <w:proofErr w:type="spellStart"/>
      <w:r w:rsidR="00EB778C" w:rsidRPr="00C55B93">
        <w:rPr>
          <w:rFonts w:ascii="Arial" w:hAnsi="Arial" w:cs="Arial"/>
        </w:rPr>
        <w:t>microcontrolador</w:t>
      </w:r>
      <w:proofErr w:type="spellEnd"/>
      <w:r w:rsidR="00EB778C" w:rsidRPr="00C55B93">
        <w:rPr>
          <w:rFonts w:ascii="Arial" w:hAnsi="Arial" w:cs="Arial"/>
        </w:rPr>
        <w:t xml:space="preserve"> interno.</w:t>
      </w:r>
    </w:p>
    <w:p w:rsidR="00EB778C" w:rsidRPr="00C55B93" w:rsidRDefault="008B158B" w:rsidP="00C55B93">
      <w:pPr>
        <w:pStyle w:val="NormalWeb"/>
        <w:spacing w:line="480" w:lineRule="auto"/>
        <w:jc w:val="both"/>
        <w:rPr>
          <w:rFonts w:ascii="Arial" w:hAnsi="Arial" w:cs="Arial"/>
        </w:rPr>
      </w:pPr>
      <w:r w:rsidRPr="00C55B93">
        <w:rPr>
          <w:rFonts w:ascii="Arial" w:hAnsi="Arial" w:cs="Arial"/>
        </w:rPr>
        <w:t>Este tipo de módulos puede adaptarse a</w:t>
      </w:r>
      <w:r w:rsidR="00EB778C" w:rsidRPr="00C55B93">
        <w:rPr>
          <w:rFonts w:ascii="Arial" w:hAnsi="Arial" w:cs="Arial"/>
        </w:rPr>
        <w:t xml:space="preserve"> varios tipos de antena, </w:t>
      </w:r>
      <w:r w:rsidRPr="00C55B93">
        <w:rPr>
          <w:rFonts w:ascii="Arial" w:hAnsi="Arial" w:cs="Arial"/>
        </w:rPr>
        <w:t xml:space="preserve"> se muestra como los módulos S2 se acoplan a</w:t>
      </w:r>
      <w:r w:rsidR="00EB778C" w:rsidRPr="00C55B93">
        <w:rPr>
          <w:rFonts w:ascii="Arial" w:hAnsi="Arial" w:cs="Arial"/>
        </w:rPr>
        <w:t xml:space="preserve"> la antena de ca</w:t>
      </w:r>
      <w:r w:rsidRPr="00C55B93">
        <w:rPr>
          <w:rFonts w:ascii="Arial" w:hAnsi="Arial" w:cs="Arial"/>
        </w:rPr>
        <w:t>ble como se ve en la imagen</w:t>
      </w:r>
      <w:r w:rsidR="00EB778C" w:rsidRPr="00C55B93">
        <w:rPr>
          <w:rFonts w:ascii="Arial" w:hAnsi="Arial" w:cs="Arial"/>
        </w:rPr>
        <w:t>.</w:t>
      </w:r>
    </w:p>
    <w:p w:rsidR="00EB778C" w:rsidRDefault="00EB778C" w:rsidP="008B158B">
      <w:pPr>
        <w:pStyle w:val="NormalWeb"/>
        <w:jc w:val="center"/>
      </w:pPr>
      <w:r>
        <w:rPr>
          <w:noProof/>
        </w:rPr>
        <w:drawing>
          <wp:inline distT="0" distB="0" distL="0" distR="0">
            <wp:extent cx="2286000" cy="2286000"/>
            <wp:effectExtent l="0" t="0" r="0" b="0"/>
            <wp:docPr id="276" name="Imagen 276" descr="http://webdelcire.com/wordpress/wp-content/uploads/2012/02/zbmod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ebdelcire.com/wordpress/wp-content/uploads/2012/02/zbmodul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D98" w:rsidRDefault="00A04D98" w:rsidP="00A04D98">
      <w:pPr>
        <w:pStyle w:val="NormalWeb"/>
        <w:jc w:val="center"/>
      </w:pPr>
      <w:r>
        <w:t>Figura 2.</w:t>
      </w:r>
      <w:r w:rsidR="00E95A37">
        <w:t>4</w:t>
      </w:r>
      <w:r>
        <w:t xml:space="preserve">   Modulo XBEE</w:t>
      </w:r>
    </w:p>
    <w:p w:rsidR="00A126E3" w:rsidRDefault="00A126E3" w:rsidP="00EB778C">
      <w:pPr>
        <w:pStyle w:val="NormalWeb"/>
        <w:jc w:val="both"/>
      </w:pPr>
    </w:p>
    <w:p w:rsidR="00EB778C" w:rsidRPr="00C55B93" w:rsidRDefault="00EB778C" w:rsidP="00C55B93">
      <w:pPr>
        <w:pStyle w:val="NormalWeb"/>
        <w:spacing w:line="480" w:lineRule="auto"/>
        <w:jc w:val="both"/>
        <w:rPr>
          <w:rFonts w:ascii="Arial" w:hAnsi="Arial" w:cs="Arial"/>
        </w:rPr>
      </w:pPr>
      <w:r w:rsidRPr="00C55B93">
        <w:rPr>
          <w:rFonts w:ascii="Arial" w:hAnsi="Arial" w:cs="Arial"/>
        </w:rPr>
        <w:t xml:space="preserve">El </w:t>
      </w:r>
      <w:proofErr w:type="spellStart"/>
      <w:r w:rsidRPr="00C55B93">
        <w:rPr>
          <w:rFonts w:ascii="Arial" w:hAnsi="Arial" w:cs="Arial"/>
        </w:rPr>
        <w:t>microcontrolador</w:t>
      </w:r>
      <w:proofErr w:type="spellEnd"/>
      <w:r w:rsidRPr="00C55B93">
        <w:rPr>
          <w:rFonts w:ascii="Arial" w:hAnsi="Arial" w:cs="Arial"/>
        </w:rPr>
        <w:t xml:space="preserve"> interno del módulo se comunica con el exterior mediante una UART, </w:t>
      </w:r>
      <w:r w:rsidR="00C55B93" w:rsidRPr="00C55B93">
        <w:rPr>
          <w:rFonts w:ascii="Arial" w:hAnsi="Arial" w:cs="Arial"/>
        </w:rPr>
        <w:t xml:space="preserve">la misma que podemos </w:t>
      </w:r>
      <w:r w:rsidRPr="00C55B93">
        <w:rPr>
          <w:rFonts w:ascii="Arial" w:hAnsi="Arial" w:cs="Arial"/>
        </w:rPr>
        <w:t xml:space="preserve">utilizar para cambiar el firmware del módulo a través de un </w:t>
      </w:r>
      <w:proofErr w:type="spellStart"/>
      <w:r w:rsidRPr="00C55B93">
        <w:rPr>
          <w:rFonts w:ascii="Arial" w:hAnsi="Arial" w:cs="Arial"/>
        </w:rPr>
        <w:t>bootloader</w:t>
      </w:r>
      <w:proofErr w:type="spellEnd"/>
      <w:r w:rsidRPr="00C55B93">
        <w:rPr>
          <w:rFonts w:ascii="Arial" w:hAnsi="Arial" w:cs="Arial"/>
        </w:rPr>
        <w:t xml:space="preserve"> que lleva grabado, o para conectar el </w:t>
      </w:r>
      <w:proofErr w:type="spellStart"/>
      <w:r w:rsidRPr="00C55B93">
        <w:rPr>
          <w:rFonts w:ascii="Arial" w:hAnsi="Arial" w:cs="Arial"/>
        </w:rPr>
        <w:t>microcontrolador</w:t>
      </w:r>
      <w:proofErr w:type="spellEnd"/>
      <w:r w:rsidRPr="00C55B93">
        <w:rPr>
          <w:rFonts w:ascii="Arial" w:hAnsi="Arial" w:cs="Arial"/>
        </w:rPr>
        <w:t xml:space="preserve"> interno con la UART de un </w:t>
      </w:r>
      <w:proofErr w:type="spellStart"/>
      <w:r w:rsidRPr="00C55B93">
        <w:rPr>
          <w:rFonts w:ascii="Arial" w:hAnsi="Arial" w:cs="Arial"/>
        </w:rPr>
        <w:t>microcontrolador</w:t>
      </w:r>
      <w:proofErr w:type="spellEnd"/>
      <w:r w:rsidRPr="00C55B93">
        <w:rPr>
          <w:rFonts w:ascii="Arial" w:hAnsi="Arial" w:cs="Arial"/>
        </w:rPr>
        <w:t xml:space="preserve"> externo para que éste </w:t>
      </w:r>
      <w:r w:rsidR="002B4F7F" w:rsidRPr="00C55B93">
        <w:rPr>
          <w:rFonts w:ascii="Arial" w:hAnsi="Arial" w:cs="Arial"/>
        </w:rPr>
        <w:t>envié</w:t>
      </w:r>
      <w:r w:rsidRPr="00C55B93">
        <w:rPr>
          <w:rFonts w:ascii="Arial" w:hAnsi="Arial" w:cs="Arial"/>
        </w:rPr>
        <w:t xml:space="preserve"> y reciba datos a través del módulo </w:t>
      </w:r>
      <w:proofErr w:type="spellStart"/>
      <w:r w:rsidRPr="00C55B93">
        <w:rPr>
          <w:rFonts w:ascii="Arial" w:hAnsi="Arial" w:cs="Arial"/>
        </w:rPr>
        <w:t>XBee</w:t>
      </w:r>
      <w:proofErr w:type="spellEnd"/>
      <w:r w:rsidRPr="00C55B93">
        <w:rPr>
          <w:rFonts w:ascii="Arial" w:hAnsi="Arial" w:cs="Arial"/>
        </w:rPr>
        <w:t>.</w:t>
      </w:r>
    </w:p>
    <w:p w:rsidR="002B4F7F" w:rsidRDefault="002B4F7F" w:rsidP="00921873">
      <w:pPr>
        <w:autoSpaceDE w:val="0"/>
        <w:autoSpaceDN w:val="0"/>
        <w:adjustRightInd w:val="0"/>
        <w:spacing w:before="240" w:after="240" w:line="480" w:lineRule="auto"/>
        <w:jc w:val="both"/>
        <w:rPr>
          <w:rFonts w:ascii="Arial" w:hAnsi="Arial" w:cs="Arial"/>
          <w:b/>
        </w:rPr>
      </w:pPr>
    </w:p>
    <w:p w:rsidR="002B4F7F" w:rsidRDefault="002B4F7F" w:rsidP="00921873">
      <w:pPr>
        <w:autoSpaceDE w:val="0"/>
        <w:autoSpaceDN w:val="0"/>
        <w:adjustRightInd w:val="0"/>
        <w:spacing w:before="240" w:after="240" w:line="480" w:lineRule="auto"/>
        <w:jc w:val="both"/>
        <w:rPr>
          <w:rFonts w:ascii="Arial" w:hAnsi="Arial" w:cs="Arial"/>
          <w:b/>
        </w:rPr>
      </w:pPr>
    </w:p>
    <w:p w:rsidR="00AF21A0" w:rsidRDefault="002B4F7F" w:rsidP="00921873">
      <w:pPr>
        <w:autoSpaceDE w:val="0"/>
        <w:autoSpaceDN w:val="0"/>
        <w:adjustRightInd w:val="0"/>
        <w:spacing w:before="240" w:after="240"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3.1</w:t>
      </w:r>
      <w:r w:rsidR="00032234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ONFIGURACION MODULO XBEE.</w:t>
      </w:r>
    </w:p>
    <w:p w:rsidR="002B4F7F" w:rsidRDefault="002B4F7F" w:rsidP="00921873">
      <w:pPr>
        <w:autoSpaceDE w:val="0"/>
        <w:autoSpaceDN w:val="0"/>
        <w:adjustRightInd w:val="0"/>
        <w:spacing w:before="240" w:after="240" w:line="480" w:lineRule="auto"/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5220335" cy="1533473"/>
            <wp:effectExtent l="0" t="0" r="0" b="0"/>
            <wp:docPr id="278" name="Imagen 278" descr="http://2.bp.blogspot.com/-Qli3x5lfUHg/TtvdUW5h7xI/AAAAAAAAATc/Jw_BExvofTQ/s640/T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2.bp.blogspot.com/-Qli3x5lfUHg/TtvdUW5h7xI/AAAAAAAAATc/Jw_BExvofTQ/s640/TAR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153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F7F" w:rsidRDefault="00E95A37" w:rsidP="002B4F7F">
      <w:pPr>
        <w:autoSpaceDE w:val="0"/>
        <w:autoSpaceDN w:val="0"/>
        <w:adjustRightInd w:val="0"/>
        <w:spacing w:before="240" w:after="240"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2.5</w:t>
      </w:r>
      <w:r w:rsidR="002B4F7F" w:rsidRPr="002B4F7F">
        <w:rPr>
          <w:rFonts w:ascii="Arial" w:hAnsi="Arial" w:cs="Arial"/>
        </w:rPr>
        <w:t xml:space="preserve"> Configuración de pines módulo XBE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"/>
        <w:gridCol w:w="3043"/>
        <w:gridCol w:w="1250"/>
        <w:gridCol w:w="3238"/>
      </w:tblGrid>
      <w:tr w:rsidR="008107D8" w:rsidRPr="002A11FD" w:rsidTr="00890E00">
        <w:tc>
          <w:tcPr>
            <w:tcW w:w="0" w:type="auto"/>
          </w:tcPr>
          <w:p w:rsidR="00890E00" w:rsidRPr="002A11FD" w:rsidRDefault="00890E00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1FD">
              <w:rPr>
                <w:rFonts w:ascii="Arial" w:hAnsi="Arial" w:cs="Arial"/>
                <w:b/>
                <w:sz w:val="20"/>
                <w:szCs w:val="20"/>
              </w:rPr>
              <w:t xml:space="preserve">Pin </w:t>
            </w:r>
          </w:p>
        </w:tc>
        <w:tc>
          <w:tcPr>
            <w:tcW w:w="0" w:type="auto"/>
          </w:tcPr>
          <w:p w:rsidR="00890E00" w:rsidRPr="002A11FD" w:rsidRDefault="00890E00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1F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0" w:type="auto"/>
          </w:tcPr>
          <w:p w:rsidR="00890E00" w:rsidRPr="002A11FD" w:rsidRDefault="00890E00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1FD"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</w:p>
        </w:tc>
        <w:tc>
          <w:tcPr>
            <w:tcW w:w="0" w:type="auto"/>
          </w:tcPr>
          <w:p w:rsidR="00890E00" w:rsidRPr="002A11FD" w:rsidRDefault="00890E00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1FD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8107D8" w:rsidRPr="002A11FD" w:rsidTr="00890E00">
        <w:tc>
          <w:tcPr>
            <w:tcW w:w="0" w:type="auto"/>
          </w:tcPr>
          <w:p w:rsidR="00890E00" w:rsidRPr="002A11FD" w:rsidRDefault="00890E00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90E00" w:rsidRPr="002A11FD" w:rsidRDefault="00890E00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11FD">
              <w:rPr>
                <w:rFonts w:ascii="Arial" w:hAnsi="Arial" w:cs="Arial"/>
                <w:sz w:val="20"/>
                <w:szCs w:val="20"/>
              </w:rPr>
              <w:t>Vcc</w:t>
            </w:r>
            <w:proofErr w:type="spellEnd"/>
          </w:p>
        </w:tc>
        <w:tc>
          <w:tcPr>
            <w:tcW w:w="0" w:type="auto"/>
          </w:tcPr>
          <w:p w:rsidR="00890E00" w:rsidRPr="002A11FD" w:rsidRDefault="00890E00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90E00" w:rsidRPr="002A11FD" w:rsidRDefault="00890E00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11FD">
              <w:rPr>
                <w:rFonts w:ascii="Arial" w:hAnsi="Arial" w:cs="Arial"/>
                <w:sz w:val="20"/>
                <w:szCs w:val="20"/>
              </w:rPr>
              <w:t>Alimentacion</w:t>
            </w:r>
            <w:proofErr w:type="spellEnd"/>
          </w:p>
        </w:tc>
      </w:tr>
      <w:tr w:rsidR="008107D8" w:rsidRPr="002A11FD" w:rsidTr="00890E00">
        <w:tc>
          <w:tcPr>
            <w:tcW w:w="0" w:type="auto"/>
          </w:tcPr>
          <w:p w:rsidR="00890E00" w:rsidRPr="002A11FD" w:rsidRDefault="00890E00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90E00" w:rsidRPr="002A11FD" w:rsidRDefault="00890E00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11FD">
              <w:rPr>
                <w:rFonts w:ascii="Arial" w:hAnsi="Arial" w:cs="Arial"/>
                <w:sz w:val="20"/>
                <w:szCs w:val="20"/>
              </w:rPr>
              <w:t>Dout</w:t>
            </w:r>
            <w:proofErr w:type="spellEnd"/>
          </w:p>
        </w:tc>
        <w:tc>
          <w:tcPr>
            <w:tcW w:w="0" w:type="auto"/>
          </w:tcPr>
          <w:p w:rsidR="00890E00" w:rsidRPr="002A11FD" w:rsidRDefault="00890E00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Salida</w:t>
            </w:r>
          </w:p>
        </w:tc>
        <w:tc>
          <w:tcPr>
            <w:tcW w:w="0" w:type="auto"/>
          </w:tcPr>
          <w:p w:rsidR="00890E00" w:rsidRPr="002A11FD" w:rsidRDefault="00890E00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Salida UART</w:t>
            </w:r>
          </w:p>
        </w:tc>
      </w:tr>
      <w:tr w:rsidR="008107D8" w:rsidRPr="002A11FD" w:rsidTr="00890E00">
        <w:tc>
          <w:tcPr>
            <w:tcW w:w="0" w:type="auto"/>
          </w:tcPr>
          <w:p w:rsidR="00890E00" w:rsidRPr="002A11FD" w:rsidRDefault="00890E00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90E00" w:rsidRPr="002A11FD" w:rsidRDefault="00890E00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11FD">
              <w:rPr>
                <w:rFonts w:ascii="Arial" w:hAnsi="Arial" w:cs="Arial"/>
                <w:sz w:val="20"/>
                <w:szCs w:val="20"/>
              </w:rPr>
              <w:t>Din</w:t>
            </w:r>
            <w:proofErr w:type="spellEnd"/>
          </w:p>
        </w:tc>
        <w:tc>
          <w:tcPr>
            <w:tcW w:w="0" w:type="auto"/>
          </w:tcPr>
          <w:p w:rsidR="00890E00" w:rsidRPr="002A11FD" w:rsidRDefault="00890E00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Entrada</w:t>
            </w:r>
          </w:p>
        </w:tc>
        <w:tc>
          <w:tcPr>
            <w:tcW w:w="0" w:type="auto"/>
          </w:tcPr>
          <w:p w:rsidR="00890E00" w:rsidRPr="002A11FD" w:rsidRDefault="00890E00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Entrada UART</w:t>
            </w:r>
          </w:p>
        </w:tc>
      </w:tr>
      <w:tr w:rsidR="008107D8" w:rsidRPr="002A11FD" w:rsidTr="00890E00">
        <w:tc>
          <w:tcPr>
            <w:tcW w:w="0" w:type="auto"/>
          </w:tcPr>
          <w:p w:rsidR="00890E00" w:rsidRPr="002A11FD" w:rsidRDefault="00890E00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90E00" w:rsidRPr="002A11FD" w:rsidRDefault="00890E00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DIO12</w:t>
            </w:r>
          </w:p>
        </w:tc>
        <w:tc>
          <w:tcPr>
            <w:tcW w:w="0" w:type="auto"/>
          </w:tcPr>
          <w:p w:rsidR="00890E00" w:rsidRPr="002A11FD" w:rsidRDefault="00890E00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E/S</w:t>
            </w:r>
          </w:p>
        </w:tc>
        <w:tc>
          <w:tcPr>
            <w:tcW w:w="0" w:type="auto"/>
          </w:tcPr>
          <w:p w:rsidR="00890E00" w:rsidRPr="002A11FD" w:rsidRDefault="00890E00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Entrada-Salida Digital 12</w:t>
            </w:r>
          </w:p>
        </w:tc>
      </w:tr>
      <w:tr w:rsidR="008107D8" w:rsidRPr="002A11FD" w:rsidTr="00890E00">
        <w:tc>
          <w:tcPr>
            <w:tcW w:w="0" w:type="auto"/>
          </w:tcPr>
          <w:p w:rsidR="00890E00" w:rsidRPr="002A11FD" w:rsidRDefault="00890E00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90E00" w:rsidRPr="002A11FD" w:rsidRDefault="00890E00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Entrada</w:t>
            </w:r>
          </w:p>
        </w:tc>
        <w:tc>
          <w:tcPr>
            <w:tcW w:w="0" w:type="auto"/>
          </w:tcPr>
          <w:p w:rsidR="00890E00" w:rsidRPr="002A11FD" w:rsidRDefault="002A11FD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Módulo</w:t>
            </w:r>
            <w:r w:rsidR="00890E00" w:rsidRPr="002A11FD">
              <w:rPr>
                <w:rFonts w:ascii="Arial" w:hAnsi="Arial" w:cs="Arial"/>
                <w:sz w:val="20"/>
                <w:szCs w:val="20"/>
              </w:rPr>
              <w:t xml:space="preserve"> de reinicio</w:t>
            </w:r>
          </w:p>
        </w:tc>
        <w:tc>
          <w:tcPr>
            <w:tcW w:w="0" w:type="auto"/>
          </w:tcPr>
          <w:p w:rsidR="00890E00" w:rsidRPr="002A11FD" w:rsidRDefault="00890E00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7D8" w:rsidRPr="002A11FD" w:rsidTr="00890E00">
        <w:tc>
          <w:tcPr>
            <w:tcW w:w="0" w:type="auto"/>
          </w:tcPr>
          <w:p w:rsidR="00890E00" w:rsidRPr="002A11FD" w:rsidRDefault="00890E00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</w:tcPr>
          <w:p w:rsidR="00890E00" w:rsidRPr="002A11FD" w:rsidRDefault="00890E00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PWM0/RSSI/DIO10</w:t>
            </w:r>
          </w:p>
        </w:tc>
        <w:tc>
          <w:tcPr>
            <w:tcW w:w="0" w:type="auto"/>
          </w:tcPr>
          <w:p w:rsidR="00890E00" w:rsidRPr="002A11FD" w:rsidRDefault="00890E00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E/S</w:t>
            </w:r>
          </w:p>
        </w:tc>
        <w:tc>
          <w:tcPr>
            <w:tcW w:w="0" w:type="auto"/>
          </w:tcPr>
          <w:p w:rsidR="00890E00" w:rsidRPr="002A11FD" w:rsidRDefault="00890E00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PWM salida/Indicador de la intensidad de la señal recibida/Digital E/S</w:t>
            </w:r>
          </w:p>
        </w:tc>
      </w:tr>
      <w:tr w:rsidR="008107D8" w:rsidRPr="002A11FD" w:rsidTr="00890E00">
        <w:tc>
          <w:tcPr>
            <w:tcW w:w="0" w:type="auto"/>
          </w:tcPr>
          <w:p w:rsidR="00890E00" w:rsidRPr="002A11FD" w:rsidRDefault="005E161D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890E00" w:rsidRPr="002A11FD" w:rsidRDefault="005E161D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DIO11</w:t>
            </w:r>
          </w:p>
        </w:tc>
        <w:tc>
          <w:tcPr>
            <w:tcW w:w="0" w:type="auto"/>
          </w:tcPr>
          <w:p w:rsidR="00890E00" w:rsidRPr="002A11FD" w:rsidRDefault="005E161D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E/S</w:t>
            </w:r>
          </w:p>
        </w:tc>
        <w:tc>
          <w:tcPr>
            <w:tcW w:w="0" w:type="auto"/>
          </w:tcPr>
          <w:p w:rsidR="00890E00" w:rsidRPr="002A11FD" w:rsidRDefault="005E161D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Digital E/S 11</w:t>
            </w:r>
          </w:p>
        </w:tc>
      </w:tr>
      <w:tr w:rsidR="008107D8" w:rsidRPr="002A11FD" w:rsidTr="00890E00">
        <w:tc>
          <w:tcPr>
            <w:tcW w:w="0" w:type="auto"/>
          </w:tcPr>
          <w:p w:rsidR="00890E00" w:rsidRPr="002A11FD" w:rsidRDefault="005E161D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890E00" w:rsidRPr="002A11FD" w:rsidRDefault="005E161D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Reservado</w:t>
            </w:r>
          </w:p>
        </w:tc>
        <w:tc>
          <w:tcPr>
            <w:tcW w:w="0" w:type="auto"/>
          </w:tcPr>
          <w:p w:rsidR="00890E00" w:rsidRPr="002A11FD" w:rsidRDefault="005E161D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90E00" w:rsidRPr="002A11FD" w:rsidRDefault="005E161D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No conectar</w:t>
            </w:r>
          </w:p>
        </w:tc>
      </w:tr>
      <w:tr w:rsidR="008107D8" w:rsidRPr="002A11FD" w:rsidTr="00890E00">
        <w:tc>
          <w:tcPr>
            <w:tcW w:w="0" w:type="auto"/>
          </w:tcPr>
          <w:p w:rsidR="00890E00" w:rsidRPr="002A11FD" w:rsidRDefault="005E161D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890E00" w:rsidRPr="002A11FD" w:rsidRDefault="005E161D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SLEEP_RQ/DIO8</w:t>
            </w:r>
          </w:p>
        </w:tc>
        <w:tc>
          <w:tcPr>
            <w:tcW w:w="0" w:type="auto"/>
          </w:tcPr>
          <w:p w:rsidR="00890E00" w:rsidRPr="002A11FD" w:rsidRDefault="005E161D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E/S</w:t>
            </w:r>
          </w:p>
        </w:tc>
        <w:tc>
          <w:tcPr>
            <w:tcW w:w="0" w:type="auto"/>
          </w:tcPr>
          <w:p w:rsidR="00890E00" w:rsidRPr="002A11FD" w:rsidRDefault="005E161D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 xml:space="preserve">Pin </w:t>
            </w:r>
            <w:proofErr w:type="spellStart"/>
            <w:r w:rsidRPr="002A11FD">
              <w:rPr>
                <w:rFonts w:ascii="Arial" w:hAnsi="Arial" w:cs="Arial"/>
                <w:sz w:val="20"/>
                <w:szCs w:val="20"/>
              </w:rPr>
              <w:t>Sleep</w:t>
            </w:r>
            <w:proofErr w:type="spellEnd"/>
            <w:r w:rsidRPr="002A11FD">
              <w:rPr>
                <w:rFonts w:ascii="Arial" w:hAnsi="Arial" w:cs="Arial"/>
                <w:sz w:val="20"/>
                <w:szCs w:val="20"/>
              </w:rPr>
              <w:t xml:space="preserve"> Control Line o Digital E/S 8</w:t>
            </w:r>
          </w:p>
        </w:tc>
      </w:tr>
      <w:tr w:rsidR="008107D8" w:rsidRPr="002A11FD" w:rsidTr="00890E00">
        <w:tc>
          <w:tcPr>
            <w:tcW w:w="0" w:type="auto"/>
          </w:tcPr>
          <w:p w:rsidR="00890E00" w:rsidRPr="002A11FD" w:rsidRDefault="005E161D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890E00" w:rsidRPr="002A11FD" w:rsidRDefault="005E161D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GND</w:t>
            </w:r>
          </w:p>
        </w:tc>
        <w:tc>
          <w:tcPr>
            <w:tcW w:w="0" w:type="auto"/>
          </w:tcPr>
          <w:p w:rsidR="00890E00" w:rsidRPr="002A11FD" w:rsidRDefault="005E161D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90E00" w:rsidRPr="002A11FD" w:rsidRDefault="005E161D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TIERRA</w:t>
            </w:r>
          </w:p>
        </w:tc>
      </w:tr>
      <w:tr w:rsidR="008107D8" w:rsidRPr="002A11FD" w:rsidTr="00890E00">
        <w:tc>
          <w:tcPr>
            <w:tcW w:w="0" w:type="auto"/>
          </w:tcPr>
          <w:p w:rsidR="00890E00" w:rsidRPr="002A11FD" w:rsidRDefault="005E161D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11DIO4</w:t>
            </w:r>
          </w:p>
        </w:tc>
        <w:tc>
          <w:tcPr>
            <w:tcW w:w="0" w:type="auto"/>
          </w:tcPr>
          <w:p w:rsidR="00890E00" w:rsidRPr="002A11FD" w:rsidRDefault="005E161D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DIO4</w:t>
            </w:r>
          </w:p>
        </w:tc>
        <w:tc>
          <w:tcPr>
            <w:tcW w:w="0" w:type="auto"/>
          </w:tcPr>
          <w:p w:rsidR="00890E00" w:rsidRPr="002A11FD" w:rsidRDefault="005E161D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E/S</w:t>
            </w:r>
          </w:p>
        </w:tc>
        <w:tc>
          <w:tcPr>
            <w:tcW w:w="0" w:type="auto"/>
          </w:tcPr>
          <w:p w:rsidR="00890E00" w:rsidRPr="002A11FD" w:rsidRDefault="005E161D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Digital E/S 4</w:t>
            </w:r>
          </w:p>
        </w:tc>
      </w:tr>
      <w:tr w:rsidR="008107D8" w:rsidRPr="002A11FD" w:rsidTr="00890E00">
        <w:tc>
          <w:tcPr>
            <w:tcW w:w="0" w:type="auto"/>
          </w:tcPr>
          <w:p w:rsidR="00890E00" w:rsidRPr="002A11FD" w:rsidRDefault="005E161D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890E00" w:rsidRPr="002A11FD" w:rsidRDefault="005E161D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DIO7</w:t>
            </w:r>
          </w:p>
        </w:tc>
        <w:tc>
          <w:tcPr>
            <w:tcW w:w="0" w:type="auto"/>
          </w:tcPr>
          <w:p w:rsidR="00890E00" w:rsidRPr="002A11FD" w:rsidRDefault="005E161D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E/S</w:t>
            </w:r>
          </w:p>
        </w:tc>
        <w:tc>
          <w:tcPr>
            <w:tcW w:w="0" w:type="auto"/>
          </w:tcPr>
          <w:p w:rsidR="00890E00" w:rsidRPr="002A11FD" w:rsidRDefault="005E161D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 xml:space="preserve">Control de flujo </w:t>
            </w:r>
            <w:proofErr w:type="spellStart"/>
            <w:r w:rsidRPr="002A11FD">
              <w:rPr>
                <w:rFonts w:ascii="Arial" w:hAnsi="Arial" w:cs="Arial"/>
                <w:sz w:val="20"/>
                <w:szCs w:val="20"/>
              </w:rPr>
              <w:t>clear</w:t>
            </w:r>
            <w:proofErr w:type="spellEnd"/>
            <w:r w:rsidRPr="002A11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11F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2A11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11FD">
              <w:rPr>
                <w:rFonts w:ascii="Arial" w:hAnsi="Arial" w:cs="Arial"/>
                <w:sz w:val="20"/>
                <w:szCs w:val="20"/>
              </w:rPr>
              <w:t>send</w:t>
            </w:r>
            <w:proofErr w:type="spellEnd"/>
            <w:r w:rsidRPr="002A11FD">
              <w:rPr>
                <w:rFonts w:ascii="Arial" w:hAnsi="Arial" w:cs="Arial"/>
                <w:sz w:val="20"/>
                <w:szCs w:val="20"/>
              </w:rPr>
              <w:t xml:space="preserve"> o Digital E/S</w:t>
            </w:r>
          </w:p>
        </w:tc>
      </w:tr>
      <w:tr w:rsidR="008107D8" w:rsidRPr="002A11FD" w:rsidTr="00890E00">
        <w:tc>
          <w:tcPr>
            <w:tcW w:w="0" w:type="auto"/>
          </w:tcPr>
          <w:p w:rsidR="00890E00" w:rsidRPr="002A11FD" w:rsidRDefault="005E161D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890E00" w:rsidRPr="002A11FD" w:rsidRDefault="005E161D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0" w:type="auto"/>
          </w:tcPr>
          <w:p w:rsidR="00890E00" w:rsidRPr="002A11FD" w:rsidRDefault="005E161D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SALIDA</w:t>
            </w:r>
          </w:p>
        </w:tc>
        <w:tc>
          <w:tcPr>
            <w:tcW w:w="0" w:type="auto"/>
          </w:tcPr>
          <w:p w:rsidR="00890E00" w:rsidRPr="002A11FD" w:rsidRDefault="005E161D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Indicador del estado del modulo</w:t>
            </w:r>
          </w:p>
        </w:tc>
      </w:tr>
      <w:tr w:rsidR="008107D8" w:rsidRPr="002A11FD" w:rsidTr="00890E00">
        <w:tc>
          <w:tcPr>
            <w:tcW w:w="0" w:type="auto"/>
          </w:tcPr>
          <w:p w:rsidR="00890E00" w:rsidRPr="002A11FD" w:rsidRDefault="005E161D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890E00" w:rsidRPr="002A11FD" w:rsidRDefault="005E161D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11FD">
              <w:rPr>
                <w:rFonts w:ascii="Arial" w:hAnsi="Arial" w:cs="Arial"/>
                <w:sz w:val="20"/>
                <w:szCs w:val="20"/>
              </w:rPr>
              <w:t>Vref</w:t>
            </w:r>
            <w:proofErr w:type="spellEnd"/>
          </w:p>
        </w:tc>
        <w:tc>
          <w:tcPr>
            <w:tcW w:w="0" w:type="auto"/>
          </w:tcPr>
          <w:p w:rsidR="00890E00" w:rsidRPr="002A11FD" w:rsidRDefault="005E161D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Entrada</w:t>
            </w:r>
          </w:p>
        </w:tc>
        <w:tc>
          <w:tcPr>
            <w:tcW w:w="0" w:type="auto"/>
          </w:tcPr>
          <w:p w:rsidR="00890E00" w:rsidRPr="002A11FD" w:rsidRDefault="005E161D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 xml:space="preserve">Se recomienda conectar este pin a un voltaje referencial, si el muestreo analógico se </w:t>
            </w:r>
            <w:proofErr w:type="spellStart"/>
            <w:r w:rsidRPr="002A11FD">
              <w:rPr>
                <w:rFonts w:ascii="Arial" w:hAnsi="Arial" w:cs="Arial"/>
                <w:sz w:val="20"/>
                <w:szCs w:val="20"/>
              </w:rPr>
              <w:t>desea</w:t>
            </w:r>
            <w:proofErr w:type="gramStart"/>
            <w:r w:rsidRPr="002A11FD">
              <w:rPr>
                <w:rFonts w:ascii="Arial" w:hAnsi="Arial" w:cs="Arial"/>
                <w:sz w:val="20"/>
                <w:szCs w:val="20"/>
              </w:rPr>
              <w:t>,de</w:t>
            </w:r>
            <w:proofErr w:type="spellEnd"/>
            <w:proofErr w:type="gramEnd"/>
            <w:r w:rsidRPr="002A11FD">
              <w:rPr>
                <w:rFonts w:ascii="Arial" w:hAnsi="Arial" w:cs="Arial"/>
                <w:sz w:val="20"/>
                <w:szCs w:val="20"/>
              </w:rPr>
              <w:t xml:space="preserve"> lo contrario conectar GND.</w:t>
            </w:r>
          </w:p>
        </w:tc>
      </w:tr>
      <w:tr w:rsidR="008107D8" w:rsidRPr="002A11FD" w:rsidTr="00890E00">
        <w:tc>
          <w:tcPr>
            <w:tcW w:w="0" w:type="auto"/>
          </w:tcPr>
          <w:p w:rsidR="00890E00" w:rsidRPr="002A11FD" w:rsidRDefault="005E161D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0" w:type="auto"/>
          </w:tcPr>
          <w:p w:rsidR="00890E00" w:rsidRPr="002A11FD" w:rsidRDefault="005E161D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Asociados DIO5</w:t>
            </w:r>
          </w:p>
        </w:tc>
        <w:tc>
          <w:tcPr>
            <w:tcW w:w="0" w:type="auto"/>
          </w:tcPr>
          <w:p w:rsidR="00890E00" w:rsidRPr="002A11FD" w:rsidRDefault="00602EE5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E/S</w:t>
            </w:r>
          </w:p>
        </w:tc>
        <w:tc>
          <w:tcPr>
            <w:tcW w:w="0" w:type="auto"/>
          </w:tcPr>
          <w:p w:rsidR="00890E00" w:rsidRPr="002A11FD" w:rsidRDefault="00602EE5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Indicado asociado Digital E/S 5</w:t>
            </w:r>
          </w:p>
        </w:tc>
      </w:tr>
      <w:tr w:rsidR="008107D8" w:rsidRPr="002A11FD" w:rsidTr="00890E00">
        <w:tc>
          <w:tcPr>
            <w:tcW w:w="0" w:type="auto"/>
          </w:tcPr>
          <w:p w:rsidR="00890E00" w:rsidRPr="002A11FD" w:rsidRDefault="00602EE5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890E00" w:rsidRPr="002A11FD" w:rsidRDefault="00602EE5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DIO6</w:t>
            </w:r>
          </w:p>
        </w:tc>
        <w:tc>
          <w:tcPr>
            <w:tcW w:w="0" w:type="auto"/>
          </w:tcPr>
          <w:p w:rsidR="00890E00" w:rsidRPr="002A11FD" w:rsidRDefault="00602EE5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E/S</w:t>
            </w:r>
          </w:p>
        </w:tc>
        <w:tc>
          <w:tcPr>
            <w:tcW w:w="0" w:type="auto"/>
          </w:tcPr>
          <w:p w:rsidR="00890E00" w:rsidRPr="002A11FD" w:rsidRDefault="00602EE5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 xml:space="preserve">Control de flujo </w:t>
            </w:r>
            <w:proofErr w:type="spellStart"/>
            <w:r w:rsidRPr="002A11FD">
              <w:rPr>
                <w:rFonts w:ascii="Arial" w:hAnsi="Arial" w:cs="Arial"/>
                <w:sz w:val="20"/>
                <w:szCs w:val="20"/>
              </w:rPr>
              <w:t>Request</w:t>
            </w:r>
            <w:proofErr w:type="spellEnd"/>
            <w:r w:rsidRPr="002A11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11F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2A11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11FD">
              <w:rPr>
                <w:rFonts w:ascii="Arial" w:hAnsi="Arial" w:cs="Arial"/>
                <w:sz w:val="20"/>
                <w:szCs w:val="20"/>
              </w:rPr>
              <w:t>Sent</w:t>
            </w:r>
            <w:proofErr w:type="spellEnd"/>
            <w:r w:rsidRPr="002A11FD">
              <w:rPr>
                <w:rFonts w:ascii="Arial" w:hAnsi="Arial" w:cs="Arial"/>
                <w:sz w:val="20"/>
                <w:szCs w:val="20"/>
              </w:rPr>
              <w:t xml:space="preserve"> Digital E/s 6.RTS si se encuentra habilitado es una entrada</w:t>
            </w:r>
          </w:p>
        </w:tc>
      </w:tr>
      <w:tr w:rsidR="008107D8" w:rsidRPr="002A11FD" w:rsidTr="00890E00">
        <w:tc>
          <w:tcPr>
            <w:tcW w:w="0" w:type="auto"/>
          </w:tcPr>
          <w:p w:rsidR="00890E00" w:rsidRPr="002A11FD" w:rsidRDefault="00602EE5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890E00" w:rsidRPr="002A11FD" w:rsidRDefault="00602EE5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AD3/DIO3</w:t>
            </w:r>
          </w:p>
        </w:tc>
        <w:tc>
          <w:tcPr>
            <w:tcW w:w="0" w:type="auto"/>
          </w:tcPr>
          <w:p w:rsidR="00890E00" w:rsidRPr="002A11FD" w:rsidRDefault="00602EE5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E/S</w:t>
            </w:r>
          </w:p>
        </w:tc>
        <w:tc>
          <w:tcPr>
            <w:tcW w:w="0" w:type="auto"/>
          </w:tcPr>
          <w:p w:rsidR="00890E00" w:rsidRPr="002A11FD" w:rsidRDefault="00602EE5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Entrada analógica 3º Digital E/S 3</w:t>
            </w:r>
          </w:p>
        </w:tc>
      </w:tr>
      <w:tr w:rsidR="008107D8" w:rsidRPr="002A11FD" w:rsidTr="00890E00">
        <w:tc>
          <w:tcPr>
            <w:tcW w:w="0" w:type="auto"/>
          </w:tcPr>
          <w:p w:rsidR="00890E00" w:rsidRPr="002A11FD" w:rsidRDefault="008107D8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890E00" w:rsidRPr="002A11FD" w:rsidRDefault="008107D8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Ad2/dio2</w:t>
            </w:r>
          </w:p>
        </w:tc>
        <w:tc>
          <w:tcPr>
            <w:tcW w:w="0" w:type="auto"/>
          </w:tcPr>
          <w:p w:rsidR="00890E00" w:rsidRPr="002A11FD" w:rsidRDefault="008107D8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E/S</w:t>
            </w:r>
          </w:p>
        </w:tc>
        <w:tc>
          <w:tcPr>
            <w:tcW w:w="0" w:type="auto"/>
          </w:tcPr>
          <w:p w:rsidR="00890E00" w:rsidRPr="002A11FD" w:rsidRDefault="008107D8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Entrada analógica 2 o Digital E/S 2</w:t>
            </w:r>
          </w:p>
        </w:tc>
      </w:tr>
      <w:tr w:rsidR="008107D8" w:rsidRPr="002A11FD" w:rsidTr="00890E00">
        <w:tc>
          <w:tcPr>
            <w:tcW w:w="0" w:type="auto"/>
          </w:tcPr>
          <w:p w:rsidR="00890E00" w:rsidRPr="002A11FD" w:rsidRDefault="008107D8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890E00" w:rsidRPr="002A11FD" w:rsidRDefault="008107D8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AD1/DIO1</w:t>
            </w:r>
          </w:p>
        </w:tc>
        <w:tc>
          <w:tcPr>
            <w:tcW w:w="0" w:type="auto"/>
          </w:tcPr>
          <w:p w:rsidR="00890E00" w:rsidRPr="002A11FD" w:rsidRDefault="008107D8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E/S</w:t>
            </w:r>
          </w:p>
        </w:tc>
        <w:tc>
          <w:tcPr>
            <w:tcW w:w="0" w:type="auto"/>
          </w:tcPr>
          <w:p w:rsidR="00890E00" w:rsidRPr="002A11FD" w:rsidRDefault="008107D8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Entrada analógica 1º Digital E/S 1</w:t>
            </w:r>
          </w:p>
        </w:tc>
      </w:tr>
      <w:tr w:rsidR="008107D8" w:rsidRPr="002A11FD" w:rsidTr="00890E00">
        <w:tc>
          <w:tcPr>
            <w:tcW w:w="0" w:type="auto"/>
          </w:tcPr>
          <w:p w:rsidR="00890E00" w:rsidRPr="002A11FD" w:rsidRDefault="008107D8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890E00" w:rsidRPr="002A11FD" w:rsidRDefault="008107D8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AD0/DIO0/BOTON/BOTON PUESTO EN SERVICIO</w:t>
            </w:r>
          </w:p>
        </w:tc>
        <w:tc>
          <w:tcPr>
            <w:tcW w:w="0" w:type="auto"/>
          </w:tcPr>
          <w:p w:rsidR="00890E00" w:rsidRPr="002A11FD" w:rsidRDefault="008107D8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E/S</w:t>
            </w:r>
          </w:p>
        </w:tc>
        <w:tc>
          <w:tcPr>
            <w:tcW w:w="0" w:type="auto"/>
          </w:tcPr>
          <w:p w:rsidR="00890E00" w:rsidRPr="002A11FD" w:rsidRDefault="00D76205" w:rsidP="002B4F7F">
            <w:pPr>
              <w:autoSpaceDE w:val="0"/>
              <w:autoSpaceDN w:val="0"/>
              <w:adjustRightInd w:val="0"/>
              <w:spacing w:before="240" w:after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1FD">
              <w:rPr>
                <w:rFonts w:ascii="Arial" w:hAnsi="Arial" w:cs="Arial"/>
                <w:sz w:val="20"/>
                <w:szCs w:val="20"/>
              </w:rPr>
              <w:t>Entrada analógica 0</w:t>
            </w:r>
            <w:proofErr w:type="gramStart"/>
            <w:r w:rsidRPr="002A11FD">
              <w:rPr>
                <w:rFonts w:ascii="Arial" w:hAnsi="Arial" w:cs="Arial"/>
                <w:sz w:val="20"/>
                <w:szCs w:val="20"/>
              </w:rPr>
              <w:t>,Digital</w:t>
            </w:r>
            <w:proofErr w:type="gramEnd"/>
            <w:r w:rsidRPr="002A11FD">
              <w:rPr>
                <w:rFonts w:ascii="Arial" w:hAnsi="Arial" w:cs="Arial"/>
                <w:sz w:val="20"/>
                <w:szCs w:val="20"/>
              </w:rPr>
              <w:t xml:space="preserve"> E/S 0 o botón puesto en servicio.</w:t>
            </w:r>
          </w:p>
        </w:tc>
      </w:tr>
    </w:tbl>
    <w:p w:rsidR="002B4F7F" w:rsidRDefault="002B4F7F" w:rsidP="002B4F7F">
      <w:pPr>
        <w:autoSpaceDE w:val="0"/>
        <w:autoSpaceDN w:val="0"/>
        <w:adjustRightInd w:val="0"/>
        <w:spacing w:before="240" w:after="240" w:line="480" w:lineRule="auto"/>
        <w:jc w:val="center"/>
        <w:rPr>
          <w:rFonts w:ascii="Arial" w:hAnsi="Arial" w:cs="Arial"/>
        </w:rPr>
      </w:pPr>
    </w:p>
    <w:p w:rsidR="002B4F7F" w:rsidRDefault="002B4F7F" w:rsidP="002B4F7F">
      <w:pPr>
        <w:autoSpaceDE w:val="0"/>
        <w:autoSpaceDN w:val="0"/>
        <w:adjustRightInd w:val="0"/>
        <w:spacing w:before="240" w:after="240" w:line="480" w:lineRule="auto"/>
        <w:jc w:val="center"/>
        <w:rPr>
          <w:rFonts w:ascii="Arial" w:hAnsi="Arial" w:cs="Arial"/>
        </w:rPr>
      </w:pPr>
    </w:p>
    <w:p w:rsidR="00FD2A4C" w:rsidRDefault="00FD2A4C" w:rsidP="002B4F7F">
      <w:pPr>
        <w:autoSpaceDE w:val="0"/>
        <w:autoSpaceDN w:val="0"/>
        <w:adjustRightInd w:val="0"/>
        <w:spacing w:before="240" w:after="240" w:line="480" w:lineRule="auto"/>
        <w:jc w:val="center"/>
        <w:rPr>
          <w:rFonts w:ascii="Arial" w:hAnsi="Arial" w:cs="Arial"/>
        </w:rPr>
      </w:pPr>
    </w:p>
    <w:p w:rsidR="00FD2A4C" w:rsidRDefault="00FD2A4C" w:rsidP="002B4F7F">
      <w:pPr>
        <w:autoSpaceDE w:val="0"/>
        <w:autoSpaceDN w:val="0"/>
        <w:adjustRightInd w:val="0"/>
        <w:spacing w:before="240" w:after="240" w:line="480" w:lineRule="auto"/>
        <w:jc w:val="center"/>
        <w:rPr>
          <w:rFonts w:ascii="Arial" w:hAnsi="Arial" w:cs="Arial"/>
        </w:rPr>
      </w:pPr>
    </w:p>
    <w:p w:rsidR="00FD2A4C" w:rsidRDefault="00FD2A4C" w:rsidP="002B4F7F">
      <w:pPr>
        <w:autoSpaceDE w:val="0"/>
        <w:autoSpaceDN w:val="0"/>
        <w:adjustRightInd w:val="0"/>
        <w:spacing w:before="240" w:after="240" w:line="480" w:lineRule="auto"/>
        <w:jc w:val="center"/>
        <w:rPr>
          <w:rFonts w:ascii="Arial" w:hAnsi="Arial" w:cs="Arial"/>
        </w:rPr>
      </w:pPr>
    </w:p>
    <w:p w:rsidR="00FD2A4C" w:rsidRPr="002B4F7F" w:rsidRDefault="00FD2A4C" w:rsidP="002B4F7F">
      <w:pPr>
        <w:autoSpaceDE w:val="0"/>
        <w:autoSpaceDN w:val="0"/>
        <w:adjustRightInd w:val="0"/>
        <w:spacing w:before="240" w:after="240" w:line="480" w:lineRule="auto"/>
        <w:jc w:val="center"/>
        <w:rPr>
          <w:rFonts w:ascii="Arial" w:hAnsi="Arial" w:cs="Arial"/>
        </w:rPr>
      </w:pPr>
    </w:p>
    <w:p w:rsidR="00B4364F" w:rsidRDefault="00B4364F" w:rsidP="0024781F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</w:rPr>
      </w:pPr>
    </w:p>
    <w:p w:rsidR="002B4F7F" w:rsidRPr="00FD2A4C" w:rsidRDefault="009A68ED" w:rsidP="002B4F7F">
      <w:pPr>
        <w:pStyle w:val="NormalWeb"/>
        <w:jc w:val="both"/>
        <w:rPr>
          <w:b/>
        </w:rPr>
      </w:pPr>
      <w:r w:rsidRPr="00FD2A4C">
        <w:rPr>
          <w:b/>
        </w:rPr>
        <w:t>2</w:t>
      </w:r>
      <w:r w:rsidRPr="00FD2A4C">
        <w:rPr>
          <w:rFonts w:ascii="Arial" w:hAnsi="Arial" w:cs="Arial"/>
          <w:b/>
        </w:rPr>
        <w:t>.3.2 MODOS DE OPERACIÓN</w:t>
      </w:r>
    </w:p>
    <w:p w:rsidR="00FD5349" w:rsidRDefault="00FD5349" w:rsidP="006D2C54">
      <w:pPr>
        <w:pStyle w:val="NormalWeb"/>
        <w:spacing w:line="480" w:lineRule="auto"/>
        <w:jc w:val="both"/>
        <w:rPr>
          <w:rFonts w:ascii="Arial" w:hAnsi="Arial" w:cs="Arial"/>
        </w:rPr>
      </w:pPr>
      <w:r w:rsidRPr="006D2C54">
        <w:rPr>
          <w:rFonts w:ascii="Arial" w:hAnsi="Arial" w:cs="Arial"/>
        </w:rPr>
        <w:t xml:space="preserve">Las características estándar de este </w:t>
      </w:r>
      <w:r w:rsidR="006D2C54" w:rsidRPr="006D2C54">
        <w:rPr>
          <w:rFonts w:ascii="Arial" w:hAnsi="Arial" w:cs="Arial"/>
        </w:rPr>
        <w:t>módulo,</w:t>
      </w:r>
      <w:r w:rsidRPr="006D2C54">
        <w:rPr>
          <w:rFonts w:ascii="Arial" w:hAnsi="Arial" w:cs="Arial"/>
        </w:rPr>
        <w:t xml:space="preserve"> permiten</w:t>
      </w:r>
      <w:r w:rsidR="003F15E6">
        <w:rPr>
          <w:rFonts w:ascii="Arial" w:hAnsi="Arial" w:cs="Arial"/>
        </w:rPr>
        <w:t xml:space="preserve"> su funcionamiento</w:t>
      </w:r>
      <w:r w:rsidRPr="006D2C54">
        <w:rPr>
          <w:rFonts w:ascii="Arial" w:hAnsi="Arial" w:cs="Arial"/>
        </w:rPr>
        <w:t xml:space="preserve"> en los siguientes modos:</w:t>
      </w:r>
    </w:p>
    <w:p w:rsidR="003F15E6" w:rsidRPr="006D2C54" w:rsidRDefault="003F15E6" w:rsidP="006D2C54">
      <w:pPr>
        <w:pStyle w:val="NormalWeb"/>
        <w:spacing w:line="480" w:lineRule="auto"/>
        <w:jc w:val="both"/>
        <w:rPr>
          <w:rFonts w:ascii="Arial" w:hAnsi="Arial" w:cs="Arial"/>
        </w:rPr>
      </w:pPr>
    </w:p>
    <w:p w:rsidR="00FD5349" w:rsidRPr="003F15E6" w:rsidRDefault="00FD5349" w:rsidP="006D2C54">
      <w:pPr>
        <w:pStyle w:val="NormalWeb"/>
        <w:spacing w:line="480" w:lineRule="auto"/>
        <w:jc w:val="both"/>
        <w:rPr>
          <w:rFonts w:ascii="Arial" w:hAnsi="Arial" w:cs="Arial"/>
          <w:b/>
        </w:rPr>
      </w:pPr>
      <w:r w:rsidRPr="003F15E6">
        <w:rPr>
          <w:rFonts w:ascii="Arial" w:hAnsi="Arial" w:cs="Arial"/>
          <w:b/>
        </w:rPr>
        <w:t>2.3.2.1 MODO RECIBIR/TRANSMITIR</w:t>
      </w:r>
    </w:p>
    <w:p w:rsidR="00FD5349" w:rsidRPr="006D2C54" w:rsidRDefault="00FD5349" w:rsidP="006D2C54">
      <w:pPr>
        <w:pStyle w:val="NormalWeb"/>
        <w:spacing w:line="480" w:lineRule="auto"/>
        <w:jc w:val="both"/>
        <w:rPr>
          <w:rFonts w:ascii="Arial" w:hAnsi="Arial" w:cs="Arial"/>
        </w:rPr>
      </w:pPr>
      <w:r w:rsidRPr="006D2C54">
        <w:rPr>
          <w:rFonts w:ascii="Arial" w:hAnsi="Arial" w:cs="Arial"/>
        </w:rPr>
        <w:t xml:space="preserve">Cuando al </w:t>
      </w:r>
      <w:r w:rsidR="003F15E6" w:rsidRPr="006D2C54">
        <w:rPr>
          <w:rFonts w:ascii="Arial" w:hAnsi="Arial" w:cs="Arial"/>
        </w:rPr>
        <w:t>módulo</w:t>
      </w:r>
      <w:r w:rsidRPr="006D2C54">
        <w:rPr>
          <w:rFonts w:ascii="Arial" w:hAnsi="Arial" w:cs="Arial"/>
        </w:rPr>
        <w:t xml:space="preserve"> le llegan paquetes RF  mediante la antena (modo receiver) o cuando se envía información serial al buffer del pon 3 UART que luego </w:t>
      </w:r>
      <w:r w:rsidR="003F15E6" w:rsidRPr="006D2C54">
        <w:rPr>
          <w:rFonts w:ascii="Arial" w:hAnsi="Arial" w:cs="Arial"/>
        </w:rPr>
        <w:t>será</w:t>
      </w:r>
      <w:r w:rsidRPr="006D2C54">
        <w:rPr>
          <w:rFonts w:ascii="Arial" w:hAnsi="Arial" w:cs="Arial"/>
        </w:rPr>
        <w:t xml:space="preserve"> </w:t>
      </w:r>
      <w:r w:rsidR="00FD2A4C" w:rsidRPr="006D2C54">
        <w:rPr>
          <w:rFonts w:ascii="Arial" w:hAnsi="Arial" w:cs="Arial"/>
        </w:rPr>
        <w:t>transferida (</w:t>
      </w:r>
      <w:r w:rsidRPr="006D2C54">
        <w:rPr>
          <w:rFonts w:ascii="Arial" w:hAnsi="Arial" w:cs="Arial"/>
        </w:rPr>
        <w:t xml:space="preserve">modo </w:t>
      </w:r>
      <w:proofErr w:type="spellStart"/>
      <w:r w:rsidRPr="006D2C54">
        <w:rPr>
          <w:rFonts w:ascii="Arial" w:hAnsi="Arial" w:cs="Arial"/>
        </w:rPr>
        <w:t>transmit</w:t>
      </w:r>
      <w:proofErr w:type="spellEnd"/>
      <w:r w:rsidRPr="006D2C54">
        <w:rPr>
          <w:rFonts w:ascii="Arial" w:hAnsi="Arial" w:cs="Arial"/>
        </w:rPr>
        <w:t>).</w:t>
      </w:r>
    </w:p>
    <w:p w:rsidR="00FD5349" w:rsidRPr="006D2C54" w:rsidRDefault="00FD5349" w:rsidP="006D2C54">
      <w:pPr>
        <w:pStyle w:val="NormalWeb"/>
        <w:spacing w:line="480" w:lineRule="auto"/>
        <w:jc w:val="both"/>
        <w:rPr>
          <w:rFonts w:ascii="Arial" w:hAnsi="Arial" w:cs="Arial"/>
        </w:rPr>
      </w:pPr>
      <w:r w:rsidRPr="006D2C54">
        <w:rPr>
          <w:rFonts w:ascii="Arial" w:hAnsi="Arial" w:cs="Arial"/>
        </w:rPr>
        <w:t xml:space="preserve">Existen dos tipos de transferencia directa e </w:t>
      </w:r>
      <w:r w:rsidR="003F15E6" w:rsidRPr="006D2C54">
        <w:rPr>
          <w:rFonts w:ascii="Arial" w:hAnsi="Arial" w:cs="Arial"/>
        </w:rPr>
        <w:t>indirecta, para</w:t>
      </w:r>
      <w:r w:rsidRPr="006D2C54">
        <w:rPr>
          <w:rFonts w:ascii="Arial" w:hAnsi="Arial" w:cs="Arial"/>
        </w:rPr>
        <w:t xml:space="preserve"> el modo directo se envía inmediatamente a la dirección de destino , mientras que para el modo indirecto </w:t>
      </w:r>
      <w:r w:rsidR="006D2C54" w:rsidRPr="006D2C54">
        <w:rPr>
          <w:rFonts w:ascii="Arial" w:hAnsi="Arial" w:cs="Arial"/>
        </w:rPr>
        <w:t>la información es retenida durante un periodo de tiempo y es enviado solo cuando la dirección destino la solicita.</w:t>
      </w:r>
    </w:p>
    <w:p w:rsidR="006D2C54" w:rsidRPr="003F15E6" w:rsidRDefault="006D2C54" w:rsidP="006D2C54">
      <w:pPr>
        <w:pStyle w:val="NormalWeb"/>
        <w:spacing w:line="480" w:lineRule="auto"/>
        <w:jc w:val="both"/>
        <w:rPr>
          <w:rFonts w:ascii="Arial" w:hAnsi="Arial" w:cs="Arial"/>
          <w:b/>
        </w:rPr>
      </w:pPr>
      <w:r w:rsidRPr="003F15E6">
        <w:rPr>
          <w:rFonts w:ascii="Arial" w:hAnsi="Arial" w:cs="Arial"/>
          <w:b/>
        </w:rPr>
        <w:t>2.3.2.2 MODO PEER TO PEER</w:t>
      </w:r>
    </w:p>
    <w:p w:rsidR="006D2C54" w:rsidRPr="006D2C54" w:rsidRDefault="006D2C54" w:rsidP="006D2C54">
      <w:pPr>
        <w:pStyle w:val="NormalWeb"/>
        <w:spacing w:line="480" w:lineRule="auto"/>
        <w:jc w:val="both"/>
        <w:rPr>
          <w:rFonts w:ascii="Arial" w:hAnsi="Arial" w:cs="Arial"/>
        </w:rPr>
      </w:pPr>
      <w:r w:rsidRPr="006D2C54">
        <w:rPr>
          <w:rFonts w:ascii="Arial" w:hAnsi="Arial" w:cs="Arial"/>
        </w:rPr>
        <w:t xml:space="preserve">Cada dispositivo habla con cualquier otro dispositivo, emitiendo </w:t>
      </w:r>
      <w:proofErr w:type="spellStart"/>
      <w:r w:rsidRPr="006D2C54">
        <w:rPr>
          <w:rFonts w:ascii="Arial" w:hAnsi="Arial" w:cs="Arial"/>
        </w:rPr>
        <w:t>broadcast</w:t>
      </w:r>
      <w:proofErr w:type="spellEnd"/>
      <w:r w:rsidRPr="006D2C54">
        <w:rPr>
          <w:rFonts w:ascii="Arial" w:hAnsi="Arial" w:cs="Arial"/>
        </w:rPr>
        <w:t xml:space="preserve"> o direccionando un dispositivo remoto. Esto requiere que todos los</w:t>
      </w:r>
      <w:r w:rsidR="00FD2A4C">
        <w:rPr>
          <w:rFonts w:ascii="Arial" w:hAnsi="Arial" w:cs="Arial"/>
        </w:rPr>
        <w:t xml:space="preserve"> dispositivos tengan su receptor</w:t>
      </w:r>
      <w:r w:rsidRPr="006D2C54">
        <w:rPr>
          <w:rFonts w:ascii="Arial" w:hAnsi="Arial" w:cs="Arial"/>
        </w:rPr>
        <w:t xml:space="preserve"> continuamente encendido, ya que cualquiera puede recibir un mensaje en cualquier instante.</w:t>
      </w:r>
    </w:p>
    <w:p w:rsidR="006D2C54" w:rsidRPr="003F15E6" w:rsidRDefault="006D2C54" w:rsidP="006D2C54">
      <w:pPr>
        <w:pStyle w:val="NormalWeb"/>
        <w:spacing w:line="480" w:lineRule="auto"/>
        <w:jc w:val="both"/>
        <w:rPr>
          <w:rFonts w:ascii="Arial" w:hAnsi="Arial" w:cs="Arial"/>
          <w:b/>
        </w:rPr>
      </w:pPr>
    </w:p>
    <w:p w:rsidR="006D2C54" w:rsidRPr="003F15E6" w:rsidRDefault="006D2C54" w:rsidP="006D2C54">
      <w:pPr>
        <w:pStyle w:val="NormalWeb"/>
        <w:spacing w:line="480" w:lineRule="auto"/>
        <w:jc w:val="both"/>
        <w:rPr>
          <w:rFonts w:ascii="Arial" w:hAnsi="Arial" w:cs="Arial"/>
          <w:b/>
        </w:rPr>
      </w:pPr>
      <w:r w:rsidRPr="003F15E6">
        <w:rPr>
          <w:rFonts w:ascii="Arial" w:hAnsi="Arial" w:cs="Arial"/>
          <w:b/>
        </w:rPr>
        <w:t>2.3.2.3 MODO CON COORDINADOR</w:t>
      </w:r>
    </w:p>
    <w:p w:rsidR="006D2C54" w:rsidRPr="006D2C54" w:rsidRDefault="006D2C54" w:rsidP="006D2C54">
      <w:pPr>
        <w:pStyle w:val="NormalWeb"/>
        <w:spacing w:line="480" w:lineRule="auto"/>
        <w:jc w:val="both"/>
        <w:rPr>
          <w:rFonts w:ascii="Arial" w:hAnsi="Arial" w:cs="Arial"/>
        </w:rPr>
      </w:pPr>
      <w:r w:rsidRPr="006D2C54">
        <w:rPr>
          <w:rFonts w:ascii="Arial" w:hAnsi="Arial" w:cs="Arial"/>
        </w:rPr>
        <w:t xml:space="preserve">Uno de los dispositivos se configura para el rol de ordenador y </w:t>
      </w:r>
      <w:r w:rsidR="003F15E6" w:rsidRPr="006D2C54">
        <w:rPr>
          <w:rFonts w:ascii="Arial" w:hAnsi="Arial" w:cs="Arial"/>
        </w:rPr>
        <w:t>está</w:t>
      </w:r>
      <w:r w:rsidRPr="006D2C54">
        <w:rPr>
          <w:rFonts w:ascii="Arial" w:hAnsi="Arial" w:cs="Arial"/>
        </w:rPr>
        <w:t xml:space="preserve"> siempre activo, permaneciendo en bajo consumo de energía, todas las comunicaciones de los esclavos son hacia el coordinador, este puede almacenar hasta dos mensajes hasta que se reanuden las funciones y haga la petición de mensajes.</w:t>
      </w:r>
    </w:p>
    <w:p w:rsidR="006D2C54" w:rsidRPr="003F15E6" w:rsidRDefault="006D2C54" w:rsidP="006D2C54">
      <w:pPr>
        <w:pStyle w:val="NormalWeb"/>
        <w:spacing w:line="480" w:lineRule="auto"/>
        <w:jc w:val="both"/>
        <w:rPr>
          <w:rFonts w:ascii="Arial" w:hAnsi="Arial" w:cs="Arial"/>
          <w:b/>
        </w:rPr>
      </w:pPr>
    </w:p>
    <w:p w:rsidR="006D2C54" w:rsidRPr="003F15E6" w:rsidRDefault="0062456A" w:rsidP="00E870F2">
      <w:pPr>
        <w:pStyle w:val="NormalWeb"/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3.2.4</w:t>
      </w:r>
      <w:r w:rsidR="006D2C54" w:rsidRPr="003F15E6">
        <w:rPr>
          <w:rFonts w:ascii="Arial" w:hAnsi="Arial" w:cs="Arial"/>
          <w:b/>
        </w:rPr>
        <w:t xml:space="preserve"> MODO TRANSPARENTE</w:t>
      </w:r>
    </w:p>
    <w:p w:rsidR="006D2C54" w:rsidRPr="006D2C54" w:rsidRDefault="006D2C54" w:rsidP="006D2C54">
      <w:pPr>
        <w:pStyle w:val="NormalWeb"/>
        <w:spacing w:line="480" w:lineRule="auto"/>
        <w:jc w:val="both"/>
        <w:rPr>
          <w:rFonts w:ascii="Arial" w:hAnsi="Arial" w:cs="Arial"/>
        </w:rPr>
      </w:pPr>
      <w:r w:rsidRPr="006D2C54">
        <w:rPr>
          <w:rFonts w:ascii="Arial" w:hAnsi="Arial" w:cs="Arial"/>
        </w:rPr>
        <w:t>El arreglo en este modo se lo realiza mediante comandos AT.</w:t>
      </w:r>
    </w:p>
    <w:p w:rsidR="006D2C54" w:rsidRPr="00022170" w:rsidRDefault="0062456A" w:rsidP="006D2C54">
      <w:pPr>
        <w:pStyle w:val="NormalWeb"/>
        <w:spacing w:line="48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2.3.2.5</w:t>
      </w:r>
      <w:r w:rsidR="006D2C54" w:rsidRPr="00022170">
        <w:rPr>
          <w:rFonts w:ascii="Arial" w:hAnsi="Arial" w:cs="Arial"/>
          <w:b/>
          <w:lang w:val="es-ES"/>
        </w:rPr>
        <w:t xml:space="preserve"> MODO API</w:t>
      </w:r>
    </w:p>
    <w:p w:rsidR="006D2C54" w:rsidRPr="006D2C54" w:rsidRDefault="006D2C54" w:rsidP="006D2C54">
      <w:pPr>
        <w:pStyle w:val="NormalWeb"/>
        <w:spacing w:line="480" w:lineRule="auto"/>
        <w:jc w:val="both"/>
        <w:rPr>
          <w:rFonts w:ascii="Arial" w:hAnsi="Arial" w:cs="Arial"/>
        </w:rPr>
      </w:pPr>
      <w:proofErr w:type="spellStart"/>
      <w:r w:rsidRPr="00022170">
        <w:rPr>
          <w:rFonts w:ascii="Arial" w:hAnsi="Arial" w:cs="Arial"/>
          <w:lang w:val="es-ES"/>
        </w:rPr>
        <w:t>Application</w:t>
      </w:r>
      <w:proofErr w:type="spellEnd"/>
      <w:r w:rsidRPr="00022170">
        <w:rPr>
          <w:rFonts w:ascii="Arial" w:hAnsi="Arial" w:cs="Arial"/>
          <w:lang w:val="es-ES"/>
        </w:rPr>
        <w:t xml:space="preserve"> </w:t>
      </w:r>
      <w:proofErr w:type="spellStart"/>
      <w:r w:rsidRPr="00022170">
        <w:rPr>
          <w:rFonts w:ascii="Arial" w:hAnsi="Arial" w:cs="Arial"/>
          <w:lang w:val="es-ES"/>
        </w:rPr>
        <w:t>Programming</w:t>
      </w:r>
      <w:proofErr w:type="spellEnd"/>
      <w:r w:rsidRPr="00022170">
        <w:rPr>
          <w:rFonts w:ascii="Arial" w:hAnsi="Arial" w:cs="Arial"/>
          <w:lang w:val="es-ES"/>
        </w:rPr>
        <w:t xml:space="preserve"> </w:t>
      </w:r>
      <w:r w:rsidR="003F15E6" w:rsidRPr="00022170">
        <w:rPr>
          <w:rFonts w:ascii="Arial" w:hAnsi="Arial" w:cs="Arial"/>
          <w:lang w:val="es-ES"/>
        </w:rPr>
        <w:t xml:space="preserve">Interface. </w:t>
      </w:r>
      <w:r w:rsidRPr="006D2C54">
        <w:rPr>
          <w:rFonts w:ascii="Arial" w:hAnsi="Arial" w:cs="Arial"/>
        </w:rPr>
        <w:t xml:space="preserve">En este modo no existe modo dato, ni tampoco modo </w:t>
      </w:r>
      <w:r w:rsidR="003F15E6" w:rsidRPr="006D2C54">
        <w:rPr>
          <w:rFonts w:ascii="Arial" w:hAnsi="Arial" w:cs="Arial"/>
        </w:rPr>
        <w:t>comando,</w:t>
      </w:r>
      <w:r w:rsidRPr="006D2C54">
        <w:rPr>
          <w:rFonts w:ascii="Arial" w:hAnsi="Arial" w:cs="Arial"/>
        </w:rPr>
        <w:t xml:space="preserve"> se utiliza una regla para establecer la comunicación.</w:t>
      </w:r>
    </w:p>
    <w:p w:rsidR="006D2C54" w:rsidRDefault="006D2C54" w:rsidP="006D2C54">
      <w:pPr>
        <w:pStyle w:val="NormalWeb"/>
        <w:jc w:val="both"/>
      </w:pPr>
    </w:p>
    <w:p w:rsidR="006D2C54" w:rsidRDefault="006D2C54" w:rsidP="006D2C54">
      <w:pPr>
        <w:pStyle w:val="NormalWeb"/>
        <w:jc w:val="both"/>
      </w:pPr>
    </w:p>
    <w:p w:rsidR="006D2C54" w:rsidRDefault="006D2C54" w:rsidP="006D2C54">
      <w:pPr>
        <w:pStyle w:val="NormalWeb"/>
        <w:jc w:val="both"/>
      </w:pPr>
    </w:p>
    <w:p w:rsidR="006D2C54" w:rsidRDefault="006D2C54" w:rsidP="008B1142">
      <w:pPr>
        <w:pStyle w:val="NormalWeb"/>
        <w:jc w:val="both"/>
      </w:pPr>
    </w:p>
    <w:p w:rsidR="008B1142" w:rsidRDefault="008B1142" w:rsidP="008B1142">
      <w:pPr>
        <w:pStyle w:val="NormalWeb"/>
        <w:jc w:val="both"/>
        <w:sectPr w:rsidR="008B1142" w:rsidSect="00BF7003">
          <w:pgSz w:w="11907" w:h="16839" w:code="9"/>
          <w:pgMar w:top="2268" w:right="1418" w:bottom="2268" w:left="2268" w:header="709" w:footer="709" w:gutter="0"/>
          <w:pgNumType w:start="12"/>
          <w:cols w:space="708"/>
          <w:titlePg/>
          <w:docGrid w:linePitch="360"/>
        </w:sectPr>
      </w:pPr>
    </w:p>
    <w:p w:rsidR="002A11FD" w:rsidRDefault="002A11FD" w:rsidP="006328B6">
      <w:pPr>
        <w:shd w:val="clear" w:color="auto" w:fill="FFFFFF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8B1142" w:rsidRDefault="008B1142" w:rsidP="006328B6">
      <w:pPr>
        <w:shd w:val="clear" w:color="auto" w:fill="FFFFFF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8B1142" w:rsidRDefault="008B1142" w:rsidP="006328B6">
      <w:pPr>
        <w:shd w:val="clear" w:color="auto" w:fill="FFFFFF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2A11FD" w:rsidRDefault="002A11FD" w:rsidP="006328B6">
      <w:pPr>
        <w:shd w:val="clear" w:color="auto" w:fill="FFFFFF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4944BB" w:rsidRPr="006328B6" w:rsidRDefault="000131DB" w:rsidP="006328B6">
      <w:pPr>
        <w:shd w:val="clear" w:color="auto" w:fill="FFFFFF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PÍ</w:t>
      </w:r>
      <w:r w:rsidR="00156D20" w:rsidRPr="006328B6">
        <w:rPr>
          <w:rFonts w:ascii="Arial" w:hAnsi="Arial" w:cs="Arial"/>
          <w:b/>
          <w:sz w:val="28"/>
          <w:szCs w:val="28"/>
        </w:rPr>
        <w:t>TUL</w:t>
      </w:r>
      <w:r w:rsidR="00676374">
        <w:rPr>
          <w:rFonts w:ascii="Arial" w:hAnsi="Arial" w:cs="Arial"/>
          <w:b/>
          <w:sz w:val="28"/>
          <w:szCs w:val="28"/>
        </w:rPr>
        <w:t>O 3</w:t>
      </w:r>
    </w:p>
    <w:p w:rsidR="00A44B52" w:rsidRDefault="00A44B52" w:rsidP="006328B6">
      <w:pPr>
        <w:autoSpaceDE w:val="0"/>
        <w:autoSpaceDN w:val="0"/>
        <w:adjustRightInd w:val="0"/>
        <w:spacing w:before="240" w:line="480" w:lineRule="auto"/>
        <w:jc w:val="both"/>
        <w:rPr>
          <w:rFonts w:ascii="Arial" w:hAnsi="Arial" w:cs="Arial"/>
        </w:rPr>
      </w:pPr>
    </w:p>
    <w:p w:rsidR="006B2E7C" w:rsidRDefault="006B2E7C" w:rsidP="006B2E7C">
      <w:pPr>
        <w:pStyle w:val="Normal1"/>
        <w:rPr>
          <w:rFonts w:ascii="Times New Roman" w:hAnsi="Times New Roman" w:cs="Times New Roman"/>
          <w:b/>
          <w:color w:val="auto"/>
        </w:rPr>
      </w:pPr>
      <w:r w:rsidRPr="00AC4907">
        <w:rPr>
          <w:rFonts w:ascii="Times New Roman" w:hAnsi="Times New Roman" w:cs="Times New Roman"/>
          <w:b/>
          <w:color w:val="auto"/>
        </w:rPr>
        <w:t xml:space="preserve">3. DISEÑO E IMPLEMENTACION </w:t>
      </w:r>
    </w:p>
    <w:p w:rsidR="00950BFA" w:rsidRDefault="00950BFA" w:rsidP="006B2E7C">
      <w:pPr>
        <w:pStyle w:val="Normal1"/>
        <w:rPr>
          <w:rFonts w:ascii="Times New Roman" w:hAnsi="Times New Roman" w:cs="Times New Roman"/>
          <w:b/>
          <w:color w:val="auto"/>
        </w:rPr>
      </w:pPr>
    </w:p>
    <w:p w:rsidR="00950BFA" w:rsidRPr="00434E33" w:rsidRDefault="00950BFA" w:rsidP="00434E33">
      <w:pPr>
        <w:pStyle w:val="Normal1"/>
        <w:spacing w:line="480" w:lineRule="auto"/>
        <w:rPr>
          <w:color w:val="auto"/>
        </w:rPr>
      </w:pPr>
      <w:r w:rsidRPr="00434E33">
        <w:rPr>
          <w:color w:val="auto"/>
        </w:rPr>
        <w:t xml:space="preserve">Una vez determinado los elementos y las etapas necesarias se procede  </w:t>
      </w:r>
      <w:r w:rsidR="00434E33">
        <w:rPr>
          <w:color w:val="auto"/>
        </w:rPr>
        <w:t xml:space="preserve">a </w:t>
      </w:r>
      <w:r w:rsidRPr="00434E33">
        <w:rPr>
          <w:color w:val="auto"/>
        </w:rPr>
        <w:t>realizar el diseño esquemático de las diferentes etapas del sistema.</w:t>
      </w:r>
    </w:p>
    <w:p w:rsidR="00950BFA" w:rsidRDefault="00950BFA" w:rsidP="006B2E7C">
      <w:pPr>
        <w:pStyle w:val="Normal1"/>
        <w:rPr>
          <w:rFonts w:ascii="Times New Roman" w:hAnsi="Times New Roman" w:cs="Times New Roman"/>
          <w:b/>
          <w:color w:val="auto"/>
        </w:rPr>
      </w:pPr>
    </w:p>
    <w:p w:rsidR="00C81017" w:rsidRDefault="00C81017" w:rsidP="00C81017">
      <w:pPr>
        <w:pStyle w:val="Normal1"/>
        <w:jc w:val="center"/>
        <w:rPr>
          <w:rFonts w:ascii="Times New Roman" w:hAnsi="Times New Roman" w:cs="Times New Roman"/>
          <w:b/>
          <w:color w:val="auto"/>
        </w:rPr>
      </w:pPr>
      <w:r>
        <w:rPr>
          <w:noProof/>
          <w:lang w:val="es-EC" w:eastAsia="es-EC"/>
        </w:rPr>
        <w:drawing>
          <wp:inline distT="0" distB="0" distL="0" distR="0" wp14:anchorId="1220E866" wp14:editId="13803E17">
            <wp:extent cx="5000625" cy="2599536"/>
            <wp:effectExtent l="0" t="0" r="0" b="0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1694" t="16317" r="12379" b="22727"/>
                    <a:stretch/>
                  </pic:blipFill>
                  <pic:spPr bwMode="auto">
                    <a:xfrm>
                      <a:off x="0" y="0"/>
                      <a:ext cx="5004359" cy="2601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E7C" w:rsidRDefault="006B2E7C" w:rsidP="006B2E7C">
      <w:pPr>
        <w:pStyle w:val="Normal1"/>
        <w:rPr>
          <w:rFonts w:ascii="Times New Roman" w:hAnsi="Times New Roman" w:cs="Times New Roman"/>
          <w:b/>
          <w:color w:val="auto"/>
        </w:rPr>
      </w:pPr>
    </w:p>
    <w:p w:rsidR="006B2E7C" w:rsidRDefault="00E95A37" w:rsidP="00E95A37">
      <w:pPr>
        <w:pStyle w:val="Normal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Figura 3.1 Diseño General</w:t>
      </w:r>
    </w:p>
    <w:p w:rsidR="00C81017" w:rsidRDefault="00C81017" w:rsidP="006B2E7C">
      <w:pPr>
        <w:pStyle w:val="Normal1"/>
        <w:rPr>
          <w:rFonts w:ascii="Times New Roman" w:hAnsi="Times New Roman" w:cs="Times New Roman"/>
          <w:b/>
          <w:color w:val="auto"/>
        </w:rPr>
      </w:pPr>
    </w:p>
    <w:p w:rsidR="00C81017" w:rsidRDefault="00C81017" w:rsidP="006B2E7C">
      <w:pPr>
        <w:pStyle w:val="Normal1"/>
        <w:rPr>
          <w:rFonts w:ascii="Times New Roman" w:hAnsi="Times New Roman" w:cs="Times New Roman"/>
          <w:b/>
          <w:color w:val="auto"/>
        </w:rPr>
      </w:pPr>
    </w:p>
    <w:p w:rsidR="00C81017" w:rsidRDefault="00C81017" w:rsidP="006B2E7C">
      <w:pPr>
        <w:pStyle w:val="Normal1"/>
        <w:rPr>
          <w:rFonts w:ascii="Times New Roman" w:hAnsi="Times New Roman" w:cs="Times New Roman"/>
          <w:b/>
          <w:color w:val="auto"/>
        </w:rPr>
      </w:pPr>
    </w:p>
    <w:p w:rsidR="00C81017" w:rsidRDefault="00C81017" w:rsidP="006B2E7C">
      <w:pPr>
        <w:pStyle w:val="Normal1"/>
        <w:rPr>
          <w:rFonts w:ascii="Times New Roman" w:hAnsi="Times New Roman" w:cs="Times New Roman"/>
          <w:b/>
          <w:color w:val="auto"/>
        </w:rPr>
      </w:pPr>
    </w:p>
    <w:p w:rsidR="00C81017" w:rsidRDefault="00C81017" w:rsidP="006B2E7C">
      <w:pPr>
        <w:pStyle w:val="Normal1"/>
        <w:rPr>
          <w:rFonts w:ascii="Times New Roman" w:hAnsi="Times New Roman" w:cs="Times New Roman"/>
          <w:b/>
          <w:color w:val="auto"/>
        </w:rPr>
      </w:pPr>
    </w:p>
    <w:p w:rsidR="00C81017" w:rsidRDefault="00C81017" w:rsidP="006B2E7C">
      <w:pPr>
        <w:pStyle w:val="Normal1"/>
        <w:rPr>
          <w:rFonts w:ascii="Times New Roman" w:hAnsi="Times New Roman" w:cs="Times New Roman"/>
          <w:b/>
          <w:color w:val="auto"/>
        </w:rPr>
      </w:pPr>
    </w:p>
    <w:p w:rsidR="00C81017" w:rsidRDefault="00C81017" w:rsidP="006B2E7C">
      <w:pPr>
        <w:pStyle w:val="Normal1"/>
        <w:rPr>
          <w:rFonts w:ascii="Times New Roman" w:hAnsi="Times New Roman" w:cs="Times New Roman"/>
          <w:b/>
          <w:color w:val="auto"/>
        </w:rPr>
      </w:pPr>
    </w:p>
    <w:p w:rsidR="00C81017" w:rsidRDefault="00C81017" w:rsidP="006B2E7C">
      <w:pPr>
        <w:pStyle w:val="Normal1"/>
        <w:rPr>
          <w:rFonts w:ascii="Times New Roman" w:hAnsi="Times New Roman" w:cs="Times New Roman"/>
          <w:b/>
          <w:color w:val="auto"/>
        </w:rPr>
      </w:pPr>
    </w:p>
    <w:p w:rsidR="006B2E7C" w:rsidRDefault="006B2E7C" w:rsidP="006B2E7C">
      <w:pPr>
        <w:tabs>
          <w:tab w:val="left" w:pos="3274"/>
        </w:tabs>
        <w:spacing w:before="28" w:after="28" w:line="100" w:lineRule="atLeast"/>
        <w:jc w:val="both"/>
        <w:rPr>
          <w:b/>
          <w:lang w:eastAsia="es-ES"/>
        </w:rPr>
      </w:pPr>
      <w:r>
        <w:rPr>
          <w:b/>
          <w:lang w:eastAsia="es-ES"/>
        </w:rPr>
        <w:t>3.1</w:t>
      </w:r>
      <w:r w:rsidR="000051EC">
        <w:rPr>
          <w:b/>
          <w:lang w:eastAsia="es-ES"/>
        </w:rPr>
        <w:t xml:space="preserve"> ETAPA DEL</w:t>
      </w:r>
      <w:r>
        <w:rPr>
          <w:b/>
          <w:lang w:eastAsia="es-ES"/>
        </w:rPr>
        <w:t xml:space="preserve"> </w:t>
      </w:r>
      <w:r w:rsidRPr="00AC4907">
        <w:rPr>
          <w:b/>
          <w:lang w:eastAsia="es-ES"/>
        </w:rPr>
        <w:t xml:space="preserve">CONTROLADOR </w:t>
      </w:r>
    </w:p>
    <w:p w:rsidR="00D94F95" w:rsidRDefault="00D94F95" w:rsidP="006B2E7C">
      <w:pPr>
        <w:tabs>
          <w:tab w:val="left" w:pos="3274"/>
        </w:tabs>
        <w:spacing w:before="28" w:after="28" w:line="100" w:lineRule="atLeast"/>
        <w:jc w:val="both"/>
        <w:rPr>
          <w:b/>
          <w:lang w:eastAsia="es-ES"/>
        </w:rPr>
      </w:pPr>
    </w:p>
    <w:p w:rsidR="006B2E7C" w:rsidRPr="00087EF5" w:rsidRDefault="00E14052" w:rsidP="00087EF5">
      <w:pPr>
        <w:tabs>
          <w:tab w:val="left" w:pos="3274"/>
        </w:tabs>
        <w:spacing w:before="28" w:after="28" w:line="480" w:lineRule="auto"/>
        <w:jc w:val="both"/>
        <w:rPr>
          <w:rFonts w:ascii="Arial" w:hAnsi="Arial" w:cs="Arial"/>
          <w:lang w:eastAsia="es-ES"/>
        </w:rPr>
      </w:pPr>
      <w:r w:rsidRPr="00087EF5">
        <w:rPr>
          <w:rFonts w:ascii="Arial" w:hAnsi="Arial" w:cs="Arial"/>
          <w:lang w:eastAsia="es-ES"/>
        </w:rPr>
        <w:t xml:space="preserve">Para diseñar el sistema se utiliza el programa </w:t>
      </w:r>
      <w:proofErr w:type="spellStart"/>
      <w:r w:rsidRPr="00087EF5">
        <w:rPr>
          <w:rFonts w:ascii="Arial" w:hAnsi="Arial" w:cs="Arial"/>
          <w:lang w:eastAsia="es-ES"/>
        </w:rPr>
        <w:t>Proteus</w:t>
      </w:r>
      <w:proofErr w:type="spellEnd"/>
      <w:r w:rsidRPr="00087EF5">
        <w:rPr>
          <w:rFonts w:ascii="Arial" w:hAnsi="Arial" w:cs="Arial"/>
          <w:lang w:eastAsia="es-ES"/>
        </w:rPr>
        <w:t>, el cual nos mostrara una visión realista de los elementos y su comportamiento, para esta etapa se utiliza un sensor de humedad para la adquisición de datos del suelo, y un sensor de luz el mismo que determinara la intensidad del sol,</w:t>
      </w:r>
      <w:r w:rsidR="00087EF5" w:rsidRPr="00087EF5">
        <w:rPr>
          <w:rFonts w:ascii="Arial" w:hAnsi="Arial" w:cs="Arial"/>
          <w:lang w:eastAsia="es-ES"/>
        </w:rPr>
        <w:t xml:space="preserve"> que será enviado al micro controlador dependiendo de los parámetros descritos en la programación.</w:t>
      </w:r>
    </w:p>
    <w:p w:rsidR="006B2E7C" w:rsidRDefault="000051EC" w:rsidP="000051EC">
      <w:pPr>
        <w:tabs>
          <w:tab w:val="left" w:pos="3274"/>
        </w:tabs>
        <w:spacing w:before="28" w:after="28" w:line="100" w:lineRule="atLeast"/>
        <w:jc w:val="center"/>
        <w:rPr>
          <w:b/>
          <w:lang w:eastAsia="es-ES"/>
        </w:rPr>
      </w:pPr>
      <w:r>
        <w:rPr>
          <w:noProof/>
        </w:rPr>
        <w:drawing>
          <wp:inline distT="0" distB="0" distL="0" distR="0" wp14:anchorId="39DAB233" wp14:editId="15F33110">
            <wp:extent cx="2543175" cy="2181225"/>
            <wp:effectExtent l="190500" t="190500" r="200025" b="2000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2297" t="28254" r="46359" b="23931"/>
                    <a:stretch/>
                  </pic:blipFill>
                  <pic:spPr bwMode="auto">
                    <a:xfrm>
                      <a:off x="0" y="0"/>
                      <a:ext cx="2544461" cy="2182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1EC" w:rsidRDefault="00E95A37" w:rsidP="000051EC">
      <w:pPr>
        <w:tabs>
          <w:tab w:val="left" w:pos="3274"/>
        </w:tabs>
        <w:spacing w:before="28" w:after="28" w:line="100" w:lineRule="atLeast"/>
        <w:jc w:val="center"/>
        <w:rPr>
          <w:b/>
          <w:lang w:eastAsia="es-ES"/>
        </w:rPr>
      </w:pPr>
      <w:r>
        <w:rPr>
          <w:b/>
          <w:lang w:eastAsia="es-ES"/>
        </w:rPr>
        <w:t>Figura 3.2</w:t>
      </w:r>
      <w:r w:rsidR="000051EC">
        <w:rPr>
          <w:b/>
          <w:lang w:eastAsia="es-ES"/>
        </w:rPr>
        <w:t xml:space="preserve"> Controlador</w:t>
      </w:r>
    </w:p>
    <w:p w:rsidR="000051EC" w:rsidRDefault="000051EC" w:rsidP="000051EC">
      <w:pPr>
        <w:tabs>
          <w:tab w:val="left" w:pos="3274"/>
        </w:tabs>
        <w:spacing w:before="28" w:after="28" w:line="100" w:lineRule="atLeast"/>
        <w:jc w:val="center"/>
        <w:rPr>
          <w:b/>
          <w:lang w:eastAsia="es-ES"/>
        </w:rPr>
      </w:pPr>
    </w:p>
    <w:p w:rsidR="000051EC" w:rsidRDefault="000051EC" w:rsidP="000051EC">
      <w:pPr>
        <w:tabs>
          <w:tab w:val="left" w:pos="3274"/>
        </w:tabs>
        <w:spacing w:before="28" w:after="28" w:line="100" w:lineRule="atLeast"/>
        <w:jc w:val="center"/>
        <w:rPr>
          <w:b/>
          <w:lang w:eastAsia="es-ES"/>
        </w:rPr>
      </w:pPr>
    </w:p>
    <w:p w:rsidR="000051EC" w:rsidRDefault="000051EC" w:rsidP="000051EC">
      <w:pPr>
        <w:tabs>
          <w:tab w:val="left" w:pos="3274"/>
        </w:tabs>
        <w:spacing w:before="28" w:after="28" w:line="100" w:lineRule="atLeast"/>
        <w:jc w:val="center"/>
        <w:rPr>
          <w:b/>
          <w:lang w:eastAsia="es-ES"/>
        </w:rPr>
      </w:pPr>
    </w:p>
    <w:p w:rsidR="000051EC" w:rsidRDefault="001338D4" w:rsidP="000051EC">
      <w:pPr>
        <w:pStyle w:val="Normal1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2</w:t>
      </w:r>
      <w:r w:rsidR="000051EC" w:rsidRPr="00AC4907">
        <w:rPr>
          <w:rFonts w:ascii="Times New Roman" w:hAnsi="Times New Roman" w:cs="Times New Roman"/>
          <w:b/>
          <w:color w:val="auto"/>
        </w:rPr>
        <w:t xml:space="preserve"> BLOQUE EMISOR </w:t>
      </w:r>
    </w:p>
    <w:p w:rsidR="00D94F95" w:rsidRDefault="00D94F95" w:rsidP="000051EC">
      <w:pPr>
        <w:pStyle w:val="Normal1"/>
        <w:rPr>
          <w:rFonts w:ascii="Times New Roman" w:hAnsi="Times New Roman" w:cs="Times New Roman"/>
          <w:b/>
          <w:color w:val="auto"/>
        </w:rPr>
      </w:pPr>
    </w:p>
    <w:p w:rsidR="00087EF5" w:rsidRPr="00087EF5" w:rsidRDefault="00087EF5" w:rsidP="00087EF5">
      <w:pPr>
        <w:pStyle w:val="Normal1"/>
        <w:spacing w:line="480" w:lineRule="auto"/>
        <w:jc w:val="both"/>
        <w:rPr>
          <w:color w:val="auto"/>
        </w:rPr>
      </w:pPr>
      <w:r w:rsidRPr="00087EF5">
        <w:rPr>
          <w:color w:val="auto"/>
        </w:rPr>
        <w:t xml:space="preserve">En este bloque se confiera </w:t>
      </w:r>
      <w:r w:rsidR="004728A2">
        <w:rPr>
          <w:color w:val="auto"/>
        </w:rPr>
        <w:t>a</w:t>
      </w:r>
      <w:r w:rsidRPr="00087EF5">
        <w:rPr>
          <w:color w:val="auto"/>
        </w:rPr>
        <w:t>l módulo XBEE para enviar los datos, de esta forma se permite el acoplamiento entre los módulos.</w:t>
      </w:r>
    </w:p>
    <w:p w:rsidR="00087EF5" w:rsidRPr="00D94F95" w:rsidRDefault="00087EF5" w:rsidP="00087EF5">
      <w:pPr>
        <w:pStyle w:val="Normal1"/>
        <w:spacing w:line="480" w:lineRule="auto"/>
        <w:jc w:val="both"/>
        <w:rPr>
          <w:color w:val="auto"/>
        </w:rPr>
      </w:pPr>
      <w:r w:rsidRPr="00D94F95">
        <w:rPr>
          <w:color w:val="auto"/>
        </w:rPr>
        <w:lastRenderedPageBreak/>
        <w:t xml:space="preserve">El pin (OUT del </w:t>
      </w:r>
      <w:proofErr w:type="spellStart"/>
      <w:r w:rsidRPr="00D94F95">
        <w:rPr>
          <w:color w:val="auto"/>
        </w:rPr>
        <w:t>XBee</w:t>
      </w:r>
      <w:proofErr w:type="spellEnd"/>
      <w:r w:rsidRPr="00D94F95">
        <w:rPr>
          <w:color w:val="auto"/>
        </w:rPr>
        <w:t>) va conectado al pin 26 (</w:t>
      </w:r>
      <w:proofErr w:type="spellStart"/>
      <w:r w:rsidRPr="00D94F95">
        <w:rPr>
          <w:color w:val="auto"/>
        </w:rPr>
        <w:t>Rx</w:t>
      </w:r>
      <w:proofErr w:type="spellEnd"/>
      <w:r w:rsidRPr="00D94F95">
        <w:rPr>
          <w:color w:val="auto"/>
        </w:rPr>
        <w:t xml:space="preserve"> del </w:t>
      </w:r>
      <w:proofErr w:type="spellStart"/>
      <w:r w:rsidRPr="00D94F95">
        <w:rPr>
          <w:color w:val="auto"/>
        </w:rPr>
        <w:t>microcontrolador</w:t>
      </w:r>
      <w:proofErr w:type="spellEnd"/>
      <w:r w:rsidRPr="00D94F95">
        <w:rPr>
          <w:color w:val="auto"/>
        </w:rPr>
        <w:t xml:space="preserve">) y al pin (IN del </w:t>
      </w:r>
      <w:proofErr w:type="spellStart"/>
      <w:r w:rsidRPr="00D94F95">
        <w:rPr>
          <w:color w:val="auto"/>
        </w:rPr>
        <w:t>XBee</w:t>
      </w:r>
      <w:proofErr w:type="spellEnd"/>
      <w:r w:rsidRPr="00D94F95">
        <w:rPr>
          <w:color w:val="auto"/>
        </w:rPr>
        <w:t>) va conectado al pin 25 (</w:t>
      </w:r>
      <w:proofErr w:type="spellStart"/>
      <w:r w:rsidRPr="00D94F95">
        <w:rPr>
          <w:color w:val="auto"/>
        </w:rPr>
        <w:t>Tx</w:t>
      </w:r>
      <w:proofErr w:type="spellEnd"/>
      <w:r w:rsidRPr="00D94F95">
        <w:rPr>
          <w:color w:val="auto"/>
        </w:rPr>
        <w:t xml:space="preserve"> del </w:t>
      </w:r>
      <w:proofErr w:type="spellStart"/>
      <w:r w:rsidRPr="00D94F95">
        <w:rPr>
          <w:color w:val="auto"/>
        </w:rPr>
        <w:t>microcontrolador</w:t>
      </w:r>
      <w:proofErr w:type="spellEnd"/>
      <w:r w:rsidRPr="00D94F95">
        <w:rPr>
          <w:color w:val="auto"/>
        </w:rPr>
        <w:t xml:space="preserve">) </w:t>
      </w:r>
      <w:r w:rsidRPr="00D94F95">
        <w:rPr>
          <w:iCs/>
          <w:color w:val="auto"/>
        </w:rPr>
        <w:t xml:space="preserve">la conexión de este pin no se debe realizar directamente entre el </w:t>
      </w:r>
      <w:proofErr w:type="spellStart"/>
      <w:r w:rsidRPr="00D94F95">
        <w:rPr>
          <w:iCs/>
          <w:color w:val="auto"/>
        </w:rPr>
        <w:t>microcontrolador</w:t>
      </w:r>
      <w:proofErr w:type="spellEnd"/>
      <w:r w:rsidRPr="00D94F95">
        <w:rPr>
          <w:iCs/>
          <w:color w:val="auto"/>
        </w:rPr>
        <w:t xml:space="preserve"> y el </w:t>
      </w:r>
      <w:proofErr w:type="spellStart"/>
      <w:r w:rsidRPr="00D94F95">
        <w:rPr>
          <w:iCs/>
          <w:color w:val="auto"/>
        </w:rPr>
        <w:t>XBee</w:t>
      </w:r>
      <w:proofErr w:type="spellEnd"/>
      <w:r w:rsidRPr="00D94F95">
        <w:rPr>
          <w:iCs/>
          <w:color w:val="auto"/>
        </w:rPr>
        <w:t xml:space="preserve"> por lo que el </w:t>
      </w:r>
      <w:proofErr w:type="spellStart"/>
      <w:r w:rsidRPr="00D94F95">
        <w:rPr>
          <w:iCs/>
          <w:color w:val="auto"/>
        </w:rPr>
        <w:t>microcontrolador</w:t>
      </w:r>
      <w:proofErr w:type="spellEnd"/>
      <w:r w:rsidRPr="00D94F95">
        <w:rPr>
          <w:iCs/>
          <w:color w:val="auto"/>
        </w:rPr>
        <w:t xml:space="preserve"> entrega 5V y el </w:t>
      </w:r>
      <w:proofErr w:type="spellStart"/>
      <w:r w:rsidRPr="00D94F95">
        <w:rPr>
          <w:iCs/>
          <w:color w:val="auto"/>
        </w:rPr>
        <w:t>XBee</w:t>
      </w:r>
      <w:proofErr w:type="spellEnd"/>
      <w:r w:rsidRPr="00D94F95">
        <w:rPr>
          <w:iCs/>
          <w:color w:val="auto"/>
        </w:rPr>
        <w:t xml:space="preserve"> trabaja a entre (2.8 a 3.3)V</w:t>
      </w:r>
      <w:r w:rsidRPr="00D94F95">
        <w:rPr>
          <w:color w:val="auto"/>
        </w:rPr>
        <w:t xml:space="preserve"> por lo tanto se debe realizar un ajuste de voltaje por medio de un regulador o divisor</w:t>
      </w:r>
      <w:r w:rsidR="004728A2" w:rsidRPr="00D94F95">
        <w:rPr>
          <w:color w:val="auto"/>
        </w:rPr>
        <w:t xml:space="preserve"> de voltaje que adecua la señal.</w:t>
      </w:r>
    </w:p>
    <w:p w:rsidR="00C81017" w:rsidRDefault="00C81017" w:rsidP="00087EF5">
      <w:pPr>
        <w:pStyle w:val="Normal1"/>
        <w:spacing w:line="480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noProof/>
          <w:lang w:val="es-EC" w:eastAsia="es-EC"/>
        </w:rPr>
        <w:drawing>
          <wp:inline distT="0" distB="0" distL="0" distR="0" wp14:anchorId="2DADE0D2" wp14:editId="0296A000">
            <wp:extent cx="2350325" cy="3619500"/>
            <wp:effectExtent l="0" t="0" r="0" b="0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4628" t="16317" r="46535" b="32089"/>
                    <a:stretch/>
                  </pic:blipFill>
                  <pic:spPr bwMode="auto">
                    <a:xfrm>
                      <a:off x="0" y="0"/>
                      <a:ext cx="2352080" cy="3622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017" w:rsidRDefault="00E95A37" w:rsidP="00C81017">
      <w:pPr>
        <w:pStyle w:val="Normal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Figura 3.3</w:t>
      </w:r>
      <w:r w:rsidR="00C81017">
        <w:rPr>
          <w:rFonts w:ascii="Times New Roman" w:hAnsi="Times New Roman" w:cs="Times New Roman"/>
          <w:b/>
          <w:color w:val="auto"/>
        </w:rPr>
        <w:t xml:space="preserve"> Emisor</w:t>
      </w:r>
    </w:p>
    <w:p w:rsidR="00C81017" w:rsidRPr="00AC4907" w:rsidRDefault="00C81017" w:rsidP="000051EC">
      <w:pPr>
        <w:pStyle w:val="Normal1"/>
        <w:rPr>
          <w:rFonts w:ascii="Times New Roman" w:hAnsi="Times New Roman" w:cs="Times New Roman"/>
          <w:b/>
          <w:color w:val="auto"/>
        </w:rPr>
      </w:pPr>
    </w:p>
    <w:p w:rsidR="00C81017" w:rsidRDefault="00C81017" w:rsidP="000051EC">
      <w:pPr>
        <w:pStyle w:val="Normal1"/>
        <w:rPr>
          <w:rFonts w:ascii="Times New Roman" w:hAnsi="Times New Roman" w:cs="Times New Roman"/>
          <w:b/>
          <w:color w:val="auto"/>
        </w:rPr>
      </w:pPr>
    </w:p>
    <w:p w:rsidR="00C81017" w:rsidRDefault="00C81017" w:rsidP="000051EC">
      <w:pPr>
        <w:pStyle w:val="Normal1"/>
        <w:rPr>
          <w:rFonts w:ascii="Times New Roman" w:hAnsi="Times New Roman" w:cs="Times New Roman"/>
          <w:b/>
          <w:color w:val="auto"/>
        </w:rPr>
      </w:pPr>
    </w:p>
    <w:p w:rsidR="00C81017" w:rsidRDefault="00C81017" w:rsidP="000051EC">
      <w:pPr>
        <w:pStyle w:val="Normal1"/>
        <w:rPr>
          <w:rFonts w:ascii="Times New Roman" w:hAnsi="Times New Roman" w:cs="Times New Roman"/>
          <w:b/>
          <w:color w:val="auto"/>
        </w:rPr>
      </w:pPr>
    </w:p>
    <w:p w:rsidR="00D94F95" w:rsidRDefault="00D94F95" w:rsidP="000051EC">
      <w:pPr>
        <w:pStyle w:val="Normal1"/>
        <w:rPr>
          <w:rFonts w:ascii="Times New Roman" w:hAnsi="Times New Roman" w:cs="Times New Roman"/>
          <w:b/>
          <w:color w:val="auto"/>
        </w:rPr>
      </w:pPr>
    </w:p>
    <w:p w:rsidR="00D94F95" w:rsidRDefault="00D94F95" w:rsidP="000051EC">
      <w:pPr>
        <w:pStyle w:val="Normal1"/>
        <w:rPr>
          <w:rFonts w:ascii="Times New Roman" w:hAnsi="Times New Roman" w:cs="Times New Roman"/>
          <w:b/>
          <w:color w:val="auto"/>
        </w:rPr>
      </w:pPr>
    </w:p>
    <w:p w:rsidR="00D94F95" w:rsidRDefault="00D94F95" w:rsidP="000051EC">
      <w:pPr>
        <w:pStyle w:val="Normal1"/>
        <w:rPr>
          <w:rFonts w:ascii="Times New Roman" w:hAnsi="Times New Roman" w:cs="Times New Roman"/>
          <w:b/>
          <w:color w:val="auto"/>
        </w:rPr>
      </w:pPr>
    </w:p>
    <w:p w:rsidR="00D94F95" w:rsidRDefault="00D94F95" w:rsidP="000051EC">
      <w:pPr>
        <w:pStyle w:val="Normal1"/>
        <w:rPr>
          <w:rFonts w:ascii="Times New Roman" w:hAnsi="Times New Roman" w:cs="Times New Roman"/>
          <w:b/>
          <w:color w:val="auto"/>
        </w:rPr>
      </w:pPr>
    </w:p>
    <w:p w:rsidR="00C81017" w:rsidRDefault="00C81017" w:rsidP="000051EC">
      <w:pPr>
        <w:pStyle w:val="Normal1"/>
        <w:rPr>
          <w:rFonts w:ascii="Times New Roman" w:hAnsi="Times New Roman" w:cs="Times New Roman"/>
          <w:b/>
          <w:color w:val="auto"/>
        </w:rPr>
      </w:pPr>
    </w:p>
    <w:p w:rsidR="004728A2" w:rsidRDefault="001338D4" w:rsidP="004728A2">
      <w:pPr>
        <w:pStyle w:val="Normal1"/>
        <w:spacing w:line="480" w:lineRule="auto"/>
        <w:jc w:val="both"/>
        <w:rPr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3.3</w:t>
      </w:r>
      <w:r w:rsidR="000051EC" w:rsidRPr="00AC4907">
        <w:rPr>
          <w:rFonts w:ascii="Times New Roman" w:hAnsi="Times New Roman" w:cs="Times New Roman"/>
          <w:b/>
          <w:color w:val="auto"/>
        </w:rPr>
        <w:t xml:space="preserve"> BLOQUE RECEPTOR</w:t>
      </w:r>
      <w:r w:rsidR="004728A2" w:rsidRPr="004728A2">
        <w:rPr>
          <w:color w:val="auto"/>
        </w:rPr>
        <w:t xml:space="preserve"> </w:t>
      </w:r>
    </w:p>
    <w:p w:rsidR="004728A2" w:rsidRPr="00087EF5" w:rsidRDefault="004728A2" w:rsidP="004728A2">
      <w:pPr>
        <w:pStyle w:val="Normal1"/>
        <w:spacing w:line="480" w:lineRule="auto"/>
        <w:jc w:val="both"/>
        <w:rPr>
          <w:color w:val="auto"/>
        </w:rPr>
      </w:pPr>
      <w:r w:rsidRPr="00087EF5">
        <w:rPr>
          <w:color w:val="auto"/>
        </w:rPr>
        <w:t xml:space="preserve">En este bloque se confiera </w:t>
      </w:r>
      <w:r>
        <w:rPr>
          <w:color w:val="auto"/>
        </w:rPr>
        <w:t>a</w:t>
      </w:r>
      <w:r w:rsidRPr="00087EF5">
        <w:rPr>
          <w:color w:val="auto"/>
        </w:rPr>
        <w:t xml:space="preserve">l módulo XBEE para </w:t>
      </w:r>
      <w:r>
        <w:rPr>
          <w:color w:val="auto"/>
        </w:rPr>
        <w:t xml:space="preserve">recibir </w:t>
      </w:r>
      <w:r w:rsidRPr="00087EF5">
        <w:rPr>
          <w:color w:val="auto"/>
        </w:rPr>
        <w:t xml:space="preserve"> los datos, de esta forma se permite el acoplamiento entre los módulos.</w:t>
      </w:r>
    </w:p>
    <w:p w:rsidR="004728A2" w:rsidRPr="00D94F95" w:rsidRDefault="004728A2" w:rsidP="004728A2">
      <w:pPr>
        <w:pStyle w:val="Normal1"/>
        <w:spacing w:line="480" w:lineRule="auto"/>
        <w:jc w:val="both"/>
        <w:rPr>
          <w:color w:val="auto"/>
        </w:rPr>
      </w:pPr>
      <w:r w:rsidRPr="00D94F95">
        <w:rPr>
          <w:color w:val="auto"/>
        </w:rPr>
        <w:t xml:space="preserve">El pin (OUT del </w:t>
      </w:r>
      <w:proofErr w:type="spellStart"/>
      <w:r w:rsidRPr="00D94F95">
        <w:rPr>
          <w:color w:val="auto"/>
        </w:rPr>
        <w:t>XBee</w:t>
      </w:r>
      <w:proofErr w:type="spellEnd"/>
      <w:r w:rsidRPr="00D94F95">
        <w:rPr>
          <w:color w:val="auto"/>
        </w:rPr>
        <w:t xml:space="preserve">) va conectado al pin 25 (TX del </w:t>
      </w:r>
      <w:proofErr w:type="spellStart"/>
      <w:r w:rsidRPr="00D94F95">
        <w:rPr>
          <w:color w:val="auto"/>
        </w:rPr>
        <w:t>microcontrolador</w:t>
      </w:r>
      <w:proofErr w:type="spellEnd"/>
      <w:r w:rsidRPr="00D94F95">
        <w:rPr>
          <w:color w:val="auto"/>
        </w:rPr>
        <w:t xml:space="preserve">) y al pin (IN del </w:t>
      </w:r>
      <w:proofErr w:type="spellStart"/>
      <w:r w:rsidRPr="00D94F95">
        <w:rPr>
          <w:color w:val="auto"/>
        </w:rPr>
        <w:t>XBee</w:t>
      </w:r>
      <w:proofErr w:type="spellEnd"/>
      <w:r w:rsidRPr="00D94F95">
        <w:rPr>
          <w:color w:val="auto"/>
        </w:rPr>
        <w:t xml:space="preserve">) va conectado al pin 26 (RX del </w:t>
      </w:r>
      <w:proofErr w:type="spellStart"/>
      <w:r w:rsidRPr="00D94F95">
        <w:rPr>
          <w:color w:val="auto"/>
        </w:rPr>
        <w:t>microcontrolador</w:t>
      </w:r>
      <w:proofErr w:type="spellEnd"/>
      <w:r w:rsidRPr="00D94F95">
        <w:rPr>
          <w:color w:val="auto"/>
        </w:rPr>
        <w:t xml:space="preserve">) </w:t>
      </w:r>
      <w:r w:rsidRPr="00D94F95">
        <w:rPr>
          <w:iCs/>
          <w:color w:val="auto"/>
        </w:rPr>
        <w:t xml:space="preserve">la conexión de este pin no se debe realizar directamente entre el </w:t>
      </w:r>
      <w:proofErr w:type="spellStart"/>
      <w:r w:rsidRPr="00D94F95">
        <w:rPr>
          <w:iCs/>
          <w:color w:val="auto"/>
        </w:rPr>
        <w:t>microcontrolador</w:t>
      </w:r>
      <w:proofErr w:type="spellEnd"/>
      <w:r w:rsidRPr="00D94F95">
        <w:rPr>
          <w:iCs/>
          <w:color w:val="auto"/>
        </w:rPr>
        <w:t xml:space="preserve"> y el </w:t>
      </w:r>
      <w:proofErr w:type="spellStart"/>
      <w:r w:rsidRPr="00D94F95">
        <w:rPr>
          <w:iCs/>
          <w:color w:val="auto"/>
        </w:rPr>
        <w:t>XBee</w:t>
      </w:r>
      <w:proofErr w:type="spellEnd"/>
      <w:r w:rsidRPr="00D94F95">
        <w:rPr>
          <w:iCs/>
          <w:color w:val="auto"/>
        </w:rPr>
        <w:t xml:space="preserve"> por lo que el controlador entrega 5V y el </w:t>
      </w:r>
      <w:proofErr w:type="spellStart"/>
      <w:r w:rsidRPr="00D94F95">
        <w:rPr>
          <w:iCs/>
          <w:color w:val="auto"/>
        </w:rPr>
        <w:t>XBee</w:t>
      </w:r>
      <w:proofErr w:type="spellEnd"/>
      <w:r w:rsidRPr="00D94F95">
        <w:rPr>
          <w:iCs/>
          <w:color w:val="auto"/>
        </w:rPr>
        <w:t xml:space="preserve"> trabaja a entre (2.8 a 3.3)V</w:t>
      </w:r>
      <w:r w:rsidRPr="00D94F95">
        <w:rPr>
          <w:color w:val="auto"/>
        </w:rPr>
        <w:t xml:space="preserve"> por lo tanto se debe realizar un ajuste de voltaje por medio de un regulador o divisor de voltaje que adecua la señal.</w:t>
      </w:r>
    </w:p>
    <w:p w:rsidR="000051EC" w:rsidRPr="00D94F95" w:rsidRDefault="000051EC" w:rsidP="000051EC">
      <w:pPr>
        <w:pStyle w:val="Normal1"/>
        <w:rPr>
          <w:rFonts w:ascii="Times New Roman" w:hAnsi="Times New Roman" w:cs="Times New Roman"/>
          <w:b/>
          <w:color w:val="auto"/>
        </w:rPr>
      </w:pPr>
      <w:r w:rsidRPr="00D94F95">
        <w:rPr>
          <w:rFonts w:ascii="Times New Roman" w:hAnsi="Times New Roman" w:cs="Times New Roman"/>
          <w:b/>
          <w:color w:val="auto"/>
        </w:rPr>
        <w:t xml:space="preserve"> </w:t>
      </w:r>
    </w:p>
    <w:p w:rsidR="00C81017" w:rsidRPr="00D94F95" w:rsidRDefault="00C81017" w:rsidP="00C81017">
      <w:pPr>
        <w:pStyle w:val="Normal1"/>
        <w:jc w:val="center"/>
        <w:rPr>
          <w:rFonts w:ascii="Times New Roman" w:hAnsi="Times New Roman" w:cs="Times New Roman"/>
          <w:b/>
          <w:color w:val="auto"/>
        </w:rPr>
      </w:pPr>
      <w:r w:rsidRPr="00D94F95">
        <w:rPr>
          <w:noProof/>
          <w:lang w:val="es-EC" w:eastAsia="es-EC"/>
        </w:rPr>
        <w:drawing>
          <wp:inline distT="0" distB="0" distL="0" distR="0" wp14:anchorId="6784CCF4" wp14:editId="6CB7AC3E">
            <wp:extent cx="2540893" cy="3382661"/>
            <wp:effectExtent l="0" t="0" r="0" b="8255"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67152" t="16316" r="12379" b="35217"/>
                    <a:stretch/>
                  </pic:blipFill>
                  <pic:spPr bwMode="auto">
                    <a:xfrm>
                      <a:off x="0" y="0"/>
                      <a:ext cx="2546697" cy="3390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8A2" w:rsidRDefault="004728A2" w:rsidP="00C81017">
      <w:pPr>
        <w:pStyle w:val="Normal1"/>
        <w:jc w:val="center"/>
        <w:rPr>
          <w:rFonts w:ascii="Times New Roman" w:hAnsi="Times New Roman" w:cs="Times New Roman"/>
          <w:b/>
          <w:color w:val="auto"/>
        </w:rPr>
      </w:pPr>
    </w:p>
    <w:p w:rsidR="004728A2" w:rsidRDefault="00A04D98" w:rsidP="00C81017">
      <w:pPr>
        <w:pStyle w:val="Normal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Figura  3.</w:t>
      </w:r>
      <w:r w:rsidR="00E95A37">
        <w:rPr>
          <w:rFonts w:ascii="Times New Roman" w:hAnsi="Times New Roman" w:cs="Times New Roman"/>
          <w:b/>
          <w:color w:val="auto"/>
        </w:rPr>
        <w:t>4</w:t>
      </w:r>
      <w:r>
        <w:rPr>
          <w:rFonts w:ascii="Times New Roman" w:hAnsi="Times New Roman" w:cs="Times New Roman"/>
          <w:b/>
          <w:color w:val="auto"/>
        </w:rPr>
        <w:t xml:space="preserve"> receptor</w:t>
      </w:r>
    </w:p>
    <w:p w:rsidR="004728A2" w:rsidRDefault="004728A2" w:rsidP="00C81017">
      <w:pPr>
        <w:pStyle w:val="Normal1"/>
        <w:jc w:val="center"/>
        <w:rPr>
          <w:rFonts w:ascii="Times New Roman" w:hAnsi="Times New Roman" w:cs="Times New Roman"/>
          <w:b/>
          <w:color w:val="auto"/>
        </w:rPr>
      </w:pPr>
    </w:p>
    <w:p w:rsidR="004728A2" w:rsidRDefault="004728A2" w:rsidP="00C81017">
      <w:pPr>
        <w:pStyle w:val="Normal1"/>
        <w:jc w:val="center"/>
        <w:rPr>
          <w:rFonts w:ascii="Times New Roman" w:hAnsi="Times New Roman" w:cs="Times New Roman"/>
          <w:b/>
          <w:color w:val="auto"/>
        </w:rPr>
      </w:pPr>
    </w:p>
    <w:p w:rsidR="004728A2" w:rsidRDefault="004728A2" w:rsidP="00C81017">
      <w:pPr>
        <w:pStyle w:val="Normal1"/>
        <w:jc w:val="center"/>
        <w:rPr>
          <w:rFonts w:ascii="Times New Roman" w:hAnsi="Times New Roman" w:cs="Times New Roman"/>
          <w:b/>
          <w:color w:val="auto"/>
        </w:rPr>
      </w:pPr>
    </w:p>
    <w:p w:rsidR="004728A2" w:rsidRDefault="004728A2" w:rsidP="00C81017">
      <w:pPr>
        <w:pStyle w:val="Normal1"/>
        <w:jc w:val="center"/>
        <w:rPr>
          <w:rFonts w:ascii="Times New Roman" w:hAnsi="Times New Roman" w:cs="Times New Roman"/>
          <w:b/>
          <w:color w:val="auto"/>
        </w:rPr>
      </w:pPr>
    </w:p>
    <w:p w:rsidR="004728A2" w:rsidRDefault="004728A2" w:rsidP="00C81017">
      <w:pPr>
        <w:pStyle w:val="Normal1"/>
        <w:jc w:val="center"/>
        <w:rPr>
          <w:rFonts w:ascii="Times New Roman" w:hAnsi="Times New Roman" w:cs="Times New Roman"/>
          <w:b/>
          <w:color w:val="auto"/>
        </w:rPr>
      </w:pPr>
    </w:p>
    <w:p w:rsidR="004728A2" w:rsidRPr="00AC4907" w:rsidRDefault="004728A2" w:rsidP="00C81017">
      <w:pPr>
        <w:pStyle w:val="Normal1"/>
        <w:jc w:val="center"/>
        <w:rPr>
          <w:rFonts w:ascii="Times New Roman" w:hAnsi="Times New Roman" w:cs="Times New Roman"/>
          <w:b/>
          <w:color w:val="auto"/>
        </w:rPr>
      </w:pPr>
    </w:p>
    <w:p w:rsidR="000051EC" w:rsidRPr="00D94F95" w:rsidRDefault="001338D4" w:rsidP="000051EC">
      <w:pPr>
        <w:pStyle w:val="Normal1"/>
        <w:rPr>
          <w:b/>
          <w:color w:val="auto"/>
        </w:rPr>
      </w:pPr>
      <w:r>
        <w:rPr>
          <w:b/>
          <w:color w:val="auto"/>
        </w:rPr>
        <w:t>3.4</w:t>
      </w:r>
      <w:r w:rsidR="000051EC" w:rsidRPr="00D94F95">
        <w:rPr>
          <w:b/>
          <w:color w:val="auto"/>
        </w:rPr>
        <w:t xml:space="preserve"> BLOQUE PROCESADOR </w:t>
      </w:r>
    </w:p>
    <w:p w:rsidR="009A6CB0" w:rsidRPr="00D94F95" w:rsidRDefault="009A6CB0" w:rsidP="000051EC">
      <w:pPr>
        <w:pStyle w:val="Normal1"/>
        <w:rPr>
          <w:color w:val="auto"/>
        </w:rPr>
      </w:pPr>
    </w:p>
    <w:p w:rsidR="009A6CB0" w:rsidRPr="00D94F95" w:rsidRDefault="009A6CB0" w:rsidP="009A6CB0">
      <w:pPr>
        <w:pStyle w:val="Normal1"/>
        <w:spacing w:line="480" w:lineRule="auto"/>
        <w:jc w:val="both"/>
        <w:rPr>
          <w:color w:val="auto"/>
        </w:rPr>
      </w:pPr>
      <w:r w:rsidRPr="00D94F95">
        <w:rPr>
          <w:color w:val="auto"/>
        </w:rPr>
        <w:t xml:space="preserve">Luego de la recepción de los </w:t>
      </w:r>
      <w:r w:rsidR="008B1142" w:rsidRPr="00D94F95">
        <w:rPr>
          <w:color w:val="auto"/>
        </w:rPr>
        <w:t>datos,</w:t>
      </w:r>
      <w:r w:rsidRPr="00D94F95">
        <w:rPr>
          <w:color w:val="auto"/>
        </w:rPr>
        <w:t xml:space="preserve"> esta etapa se encarga de decidir la activación de la electroválvula existente, </w:t>
      </w:r>
      <w:r w:rsidR="00D94F95" w:rsidRPr="00D94F95">
        <w:rPr>
          <w:color w:val="auto"/>
        </w:rPr>
        <w:t>de acuerdo</w:t>
      </w:r>
      <w:r w:rsidRPr="00D94F95">
        <w:rPr>
          <w:color w:val="auto"/>
        </w:rPr>
        <w:t xml:space="preserve"> con los parámetros otorgados por la programación.</w:t>
      </w:r>
    </w:p>
    <w:p w:rsidR="009A6CB0" w:rsidRPr="00087EF5" w:rsidRDefault="009A6CB0" w:rsidP="009A6CB0">
      <w:pPr>
        <w:pStyle w:val="Normal1"/>
        <w:spacing w:line="480" w:lineRule="auto"/>
        <w:jc w:val="both"/>
        <w:rPr>
          <w:i/>
          <w:iCs/>
          <w:color w:val="auto"/>
        </w:rPr>
      </w:pPr>
    </w:p>
    <w:p w:rsidR="009A6CB0" w:rsidRPr="00D94F95" w:rsidRDefault="009A6CB0" w:rsidP="009A6CB0">
      <w:pPr>
        <w:pStyle w:val="Normal1"/>
        <w:spacing w:line="480" w:lineRule="auto"/>
        <w:jc w:val="both"/>
        <w:rPr>
          <w:color w:val="auto"/>
        </w:rPr>
      </w:pPr>
      <w:r w:rsidRPr="00D94F95">
        <w:rPr>
          <w:iCs/>
          <w:color w:val="auto"/>
        </w:rPr>
        <w:t xml:space="preserve">La salida se </w:t>
      </w:r>
      <w:proofErr w:type="spellStart"/>
      <w:r w:rsidRPr="00D94F95">
        <w:rPr>
          <w:iCs/>
          <w:color w:val="auto"/>
        </w:rPr>
        <w:t>vera</w:t>
      </w:r>
      <w:proofErr w:type="spellEnd"/>
      <w:r w:rsidRPr="00D94F95">
        <w:rPr>
          <w:iCs/>
          <w:color w:val="auto"/>
        </w:rPr>
        <w:t xml:space="preserve"> reflejada mediante el pin 33 la conexión de este pin no se debe realizar directamente entre el </w:t>
      </w:r>
      <w:proofErr w:type="spellStart"/>
      <w:r w:rsidRPr="00D94F95">
        <w:rPr>
          <w:iCs/>
          <w:color w:val="auto"/>
        </w:rPr>
        <w:t>microcontrolador</w:t>
      </w:r>
      <w:proofErr w:type="spellEnd"/>
      <w:r w:rsidRPr="00D94F95">
        <w:rPr>
          <w:iCs/>
          <w:color w:val="auto"/>
        </w:rPr>
        <w:t xml:space="preserve"> y la </w:t>
      </w:r>
      <w:r w:rsidR="00D94F95" w:rsidRPr="00D94F95">
        <w:rPr>
          <w:iCs/>
          <w:color w:val="auto"/>
        </w:rPr>
        <w:t>electroválvula</w:t>
      </w:r>
      <w:r w:rsidRPr="00D94F95">
        <w:rPr>
          <w:iCs/>
          <w:color w:val="auto"/>
        </w:rPr>
        <w:t xml:space="preserve">  por lo que el </w:t>
      </w:r>
      <w:proofErr w:type="spellStart"/>
      <w:r w:rsidRPr="00D94F95">
        <w:rPr>
          <w:iCs/>
          <w:color w:val="auto"/>
        </w:rPr>
        <w:t>microcontrolador</w:t>
      </w:r>
      <w:proofErr w:type="spellEnd"/>
      <w:r w:rsidRPr="00D94F95">
        <w:rPr>
          <w:iCs/>
          <w:color w:val="auto"/>
        </w:rPr>
        <w:t xml:space="preserve"> entrega 5V y la electroválvula a 12 v  </w:t>
      </w:r>
      <w:r w:rsidRPr="00D94F95">
        <w:rPr>
          <w:color w:val="auto"/>
        </w:rPr>
        <w:t>por lo que es necesario utilizar una etapa de acoplamiento o amplificación de voltaje.</w:t>
      </w:r>
    </w:p>
    <w:p w:rsidR="009A6CB0" w:rsidRDefault="009A6CB0" w:rsidP="000051EC">
      <w:pPr>
        <w:pStyle w:val="Normal1"/>
        <w:rPr>
          <w:rFonts w:ascii="Times New Roman" w:hAnsi="Times New Roman" w:cs="Times New Roman"/>
          <w:b/>
          <w:color w:val="auto"/>
        </w:rPr>
      </w:pPr>
    </w:p>
    <w:p w:rsidR="00B51A45" w:rsidRDefault="00B51A45" w:rsidP="000051EC">
      <w:pPr>
        <w:pStyle w:val="Normal1"/>
        <w:rPr>
          <w:rFonts w:ascii="Times New Roman" w:hAnsi="Times New Roman" w:cs="Times New Roman"/>
          <w:b/>
          <w:color w:val="auto"/>
        </w:rPr>
      </w:pPr>
    </w:p>
    <w:p w:rsidR="00B51A45" w:rsidRDefault="00B51A45" w:rsidP="00B51A45">
      <w:pPr>
        <w:pStyle w:val="Normal1"/>
        <w:jc w:val="center"/>
        <w:rPr>
          <w:rFonts w:ascii="Times New Roman" w:hAnsi="Times New Roman" w:cs="Times New Roman"/>
          <w:b/>
          <w:color w:val="auto"/>
        </w:rPr>
      </w:pPr>
      <w:r>
        <w:rPr>
          <w:noProof/>
          <w:lang w:val="es-EC" w:eastAsia="es-EC"/>
        </w:rPr>
        <w:drawing>
          <wp:inline distT="0" distB="0" distL="0" distR="0" wp14:anchorId="5D57C42D" wp14:editId="0B0DE3B8">
            <wp:extent cx="3311788" cy="3400425"/>
            <wp:effectExtent l="0" t="0" r="3175" b="0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54237" t="16316" r="12379" b="22718"/>
                    <a:stretch/>
                  </pic:blipFill>
                  <pic:spPr bwMode="auto">
                    <a:xfrm>
                      <a:off x="0" y="0"/>
                      <a:ext cx="3319354" cy="3408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A45" w:rsidRDefault="00E95A37" w:rsidP="00B51A45">
      <w:pPr>
        <w:pStyle w:val="Normal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Figura 3.5</w:t>
      </w:r>
      <w:r w:rsidR="009A6CB0">
        <w:rPr>
          <w:rFonts w:ascii="Times New Roman" w:hAnsi="Times New Roman" w:cs="Times New Roman"/>
          <w:b/>
          <w:color w:val="auto"/>
        </w:rPr>
        <w:t xml:space="preserve"> Bloque Procesador</w:t>
      </w:r>
    </w:p>
    <w:p w:rsidR="009A6CB0" w:rsidRDefault="009A6CB0" w:rsidP="00B51A45">
      <w:pPr>
        <w:pStyle w:val="Normal1"/>
        <w:jc w:val="center"/>
        <w:rPr>
          <w:rFonts w:ascii="Times New Roman" w:hAnsi="Times New Roman" w:cs="Times New Roman"/>
          <w:b/>
          <w:color w:val="auto"/>
        </w:rPr>
      </w:pPr>
    </w:p>
    <w:p w:rsidR="009A6CB0" w:rsidRDefault="009A6CB0" w:rsidP="00B51A45">
      <w:pPr>
        <w:pStyle w:val="Normal1"/>
        <w:jc w:val="center"/>
        <w:rPr>
          <w:rFonts w:ascii="Times New Roman" w:hAnsi="Times New Roman" w:cs="Times New Roman"/>
          <w:b/>
          <w:color w:val="auto"/>
        </w:rPr>
      </w:pPr>
    </w:p>
    <w:p w:rsidR="009A6CB0" w:rsidRDefault="009A6CB0" w:rsidP="00B51A45">
      <w:pPr>
        <w:pStyle w:val="Normal1"/>
        <w:jc w:val="center"/>
        <w:rPr>
          <w:rFonts w:ascii="Times New Roman" w:hAnsi="Times New Roman" w:cs="Times New Roman"/>
          <w:b/>
          <w:color w:val="auto"/>
        </w:rPr>
      </w:pPr>
    </w:p>
    <w:p w:rsidR="009A6CB0" w:rsidRDefault="009A6CB0" w:rsidP="00B51A45">
      <w:pPr>
        <w:pStyle w:val="Normal1"/>
        <w:jc w:val="center"/>
        <w:rPr>
          <w:rFonts w:ascii="Times New Roman" w:hAnsi="Times New Roman" w:cs="Times New Roman"/>
          <w:b/>
          <w:color w:val="auto"/>
        </w:rPr>
      </w:pPr>
    </w:p>
    <w:p w:rsidR="009A6CB0" w:rsidRDefault="009A6CB0" w:rsidP="00B51A45">
      <w:pPr>
        <w:pStyle w:val="Normal1"/>
        <w:jc w:val="center"/>
        <w:rPr>
          <w:rFonts w:ascii="Times New Roman" w:hAnsi="Times New Roman" w:cs="Times New Roman"/>
          <w:b/>
          <w:color w:val="auto"/>
        </w:rPr>
      </w:pPr>
    </w:p>
    <w:p w:rsidR="009A6CB0" w:rsidRPr="00D94F95" w:rsidRDefault="00D94F95" w:rsidP="00D94F95">
      <w:pPr>
        <w:pStyle w:val="Normal1"/>
        <w:spacing w:line="480" w:lineRule="auto"/>
        <w:jc w:val="both"/>
        <w:rPr>
          <w:color w:val="auto"/>
        </w:rPr>
      </w:pPr>
      <w:r w:rsidRPr="00D94F95">
        <w:rPr>
          <w:color w:val="auto"/>
        </w:rPr>
        <w:t xml:space="preserve">Esta configuración nos permite, intercalar señales pequeñas, a señales mucho </w:t>
      </w:r>
      <w:r w:rsidR="001338D4" w:rsidRPr="00D94F95">
        <w:rPr>
          <w:color w:val="auto"/>
        </w:rPr>
        <w:t>mayores,</w:t>
      </w:r>
      <w:r w:rsidRPr="00D94F95">
        <w:rPr>
          <w:color w:val="auto"/>
        </w:rPr>
        <w:t xml:space="preserve"> consta de un transistor que servirá de </w:t>
      </w:r>
      <w:proofErr w:type="spellStart"/>
      <w:r w:rsidRPr="00D94F95">
        <w:rPr>
          <w:color w:val="auto"/>
        </w:rPr>
        <w:t>switch</w:t>
      </w:r>
      <w:proofErr w:type="spellEnd"/>
      <w:r w:rsidRPr="00D94F95">
        <w:rPr>
          <w:color w:val="auto"/>
        </w:rPr>
        <w:t>, cuando este se active cerrara el circuito del relé permitiendo el paso de la corriente, lo cual genera un campo magnético en su bobina e intercambiara el conector enviando el voltaje requerido.</w:t>
      </w:r>
    </w:p>
    <w:p w:rsidR="00B51A45" w:rsidRPr="00AC4907" w:rsidRDefault="00B51A45" w:rsidP="00B51A45">
      <w:pPr>
        <w:pStyle w:val="Normal1"/>
        <w:jc w:val="center"/>
        <w:rPr>
          <w:rFonts w:ascii="Times New Roman" w:hAnsi="Times New Roman" w:cs="Times New Roman"/>
          <w:b/>
          <w:color w:val="auto"/>
        </w:rPr>
      </w:pPr>
      <w:r>
        <w:rPr>
          <w:noProof/>
          <w:lang w:val="es-EC" w:eastAsia="es-EC"/>
        </w:rPr>
        <w:drawing>
          <wp:inline distT="0" distB="0" distL="0" distR="0" wp14:anchorId="2EE5B681" wp14:editId="3D97303B">
            <wp:extent cx="3474203" cy="2733041"/>
            <wp:effectExtent l="0" t="0" r="0" b="0"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9350" t="28571" r="53269" b="33117"/>
                    <a:stretch/>
                  </pic:blipFill>
                  <pic:spPr bwMode="auto">
                    <a:xfrm>
                      <a:off x="0" y="0"/>
                      <a:ext cx="3476749" cy="273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1EC" w:rsidRDefault="00E95A37" w:rsidP="000051EC">
      <w:pPr>
        <w:tabs>
          <w:tab w:val="left" w:pos="3274"/>
        </w:tabs>
        <w:spacing w:before="28" w:after="28" w:line="100" w:lineRule="atLeast"/>
        <w:jc w:val="center"/>
        <w:rPr>
          <w:b/>
          <w:lang w:eastAsia="es-ES"/>
        </w:rPr>
      </w:pPr>
      <w:r>
        <w:rPr>
          <w:b/>
          <w:lang w:eastAsia="es-ES"/>
        </w:rPr>
        <w:t>Figura 3.6</w:t>
      </w:r>
      <w:r w:rsidR="009A6CB0">
        <w:rPr>
          <w:b/>
          <w:lang w:eastAsia="es-ES"/>
        </w:rPr>
        <w:t xml:space="preserve"> Etapa de acoplamiento</w:t>
      </w:r>
    </w:p>
    <w:p w:rsidR="009A6CB0" w:rsidRDefault="009A6CB0" w:rsidP="000051EC">
      <w:pPr>
        <w:tabs>
          <w:tab w:val="left" w:pos="3274"/>
        </w:tabs>
        <w:spacing w:before="28" w:after="28" w:line="100" w:lineRule="atLeast"/>
        <w:jc w:val="center"/>
        <w:rPr>
          <w:b/>
          <w:lang w:eastAsia="es-ES"/>
        </w:rPr>
      </w:pPr>
    </w:p>
    <w:p w:rsidR="009A6CB0" w:rsidRDefault="009A6CB0" w:rsidP="000051EC">
      <w:pPr>
        <w:tabs>
          <w:tab w:val="left" w:pos="3274"/>
        </w:tabs>
        <w:spacing w:before="28" w:after="28" w:line="100" w:lineRule="atLeast"/>
        <w:jc w:val="center"/>
        <w:rPr>
          <w:b/>
          <w:lang w:eastAsia="es-ES"/>
        </w:rPr>
      </w:pPr>
    </w:p>
    <w:p w:rsidR="009A6CB0" w:rsidRDefault="009A6CB0" w:rsidP="000051EC">
      <w:pPr>
        <w:tabs>
          <w:tab w:val="left" w:pos="3274"/>
        </w:tabs>
        <w:spacing w:before="28" w:after="28" w:line="100" w:lineRule="atLeast"/>
        <w:jc w:val="center"/>
        <w:rPr>
          <w:b/>
          <w:lang w:eastAsia="es-ES"/>
        </w:rPr>
      </w:pPr>
    </w:p>
    <w:p w:rsidR="009A6CB0" w:rsidRDefault="009A6CB0" w:rsidP="000051EC">
      <w:pPr>
        <w:tabs>
          <w:tab w:val="left" w:pos="3274"/>
        </w:tabs>
        <w:spacing w:before="28" w:after="28" w:line="100" w:lineRule="atLeast"/>
        <w:jc w:val="center"/>
        <w:rPr>
          <w:b/>
          <w:lang w:eastAsia="es-ES"/>
        </w:rPr>
      </w:pPr>
    </w:p>
    <w:p w:rsidR="009A6CB0" w:rsidRDefault="009A6CB0" w:rsidP="000051EC">
      <w:pPr>
        <w:tabs>
          <w:tab w:val="left" w:pos="3274"/>
        </w:tabs>
        <w:spacing w:before="28" w:after="28" w:line="100" w:lineRule="atLeast"/>
        <w:jc w:val="center"/>
        <w:rPr>
          <w:b/>
          <w:lang w:eastAsia="es-ES"/>
        </w:rPr>
      </w:pPr>
    </w:p>
    <w:p w:rsidR="00D94F95" w:rsidRDefault="00D94F95" w:rsidP="000051EC">
      <w:pPr>
        <w:tabs>
          <w:tab w:val="left" w:pos="3274"/>
        </w:tabs>
        <w:spacing w:before="28" w:after="28" w:line="100" w:lineRule="atLeast"/>
        <w:jc w:val="center"/>
        <w:rPr>
          <w:b/>
          <w:lang w:eastAsia="es-ES"/>
        </w:rPr>
      </w:pPr>
    </w:p>
    <w:p w:rsidR="00D94F95" w:rsidRDefault="00D94F95" w:rsidP="000051EC">
      <w:pPr>
        <w:tabs>
          <w:tab w:val="left" w:pos="3274"/>
        </w:tabs>
        <w:spacing w:before="28" w:after="28" w:line="100" w:lineRule="atLeast"/>
        <w:jc w:val="center"/>
        <w:rPr>
          <w:b/>
          <w:lang w:eastAsia="es-ES"/>
        </w:rPr>
      </w:pPr>
    </w:p>
    <w:p w:rsidR="00D94F95" w:rsidRDefault="00D94F95" w:rsidP="000051EC">
      <w:pPr>
        <w:tabs>
          <w:tab w:val="left" w:pos="3274"/>
        </w:tabs>
        <w:spacing w:before="28" w:after="28" w:line="100" w:lineRule="atLeast"/>
        <w:jc w:val="center"/>
        <w:rPr>
          <w:b/>
          <w:lang w:eastAsia="es-ES"/>
        </w:rPr>
      </w:pPr>
    </w:p>
    <w:p w:rsidR="00D94F95" w:rsidRDefault="00D94F95" w:rsidP="000051EC">
      <w:pPr>
        <w:tabs>
          <w:tab w:val="left" w:pos="3274"/>
        </w:tabs>
        <w:spacing w:before="28" w:after="28" w:line="100" w:lineRule="atLeast"/>
        <w:jc w:val="center"/>
        <w:rPr>
          <w:b/>
          <w:lang w:eastAsia="es-ES"/>
        </w:rPr>
      </w:pPr>
    </w:p>
    <w:p w:rsidR="00D94F95" w:rsidRDefault="00D94F95" w:rsidP="000051EC">
      <w:pPr>
        <w:tabs>
          <w:tab w:val="left" w:pos="3274"/>
        </w:tabs>
        <w:spacing w:before="28" w:after="28" w:line="100" w:lineRule="atLeast"/>
        <w:jc w:val="center"/>
        <w:rPr>
          <w:b/>
          <w:lang w:eastAsia="es-ES"/>
        </w:rPr>
      </w:pPr>
    </w:p>
    <w:p w:rsidR="00D94F95" w:rsidRDefault="00D94F95" w:rsidP="000051EC">
      <w:pPr>
        <w:tabs>
          <w:tab w:val="left" w:pos="3274"/>
        </w:tabs>
        <w:spacing w:before="28" w:after="28" w:line="100" w:lineRule="atLeast"/>
        <w:jc w:val="center"/>
        <w:rPr>
          <w:b/>
          <w:lang w:eastAsia="es-ES"/>
        </w:rPr>
      </w:pPr>
    </w:p>
    <w:p w:rsidR="00D94F95" w:rsidRDefault="00D94F95" w:rsidP="000051EC">
      <w:pPr>
        <w:tabs>
          <w:tab w:val="left" w:pos="3274"/>
        </w:tabs>
        <w:spacing w:before="28" w:after="28" w:line="100" w:lineRule="atLeast"/>
        <w:jc w:val="center"/>
        <w:rPr>
          <w:b/>
          <w:lang w:eastAsia="es-ES"/>
        </w:rPr>
      </w:pPr>
    </w:p>
    <w:p w:rsidR="00D94F95" w:rsidRDefault="00D94F95" w:rsidP="000051EC">
      <w:pPr>
        <w:tabs>
          <w:tab w:val="left" w:pos="3274"/>
        </w:tabs>
        <w:spacing w:before="28" w:after="28" w:line="100" w:lineRule="atLeast"/>
        <w:jc w:val="center"/>
        <w:rPr>
          <w:b/>
          <w:lang w:eastAsia="es-ES"/>
        </w:rPr>
      </w:pPr>
    </w:p>
    <w:p w:rsidR="009A6CB0" w:rsidRPr="00AC4907" w:rsidRDefault="009A6CB0" w:rsidP="000051EC">
      <w:pPr>
        <w:tabs>
          <w:tab w:val="left" w:pos="3274"/>
        </w:tabs>
        <w:spacing w:before="28" w:after="28" w:line="100" w:lineRule="atLeast"/>
        <w:jc w:val="center"/>
        <w:rPr>
          <w:b/>
          <w:lang w:eastAsia="es-ES"/>
        </w:rPr>
      </w:pPr>
    </w:p>
    <w:p w:rsidR="006B2E7C" w:rsidRDefault="001338D4" w:rsidP="006B2E7C">
      <w:pPr>
        <w:tabs>
          <w:tab w:val="left" w:pos="3274"/>
        </w:tabs>
        <w:spacing w:before="28" w:after="28" w:line="100" w:lineRule="atLeast"/>
        <w:jc w:val="both"/>
        <w:rPr>
          <w:b/>
          <w:lang w:eastAsia="es-ES"/>
        </w:rPr>
      </w:pPr>
      <w:r>
        <w:rPr>
          <w:b/>
          <w:lang w:eastAsia="es-ES"/>
        </w:rPr>
        <w:t>3.5</w:t>
      </w:r>
      <w:r w:rsidR="006B2E7C">
        <w:rPr>
          <w:b/>
          <w:lang w:eastAsia="es-ES"/>
        </w:rPr>
        <w:t xml:space="preserve"> INTERFAZ GRAFICA EN ANDROID</w:t>
      </w:r>
    </w:p>
    <w:p w:rsidR="00D94F95" w:rsidRDefault="00D94F95" w:rsidP="006B2E7C">
      <w:pPr>
        <w:tabs>
          <w:tab w:val="left" w:pos="3274"/>
        </w:tabs>
        <w:spacing w:before="28" w:after="28" w:line="100" w:lineRule="atLeast"/>
        <w:jc w:val="both"/>
        <w:rPr>
          <w:b/>
          <w:lang w:eastAsia="es-ES"/>
        </w:rPr>
      </w:pPr>
    </w:p>
    <w:p w:rsidR="00D94F95" w:rsidRDefault="00D94F95" w:rsidP="00D94F95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plataforma </w:t>
      </w:r>
      <w:proofErr w:type="spellStart"/>
      <w:r>
        <w:rPr>
          <w:rFonts w:ascii="Arial" w:hAnsi="Arial" w:cs="Arial"/>
        </w:rPr>
        <w:t>AppInventor</w:t>
      </w:r>
      <w:proofErr w:type="spellEnd"/>
      <w:r>
        <w:rPr>
          <w:rFonts w:ascii="Arial" w:hAnsi="Arial" w:cs="Arial"/>
        </w:rPr>
        <w:t xml:space="preserve"> se desarrolló la aplicación </w:t>
      </w:r>
      <w:r w:rsidR="00C263CC">
        <w:rPr>
          <w:rFonts w:ascii="Arial" w:hAnsi="Arial" w:cs="Arial"/>
        </w:rPr>
        <w:t>que permite el control del sistema de riego</w:t>
      </w:r>
      <w:r>
        <w:rPr>
          <w:rFonts w:ascii="Arial" w:hAnsi="Arial" w:cs="Arial"/>
        </w:rPr>
        <w:t>. En la presentación inicial se define los bloques de algoritmo que inicializa la pantalla de</w:t>
      </w:r>
      <w:r w:rsidR="00C263CC">
        <w:rPr>
          <w:rFonts w:ascii="Arial" w:hAnsi="Arial" w:cs="Arial"/>
        </w:rPr>
        <w:t>l móvil, a</w:t>
      </w:r>
      <w:r>
        <w:rPr>
          <w:rFonts w:ascii="Arial" w:hAnsi="Arial" w:cs="Arial"/>
        </w:rPr>
        <w:t xml:space="preserve">l presionar el botón </w:t>
      </w:r>
      <w:proofErr w:type="gramStart"/>
      <w:r>
        <w:rPr>
          <w:rFonts w:ascii="Arial" w:hAnsi="Arial" w:cs="Arial"/>
        </w:rPr>
        <w:t>CONECTAR</w:t>
      </w:r>
      <w:r w:rsidR="00C263CC">
        <w:rPr>
          <w:rFonts w:ascii="Arial" w:hAnsi="Arial" w:cs="Arial"/>
        </w:rPr>
        <w:t>(</w:t>
      </w:r>
      <w:proofErr w:type="gramEnd"/>
      <w:r w:rsidR="00C263CC">
        <w:rPr>
          <w:rFonts w:ascii="Arial" w:hAnsi="Arial" w:cs="Arial"/>
        </w:rPr>
        <w:t>Conexión base de control)</w:t>
      </w:r>
      <w:r>
        <w:rPr>
          <w:rFonts w:ascii="Arial" w:hAnsi="Arial" w:cs="Arial"/>
        </w:rPr>
        <w:t xml:space="preserve"> permite la comunicación directa vía Bluetooth</w:t>
      </w:r>
      <w:r w:rsidR="00C263CC">
        <w:rPr>
          <w:rFonts w:ascii="Arial" w:hAnsi="Arial" w:cs="Arial"/>
        </w:rPr>
        <w:t xml:space="preserve"> para realizar las acciones pertinentes en los </w:t>
      </w:r>
      <w:proofErr w:type="spellStart"/>
      <w:r w:rsidR="00C263CC">
        <w:rPr>
          <w:rFonts w:ascii="Arial" w:hAnsi="Arial" w:cs="Arial"/>
        </w:rPr>
        <w:t>modulos</w:t>
      </w:r>
      <w:proofErr w:type="spellEnd"/>
      <w:r w:rsidR="00C263CC">
        <w:rPr>
          <w:rFonts w:ascii="Arial" w:hAnsi="Arial" w:cs="Arial"/>
        </w:rPr>
        <w:t>.</w:t>
      </w:r>
    </w:p>
    <w:p w:rsidR="00C263CC" w:rsidRPr="003F6C90" w:rsidRDefault="00C263CC" w:rsidP="00D94F95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D94F95" w:rsidRDefault="00D94F95" w:rsidP="00D94F95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</w:rPr>
      </w:pPr>
      <w:r w:rsidRPr="003F6C90">
        <w:rPr>
          <w:rFonts w:ascii="Arial" w:hAnsi="Arial" w:cs="Arial"/>
          <w:b/>
          <w:noProof/>
        </w:rPr>
        <w:drawing>
          <wp:inline distT="0" distB="0" distL="0" distR="0" wp14:anchorId="6C221834" wp14:editId="73077BBF">
            <wp:extent cx="1800000" cy="1797264"/>
            <wp:effectExtent l="19050" t="0" r="0" b="0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95" w:rsidRPr="00681A7A" w:rsidRDefault="00E95A37" w:rsidP="00D94F95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gura 3.7</w:t>
      </w:r>
      <w:r w:rsidR="00D94F95">
        <w:rPr>
          <w:rFonts w:ascii="Arial" w:hAnsi="Arial" w:cs="Arial"/>
          <w:b/>
        </w:rPr>
        <w:t xml:space="preserve"> Bloques principales</w:t>
      </w:r>
      <w:r w:rsidR="00D94F95" w:rsidRPr="00681A7A">
        <w:rPr>
          <w:rFonts w:ascii="Arial" w:hAnsi="Arial" w:cs="Arial"/>
          <w:b/>
        </w:rPr>
        <w:t xml:space="preserve"> A</w:t>
      </w:r>
      <w:r w:rsidR="00D94F95">
        <w:rPr>
          <w:rFonts w:ascii="Arial" w:hAnsi="Arial" w:cs="Arial"/>
          <w:b/>
        </w:rPr>
        <w:t>pp Inventor</w:t>
      </w:r>
    </w:p>
    <w:p w:rsidR="00D94F95" w:rsidRDefault="00D94F95" w:rsidP="00D94F95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</w:rPr>
      </w:pPr>
    </w:p>
    <w:p w:rsidR="00D94F95" w:rsidRPr="00591168" w:rsidRDefault="00D94F95" w:rsidP="00D94F95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a vez establecido el enlace y la interfaz de control para el usuario. El canal permite el  envío de datos como  tramas de caracteres e interpretados d</w:t>
      </w:r>
      <w:r w:rsidR="00E95A37">
        <w:rPr>
          <w:rFonts w:ascii="Arial" w:hAnsi="Arial" w:cs="Arial"/>
        </w:rPr>
        <w:t>e forma binaria (ver figura 3.8</w:t>
      </w:r>
      <w:r>
        <w:rPr>
          <w:rFonts w:ascii="Arial" w:hAnsi="Arial" w:cs="Arial"/>
        </w:rPr>
        <w:t>).</w:t>
      </w:r>
    </w:p>
    <w:p w:rsidR="00D94F95" w:rsidRDefault="00D94F95" w:rsidP="00D94F95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</w:rPr>
      </w:pPr>
      <w:r w:rsidRPr="003F6C90">
        <w:rPr>
          <w:rFonts w:ascii="Arial" w:hAnsi="Arial" w:cs="Arial"/>
          <w:b/>
          <w:noProof/>
        </w:rPr>
        <w:drawing>
          <wp:inline distT="0" distB="0" distL="0" distR="0" wp14:anchorId="01234E25" wp14:editId="42798961">
            <wp:extent cx="2160000" cy="623773"/>
            <wp:effectExtent l="19050" t="0" r="0" b="0"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623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95" w:rsidRDefault="00E95A37" w:rsidP="00D94F95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gura 3.8</w:t>
      </w:r>
      <w:r w:rsidR="00D94F95" w:rsidRPr="00681A7A">
        <w:rPr>
          <w:rFonts w:ascii="Arial" w:hAnsi="Arial" w:cs="Arial"/>
          <w:b/>
        </w:rPr>
        <w:t xml:space="preserve"> Bloque de co</w:t>
      </w:r>
      <w:r w:rsidR="00D94F95">
        <w:rPr>
          <w:rFonts w:ascii="Arial" w:hAnsi="Arial" w:cs="Arial"/>
          <w:b/>
        </w:rPr>
        <w:t>ntrol Bluetooth</w:t>
      </w:r>
    </w:p>
    <w:p w:rsidR="00D94F95" w:rsidRDefault="00D94F95" w:rsidP="00D94F95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</w:rPr>
      </w:pPr>
    </w:p>
    <w:p w:rsidR="00C263CC" w:rsidRPr="00681A7A" w:rsidRDefault="00C263CC" w:rsidP="00D94F95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</w:rPr>
      </w:pPr>
    </w:p>
    <w:p w:rsidR="00D94F95" w:rsidRDefault="001338D4" w:rsidP="00D94F95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5.1</w:t>
      </w:r>
      <w:r w:rsidR="00D94F95">
        <w:rPr>
          <w:rFonts w:ascii="Arial" w:hAnsi="Arial" w:cs="Arial"/>
          <w:b/>
        </w:rPr>
        <w:tab/>
        <w:t>SIMULADOR</w:t>
      </w:r>
    </w:p>
    <w:p w:rsidR="00D94F95" w:rsidRPr="00334D45" w:rsidRDefault="00D94F95" w:rsidP="00D94F95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334D45">
        <w:rPr>
          <w:rFonts w:ascii="Arial" w:hAnsi="Arial" w:cs="Arial"/>
        </w:rPr>
        <w:t>Esta plataforma de desarrollo</w:t>
      </w:r>
      <w:r>
        <w:rPr>
          <w:rFonts w:ascii="Arial" w:hAnsi="Arial" w:cs="Arial"/>
        </w:rPr>
        <w:t xml:space="preserve"> nos permite simular la presentación inicial c</w:t>
      </w:r>
      <w:r w:rsidR="00C263CC">
        <w:rPr>
          <w:rFonts w:ascii="Arial" w:hAnsi="Arial" w:cs="Arial"/>
        </w:rPr>
        <w:t xml:space="preserve">omo se muestra en la Figura </w:t>
      </w:r>
      <w:r>
        <w:rPr>
          <w:rFonts w:ascii="Arial" w:hAnsi="Arial" w:cs="Arial"/>
        </w:rPr>
        <w:t xml:space="preserve"> y las aplicaciones de control de</w:t>
      </w:r>
      <w:r w:rsidR="00C263CC">
        <w:rPr>
          <w:rFonts w:ascii="Arial" w:hAnsi="Arial" w:cs="Arial"/>
        </w:rPr>
        <w:t>l sistema.</w:t>
      </w:r>
    </w:p>
    <w:p w:rsidR="00D94F95" w:rsidRPr="003F6C90" w:rsidRDefault="00D94F95" w:rsidP="00D94F95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</w:rPr>
      </w:pPr>
      <w:r w:rsidRPr="003F6C90">
        <w:rPr>
          <w:rFonts w:ascii="Arial" w:hAnsi="Arial" w:cs="Arial"/>
          <w:b/>
          <w:noProof/>
        </w:rPr>
        <w:drawing>
          <wp:inline distT="0" distB="0" distL="0" distR="0" wp14:anchorId="4B9820F6" wp14:editId="263550B0">
            <wp:extent cx="1748905" cy="3600000"/>
            <wp:effectExtent l="19050" t="0" r="3695" b="0"/>
            <wp:docPr id="1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90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95" w:rsidRDefault="00E95A37" w:rsidP="00D94F95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gura 3.9</w:t>
      </w:r>
      <w:r w:rsidR="00D94F95">
        <w:rPr>
          <w:rFonts w:ascii="Arial" w:hAnsi="Arial" w:cs="Arial"/>
          <w:b/>
        </w:rPr>
        <w:t xml:space="preserve">   Simulador de </w:t>
      </w:r>
      <w:proofErr w:type="spellStart"/>
      <w:r w:rsidR="00D94F95">
        <w:rPr>
          <w:rFonts w:ascii="Arial" w:hAnsi="Arial" w:cs="Arial"/>
          <w:b/>
        </w:rPr>
        <w:t>Android</w:t>
      </w:r>
      <w:proofErr w:type="spellEnd"/>
    </w:p>
    <w:p w:rsidR="00D94F95" w:rsidRPr="00681A7A" w:rsidRDefault="00D94F95" w:rsidP="00D94F95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</w:rPr>
      </w:pPr>
    </w:p>
    <w:p w:rsidR="00D94F95" w:rsidRDefault="00476440" w:rsidP="00D94F95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6665492D" wp14:editId="56B52A00">
            <wp:extent cx="2314575" cy="3243665"/>
            <wp:effectExtent l="0" t="0" r="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33621" t="21120" r="46654" b="29715"/>
                    <a:stretch/>
                  </pic:blipFill>
                  <pic:spPr bwMode="auto">
                    <a:xfrm>
                      <a:off x="0" y="0"/>
                      <a:ext cx="2314857" cy="3244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3CC" w:rsidRDefault="00C263CC" w:rsidP="00D94F95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</w:rPr>
      </w:pPr>
    </w:p>
    <w:p w:rsidR="00D94F95" w:rsidRPr="00681A7A" w:rsidRDefault="00E95A37" w:rsidP="00D94F95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gura 3.10</w:t>
      </w:r>
      <w:r w:rsidR="00D94F95" w:rsidRPr="00681A7A">
        <w:rPr>
          <w:rFonts w:ascii="Arial" w:hAnsi="Arial" w:cs="Arial"/>
          <w:b/>
        </w:rPr>
        <w:t xml:space="preserve"> Interfaz inic</w:t>
      </w:r>
      <w:r w:rsidR="00D94F95">
        <w:rPr>
          <w:rFonts w:ascii="Arial" w:hAnsi="Arial" w:cs="Arial"/>
          <w:b/>
        </w:rPr>
        <w:t>ial de la aplicación</w:t>
      </w:r>
    </w:p>
    <w:p w:rsidR="00D94F95" w:rsidRDefault="00D94F95" w:rsidP="00D94F95">
      <w:pPr>
        <w:autoSpaceDE w:val="0"/>
        <w:autoSpaceDN w:val="0"/>
        <w:adjustRightInd w:val="0"/>
        <w:spacing w:before="240" w:line="480" w:lineRule="auto"/>
        <w:jc w:val="both"/>
        <w:rPr>
          <w:rFonts w:ascii="Arial" w:hAnsi="Arial" w:cs="Arial"/>
        </w:rPr>
      </w:pPr>
      <w:r w:rsidRPr="00B178EF">
        <w:rPr>
          <w:rFonts w:ascii="Arial" w:hAnsi="Arial" w:cs="Arial"/>
        </w:rPr>
        <w:t>Como se</w:t>
      </w:r>
      <w:r>
        <w:rPr>
          <w:rFonts w:ascii="Arial" w:hAnsi="Arial" w:cs="Arial"/>
        </w:rPr>
        <w:t xml:space="preserve"> </w:t>
      </w:r>
      <w:r w:rsidR="00E95A37">
        <w:rPr>
          <w:rFonts w:ascii="Arial" w:hAnsi="Arial" w:cs="Arial"/>
        </w:rPr>
        <w:t>apreciar (ver figura 3.10</w:t>
      </w:r>
      <w:r w:rsidRPr="00B178EF">
        <w:rPr>
          <w:rFonts w:ascii="Arial" w:hAnsi="Arial" w:cs="Arial"/>
        </w:rPr>
        <w:t xml:space="preserve">) las características del simulador </w:t>
      </w:r>
      <w:r>
        <w:rPr>
          <w:rFonts w:ascii="Arial" w:hAnsi="Arial" w:cs="Arial"/>
        </w:rPr>
        <w:t xml:space="preserve">es similar </w:t>
      </w:r>
      <w:r w:rsidRPr="00B178EF">
        <w:rPr>
          <w:rFonts w:ascii="Arial" w:hAnsi="Arial" w:cs="Arial"/>
        </w:rPr>
        <w:t>a la interfaz de los dispositivos móviles reales</w:t>
      </w:r>
      <w:r w:rsidR="00C263CC">
        <w:rPr>
          <w:rFonts w:ascii="Arial" w:hAnsi="Arial" w:cs="Arial"/>
        </w:rPr>
        <w:t>.</w:t>
      </w:r>
    </w:p>
    <w:p w:rsidR="00C263CC" w:rsidRDefault="00C263CC" w:rsidP="00D94F95">
      <w:pPr>
        <w:autoSpaceDE w:val="0"/>
        <w:autoSpaceDN w:val="0"/>
        <w:adjustRightInd w:val="0"/>
        <w:spacing w:before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identificación de los botones y las acciones que se realizan fueron inicialmente programadas a continuación se detallan las partes de la plataforma de desarrollo con sus respectivas funcionalidades.</w:t>
      </w:r>
    </w:p>
    <w:p w:rsidR="00C263CC" w:rsidRDefault="00C263CC" w:rsidP="00D94F95">
      <w:pPr>
        <w:autoSpaceDE w:val="0"/>
        <w:autoSpaceDN w:val="0"/>
        <w:adjustRightInd w:val="0"/>
        <w:spacing w:before="240" w:line="480" w:lineRule="auto"/>
        <w:jc w:val="both"/>
        <w:rPr>
          <w:rFonts w:ascii="Arial" w:hAnsi="Arial" w:cs="Arial"/>
        </w:rPr>
      </w:pPr>
    </w:p>
    <w:p w:rsidR="00C263CC" w:rsidRDefault="00C263CC" w:rsidP="00D94F95">
      <w:pPr>
        <w:autoSpaceDE w:val="0"/>
        <w:autoSpaceDN w:val="0"/>
        <w:adjustRightInd w:val="0"/>
        <w:spacing w:before="240" w:line="480" w:lineRule="auto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F1915FE" wp14:editId="006DA2DE">
            <wp:extent cx="5220335" cy="2704096"/>
            <wp:effectExtent l="0" t="0" r="0" b="1270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2230" t="8767" r="11650" b="21103"/>
                    <a:stretch/>
                  </pic:blipFill>
                  <pic:spPr bwMode="auto">
                    <a:xfrm>
                      <a:off x="0" y="0"/>
                      <a:ext cx="5220335" cy="2704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126" w:rsidRPr="00A15420" w:rsidRDefault="00E27126" w:rsidP="00E2712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A15420">
        <w:rPr>
          <w:rFonts w:ascii="Arial" w:hAnsi="Arial" w:cs="Arial"/>
          <w:b/>
        </w:rPr>
        <w:t xml:space="preserve">Figura </w:t>
      </w:r>
      <w:r w:rsidR="00E95A37">
        <w:rPr>
          <w:rFonts w:ascii="Arial" w:hAnsi="Arial" w:cs="Arial"/>
          <w:b/>
        </w:rPr>
        <w:t>3.11</w:t>
      </w:r>
      <w:r>
        <w:rPr>
          <w:rFonts w:ascii="Arial" w:hAnsi="Arial" w:cs="Arial"/>
          <w:b/>
        </w:rPr>
        <w:t xml:space="preserve">   Interface del desarrollador</w:t>
      </w:r>
    </w:p>
    <w:p w:rsidR="00E27126" w:rsidRDefault="00E27126" w:rsidP="00D94F95">
      <w:pPr>
        <w:autoSpaceDE w:val="0"/>
        <w:autoSpaceDN w:val="0"/>
        <w:adjustRightInd w:val="0"/>
        <w:spacing w:before="240" w:line="480" w:lineRule="auto"/>
        <w:jc w:val="both"/>
        <w:rPr>
          <w:rFonts w:ascii="Arial" w:hAnsi="Arial" w:cs="Arial"/>
        </w:rPr>
      </w:pPr>
    </w:p>
    <w:p w:rsidR="00E27126" w:rsidRPr="003F6C90" w:rsidRDefault="00E27126" w:rsidP="00E27126">
      <w:pPr>
        <w:autoSpaceDE w:val="0"/>
        <w:autoSpaceDN w:val="0"/>
        <w:adjustRightInd w:val="0"/>
        <w:spacing w:line="480" w:lineRule="auto"/>
        <w:ind w:left="720"/>
        <w:jc w:val="both"/>
        <w:rPr>
          <w:rFonts w:ascii="Arial" w:hAnsi="Arial" w:cs="Arial"/>
        </w:rPr>
      </w:pPr>
      <w:r w:rsidRPr="003F6C90">
        <w:rPr>
          <w:rFonts w:ascii="Arial" w:hAnsi="Arial" w:cs="Arial"/>
        </w:rPr>
        <w:t>La interfaz gráfica presenta el siguiente menú</w:t>
      </w:r>
      <w:r>
        <w:rPr>
          <w:rFonts w:ascii="Arial" w:hAnsi="Arial" w:cs="Arial"/>
        </w:rPr>
        <w:t>:</w:t>
      </w:r>
    </w:p>
    <w:p w:rsidR="00E27126" w:rsidRPr="003F6C90" w:rsidRDefault="00E27126" w:rsidP="00E27126">
      <w:pPr>
        <w:numPr>
          <w:ilvl w:val="0"/>
          <w:numId w:val="8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 w:rsidRPr="003F6C90">
        <w:rPr>
          <w:rFonts w:ascii="Arial" w:hAnsi="Arial" w:cs="Arial"/>
          <w:bCs/>
        </w:rPr>
        <w:t>Paleta de Herramientas</w:t>
      </w:r>
    </w:p>
    <w:p w:rsidR="00E27126" w:rsidRPr="003F6C90" w:rsidRDefault="00E27126" w:rsidP="00E27126">
      <w:pPr>
        <w:numPr>
          <w:ilvl w:val="0"/>
          <w:numId w:val="8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 w:rsidRPr="003F6C90">
        <w:rPr>
          <w:rFonts w:ascii="Arial" w:hAnsi="Arial" w:cs="Arial"/>
          <w:bCs/>
        </w:rPr>
        <w:t>Vista Principal</w:t>
      </w:r>
    </w:p>
    <w:p w:rsidR="00E27126" w:rsidRPr="003F6C90" w:rsidRDefault="00E27126" w:rsidP="00E27126">
      <w:pPr>
        <w:numPr>
          <w:ilvl w:val="0"/>
          <w:numId w:val="8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 w:rsidRPr="003F6C90">
        <w:rPr>
          <w:rFonts w:ascii="Arial" w:hAnsi="Arial" w:cs="Arial"/>
          <w:bCs/>
        </w:rPr>
        <w:t>Componentes</w:t>
      </w:r>
    </w:p>
    <w:p w:rsidR="00E27126" w:rsidRPr="003F6C90" w:rsidRDefault="00E27126" w:rsidP="00E27126">
      <w:pPr>
        <w:numPr>
          <w:ilvl w:val="0"/>
          <w:numId w:val="8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 w:rsidRPr="003F6C90">
        <w:rPr>
          <w:rFonts w:ascii="Arial" w:hAnsi="Arial" w:cs="Arial"/>
          <w:bCs/>
        </w:rPr>
        <w:t>Propiedades</w:t>
      </w:r>
    </w:p>
    <w:p w:rsidR="00E27126" w:rsidRDefault="00E27126" w:rsidP="00E27126">
      <w:pPr>
        <w:pStyle w:val="Prrafodelista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E27126" w:rsidRPr="00A15420" w:rsidRDefault="00E27126" w:rsidP="00E27126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15420">
        <w:rPr>
          <w:rFonts w:ascii="Arial" w:hAnsi="Arial" w:cs="Arial"/>
          <w:b/>
          <w:sz w:val="24"/>
          <w:szCs w:val="24"/>
        </w:rPr>
        <w:t>Paleta de herramientas</w:t>
      </w:r>
    </w:p>
    <w:p w:rsidR="00E27126" w:rsidRPr="003F6C90" w:rsidRDefault="00E27126" w:rsidP="00E27126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 w:rsidRPr="003F6C90">
        <w:rPr>
          <w:rFonts w:ascii="Arial" w:hAnsi="Arial" w:cs="Arial"/>
        </w:rPr>
        <w:t xml:space="preserve">Nos permite arrastrar botones, cuadros de texto, slider, etc. Para ir </w:t>
      </w:r>
      <w:r w:rsidR="00A20C45">
        <w:rPr>
          <w:rFonts w:ascii="Arial" w:hAnsi="Arial" w:cs="Arial"/>
        </w:rPr>
        <w:t xml:space="preserve">detallando </w:t>
      </w:r>
      <w:r w:rsidRPr="003F6C90">
        <w:rPr>
          <w:rFonts w:ascii="Arial" w:hAnsi="Arial" w:cs="Arial"/>
        </w:rPr>
        <w:t>la estructura deseada de nuestra aplicación en la presentación del menú de Vista Pri</w:t>
      </w:r>
      <w:r w:rsidR="00A20C45">
        <w:rPr>
          <w:rFonts w:ascii="Arial" w:hAnsi="Arial" w:cs="Arial"/>
        </w:rPr>
        <w:t>ncipal.</w:t>
      </w:r>
    </w:p>
    <w:p w:rsidR="00E27126" w:rsidRPr="003F6C90" w:rsidRDefault="00E27126" w:rsidP="00E27126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</w:rPr>
      </w:pPr>
    </w:p>
    <w:p w:rsidR="00E27126" w:rsidRDefault="00E27126" w:rsidP="00E2712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E27126" w:rsidRPr="00A86D1D" w:rsidRDefault="00E27126" w:rsidP="00E2712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24"/>
          <w:szCs w:val="24"/>
        </w:rPr>
      </w:pPr>
      <w:r w:rsidRPr="00A86D1D">
        <w:rPr>
          <w:rFonts w:ascii="Arial" w:hAnsi="Arial" w:cs="Arial"/>
          <w:b/>
          <w:sz w:val="24"/>
          <w:szCs w:val="24"/>
        </w:rPr>
        <w:t>Componentes</w:t>
      </w:r>
    </w:p>
    <w:p w:rsidR="00E27126" w:rsidRPr="003F6C90" w:rsidRDefault="00E95A37" w:rsidP="00E27126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27126">
        <w:rPr>
          <w:rFonts w:ascii="Arial" w:hAnsi="Arial" w:cs="Arial"/>
        </w:rPr>
        <w:t xml:space="preserve">e muestran todos los componentes necesarios para la aplicación como es el </w:t>
      </w:r>
      <w:proofErr w:type="spellStart"/>
      <w:r w:rsidR="00E27126">
        <w:rPr>
          <w:rFonts w:ascii="Arial" w:hAnsi="Arial" w:cs="Arial"/>
        </w:rPr>
        <w:t>BluetoothClient</w:t>
      </w:r>
      <w:proofErr w:type="spellEnd"/>
      <w:r w:rsidR="00E27126">
        <w:rPr>
          <w:rFonts w:ascii="Arial" w:hAnsi="Arial" w:cs="Arial"/>
        </w:rPr>
        <w:t xml:space="preserve"> que nos permite hacer un enlace de datos con el accesorio Bluetooth que está conectado a la tarjeta De0Nano</w:t>
      </w:r>
      <w:r w:rsidR="00E27126" w:rsidRPr="003F6C90">
        <w:rPr>
          <w:rFonts w:ascii="Arial" w:hAnsi="Arial" w:cs="Arial"/>
        </w:rPr>
        <w:t>.</w:t>
      </w:r>
    </w:p>
    <w:p w:rsidR="00E27126" w:rsidRPr="00A86D1D" w:rsidRDefault="00E27126" w:rsidP="00E2712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24"/>
          <w:szCs w:val="24"/>
        </w:rPr>
      </w:pPr>
      <w:r w:rsidRPr="00A86D1D">
        <w:rPr>
          <w:rFonts w:ascii="Arial" w:hAnsi="Arial" w:cs="Arial"/>
          <w:b/>
          <w:sz w:val="24"/>
          <w:szCs w:val="24"/>
        </w:rPr>
        <w:t xml:space="preserve">Propiedades </w:t>
      </w:r>
    </w:p>
    <w:p w:rsidR="00E27126" w:rsidRPr="003F6C90" w:rsidRDefault="00E27126" w:rsidP="00E27126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 w:rsidRPr="003F6C90">
        <w:rPr>
          <w:rFonts w:ascii="Arial" w:hAnsi="Arial" w:cs="Arial"/>
        </w:rPr>
        <w:t xml:space="preserve">Una vez </w:t>
      </w:r>
      <w:r>
        <w:rPr>
          <w:rFonts w:ascii="Arial" w:hAnsi="Arial" w:cs="Arial"/>
        </w:rPr>
        <w:t>diseñada la aplicación</w:t>
      </w:r>
      <w:r w:rsidRPr="003F6C90">
        <w:rPr>
          <w:rFonts w:ascii="Arial" w:hAnsi="Arial" w:cs="Arial"/>
        </w:rPr>
        <w:t xml:space="preserve"> se procede a complementarla usando la ventana de propiedades  para modificar tamaño de letra, colores, texto, alineación, etc. </w:t>
      </w:r>
    </w:p>
    <w:p w:rsidR="00E27126" w:rsidRPr="003F6C90" w:rsidRDefault="00E27126" w:rsidP="00E2712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E27126" w:rsidRPr="003F6C90" w:rsidRDefault="001338D4" w:rsidP="00E27126">
      <w:pPr>
        <w:autoSpaceDE w:val="0"/>
        <w:autoSpaceDN w:val="0"/>
        <w:adjustRightInd w:val="0"/>
        <w:spacing w:before="240"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5.2</w:t>
      </w:r>
      <w:r w:rsidR="00E27126">
        <w:rPr>
          <w:rFonts w:ascii="Arial" w:hAnsi="Arial" w:cs="Arial"/>
          <w:b/>
        </w:rPr>
        <w:t xml:space="preserve">    DESARROLLO DE LA APLICACIÓN</w:t>
      </w:r>
    </w:p>
    <w:p w:rsidR="00E27126" w:rsidRPr="003F6C90" w:rsidRDefault="00E95A37" w:rsidP="00E27126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la Figura 3.12</w:t>
      </w:r>
      <w:r w:rsidR="00E27126">
        <w:rPr>
          <w:rFonts w:ascii="Arial" w:hAnsi="Arial" w:cs="Arial"/>
        </w:rPr>
        <w:t xml:space="preserve"> se presenta la</w:t>
      </w:r>
      <w:r w:rsidR="00E27126" w:rsidRPr="003F6C90">
        <w:rPr>
          <w:rFonts w:ascii="Arial" w:hAnsi="Arial" w:cs="Arial"/>
        </w:rPr>
        <w:t xml:space="preserve"> interfaz </w:t>
      </w:r>
      <w:r w:rsidR="00E27126">
        <w:rPr>
          <w:rFonts w:ascii="Arial" w:hAnsi="Arial" w:cs="Arial"/>
        </w:rPr>
        <w:t>de</w:t>
      </w:r>
      <w:r w:rsidR="00E27126" w:rsidRPr="003F6C90">
        <w:rPr>
          <w:rFonts w:ascii="Arial" w:hAnsi="Arial" w:cs="Arial"/>
        </w:rPr>
        <w:t xml:space="preserve"> funciones utilizadas para realizar el enlace vía Bluetooth y envío de com</w:t>
      </w:r>
      <w:r w:rsidR="00A20C45">
        <w:rPr>
          <w:rFonts w:ascii="Arial" w:hAnsi="Arial" w:cs="Arial"/>
        </w:rPr>
        <w:t>andos para el control del sistema</w:t>
      </w:r>
      <w:r w:rsidR="00E27126">
        <w:rPr>
          <w:rFonts w:ascii="Arial" w:hAnsi="Arial" w:cs="Arial"/>
        </w:rPr>
        <w:t>.</w:t>
      </w:r>
    </w:p>
    <w:p w:rsidR="00E27126" w:rsidRPr="003F6C90" w:rsidRDefault="00E27126" w:rsidP="00E271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3F6C90">
        <w:rPr>
          <w:rFonts w:ascii="Arial" w:hAnsi="Arial" w:cs="Arial"/>
          <w:b/>
          <w:noProof/>
        </w:rPr>
        <w:drawing>
          <wp:inline distT="0" distB="0" distL="0" distR="0" wp14:anchorId="090DE037" wp14:editId="745F4EFB">
            <wp:extent cx="4969207" cy="1956777"/>
            <wp:effectExtent l="19050" t="0" r="2843" b="0"/>
            <wp:docPr id="59" name="Imagen 8" descr="E:\Proyectos 2012\seminario de graduacion\Aplicacion\imag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royectos 2012\seminario de graduacion\Aplicacion\imagn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512" cy="195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126" w:rsidRPr="00A15420" w:rsidRDefault="00E95A37" w:rsidP="00E2712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gura 3.12</w:t>
      </w:r>
      <w:r w:rsidR="00E27126">
        <w:rPr>
          <w:rFonts w:ascii="Arial" w:hAnsi="Arial" w:cs="Arial"/>
          <w:b/>
        </w:rPr>
        <w:t xml:space="preserve">  </w:t>
      </w:r>
      <w:r w:rsidR="00E27126" w:rsidRPr="00A15420">
        <w:rPr>
          <w:rFonts w:ascii="Arial" w:hAnsi="Arial" w:cs="Arial"/>
          <w:b/>
        </w:rPr>
        <w:t xml:space="preserve"> Ventana de comandos</w:t>
      </w:r>
      <w:r w:rsidR="00E27126">
        <w:rPr>
          <w:rFonts w:ascii="Arial" w:hAnsi="Arial" w:cs="Arial"/>
          <w:b/>
        </w:rPr>
        <w:t xml:space="preserve"> de </w:t>
      </w:r>
      <w:proofErr w:type="spellStart"/>
      <w:r w:rsidR="00E27126">
        <w:rPr>
          <w:rFonts w:ascii="Arial" w:hAnsi="Arial" w:cs="Arial"/>
          <w:b/>
        </w:rPr>
        <w:t>AppInventor</w:t>
      </w:r>
      <w:proofErr w:type="spellEnd"/>
    </w:p>
    <w:p w:rsidR="00E27126" w:rsidRDefault="00E27126" w:rsidP="00E27126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</w:rPr>
      </w:pPr>
    </w:p>
    <w:p w:rsidR="00E27126" w:rsidRDefault="00E27126" w:rsidP="00E27126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</w:rPr>
      </w:pPr>
    </w:p>
    <w:p w:rsidR="00E27126" w:rsidRPr="00B178EF" w:rsidRDefault="00E27126" w:rsidP="00D94F95">
      <w:pPr>
        <w:autoSpaceDE w:val="0"/>
        <w:autoSpaceDN w:val="0"/>
        <w:adjustRightInd w:val="0"/>
        <w:spacing w:before="240" w:line="480" w:lineRule="auto"/>
        <w:jc w:val="both"/>
        <w:rPr>
          <w:rFonts w:ascii="Arial" w:hAnsi="Arial" w:cs="Arial"/>
        </w:rPr>
      </w:pPr>
    </w:p>
    <w:p w:rsidR="00B51A45" w:rsidRPr="00AC4907" w:rsidRDefault="00B51A45" w:rsidP="006B2E7C">
      <w:pPr>
        <w:tabs>
          <w:tab w:val="left" w:pos="3274"/>
        </w:tabs>
        <w:spacing w:before="28" w:after="28" w:line="100" w:lineRule="atLeast"/>
        <w:jc w:val="both"/>
        <w:rPr>
          <w:b/>
          <w:lang w:eastAsia="es-ES"/>
        </w:rPr>
      </w:pPr>
    </w:p>
    <w:p w:rsidR="00B51A45" w:rsidRDefault="001338D4" w:rsidP="006B2E7C">
      <w:pPr>
        <w:rPr>
          <w:b/>
        </w:rPr>
      </w:pPr>
      <w:r>
        <w:rPr>
          <w:b/>
        </w:rPr>
        <w:t>3.6</w:t>
      </w:r>
      <w:r w:rsidR="006B2E7C" w:rsidRPr="00AC4907">
        <w:rPr>
          <w:b/>
        </w:rPr>
        <w:t xml:space="preserve"> CÓDIGO DEL PROGRAMA PRINCIPAL </w:t>
      </w:r>
    </w:p>
    <w:p w:rsidR="00A20C45" w:rsidRDefault="00A20C45" w:rsidP="006B2E7C">
      <w:pPr>
        <w:rPr>
          <w:b/>
        </w:rPr>
      </w:pPr>
    </w:p>
    <w:p w:rsidR="00A20C45" w:rsidRPr="001338D4" w:rsidRDefault="00A20C45" w:rsidP="00B51A45">
      <w:pPr>
        <w:rPr>
          <w:b/>
          <w:lang w:val="es-ES"/>
        </w:rPr>
      </w:pPr>
      <w:r w:rsidRPr="001338D4">
        <w:rPr>
          <w:b/>
          <w:lang w:val="es-ES"/>
        </w:rPr>
        <w:t>CONTROLADOR 1</w:t>
      </w:r>
    </w:p>
    <w:p w:rsidR="00A20C45" w:rsidRPr="001338D4" w:rsidRDefault="00A20C45" w:rsidP="00B51A45">
      <w:pPr>
        <w:rPr>
          <w:lang w:val="es-ES"/>
        </w:rPr>
      </w:pPr>
    </w:p>
    <w:p w:rsidR="00B51A45" w:rsidRPr="00022170" w:rsidRDefault="00B51A45" w:rsidP="00B51A45">
      <w:pPr>
        <w:rPr>
          <w:lang w:val="en-US"/>
        </w:rPr>
      </w:pPr>
      <w:proofErr w:type="gramStart"/>
      <w:r w:rsidRPr="00022170">
        <w:rPr>
          <w:lang w:val="en-US"/>
        </w:rPr>
        <w:t>program</w:t>
      </w:r>
      <w:proofErr w:type="gramEnd"/>
      <w:r w:rsidRPr="00022170">
        <w:rPr>
          <w:lang w:val="en-US"/>
        </w:rPr>
        <w:t xml:space="preserve"> </w:t>
      </w:r>
      <w:proofErr w:type="spellStart"/>
      <w:r w:rsidRPr="00022170">
        <w:rPr>
          <w:lang w:val="en-US"/>
        </w:rPr>
        <w:t>base_control</w:t>
      </w:r>
      <w:proofErr w:type="spellEnd"/>
    </w:p>
    <w:p w:rsidR="00B51A45" w:rsidRPr="00022170" w:rsidRDefault="00B51A45" w:rsidP="00B51A45">
      <w:pPr>
        <w:rPr>
          <w:lang w:val="en-US"/>
        </w:rPr>
      </w:pPr>
      <w:proofErr w:type="gramStart"/>
      <w:r w:rsidRPr="00022170">
        <w:rPr>
          <w:lang w:val="en-US"/>
        </w:rPr>
        <w:t>dim</w:t>
      </w:r>
      <w:proofErr w:type="gramEnd"/>
      <w:r w:rsidRPr="00022170">
        <w:rPr>
          <w:lang w:val="en-US"/>
        </w:rPr>
        <w:t xml:space="preserve"> LCD_RS as </w:t>
      </w:r>
      <w:proofErr w:type="spellStart"/>
      <w:r w:rsidRPr="00022170">
        <w:rPr>
          <w:lang w:val="en-US"/>
        </w:rPr>
        <w:t>sbit</w:t>
      </w:r>
      <w:proofErr w:type="spellEnd"/>
      <w:r w:rsidRPr="00022170">
        <w:rPr>
          <w:lang w:val="en-US"/>
        </w:rPr>
        <w:t xml:space="preserve"> at RB2_bit</w:t>
      </w:r>
    </w:p>
    <w:p w:rsidR="00B51A45" w:rsidRPr="00B51A45" w:rsidRDefault="00B51A45" w:rsidP="00B51A45">
      <w:pPr>
        <w:rPr>
          <w:lang w:val="en-US"/>
        </w:rPr>
      </w:pPr>
      <w:r w:rsidRPr="00022170">
        <w:rPr>
          <w:lang w:val="en-US"/>
        </w:rPr>
        <w:t xml:space="preserve">    LCD_EN as </w:t>
      </w:r>
      <w:proofErr w:type="spellStart"/>
      <w:r w:rsidRPr="00022170">
        <w:rPr>
          <w:lang w:val="en-US"/>
        </w:rPr>
        <w:t>sbit</w:t>
      </w:r>
      <w:proofErr w:type="spellEnd"/>
      <w:r w:rsidRPr="00022170">
        <w:rPr>
          <w:lang w:val="en-US"/>
        </w:rPr>
        <w:t xml:space="preserve"> </w:t>
      </w:r>
      <w:r w:rsidRPr="00B51A45">
        <w:rPr>
          <w:lang w:val="en-US"/>
        </w:rPr>
        <w:t>at RB3_bit</w:t>
      </w:r>
    </w:p>
    <w:p w:rsidR="00B51A45" w:rsidRPr="00B51A45" w:rsidRDefault="00B51A45" w:rsidP="00B51A45">
      <w:pPr>
        <w:rPr>
          <w:lang w:val="en-US"/>
        </w:rPr>
      </w:pPr>
      <w:r w:rsidRPr="00B51A45">
        <w:rPr>
          <w:lang w:val="en-US"/>
        </w:rPr>
        <w:t xml:space="preserve">    LCD_D4 as </w:t>
      </w:r>
      <w:proofErr w:type="spellStart"/>
      <w:r w:rsidRPr="00B51A45">
        <w:rPr>
          <w:lang w:val="en-US"/>
        </w:rPr>
        <w:t>sbit</w:t>
      </w:r>
      <w:proofErr w:type="spellEnd"/>
      <w:r w:rsidRPr="00B51A45">
        <w:rPr>
          <w:lang w:val="en-US"/>
        </w:rPr>
        <w:t xml:space="preserve"> at RB4_bit</w:t>
      </w:r>
    </w:p>
    <w:p w:rsidR="00B51A45" w:rsidRPr="00B51A45" w:rsidRDefault="00B51A45" w:rsidP="00B51A45">
      <w:pPr>
        <w:rPr>
          <w:lang w:val="en-US"/>
        </w:rPr>
      </w:pPr>
      <w:r w:rsidRPr="00B51A45">
        <w:rPr>
          <w:lang w:val="en-US"/>
        </w:rPr>
        <w:t xml:space="preserve">    LCD_D5 as </w:t>
      </w:r>
      <w:proofErr w:type="spellStart"/>
      <w:r w:rsidRPr="00B51A45">
        <w:rPr>
          <w:lang w:val="en-US"/>
        </w:rPr>
        <w:t>sbit</w:t>
      </w:r>
      <w:proofErr w:type="spellEnd"/>
      <w:r w:rsidRPr="00B51A45">
        <w:rPr>
          <w:lang w:val="en-US"/>
        </w:rPr>
        <w:t xml:space="preserve"> at RB5_bit</w:t>
      </w:r>
    </w:p>
    <w:p w:rsidR="00B51A45" w:rsidRPr="00B51A45" w:rsidRDefault="00B51A45" w:rsidP="00B51A45">
      <w:pPr>
        <w:rPr>
          <w:lang w:val="en-US"/>
        </w:rPr>
      </w:pPr>
      <w:r w:rsidRPr="00B51A45">
        <w:rPr>
          <w:lang w:val="en-US"/>
        </w:rPr>
        <w:t xml:space="preserve">    LCD_D6 as </w:t>
      </w:r>
      <w:proofErr w:type="spellStart"/>
      <w:r w:rsidRPr="00B51A45">
        <w:rPr>
          <w:lang w:val="en-US"/>
        </w:rPr>
        <w:t>sbit</w:t>
      </w:r>
      <w:proofErr w:type="spellEnd"/>
      <w:r w:rsidRPr="00B51A45">
        <w:rPr>
          <w:lang w:val="en-US"/>
        </w:rPr>
        <w:t xml:space="preserve"> at RB6_bit</w:t>
      </w:r>
    </w:p>
    <w:p w:rsidR="00B51A45" w:rsidRPr="00B51A45" w:rsidRDefault="00B51A45" w:rsidP="00B51A45">
      <w:pPr>
        <w:rPr>
          <w:lang w:val="en-US"/>
        </w:rPr>
      </w:pPr>
      <w:r w:rsidRPr="00B51A45">
        <w:rPr>
          <w:lang w:val="en-US"/>
        </w:rPr>
        <w:t xml:space="preserve">    LCD_D7 as </w:t>
      </w:r>
      <w:proofErr w:type="spellStart"/>
      <w:r w:rsidRPr="00B51A45">
        <w:rPr>
          <w:lang w:val="en-US"/>
        </w:rPr>
        <w:t>sbit</w:t>
      </w:r>
      <w:proofErr w:type="spellEnd"/>
      <w:r w:rsidRPr="00B51A45">
        <w:rPr>
          <w:lang w:val="en-US"/>
        </w:rPr>
        <w:t xml:space="preserve"> at RB7_bit</w:t>
      </w:r>
    </w:p>
    <w:p w:rsidR="00B51A45" w:rsidRPr="00B51A45" w:rsidRDefault="00B51A45" w:rsidP="00B51A45">
      <w:pPr>
        <w:rPr>
          <w:lang w:val="en-US"/>
        </w:rPr>
      </w:pPr>
    </w:p>
    <w:p w:rsidR="00B51A45" w:rsidRPr="00B51A45" w:rsidRDefault="00B51A45" w:rsidP="00B51A45">
      <w:pPr>
        <w:rPr>
          <w:lang w:val="en-US"/>
        </w:rPr>
      </w:pPr>
      <w:r w:rsidRPr="00B51A45">
        <w:rPr>
          <w:lang w:val="en-US"/>
        </w:rPr>
        <w:t xml:space="preserve">    </w:t>
      </w:r>
      <w:proofErr w:type="spellStart"/>
      <w:r w:rsidRPr="00B51A45">
        <w:rPr>
          <w:lang w:val="en-US"/>
        </w:rPr>
        <w:t>LCD_RS_Direction</w:t>
      </w:r>
      <w:proofErr w:type="spellEnd"/>
      <w:r w:rsidRPr="00B51A45">
        <w:rPr>
          <w:lang w:val="en-US"/>
        </w:rPr>
        <w:t xml:space="preserve"> as </w:t>
      </w:r>
      <w:proofErr w:type="spellStart"/>
      <w:r w:rsidRPr="00B51A45">
        <w:rPr>
          <w:lang w:val="en-US"/>
        </w:rPr>
        <w:t>sbit</w:t>
      </w:r>
      <w:proofErr w:type="spellEnd"/>
      <w:r w:rsidRPr="00B51A45">
        <w:rPr>
          <w:lang w:val="en-US"/>
        </w:rPr>
        <w:t xml:space="preserve"> at TRISB2_bit</w:t>
      </w:r>
    </w:p>
    <w:p w:rsidR="00B51A45" w:rsidRPr="00B51A45" w:rsidRDefault="00B51A45" w:rsidP="00B51A45">
      <w:pPr>
        <w:rPr>
          <w:lang w:val="en-US"/>
        </w:rPr>
      </w:pPr>
      <w:r w:rsidRPr="00B51A45">
        <w:rPr>
          <w:lang w:val="en-US"/>
        </w:rPr>
        <w:t xml:space="preserve">    </w:t>
      </w:r>
      <w:proofErr w:type="spellStart"/>
      <w:r w:rsidRPr="00B51A45">
        <w:rPr>
          <w:lang w:val="en-US"/>
        </w:rPr>
        <w:t>LCD_EN_Direction</w:t>
      </w:r>
      <w:proofErr w:type="spellEnd"/>
      <w:r w:rsidRPr="00B51A45">
        <w:rPr>
          <w:lang w:val="en-US"/>
        </w:rPr>
        <w:t xml:space="preserve"> as </w:t>
      </w:r>
      <w:proofErr w:type="spellStart"/>
      <w:r w:rsidRPr="00B51A45">
        <w:rPr>
          <w:lang w:val="en-US"/>
        </w:rPr>
        <w:t>sbit</w:t>
      </w:r>
      <w:proofErr w:type="spellEnd"/>
      <w:r w:rsidRPr="00B51A45">
        <w:rPr>
          <w:lang w:val="en-US"/>
        </w:rPr>
        <w:t xml:space="preserve"> at TRISB3_bit</w:t>
      </w:r>
    </w:p>
    <w:p w:rsidR="00B51A45" w:rsidRPr="00B51A45" w:rsidRDefault="00B51A45" w:rsidP="00B51A45">
      <w:pPr>
        <w:rPr>
          <w:lang w:val="en-US"/>
        </w:rPr>
      </w:pPr>
      <w:r w:rsidRPr="00B51A45">
        <w:rPr>
          <w:lang w:val="en-US"/>
        </w:rPr>
        <w:t xml:space="preserve">    LCD_D4_Direction as </w:t>
      </w:r>
      <w:proofErr w:type="spellStart"/>
      <w:r w:rsidRPr="00B51A45">
        <w:rPr>
          <w:lang w:val="en-US"/>
        </w:rPr>
        <w:t>sbit</w:t>
      </w:r>
      <w:proofErr w:type="spellEnd"/>
      <w:r w:rsidRPr="00B51A45">
        <w:rPr>
          <w:lang w:val="en-US"/>
        </w:rPr>
        <w:t xml:space="preserve"> at TRISB4_bit</w:t>
      </w:r>
    </w:p>
    <w:p w:rsidR="00B51A45" w:rsidRPr="00B51A45" w:rsidRDefault="00B51A45" w:rsidP="00B51A45">
      <w:pPr>
        <w:rPr>
          <w:lang w:val="en-US"/>
        </w:rPr>
      </w:pPr>
      <w:r w:rsidRPr="00B51A45">
        <w:rPr>
          <w:lang w:val="en-US"/>
        </w:rPr>
        <w:t xml:space="preserve">    LCD_D5_Direction as </w:t>
      </w:r>
      <w:proofErr w:type="spellStart"/>
      <w:r w:rsidRPr="00B51A45">
        <w:rPr>
          <w:lang w:val="en-US"/>
        </w:rPr>
        <w:t>sbit</w:t>
      </w:r>
      <w:proofErr w:type="spellEnd"/>
      <w:r w:rsidRPr="00B51A45">
        <w:rPr>
          <w:lang w:val="en-US"/>
        </w:rPr>
        <w:t xml:space="preserve"> at TRISB5_bit</w:t>
      </w:r>
    </w:p>
    <w:p w:rsidR="00B51A45" w:rsidRPr="00B51A45" w:rsidRDefault="00B51A45" w:rsidP="00B51A45">
      <w:pPr>
        <w:rPr>
          <w:lang w:val="en-US"/>
        </w:rPr>
      </w:pPr>
      <w:r w:rsidRPr="00B51A45">
        <w:rPr>
          <w:lang w:val="en-US"/>
        </w:rPr>
        <w:t xml:space="preserve">    LCD_D6_Direction as </w:t>
      </w:r>
      <w:proofErr w:type="spellStart"/>
      <w:r w:rsidRPr="00B51A45">
        <w:rPr>
          <w:lang w:val="en-US"/>
        </w:rPr>
        <w:t>sbit</w:t>
      </w:r>
      <w:proofErr w:type="spellEnd"/>
      <w:r w:rsidRPr="00B51A45">
        <w:rPr>
          <w:lang w:val="en-US"/>
        </w:rPr>
        <w:t xml:space="preserve"> at TRISB6_bit</w:t>
      </w:r>
    </w:p>
    <w:p w:rsidR="00B51A45" w:rsidRPr="00B51A45" w:rsidRDefault="00B51A45" w:rsidP="00B51A45">
      <w:pPr>
        <w:rPr>
          <w:lang w:val="en-US"/>
        </w:rPr>
      </w:pPr>
      <w:r w:rsidRPr="00B51A45">
        <w:rPr>
          <w:lang w:val="en-US"/>
        </w:rPr>
        <w:t xml:space="preserve">    LCD_D7_Direction as </w:t>
      </w:r>
      <w:proofErr w:type="spellStart"/>
      <w:r w:rsidRPr="00B51A45">
        <w:rPr>
          <w:lang w:val="en-US"/>
        </w:rPr>
        <w:t>sbit</w:t>
      </w:r>
      <w:proofErr w:type="spellEnd"/>
      <w:r w:rsidRPr="00B51A45">
        <w:rPr>
          <w:lang w:val="en-US"/>
        </w:rPr>
        <w:t xml:space="preserve"> at TRISB7_bit</w:t>
      </w:r>
    </w:p>
    <w:p w:rsidR="00B51A45" w:rsidRPr="00B51A45" w:rsidRDefault="00B51A45" w:rsidP="00B51A45">
      <w:pPr>
        <w:rPr>
          <w:lang w:val="en-US"/>
        </w:rPr>
      </w:pPr>
    </w:p>
    <w:p w:rsidR="00B51A45" w:rsidRPr="000E41AB" w:rsidRDefault="00B51A45" w:rsidP="00B51A45">
      <w:pPr>
        <w:rPr>
          <w:lang w:val="en-US"/>
        </w:rPr>
      </w:pPr>
      <w:r w:rsidRPr="000E41AB">
        <w:rPr>
          <w:lang w:val="en-US"/>
        </w:rPr>
        <w:t>DIM HUMEDAD</w:t>
      </w:r>
      <w:proofErr w:type="gramStart"/>
      <w:r w:rsidRPr="000E41AB">
        <w:rPr>
          <w:lang w:val="en-US"/>
        </w:rPr>
        <w:t>,LUZ</w:t>
      </w:r>
      <w:proofErr w:type="gramEnd"/>
      <w:r w:rsidRPr="000E41AB">
        <w:rPr>
          <w:lang w:val="en-US"/>
        </w:rPr>
        <w:t xml:space="preserve"> AS WORD</w:t>
      </w:r>
    </w:p>
    <w:p w:rsidR="00B51A45" w:rsidRPr="000E41AB" w:rsidRDefault="00B51A45" w:rsidP="00B51A45">
      <w:pPr>
        <w:rPr>
          <w:lang w:val="en-US"/>
        </w:rPr>
      </w:pPr>
      <w:r w:rsidRPr="000E41AB">
        <w:rPr>
          <w:lang w:val="en-US"/>
        </w:rPr>
        <w:t>DIM TEXTO1</w:t>
      </w:r>
      <w:proofErr w:type="gramStart"/>
      <w:r w:rsidRPr="000E41AB">
        <w:rPr>
          <w:lang w:val="en-US"/>
        </w:rPr>
        <w:t>,TEXTO2</w:t>
      </w:r>
      <w:proofErr w:type="gramEnd"/>
      <w:r w:rsidRPr="000E41AB">
        <w:rPr>
          <w:lang w:val="en-US"/>
        </w:rPr>
        <w:t xml:space="preserve"> AS STRING [10]</w:t>
      </w:r>
    </w:p>
    <w:p w:rsidR="00B51A45" w:rsidRDefault="00B51A45" w:rsidP="00B51A45">
      <w:proofErr w:type="spellStart"/>
      <w:proofErr w:type="gramStart"/>
      <w:r>
        <w:t>main</w:t>
      </w:r>
      <w:proofErr w:type="spellEnd"/>
      <w:proofErr w:type="gramEnd"/>
      <w:r>
        <w:t>:</w:t>
      </w:r>
    </w:p>
    <w:p w:rsidR="00B51A45" w:rsidRDefault="00B51A45" w:rsidP="00B51A45">
      <w:r>
        <w:t>OSCCON = 0X75</w:t>
      </w:r>
    </w:p>
    <w:p w:rsidR="00B51A45" w:rsidRDefault="00B51A45" w:rsidP="00B51A45">
      <w:r>
        <w:t>PORTA= %00000000</w:t>
      </w:r>
    </w:p>
    <w:p w:rsidR="00B51A45" w:rsidRDefault="00B51A45" w:rsidP="00B51A45">
      <w:r>
        <w:t>PORTB= %00000000</w:t>
      </w:r>
    </w:p>
    <w:p w:rsidR="00B51A45" w:rsidRDefault="00B51A45" w:rsidP="00B51A45">
      <w:r>
        <w:t>PORTC= %00000000</w:t>
      </w:r>
    </w:p>
    <w:p w:rsidR="00B51A45" w:rsidRDefault="00B51A45" w:rsidP="00B51A45">
      <w:r>
        <w:t>TRISA= %00000011</w:t>
      </w:r>
    </w:p>
    <w:p w:rsidR="00B51A45" w:rsidRDefault="00B51A45" w:rsidP="00B51A45">
      <w:r>
        <w:t>TRISB= %00000000</w:t>
      </w:r>
    </w:p>
    <w:p w:rsidR="00B51A45" w:rsidRDefault="00B51A45" w:rsidP="00B51A45">
      <w:r>
        <w:t>TRISC= %00000000</w:t>
      </w:r>
    </w:p>
    <w:p w:rsidR="00B51A45" w:rsidRPr="00533E4E" w:rsidRDefault="00B51A45" w:rsidP="00B51A45">
      <w:pPr>
        <w:rPr>
          <w:lang w:val="es-ES"/>
        </w:rPr>
      </w:pPr>
      <w:r w:rsidRPr="00533E4E">
        <w:rPr>
          <w:lang w:val="es-ES"/>
        </w:rPr>
        <w:t>ANSEL= %00000011</w:t>
      </w:r>
    </w:p>
    <w:p w:rsidR="00B51A45" w:rsidRPr="00B51A45" w:rsidRDefault="00B51A45" w:rsidP="00B51A45">
      <w:pPr>
        <w:rPr>
          <w:lang w:val="en-US"/>
        </w:rPr>
      </w:pPr>
      <w:r w:rsidRPr="00B51A45">
        <w:rPr>
          <w:lang w:val="en-US"/>
        </w:rPr>
        <w:t>ANSELH= %00000000</w:t>
      </w:r>
    </w:p>
    <w:p w:rsidR="00B51A45" w:rsidRPr="000E41AB" w:rsidRDefault="00B51A45" w:rsidP="00B51A45">
      <w:pPr>
        <w:rPr>
          <w:lang w:val="en-US"/>
        </w:rPr>
      </w:pPr>
      <w:r w:rsidRPr="000E41AB">
        <w:rPr>
          <w:lang w:val="en-US"/>
        </w:rPr>
        <w:t>UART1_</w:t>
      </w:r>
      <w:proofErr w:type="gramStart"/>
      <w:r w:rsidRPr="000E41AB">
        <w:rPr>
          <w:lang w:val="en-US"/>
        </w:rPr>
        <w:t>Init(</w:t>
      </w:r>
      <w:proofErr w:type="gramEnd"/>
      <w:r w:rsidRPr="000E41AB">
        <w:rPr>
          <w:lang w:val="en-US"/>
        </w:rPr>
        <w:t>9600)</w:t>
      </w:r>
    </w:p>
    <w:p w:rsidR="00B51A45" w:rsidRPr="000E41AB" w:rsidRDefault="00B51A45" w:rsidP="00B51A45">
      <w:pPr>
        <w:rPr>
          <w:lang w:val="en-US"/>
        </w:rPr>
      </w:pPr>
      <w:proofErr w:type="spellStart"/>
      <w:r w:rsidRPr="000E41AB">
        <w:rPr>
          <w:lang w:val="en-US"/>
        </w:rPr>
        <w:t>Lcd_</w:t>
      </w:r>
      <w:proofErr w:type="gramStart"/>
      <w:r w:rsidRPr="000E41AB">
        <w:rPr>
          <w:lang w:val="en-US"/>
        </w:rPr>
        <w:t>Init</w:t>
      </w:r>
      <w:proofErr w:type="spellEnd"/>
      <w:r w:rsidRPr="000E41AB">
        <w:rPr>
          <w:lang w:val="en-US"/>
        </w:rPr>
        <w:t>()</w:t>
      </w:r>
      <w:proofErr w:type="gramEnd"/>
    </w:p>
    <w:p w:rsidR="00B51A45" w:rsidRPr="000E41AB" w:rsidRDefault="00B51A45" w:rsidP="00B51A45">
      <w:pPr>
        <w:rPr>
          <w:lang w:val="en-US"/>
        </w:rPr>
      </w:pPr>
      <w:proofErr w:type="spellStart"/>
      <w:r w:rsidRPr="000E41AB">
        <w:rPr>
          <w:lang w:val="en-US"/>
        </w:rPr>
        <w:t>Lcd_</w:t>
      </w:r>
      <w:proofErr w:type="gramStart"/>
      <w:r w:rsidRPr="000E41AB">
        <w:rPr>
          <w:lang w:val="en-US"/>
        </w:rPr>
        <w:t>Cmd</w:t>
      </w:r>
      <w:proofErr w:type="spellEnd"/>
      <w:r w:rsidRPr="000E41AB">
        <w:rPr>
          <w:lang w:val="en-US"/>
        </w:rPr>
        <w:t>(</w:t>
      </w:r>
      <w:proofErr w:type="gramEnd"/>
      <w:r w:rsidRPr="000E41AB">
        <w:rPr>
          <w:lang w:val="en-US"/>
        </w:rPr>
        <w:t>_LCD_CLEAR)</w:t>
      </w:r>
    </w:p>
    <w:p w:rsidR="00B51A45" w:rsidRPr="00533E4E" w:rsidRDefault="00B51A45" w:rsidP="00B51A45">
      <w:pPr>
        <w:rPr>
          <w:lang w:val="es-ES"/>
        </w:rPr>
      </w:pPr>
      <w:proofErr w:type="spellStart"/>
      <w:proofErr w:type="gramStart"/>
      <w:r w:rsidRPr="00533E4E">
        <w:rPr>
          <w:lang w:val="es-ES"/>
        </w:rPr>
        <w:t>while</w:t>
      </w:r>
      <w:proofErr w:type="spellEnd"/>
      <w:proofErr w:type="gramEnd"/>
      <w:r w:rsidRPr="00533E4E">
        <w:rPr>
          <w:lang w:val="es-ES"/>
        </w:rPr>
        <w:t xml:space="preserve"> 1</w:t>
      </w:r>
    </w:p>
    <w:p w:rsidR="00B51A45" w:rsidRDefault="00B51A45" w:rsidP="00B51A45">
      <w:proofErr w:type="spellStart"/>
      <w:r>
        <w:t>Lcd_</w:t>
      </w:r>
      <w:proofErr w:type="gramStart"/>
      <w:r>
        <w:t>Out</w:t>
      </w:r>
      <w:proofErr w:type="spellEnd"/>
      <w:r>
        <w:t>(</w:t>
      </w:r>
      <w:proofErr w:type="gramEnd"/>
      <w:r>
        <w:t>1,1,"VALVULA ABIERTA")</w:t>
      </w:r>
    </w:p>
    <w:p w:rsidR="00B51A45" w:rsidRDefault="00B51A45" w:rsidP="00B51A45">
      <w:proofErr w:type="spellStart"/>
      <w:r>
        <w:t>Lcd_</w:t>
      </w:r>
      <w:proofErr w:type="gramStart"/>
      <w:r>
        <w:t>Out</w:t>
      </w:r>
      <w:proofErr w:type="spellEnd"/>
      <w:r>
        <w:t>(</w:t>
      </w:r>
      <w:proofErr w:type="gramEnd"/>
      <w:r>
        <w:t>2,1,"RIEGO ENCENDIDO")</w:t>
      </w:r>
    </w:p>
    <w:p w:rsidR="00B51A45" w:rsidRPr="00533E4E" w:rsidRDefault="00B51A45" w:rsidP="00B51A45">
      <w:pPr>
        <w:rPr>
          <w:lang w:val="es-ES"/>
        </w:rPr>
      </w:pPr>
      <w:r w:rsidRPr="00533E4E">
        <w:rPr>
          <w:lang w:val="es-ES"/>
        </w:rPr>
        <w:t>UART1_Write_</w:t>
      </w:r>
      <w:proofErr w:type="gramStart"/>
      <w:r w:rsidRPr="00533E4E">
        <w:rPr>
          <w:lang w:val="es-ES"/>
        </w:rPr>
        <w:t>Text(</w:t>
      </w:r>
      <w:proofErr w:type="gramEnd"/>
      <w:r w:rsidRPr="00533E4E">
        <w:rPr>
          <w:lang w:val="es-ES"/>
        </w:rPr>
        <w:t>"VALVULA ABIERTA")</w:t>
      </w:r>
    </w:p>
    <w:p w:rsidR="00B51A45" w:rsidRPr="000E41AB" w:rsidRDefault="00B51A45" w:rsidP="00B51A45">
      <w:pPr>
        <w:rPr>
          <w:lang w:val="en-US"/>
        </w:rPr>
      </w:pPr>
      <w:r w:rsidRPr="000E41AB">
        <w:rPr>
          <w:lang w:val="en-US"/>
        </w:rPr>
        <w:t>UART1_</w:t>
      </w:r>
      <w:proofErr w:type="gramStart"/>
      <w:r w:rsidRPr="000E41AB">
        <w:rPr>
          <w:lang w:val="en-US"/>
        </w:rPr>
        <w:t>Write(</w:t>
      </w:r>
      <w:proofErr w:type="gramEnd"/>
      <w:r w:rsidRPr="000E41AB">
        <w:rPr>
          <w:lang w:val="en-US"/>
        </w:rPr>
        <w:t>0X0D)</w:t>
      </w:r>
    </w:p>
    <w:p w:rsidR="00B51A45" w:rsidRPr="000E41AB" w:rsidRDefault="00B51A45" w:rsidP="00B51A45">
      <w:pPr>
        <w:rPr>
          <w:lang w:val="en-US"/>
        </w:rPr>
      </w:pPr>
      <w:r w:rsidRPr="000E41AB">
        <w:rPr>
          <w:lang w:val="en-US"/>
        </w:rPr>
        <w:t>UART1_</w:t>
      </w:r>
      <w:proofErr w:type="gramStart"/>
      <w:r w:rsidRPr="000E41AB">
        <w:rPr>
          <w:lang w:val="en-US"/>
        </w:rPr>
        <w:t>Write(</w:t>
      </w:r>
      <w:proofErr w:type="gramEnd"/>
      <w:r w:rsidRPr="000E41AB">
        <w:rPr>
          <w:lang w:val="en-US"/>
        </w:rPr>
        <w:t>0X0A)</w:t>
      </w:r>
    </w:p>
    <w:p w:rsidR="00B51A45" w:rsidRPr="00B51A45" w:rsidRDefault="00B51A45" w:rsidP="00B51A45">
      <w:pPr>
        <w:rPr>
          <w:lang w:val="en-US"/>
        </w:rPr>
      </w:pPr>
      <w:r w:rsidRPr="00B51A45">
        <w:rPr>
          <w:lang w:val="en-US"/>
        </w:rPr>
        <w:t>PORTB.RB0=1</w:t>
      </w:r>
    </w:p>
    <w:p w:rsidR="00B51A45" w:rsidRPr="00B51A45" w:rsidRDefault="00B51A45" w:rsidP="00B51A45">
      <w:pPr>
        <w:rPr>
          <w:lang w:val="en-US"/>
        </w:rPr>
      </w:pPr>
      <w:r w:rsidRPr="00B51A45">
        <w:rPr>
          <w:lang w:val="en-US"/>
        </w:rPr>
        <w:lastRenderedPageBreak/>
        <w:t>Delay_1sec</w:t>
      </w:r>
    </w:p>
    <w:p w:rsidR="00B51A45" w:rsidRPr="00B51A45" w:rsidRDefault="00B51A45" w:rsidP="00B51A45">
      <w:pPr>
        <w:rPr>
          <w:lang w:val="en-US"/>
        </w:rPr>
      </w:pPr>
      <w:proofErr w:type="spellStart"/>
      <w:r w:rsidRPr="00B51A45">
        <w:rPr>
          <w:lang w:val="en-US"/>
        </w:rPr>
        <w:t>Lcd_</w:t>
      </w:r>
      <w:proofErr w:type="gramStart"/>
      <w:r w:rsidRPr="00B51A45">
        <w:rPr>
          <w:lang w:val="en-US"/>
        </w:rPr>
        <w:t>Cmd</w:t>
      </w:r>
      <w:proofErr w:type="spellEnd"/>
      <w:r w:rsidRPr="00B51A45">
        <w:rPr>
          <w:lang w:val="en-US"/>
        </w:rPr>
        <w:t>(</w:t>
      </w:r>
      <w:proofErr w:type="gramEnd"/>
      <w:r w:rsidRPr="00B51A45">
        <w:rPr>
          <w:lang w:val="en-US"/>
        </w:rPr>
        <w:t>_LCD_CLEAR)</w:t>
      </w:r>
    </w:p>
    <w:p w:rsidR="00B51A45" w:rsidRPr="00533E4E" w:rsidRDefault="00B51A45" w:rsidP="00B51A45">
      <w:pPr>
        <w:rPr>
          <w:lang w:val="en-US"/>
        </w:rPr>
      </w:pPr>
      <w:proofErr w:type="spellStart"/>
      <w:r w:rsidRPr="00533E4E">
        <w:rPr>
          <w:lang w:val="en-US"/>
        </w:rPr>
        <w:t>Lcd_</w:t>
      </w:r>
      <w:proofErr w:type="gramStart"/>
      <w:r w:rsidRPr="00533E4E">
        <w:rPr>
          <w:lang w:val="en-US"/>
        </w:rPr>
        <w:t>Out</w:t>
      </w:r>
      <w:proofErr w:type="spellEnd"/>
      <w:r w:rsidRPr="00533E4E">
        <w:rPr>
          <w:lang w:val="en-US"/>
        </w:rPr>
        <w:t>(</w:t>
      </w:r>
      <w:proofErr w:type="gramEnd"/>
      <w:r w:rsidRPr="00533E4E">
        <w:rPr>
          <w:lang w:val="en-US"/>
        </w:rPr>
        <w:t>1,1,"VALVULA CERRADA")</w:t>
      </w:r>
    </w:p>
    <w:p w:rsidR="00B51A45" w:rsidRPr="00533E4E" w:rsidRDefault="00B51A45" w:rsidP="00B51A45">
      <w:pPr>
        <w:rPr>
          <w:lang w:val="en-US"/>
        </w:rPr>
      </w:pPr>
      <w:proofErr w:type="spellStart"/>
      <w:r w:rsidRPr="00533E4E">
        <w:rPr>
          <w:lang w:val="en-US"/>
        </w:rPr>
        <w:t>Lcd_</w:t>
      </w:r>
      <w:proofErr w:type="gramStart"/>
      <w:r w:rsidRPr="00533E4E">
        <w:rPr>
          <w:lang w:val="en-US"/>
        </w:rPr>
        <w:t>Out</w:t>
      </w:r>
      <w:proofErr w:type="spellEnd"/>
      <w:r w:rsidRPr="00533E4E">
        <w:rPr>
          <w:lang w:val="en-US"/>
        </w:rPr>
        <w:t>(</w:t>
      </w:r>
      <w:proofErr w:type="gramEnd"/>
      <w:r w:rsidRPr="00533E4E">
        <w:rPr>
          <w:lang w:val="en-US"/>
        </w:rPr>
        <w:t>2,1,"RIEGO APAGADO")</w:t>
      </w:r>
    </w:p>
    <w:p w:rsidR="00B51A45" w:rsidRPr="00B51A45" w:rsidRDefault="00B51A45" w:rsidP="00B51A45">
      <w:pPr>
        <w:rPr>
          <w:lang w:val="en-US"/>
        </w:rPr>
      </w:pPr>
      <w:r w:rsidRPr="00B51A45">
        <w:rPr>
          <w:lang w:val="en-US"/>
        </w:rPr>
        <w:t>UART1_Write_</w:t>
      </w:r>
      <w:proofErr w:type="gramStart"/>
      <w:r w:rsidRPr="00B51A45">
        <w:rPr>
          <w:lang w:val="en-US"/>
        </w:rPr>
        <w:t>Text(</w:t>
      </w:r>
      <w:proofErr w:type="gramEnd"/>
      <w:r w:rsidRPr="00B51A45">
        <w:rPr>
          <w:lang w:val="en-US"/>
        </w:rPr>
        <w:t>"VALVULA CERRADA")</w:t>
      </w:r>
    </w:p>
    <w:p w:rsidR="00B51A45" w:rsidRPr="00B51A45" w:rsidRDefault="00B51A45" w:rsidP="00B51A45">
      <w:pPr>
        <w:rPr>
          <w:lang w:val="en-US"/>
        </w:rPr>
      </w:pPr>
      <w:r w:rsidRPr="00B51A45">
        <w:rPr>
          <w:lang w:val="en-US"/>
        </w:rPr>
        <w:t>UART1_</w:t>
      </w:r>
      <w:proofErr w:type="gramStart"/>
      <w:r w:rsidRPr="00B51A45">
        <w:rPr>
          <w:lang w:val="en-US"/>
        </w:rPr>
        <w:t>Write(</w:t>
      </w:r>
      <w:proofErr w:type="gramEnd"/>
      <w:r w:rsidRPr="00B51A45">
        <w:rPr>
          <w:lang w:val="en-US"/>
        </w:rPr>
        <w:t>0X0D)</w:t>
      </w:r>
    </w:p>
    <w:p w:rsidR="00B51A45" w:rsidRPr="00B51A45" w:rsidRDefault="00B51A45" w:rsidP="00B51A45">
      <w:pPr>
        <w:rPr>
          <w:lang w:val="en-US"/>
        </w:rPr>
      </w:pPr>
      <w:r w:rsidRPr="00B51A45">
        <w:rPr>
          <w:lang w:val="en-US"/>
        </w:rPr>
        <w:t>UART1_</w:t>
      </w:r>
      <w:proofErr w:type="gramStart"/>
      <w:r w:rsidRPr="00B51A45">
        <w:rPr>
          <w:lang w:val="en-US"/>
        </w:rPr>
        <w:t>Write(</w:t>
      </w:r>
      <w:proofErr w:type="gramEnd"/>
      <w:r w:rsidRPr="00B51A45">
        <w:rPr>
          <w:lang w:val="en-US"/>
        </w:rPr>
        <w:t>0X0A)</w:t>
      </w:r>
    </w:p>
    <w:p w:rsidR="00B51A45" w:rsidRPr="00B51A45" w:rsidRDefault="00B51A45" w:rsidP="00B51A45">
      <w:pPr>
        <w:rPr>
          <w:lang w:val="en-US"/>
        </w:rPr>
      </w:pPr>
      <w:r w:rsidRPr="00B51A45">
        <w:rPr>
          <w:lang w:val="en-US"/>
        </w:rPr>
        <w:t>PORTB.RB0=0</w:t>
      </w:r>
    </w:p>
    <w:p w:rsidR="00B51A45" w:rsidRPr="00B51A45" w:rsidRDefault="00B51A45" w:rsidP="00B51A45">
      <w:pPr>
        <w:rPr>
          <w:lang w:val="en-US"/>
        </w:rPr>
      </w:pPr>
      <w:r w:rsidRPr="00B51A45">
        <w:rPr>
          <w:lang w:val="en-US"/>
        </w:rPr>
        <w:t>Delay_1sec</w:t>
      </w:r>
    </w:p>
    <w:p w:rsidR="00B51A45" w:rsidRPr="000E41AB" w:rsidRDefault="00B51A45" w:rsidP="00B51A45">
      <w:pPr>
        <w:rPr>
          <w:lang w:val="en-US"/>
        </w:rPr>
      </w:pPr>
      <w:proofErr w:type="spellStart"/>
      <w:r w:rsidRPr="000E41AB">
        <w:rPr>
          <w:lang w:val="en-US"/>
        </w:rPr>
        <w:t>Lcd_</w:t>
      </w:r>
      <w:proofErr w:type="gramStart"/>
      <w:r w:rsidRPr="000E41AB">
        <w:rPr>
          <w:lang w:val="en-US"/>
        </w:rPr>
        <w:t>Cmd</w:t>
      </w:r>
      <w:proofErr w:type="spellEnd"/>
      <w:r w:rsidRPr="000E41AB">
        <w:rPr>
          <w:lang w:val="en-US"/>
        </w:rPr>
        <w:t>(</w:t>
      </w:r>
      <w:proofErr w:type="gramEnd"/>
      <w:r w:rsidRPr="000E41AB">
        <w:rPr>
          <w:lang w:val="en-US"/>
        </w:rPr>
        <w:t>_LCD_CLEAR)</w:t>
      </w:r>
    </w:p>
    <w:p w:rsidR="00B51A45" w:rsidRPr="000E41AB" w:rsidRDefault="00B51A45" w:rsidP="00B51A45">
      <w:pPr>
        <w:rPr>
          <w:lang w:val="en-US"/>
        </w:rPr>
      </w:pPr>
      <w:proofErr w:type="gramStart"/>
      <w:r w:rsidRPr="000E41AB">
        <w:rPr>
          <w:lang w:val="en-US"/>
        </w:rPr>
        <w:t>wend</w:t>
      </w:r>
      <w:proofErr w:type="gramEnd"/>
    </w:p>
    <w:p w:rsidR="00B51A45" w:rsidRPr="000E41AB" w:rsidRDefault="00B51A45" w:rsidP="00B51A45">
      <w:pPr>
        <w:rPr>
          <w:lang w:val="en-US"/>
        </w:rPr>
      </w:pPr>
      <w:proofErr w:type="gramStart"/>
      <w:r w:rsidRPr="000E41AB">
        <w:rPr>
          <w:lang w:val="en-US"/>
        </w:rPr>
        <w:t>end</w:t>
      </w:r>
      <w:proofErr w:type="gramEnd"/>
      <w:r w:rsidRPr="000E41AB">
        <w:rPr>
          <w:lang w:val="en-US"/>
        </w:rPr>
        <w:t>.</w:t>
      </w:r>
    </w:p>
    <w:p w:rsidR="00B51A45" w:rsidRPr="00533E4E" w:rsidRDefault="00B51A45" w:rsidP="006B2E7C">
      <w:pPr>
        <w:rPr>
          <w:b/>
          <w:lang w:val="en-US"/>
        </w:rPr>
      </w:pPr>
    </w:p>
    <w:p w:rsidR="00B51A45" w:rsidRPr="00533E4E" w:rsidRDefault="00B51A45" w:rsidP="006B2E7C">
      <w:pPr>
        <w:rPr>
          <w:b/>
          <w:lang w:val="en-US"/>
        </w:rPr>
      </w:pPr>
    </w:p>
    <w:p w:rsidR="00B51A45" w:rsidRPr="00533E4E" w:rsidRDefault="00B51A45" w:rsidP="006B2E7C">
      <w:pPr>
        <w:rPr>
          <w:b/>
          <w:lang w:val="en-US"/>
        </w:rPr>
      </w:pPr>
    </w:p>
    <w:p w:rsidR="00B51A45" w:rsidRPr="00533E4E" w:rsidRDefault="00B51A45" w:rsidP="006B2E7C">
      <w:pPr>
        <w:rPr>
          <w:b/>
          <w:lang w:val="en-US"/>
        </w:rPr>
      </w:pPr>
    </w:p>
    <w:p w:rsidR="00B51A45" w:rsidRPr="00533E4E" w:rsidRDefault="00B51A45" w:rsidP="006B2E7C">
      <w:pPr>
        <w:rPr>
          <w:b/>
          <w:lang w:val="en-US"/>
        </w:rPr>
      </w:pPr>
    </w:p>
    <w:p w:rsidR="00A20C45" w:rsidRPr="00A20C45" w:rsidRDefault="00A20C45" w:rsidP="00A20C45">
      <w:pPr>
        <w:rPr>
          <w:b/>
          <w:lang w:val="en-US"/>
        </w:rPr>
      </w:pPr>
      <w:r>
        <w:rPr>
          <w:b/>
          <w:lang w:val="en-US"/>
        </w:rPr>
        <w:t>CONTROLADOR 2</w:t>
      </w:r>
    </w:p>
    <w:p w:rsidR="00B51A45" w:rsidRPr="00533E4E" w:rsidRDefault="00B51A45" w:rsidP="006B2E7C">
      <w:pPr>
        <w:rPr>
          <w:b/>
          <w:lang w:val="en-US"/>
        </w:rPr>
      </w:pPr>
    </w:p>
    <w:p w:rsidR="00B51A45" w:rsidRPr="00533E4E" w:rsidRDefault="00B51A45" w:rsidP="006B2E7C">
      <w:pPr>
        <w:rPr>
          <w:b/>
          <w:lang w:val="en-US"/>
        </w:rPr>
      </w:pPr>
    </w:p>
    <w:p w:rsidR="00B51A45" w:rsidRPr="001D4513" w:rsidRDefault="00B51A45" w:rsidP="00B51A45">
      <w:pPr>
        <w:rPr>
          <w:lang w:val="en-US"/>
        </w:rPr>
      </w:pPr>
      <w:proofErr w:type="gramStart"/>
      <w:r w:rsidRPr="001D4513">
        <w:rPr>
          <w:lang w:val="en-US"/>
        </w:rPr>
        <w:t>program</w:t>
      </w:r>
      <w:proofErr w:type="gramEnd"/>
      <w:r w:rsidRPr="001D4513">
        <w:rPr>
          <w:lang w:val="en-US"/>
        </w:rPr>
        <w:t xml:space="preserve"> </w:t>
      </w:r>
      <w:proofErr w:type="spellStart"/>
      <w:r w:rsidRPr="001D4513">
        <w:rPr>
          <w:lang w:val="en-US"/>
        </w:rPr>
        <w:t>centinela</w:t>
      </w:r>
      <w:proofErr w:type="spellEnd"/>
    </w:p>
    <w:p w:rsidR="00B51A45" w:rsidRPr="001D4513" w:rsidRDefault="00B51A45" w:rsidP="00B51A45">
      <w:pPr>
        <w:rPr>
          <w:lang w:val="en-US"/>
        </w:rPr>
      </w:pPr>
      <w:r w:rsidRPr="001D4513">
        <w:rPr>
          <w:lang w:val="en-US"/>
        </w:rPr>
        <w:t>DIM HUMEDAD</w:t>
      </w:r>
      <w:proofErr w:type="gramStart"/>
      <w:r w:rsidRPr="001D4513">
        <w:rPr>
          <w:lang w:val="en-US"/>
        </w:rPr>
        <w:t>,LUZ</w:t>
      </w:r>
      <w:proofErr w:type="gramEnd"/>
      <w:r w:rsidRPr="001D4513">
        <w:rPr>
          <w:lang w:val="en-US"/>
        </w:rPr>
        <w:t xml:space="preserve"> AS WORD</w:t>
      </w:r>
    </w:p>
    <w:p w:rsidR="00B51A45" w:rsidRPr="001D4513" w:rsidRDefault="00B51A45" w:rsidP="00B51A45">
      <w:pPr>
        <w:rPr>
          <w:lang w:val="en-US"/>
        </w:rPr>
      </w:pPr>
      <w:r w:rsidRPr="001D4513">
        <w:rPr>
          <w:lang w:val="en-US"/>
        </w:rPr>
        <w:t>DIM TEXTO1</w:t>
      </w:r>
      <w:proofErr w:type="gramStart"/>
      <w:r w:rsidRPr="001D4513">
        <w:rPr>
          <w:lang w:val="en-US"/>
        </w:rPr>
        <w:t>,TEXTO2</w:t>
      </w:r>
      <w:proofErr w:type="gramEnd"/>
      <w:r w:rsidRPr="001D4513">
        <w:rPr>
          <w:lang w:val="en-US"/>
        </w:rPr>
        <w:t xml:space="preserve"> AS STRING [10]</w:t>
      </w:r>
    </w:p>
    <w:p w:rsidR="00B51A45" w:rsidRPr="001D4513" w:rsidRDefault="00B51A45" w:rsidP="00B51A45">
      <w:pPr>
        <w:rPr>
          <w:lang w:val="en-US"/>
        </w:rPr>
      </w:pPr>
      <w:proofErr w:type="gramStart"/>
      <w:r w:rsidRPr="001D4513">
        <w:rPr>
          <w:lang w:val="en-US"/>
        </w:rPr>
        <w:t>main</w:t>
      </w:r>
      <w:proofErr w:type="gramEnd"/>
      <w:r w:rsidRPr="001D4513">
        <w:rPr>
          <w:lang w:val="en-US"/>
        </w:rPr>
        <w:t>:</w:t>
      </w:r>
    </w:p>
    <w:p w:rsidR="00B51A45" w:rsidRDefault="00B51A45" w:rsidP="00B51A45">
      <w:r>
        <w:t>OSCCON = 0X75</w:t>
      </w:r>
    </w:p>
    <w:p w:rsidR="00B51A45" w:rsidRDefault="00B51A45" w:rsidP="00B51A45">
      <w:r>
        <w:t>PORTA= %00000000</w:t>
      </w:r>
    </w:p>
    <w:p w:rsidR="00B51A45" w:rsidRDefault="00B51A45" w:rsidP="00B51A45">
      <w:r>
        <w:t>PORTB= %00000000</w:t>
      </w:r>
    </w:p>
    <w:p w:rsidR="00B51A45" w:rsidRDefault="00B51A45" w:rsidP="00B51A45">
      <w:r>
        <w:t>PORTC= %00000000</w:t>
      </w:r>
    </w:p>
    <w:p w:rsidR="00B51A45" w:rsidRDefault="00B51A45" w:rsidP="00B51A45">
      <w:r>
        <w:t>TRISA= %00000011</w:t>
      </w:r>
    </w:p>
    <w:p w:rsidR="00B51A45" w:rsidRDefault="00B51A45" w:rsidP="00B51A45">
      <w:r>
        <w:t>TRISB= %00000000</w:t>
      </w:r>
    </w:p>
    <w:p w:rsidR="00B51A45" w:rsidRDefault="00B51A45" w:rsidP="00B51A45">
      <w:r>
        <w:t>TRISC= %00000000</w:t>
      </w:r>
    </w:p>
    <w:p w:rsidR="00B51A45" w:rsidRDefault="00B51A45" w:rsidP="00B51A45">
      <w:r>
        <w:t>ANSEL= %00000011</w:t>
      </w:r>
    </w:p>
    <w:p w:rsidR="00B51A45" w:rsidRPr="00533E4E" w:rsidRDefault="00B51A45" w:rsidP="00B51A45">
      <w:pPr>
        <w:rPr>
          <w:lang w:val="es-ES"/>
        </w:rPr>
      </w:pPr>
      <w:r w:rsidRPr="00533E4E">
        <w:rPr>
          <w:lang w:val="es-ES"/>
        </w:rPr>
        <w:t>ANSELH= %00000000</w:t>
      </w:r>
    </w:p>
    <w:p w:rsidR="00B51A45" w:rsidRPr="001D4513" w:rsidRDefault="00B51A45" w:rsidP="00B51A45">
      <w:pPr>
        <w:rPr>
          <w:lang w:val="en-US"/>
        </w:rPr>
      </w:pPr>
      <w:r w:rsidRPr="001D4513">
        <w:rPr>
          <w:lang w:val="en-US"/>
        </w:rPr>
        <w:t>UART1_</w:t>
      </w:r>
      <w:proofErr w:type="gramStart"/>
      <w:r w:rsidRPr="001D4513">
        <w:rPr>
          <w:lang w:val="en-US"/>
        </w:rPr>
        <w:t>Init(</w:t>
      </w:r>
      <w:proofErr w:type="gramEnd"/>
      <w:r w:rsidRPr="001D4513">
        <w:rPr>
          <w:lang w:val="en-US"/>
        </w:rPr>
        <w:t>9600)</w:t>
      </w:r>
    </w:p>
    <w:p w:rsidR="00B51A45" w:rsidRPr="001D4513" w:rsidRDefault="00B51A45" w:rsidP="00B51A45">
      <w:pPr>
        <w:rPr>
          <w:lang w:val="en-US"/>
        </w:rPr>
      </w:pPr>
      <w:proofErr w:type="gramStart"/>
      <w:r w:rsidRPr="001D4513">
        <w:rPr>
          <w:lang w:val="en-US"/>
        </w:rPr>
        <w:t>while</w:t>
      </w:r>
      <w:proofErr w:type="gramEnd"/>
      <w:r w:rsidRPr="001D4513">
        <w:rPr>
          <w:lang w:val="en-US"/>
        </w:rPr>
        <w:t xml:space="preserve"> 1</w:t>
      </w:r>
    </w:p>
    <w:p w:rsidR="00B51A45" w:rsidRPr="001D4513" w:rsidRDefault="00B51A45" w:rsidP="00B51A45">
      <w:pPr>
        <w:rPr>
          <w:lang w:val="en-US"/>
        </w:rPr>
      </w:pPr>
      <w:r w:rsidRPr="001D4513">
        <w:rPr>
          <w:lang w:val="en-US"/>
        </w:rPr>
        <w:t xml:space="preserve">HUMEDAD =1024- </w:t>
      </w:r>
      <w:proofErr w:type="spellStart"/>
      <w:r w:rsidRPr="001D4513">
        <w:rPr>
          <w:lang w:val="en-US"/>
        </w:rPr>
        <w:t>Adc_</w:t>
      </w:r>
      <w:proofErr w:type="gramStart"/>
      <w:r w:rsidRPr="001D4513">
        <w:rPr>
          <w:lang w:val="en-US"/>
        </w:rPr>
        <w:t>Read</w:t>
      </w:r>
      <w:proofErr w:type="spellEnd"/>
      <w:r w:rsidRPr="001D4513">
        <w:rPr>
          <w:lang w:val="en-US"/>
        </w:rPr>
        <w:t>(</w:t>
      </w:r>
      <w:proofErr w:type="gramEnd"/>
      <w:r w:rsidRPr="001D4513">
        <w:rPr>
          <w:lang w:val="en-US"/>
        </w:rPr>
        <w:t>0)</w:t>
      </w:r>
    </w:p>
    <w:p w:rsidR="00B51A45" w:rsidRPr="001D4513" w:rsidRDefault="00B51A45" w:rsidP="00B51A45">
      <w:pPr>
        <w:rPr>
          <w:lang w:val="en-US"/>
        </w:rPr>
      </w:pPr>
      <w:r w:rsidRPr="001D4513">
        <w:rPr>
          <w:lang w:val="en-US"/>
        </w:rPr>
        <w:t xml:space="preserve">LUZ =1024- </w:t>
      </w:r>
      <w:proofErr w:type="spellStart"/>
      <w:r w:rsidRPr="001D4513">
        <w:rPr>
          <w:lang w:val="en-US"/>
        </w:rPr>
        <w:t>Adc_</w:t>
      </w:r>
      <w:proofErr w:type="gramStart"/>
      <w:r w:rsidRPr="001D4513">
        <w:rPr>
          <w:lang w:val="en-US"/>
        </w:rPr>
        <w:t>Read</w:t>
      </w:r>
      <w:proofErr w:type="spellEnd"/>
      <w:r w:rsidRPr="001D4513">
        <w:rPr>
          <w:lang w:val="en-US"/>
        </w:rPr>
        <w:t>(</w:t>
      </w:r>
      <w:proofErr w:type="gramEnd"/>
      <w:r w:rsidRPr="001D4513">
        <w:rPr>
          <w:lang w:val="en-US"/>
        </w:rPr>
        <w:t>1)</w:t>
      </w:r>
    </w:p>
    <w:p w:rsidR="00B51A45" w:rsidRPr="001D4513" w:rsidRDefault="00B51A45" w:rsidP="00B51A45">
      <w:pPr>
        <w:rPr>
          <w:lang w:val="en-US"/>
        </w:rPr>
      </w:pPr>
      <w:r w:rsidRPr="001D4513">
        <w:rPr>
          <w:lang w:val="en-US"/>
        </w:rPr>
        <w:t>UART1_Write_</w:t>
      </w:r>
      <w:proofErr w:type="gramStart"/>
      <w:r w:rsidRPr="001D4513">
        <w:rPr>
          <w:lang w:val="en-US"/>
        </w:rPr>
        <w:t>Text(</w:t>
      </w:r>
      <w:proofErr w:type="gramEnd"/>
      <w:r w:rsidRPr="001D4513">
        <w:rPr>
          <w:lang w:val="en-US"/>
        </w:rPr>
        <w:t>"HUMEDAD = ")</w:t>
      </w:r>
    </w:p>
    <w:p w:rsidR="00B51A45" w:rsidRPr="001D4513" w:rsidRDefault="00B51A45" w:rsidP="00B51A45">
      <w:pPr>
        <w:rPr>
          <w:lang w:val="en-US"/>
        </w:rPr>
      </w:pPr>
      <w:proofErr w:type="spellStart"/>
      <w:proofErr w:type="gramStart"/>
      <w:r w:rsidRPr="001D4513">
        <w:rPr>
          <w:lang w:val="en-US"/>
        </w:rPr>
        <w:t>WordToStr</w:t>
      </w:r>
      <w:proofErr w:type="spellEnd"/>
      <w:r w:rsidRPr="001D4513">
        <w:rPr>
          <w:lang w:val="en-US"/>
        </w:rPr>
        <w:t>(</w:t>
      </w:r>
      <w:proofErr w:type="gramEnd"/>
      <w:r w:rsidRPr="001D4513">
        <w:rPr>
          <w:lang w:val="en-US"/>
        </w:rPr>
        <w:t>HUMEDAD,TEXTO1)</w:t>
      </w:r>
    </w:p>
    <w:p w:rsidR="00B51A45" w:rsidRPr="001D4513" w:rsidRDefault="00B51A45" w:rsidP="00B51A45">
      <w:pPr>
        <w:rPr>
          <w:lang w:val="en-US"/>
        </w:rPr>
      </w:pPr>
      <w:r w:rsidRPr="001D4513">
        <w:rPr>
          <w:lang w:val="en-US"/>
        </w:rPr>
        <w:t>UART1_Write_</w:t>
      </w:r>
      <w:proofErr w:type="gramStart"/>
      <w:r w:rsidRPr="001D4513">
        <w:rPr>
          <w:lang w:val="en-US"/>
        </w:rPr>
        <w:t>Text(</w:t>
      </w:r>
      <w:proofErr w:type="gramEnd"/>
      <w:r w:rsidRPr="001D4513">
        <w:rPr>
          <w:lang w:val="en-US"/>
        </w:rPr>
        <w:t>TEXTO1)</w:t>
      </w:r>
    </w:p>
    <w:p w:rsidR="00B51A45" w:rsidRPr="001D4513" w:rsidRDefault="00B51A45" w:rsidP="00B51A45">
      <w:pPr>
        <w:rPr>
          <w:lang w:val="en-US"/>
        </w:rPr>
      </w:pPr>
      <w:r w:rsidRPr="001D4513">
        <w:rPr>
          <w:lang w:val="en-US"/>
        </w:rPr>
        <w:t>UART1_</w:t>
      </w:r>
      <w:proofErr w:type="gramStart"/>
      <w:r w:rsidRPr="001D4513">
        <w:rPr>
          <w:lang w:val="en-US"/>
        </w:rPr>
        <w:t>Write(</w:t>
      </w:r>
      <w:proofErr w:type="gramEnd"/>
      <w:r w:rsidRPr="001D4513">
        <w:rPr>
          <w:lang w:val="en-US"/>
        </w:rPr>
        <w:t>0X0D)</w:t>
      </w:r>
    </w:p>
    <w:p w:rsidR="00B51A45" w:rsidRPr="001D4513" w:rsidRDefault="00B51A45" w:rsidP="00B51A45">
      <w:pPr>
        <w:rPr>
          <w:lang w:val="en-US"/>
        </w:rPr>
      </w:pPr>
      <w:r w:rsidRPr="001D4513">
        <w:rPr>
          <w:lang w:val="en-US"/>
        </w:rPr>
        <w:t>UART1_</w:t>
      </w:r>
      <w:proofErr w:type="gramStart"/>
      <w:r w:rsidRPr="001D4513">
        <w:rPr>
          <w:lang w:val="en-US"/>
        </w:rPr>
        <w:t>Write(</w:t>
      </w:r>
      <w:proofErr w:type="gramEnd"/>
      <w:r w:rsidRPr="001D4513">
        <w:rPr>
          <w:lang w:val="en-US"/>
        </w:rPr>
        <w:t>0X0A)</w:t>
      </w:r>
    </w:p>
    <w:p w:rsidR="00B51A45" w:rsidRPr="001D4513" w:rsidRDefault="00B51A45" w:rsidP="00B51A45">
      <w:pPr>
        <w:rPr>
          <w:lang w:val="en-US"/>
        </w:rPr>
      </w:pPr>
      <w:r w:rsidRPr="001D4513">
        <w:rPr>
          <w:lang w:val="en-US"/>
        </w:rPr>
        <w:t>UART1_Write_</w:t>
      </w:r>
      <w:proofErr w:type="gramStart"/>
      <w:r w:rsidRPr="001D4513">
        <w:rPr>
          <w:lang w:val="en-US"/>
        </w:rPr>
        <w:t>Text(</w:t>
      </w:r>
      <w:proofErr w:type="gramEnd"/>
      <w:r w:rsidRPr="001D4513">
        <w:rPr>
          <w:lang w:val="en-US"/>
        </w:rPr>
        <w:t>"INTENSIDAD LUZ = ")</w:t>
      </w:r>
    </w:p>
    <w:p w:rsidR="00B51A45" w:rsidRDefault="00B51A45" w:rsidP="00B51A45">
      <w:proofErr w:type="spellStart"/>
      <w:proofErr w:type="gramStart"/>
      <w:r>
        <w:t>WordToStr</w:t>
      </w:r>
      <w:proofErr w:type="spellEnd"/>
      <w:r>
        <w:t>(</w:t>
      </w:r>
      <w:proofErr w:type="gramEnd"/>
      <w:r>
        <w:t>LUZ,TEXTO2)</w:t>
      </w:r>
    </w:p>
    <w:p w:rsidR="00B51A45" w:rsidRDefault="00B51A45" w:rsidP="00B51A45">
      <w:r>
        <w:lastRenderedPageBreak/>
        <w:t>UART1_Write_</w:t>
      </w:r>
      <w:proofErr w:type="gramStart"/>
      <w:r>
        <w:t>Text(</w:t>
      </w:r>
      <w:proofErr w:type="gramEnd"/>
      <w:r>
        <w:t>TEXTO2)</w:t>
      </w:r>
    </w:p>
    <w:p w:rsidR="00B51A45" w:rsidRPr="001D4513" w:rsidRDefault="00B51A45" w:rsidP="00B51A45">
      <w:pPr>
        <w:rPr>
          <w:lang w:val="en-US"/>
        </w:rPr>
      </w:pPr>
      <w:r w:rsidRPr="001D4513">
        <w:rPr>
          <w:lang w:val="en-US"/>
        </w:rPr>
        <w:t>UART1_</w:t>
      </w:r>
      <w:proofErr w:type="gramStart"/>
      <w:r w:rsidRPr="001D4513">
        <w:rPr>
          <w:lang w:val="en-US"/>
        </w:rPr>
        <w:t>Write(</w:t>
      </w:r>
      <w:proofErr w:type="gramEnd"/>
      <w:r w:rsidRPr="001D4513">
        <w:rPr>
          <w:lang w:val="en-US"/>
        </w:rPr>
        <w:t>0X0D)</w:t>
      </w:r>
    </w:p>
    <w:p w:rsidR="00B51A45" w:rsidRPr="001D4513" w:rsidRDefault="00B51A45" w:rsidP="00B51A45">
      <w:pPr>
        <w:rPr>
          <w:lang w:val="en-US"/>
        </w:rPr>
      </w:pPr>
      <w:r w:rsidRPr="001D4513">
        <w:rPr>
          <w:lang w:val="en-US"/>
        </w:rPr>
        <w:t>UART1_</w:t>
      </w:r>
      <w:proofErr w:type="gramStart"/>
      <w:r w:rsidRPr="001D4513">
        <w:rPr>
          <w:lang w:val="en-US"/>
        </w:rPr>
        <w:t>Write(</w:t>
      </w:r>
      <w:proofErr w:type="gramEnd"/>
      <w:r w:rsidRPr="001D4513">
        <w:rPr>
          <w:lang w:val="en-US"/>
        </w:rPr>
        <w:t>0X0A)</w:t>
      </w:r>
    </w:p>
    <w:p w:rsidR="00B51A45" w:rsidRPr="001D4513" w:rsidRDefault="00B51A45" w:rsidP="00B51A45">
      <w:pPr>
        <w:rPr>
          <w:lang w:val="en-US"/>
        </w:rPr>
      </w:pPr>
      <w:proofErr w:type="gramStart"/>
      <w:r w:rsidRPr="001D4513">
        <w:rPr>
          <w:lang w:val="en-US"/>
        </w:rPr>
        <w:t>if</w:t>
      </w:r>
      <w:proofErr w:type="gramEnd"/>
      <w:r w:rsidRPr="001D4513">
        <w:rPr>
          <w:lang w:val="en-US"/>
        </w:rPr>
        <w:t xml:space="preserve"> (HUMEDAD&lt;500)AND(LUZ&lt;500) THEN</w:t>
      </w:r>
    </w:p>
    <w:p w:rsidR="00B51A45" w:rsidRPr="001D4513" w:rsidRDefault="00B51A45" w:rsidP="00B51A45">
      <w:pPr>
        <w:rPr>
          <w:lang w:val="en-US"/>
        </w:rPr>
      </w:pPr>
      <w:r w:rsidRPr="001D4513">
        <w:rPr>
          <w:lang w:val="en-US"/>
        </w:rPr>
        <w:t xml:space="preserve">    UART1_Write_</w:t>
      </w:r>
      <w:proofErr w:type="gramStart"/>
      <w:r w:rsidRPr="001D4513">
        <w:rPr>
          <w:lang w:val="en-US"/>
        </w:rPr>
        <w:t>Text(</w:t>
      </w:r>
      <w:proofErr w:type="gramEnd"/>
      <w:r w:rsidRPr="001D4513">
        <w:rPr>
          <w:lang w:val="en-US"/>
        </w:rPr>
        <w:t>"RIEGO ENCENDIDO")</w:t>
      </w:r>
    </w:p>
    <w:p w:rsidR="00B51A45" w:rsidRPr="001D4513" w:rsidRDefault="00B51A45" w:rsidP="00B51A45">
      <w:pPr>
        <w:rPr>
          <w:lang w:val="en-US"/>
        </w:rPr>
      </w:pPr>
      <w:r w:rsidRPr="001D4513">
        <w:rPr>
          <w:lang w:val="en-US"/>
        </w:rPr>
        <w:t xml:space="preserve">    UART1_</w:t>
      </w:r>
      <w:proofErr w:type="gramStart"/>
      <w:r w:rsidRPr="001D4513">
        <w:rPr>
          <w:lang w:val="en-US"/>
        </w:rPr>
        <w:t>Write(</w:t>
      </w:r>
      <w:proofErr w:type="gramEnd"/>
      <w:r w:rsidRPr="001D4513">
        <w:rPr>
          <w:lang w:val="en-US"/>
        </w:rPr>
        <w:t>0X0D)</w:t>
      </w:r>
    </w:p>
    <w:p w:rsidR="00B51A45" w:rsidRPr="001D4513" w:rsidRDefault="00B51A45" w:rsidP="00B51A45">
      <w:pPr>
        <w:rPr>
          <w:lang w:val="en-US"/>
        </w:rPr>
      </w:pPr>
      <w:r w:rsidRPr="001D4513">
        <w:rPr>
          <w:lang w:val="en-US"/>
        </w:rPr>
        <w:t xml:space="preserve">    UART1_</w:t>
      </w:r>
      <w:proofErr w:type="gramStart"/>
      <w:r w:rsidRPr="001D4513">
        <w:rPr>
          <w:lang w:val="en-US"/>
        </w:rPr>
        <w:t>Write(</w:t>
      </w:r>
      <w:proofErr w:type="gramEnd"/>
      <w:r w:rsidRPr="001D4513">
        <w:rPr>
          <w:lang w:val="en-US"/>
        </w:rPr>
        <w:t>0X0A)</w:t>
      </w:r>
    </w:p>
    <w:p w:rsidR="00B51A45" w:rsidRPr="001D4513" w:rsidRDefault="00B51A45" w:rsidP="00B51A45">
      <w:pPr>
        <w:rPr>
          <w:lang w:val="en-US"/>
        </w:rPr>
      </w:pPr>
      <w:proofErr w:type="gramStart"/>
      <w:r w:rsidRPr="001D4513">
        <w:rPr>
          <w:lang w:val="en-US"/>
        </w:rPr>
        <w:t>else</w:t>
      </w:r>
      <w:proofErr w:type="gramEnd"/>
    </w:p>
    <w:p w:rsidR="00B51A45" w:rsidRPr="001D4513" w:rsidRDefault="00B51A45" w:rsidP="00B51A45">
      <w:pPr>
        <w:rPr>
          <w:lang w:val="en-US"/>
        </w:rPr>
      </w:pPr>
      <w:r w:rsidRPr="001D4513">
        <w:rPr>
          <w:lang w:val="en-US"/>
        </w:rPr>
        <w:t xml:space="preserve">    UART1_Write_</w:t>
      </w:r>
      <w:proofErr w:type="gramStart"/>
      <w:r w:rsidRPr="001D4513">
        <w:rPr>
          <w:lang w:val="en-US"/>
        </w:rPr>
        <w:t>Text(</w:t>
      </w:r>
      <w:proofErr w:type="gramEnd"/>
      <w:r w:rsidRPr="001D4513">
        <w:rPr>
          <w:lang w:val="en-US"/>
        </w:rPr>
        <w:t>"RIEGO APAGADO")</w:t>
      </w:r>
    </w:p>
    <w:p w:rsidR="00B51A45" w:rsidRPr="001D4513" w:rsidRDefault="00B51A45" w:rsidP="00B51A45">
      <w:pPr>
        <w:rPr>
          <w:lang w:val="en-US"/>
        </w:rPr>
      </w:pPr>
      <w:r w:rsidRPr="001D4513">
        <w:rPr>
          <w:lang w:val="en-US"/>
        </w:rPr>
        <w:t xml:space="preserve">    UART1_</w:t>
      </w:r>
      <w:proofErr w:type="gramStart"/>
      <w:r w:rsidRPr="001D4513">
        <w:rPr>
          <w:lang w:val="en-US"/>
        </w:rPr>
        <w:t>Write(</w:t>
      </w:r>
      <w:proofErr w:type="gramEnd"/>
      <w:r w:rsidRPr="001D4513">
        <w:rPr>
          <w:lang w:val="en-US"/>
        </w:rPr>
        <w:t>0X0D)</w:t>
      </w:r>
    </w:p>
    <w:p w:rsidR="00B51A45" w:rsidRPr="001D4513" w:rsidRDefault="00B51A45" w:rsidP="00B51A45">
      <w:pPr>
        <w:rPr>
          <w:lang w:val="en-US"/>
        </w:rPr>
      </w:pPr>
      <w:r w:rsidRPr="001D4513">
        <w:rPr>
          <w:lang w:val="en-US"/>
        </w:rPr>
        <w:t xml:space="preserve">    UART1_</w:t>
      </w:r>
      <w:proofErr w:type="gramStart"/>
      <w:r w:rsidRPr="001D4513">
        <w:rPr>
          <w:lang w:val="en-US"/>
        </w:rPr>
        <w:t>Write(</w:t>
      </w:r>
      <w:proofErr w:type="gramEnd"/>
      <w:r w:rsidRPr="001D4513">
        <w:rPr>
          <w:lang w:val="en-US"/>
        </w:rPr>
        <w:t>0X0A)</w:t>
      </w:r>
    </w:p>
    <w:p w:rsidR="00B51A45" w:rsidRPr="00533E4E" w:rsidRDefault="00B51A45" w:rsidP="00B51A45">
      <w:pPr>
        <w:rPr>
          <w:lang w:val="es-ES"/>
        </w:rPr>
      </w:pPr>
      <w:proofErr w:type="spellStart"/>
      <w:proofErr w:type="gramStart"/>
      <w:r w:rsidRPr="00533E4E">
        <w:rPr>
          <w:lang w:val="es-ES"/>
        </w:rPr>
        <w:t>end</w:t>
      </w:r>
      <w:proofErr w:type="spellEnd"/>
      <w:proofErr w:type="gramEnd"/>
      <w:r w:rsidRPr="00533E4E">
        <w:rPr>
          <w:lang w:val="es-ES"/>
        </w:rPr>
        <w:t xml:space="preserve"> </w:t>
      </w:r>
      <w:proofErr w:type="spellStart"/>
      <w:r w:rsidRPr="00533E4E">
        <w:rPr>
          <w:lang w:val="es-ES"/>
        </w:rPr>
        <w:t>if</w:t>
      </w:r>
      <w:proofErr w:type="spellEnd"/>
    </w:p>
    <w:p w:rsidR="00B51A45" w:rsidRPr="00533E4E" w:rsidRDefault="00B51A45" w:rsidP="00B51A45">
      <w:pPr>
        <w:rPr>
          <w:lang w:val="es-ES"/>
        </w:rPr>
      </w:pPr>
      <w:r w:rsidRPr="00533E4E">
        <w:rPr>
          <w:lang w:val="es-ES"/>
        </w:rPr>
        <w:t>Delay_1sec</w:t>
      </w:r>
    </w:p>
    <w:p w:rsidR="00B51A45" w:rsidRPr="00533E4E" w:rsidRDefault="00B51A45" w:rsidP="00B51A45">
      <w:pPr>
        <w:rPr>
          <w:lang w:val="es-ES"/>
        </w:rPr>
      </w:pPr>
      <w:proofErr w:type="spellStart"/>
      <w:proofErr w:type="gramStart"/>
      <w:r w:rsidRPr="00533E4E">
        <w:rPr>
          <w:lang w:val="es-ES"/>
        </w:rPr>
        <w:t>wend</w:t>
      </w:r>
      <w:proofErr w:type="spellEnd"/>
      <w:proofErr w:type="gramEnd"/>
    </w:p>
    <w:p w:rsidR="00B51A45" w:rsidRPr="00533E4E" w:rsidRDefault="00B51A45" w:rsidP="00B51A45">
      <w:pPr>
        <w:rPr>
          <w:lang w:val="es-ES"/>
        </w:rPr>
      </w:pPr>
    </w:p>
    <w:p w:rsidR="00B51A45" w:rsidRPr="00533E4E" w:rsidRDefault="00B51A45" w:rsidP="00B51A45">
      <w:pPr>
        <w:rPr>
          <w:lang w:val="es-ES"/>
        </w:rPr>
      </w:pPr>
      <w:proofErr w:type="spellStart"/>
      <w:proofErr w:type="gramStart"/>
      <w:r w:rsidRPr="00533E4E">
        <w:rPr>
          <w:lang w:val="es-ES"/>
        </w:rPr>
        <w:t>end</w:t>
      </w:r>
      <w:proofErr w:type="spellEnd"/>
      <w:proofErr w:type="gramEnd"/>
      <w:r w:rsidRPr="00533E4E">
        <w:rPr>
          <w:lang w:val="es-ES"/>
        </w:rPr>
        <w:t>.</w:t>
      </w:r>
    </w:p>
    <w:p w:rsidR="00B51A45" w:rsidRPr="00533E4E" w:rsidRDefault="00B51A45" w:rsidP="006B2E7C">
      <w:pPr>
        <w:rPr>
          <w:b/>
          <w:lang w:val="es-ES"/>
        </w:rPr>
      </w:pPr>
    </w:p>
    <w:p w:rsidR="00B51A45" w:rsidRPr="00533E4E" w:rsidRDefault="00B51A45" w:rsidP="006B2E7C">
      <w:pPr>
        <w:rPr>
          <w:b/>
          <w:lang w:val="es-ES"/>
        </w:rPr>
      </w:pPr>
    </w:p>
    <w:p w:rsidR="00B51A45" w:rsidRDefault="001338D4" w:rsidP="006B2E7C">
      <w:pPr>
        <w:rPr>
          <w:b/>
          <w:lang w:val="es-ES"/>
        </w:rPr>
      </w:pPr>
      <w:r>
        <w:rPr>
          <w:b/>
          <w:lang w:val="es-ES"/>
        </w:rPr>
        <w:t xml:space="preserve">3.7 </w:t>
      </w:r>
      <w:r w:rsidR="00B51A45" w:rsidRPr="00B51A45">
        <w:rPr>
          <w:b/>
          <w:lang w:val="es-ES"/>
        </w:rPr>
        <w:t xml:space="preserve">DISEÑO DE LAS TARJETAS  DEL SISTEMA DE RIEGO </w:t>
      </w:r>
    </w:p>
    <w:p w:rsidR="00A20C45" w:rsidRDefault="00A20C45" w:rsidP="006B2E7C">
      <w:pPr>
        <w:rPr>
          <w:b/>
          <w:lang w:val="es-ES"/>
        </w:rPr>
      </w:pPr>
    </w:p>
    <w:p w:rsidR="00A20C45" w:rsidRPr="00A20C45" w:rsidRDefault="00A20C45" w:rsidP="00A20C45">
      <w:pPr>
        <w:spacing w:line="480" w:lineRule="auto"/>
        <w:jc w:val="both"/>
        <w:rPr>
          <w:rFonts w:ascii="Arial" w:hAnsi="Arial" w:cs="Arial"/>
          <w:lang w:val="es-ES"/>
        </w:rPr>
      </w:pPr>
      <w:r w:rsidRPr="00A20C45">
        <w:rPr>
          <w:rFonts w:ascii="Arial" w:hAnsi="Arial" w:cs="Arial"/>
          <w:lang w:val="es-ES"/>
        </w:rPr>
        <w:t xml:space="preserve">Los esquemas fueron desarrollados en el programa ARES los que nos permite crear las placas, según las dimensiones de los componentes, de manera física, </w:t>
      </w:r>
      <w:r>
        <w:rPr>
          <w:rFonts w:ascii="Arial" w:hAnsi="Arial" w:cs="Arial"/>
          <w:lang w:val="es-ES"/>
        </w:rPr>
        <w:t xml:space="preserve">a </w:t>
      </w:r>
      <w:r w:rsidRPr="00A20C45">
        <w:rPr>
          <w:rFonts w:ascii="Arial" w:hAnsi="Arial" w:cs="Arial"/>
          <w:lang w:val="es-ES"/>
        </w:rPr>
        <w:t xml:space="preserve">continuación se muestran los esquemas del controlador 1 y el controlador 2. </w:t>
      </w:r>
    </w:p>
    <w:p w:rsidR="00B51A45" w:rsidRPr="001338D4" w:rsidRDefault="0088294A" w:rsidP="001338D4">
      <w:pPr>
        <w:jc w:val="center"/>
        <w:rPr>
          <w:rFonts w:ascii="Arial" w:hAnsi="Arial" w:cs="Arial"/>
          <w:b/>
          <w:lang w:val="es-ES"/>
        </w:rPr>
      </w:pPr>
      <w:r w:rsidRPr="001338D4">
        <w:rPr>
          <w:rFonts w:ascii="Arial" w:hAnsi="Arial" w:cs="Arial"/>
          <w:noProof/>
        </w:rPr>
        <w:drawing>
          <wp:inline distT="0" distB="0" distL="0" distR="0" wp14:anchorId="0765F6F3" wp14:editId="6DBF7874">
            <wp:extent cx="3181350" cy="1810922"/>
            <wp:effectExtent l="0" t="0" r="0" b="0"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8294" t="24675" r="24245" b="27273"/>
                    <a:stretch/>
                  </pic:blipFill>
                  <pic:spPr bwMode="auto">
                    <a:xfrm>
                      <a:off x="0" y="0"/>
                      <a:ext cx="3182799" cy="1811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8D4" w:rsidRPr="001338D4" w:rsidRDefault="001338D4" w:rsidP="001338D4">
      <w:pPr>
        <w:jc w:val="center"/>
        <w:rPr>
          <w:rFonts w:ascii="Arial" w:hAnsi="Arial" w:cs="Arial"/>
          <w:b/>
          <w:lang w:val="es-ES"/>
        </w:rPr>
      </w:pPr>
      <w:r w:rsidRPr="001338D4">
        <w:rPr>
          <w:rFonts w:ascii="Arial" w:hAnsi="Arial" w:cs="Arial"/>
          <w:b/>
          <w:lang w:val="es-ES"/>
        </w:rPr>
        <w:t>Figura 3.</w:t>
      </w:r>
      <w:r w:rsidR="00E95A37">
        <w:rPr>
          <w:rFonts w:ascii="Arial" w:hAnsi="Arial" w:cs="Arial"/>
          <w:b/>
          <w:lang w:val="es-ES"/>
        </w:rPr>
        <w:t>13</w:t>
      </w:r>
      <w:r w:rsidRPr="001338D4">
        <w:rPr>
          <w:rFonts w:ascii="Arial" w:hAnsi="Arial" w:cs="Arial"/>
          <w:b/>
          <w:lang w:val="es-ES"/>
        </w:rPr>
        <w:t xml:space="preserve"> Esquema de pistas controlador 1</w:t>
      </w:r>
    </w:p>
    <w:p w:rsidR="00B51A45" w:rsidRPr="001338D4" w:rsidRDefault="00B51A45" w:rsidP="001338D4">
      <w:pPr>
        <w:jc w:val="center"/>
        <w:rPr>
          <w:rFonts w:ascii="Arial" w:hAnsi="Arial" w:cs="Arial"/>
          <w:b/>
          <w:lang w:val="es-ES"/>
        </w:rPr>
      </w:pPr>
    </w:p>
    <w:p w:rsidR="00B51A45" w:rsidRPr="001338D4" w:rsidRDefault="00B51A45" w:rsidP="001338D4">
      <w:pPr>
        <w:jc w:val="center"/>
        <w:rPr>
          <w:rFonts w:ascii="Arial" w:hAnsi="Arial" w:cs="Arial"/>
          <w:b/>
          <w:lang w:val="es-ES"/>
        </w:rPr>
      </w:pPr>
    </w:p>
    <w:p w:rsidR="00B51A45" w:rsidRPr="001338D4" w:rsidRDefault="0088294A" w:rsidP="001338D4">
      <w:pPr>
        <w:jc w:val="center"/>
        <w:rPr>
          <w:rFonts w:ascii="Arial" w:hAnsi="Arial" w:cs="Arial"/>
          <w:b/>
          <w:lang w:val="es-ES"/>
        </w:rPr>
      </w:pPr>
      <w:r w:rsidRPr="001338D4">
        <w:rPr>
          <w:rFonts w:ascii="Arial" w:hAnsi="Arial" w:cs="Arial"/>
          <w:noProof/>
        </w:rPr>
        <w:lastRenderedPageBreak/>
        <w:drawing>
          <wp:inline distT="0" distB="0" distL="0" distR="0" wp14:anchorId="657CF279" wp14:editId="056F0139">
            <wp:extent cx="3590925" cy="1724025"/>
            <wp:effectExtent l="0" t="0" r="9525" b="9525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9897" t="18182" r="19133" b="23052"/>
                    <a:stretch/>
                  </pic:blipFill>
                  <pic:spPr bwMode="auto">
                    <a:xfrm>
                      <a:off x="0" y="0"/>
                      <a:ext cx="3592561" cy="172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8D4" w:rsidRPr="001338D4" w:rsidRDefault="001338D4" w:rsidP="001338D4">
      <w:pPr>
        <w:jc w:val="center"/>
        <w:rPr>
          <w:rFonts w:ascii="Arial" w:hAnsi="Arial" w:cs="Arial"/>
          <w:b/>
          <w:lang w:val="es-ES"/>
        </w:rPr>
      </w:pPr>
      <w:r w:rsidRPr="001338D4">
        <w:rPr>
          <w:rFonts w:ascii="Arial" w:hAnsi="Arial" w:cs="Arial"/>
          <w:b/>
          <w:lang w:val="es-ES"/>
        </w:rPr>
        <w:t>Figura 3.</w:t>
      </w:r>
      <w:r w:rsidR="00E95A37">
        <w:rPr>
          <w:rFonts w:ascii="Arial" w:hAnsi="Arial" w:cs="Arial"/>
          <w:b/>
          <w:lang w:val="es-ES"/>
        </w:rPr>
        <w:t>13</w:t>
      </w:r>
      <w:r w:rsidRPr="001338D4">
        <w:rPr>
          <w:rFonts w:ascii="Arial" w:hAnsi="Arial" w:cs="Arial"/>
          <w:b/>
          <w:lang w:val="es-ES"/>
        </w:rPr>
        <w:t xml:space="preserve"> Placa PCB controlador 1</w:t>
      </w:r>
    </w:p>
    <w:p w:rsidR="001338D4" w:rsidRPr="001338D4" w:rsidRDefault="001338D4" w:rsidP="001338D4">
      <w:pPr>
        <w:jc w:val="center"/>
        <w:rPr>
          <w:rFonts w:ascii="Arial" w:hAnsi="Arial" w:cs="Arial"/>
          <w:b/>
          <w:lang w:val="es-ES"/>
        </w:rPr>
      </w:pPr>
    </w:p>
    <w:p w:rsidR="001338D4" w:rsidRPr="001338D4" w:rsidRDefault="001338D4" w:rsidP="001338D4">
      <w:pPr>
        <w:jc w:val="center"/>
        <w:rPr>
          <w:rFonts w:ascii="Arial" w:hAnsi="Arial" w:cs="Arial"/>
          <w:b/>
          <w:lang w:val="es-ES"/>
        </w:rPr>
      </w:pPr>
    </w:p>
    <w:p w:rsidR="001338D4" w:rsidRPr="001338D4" w:rsidRDefault="001338D4" w:rsidP="001338D4">
      <w:pPr>
        <w:jc w:val="center"/>
        <w:rPr>
          <w:rFonts w:ascii="Arial" w:hAnsi="Arial" w:cs="Arial"/>
          <w:b/>
          <w:lang w:val="es-ES"/>
        </w:rPr>
      </w:pPr>
    </w:p>
    <w:p w:rsidR="0088294A" w:rsidRPr="001338D4" w:rsidRDefault="0088294A" w:rsidP="001338D4">
      <w:pPr>
        <w:jc w:val="center"/>
        <w:rPr>
          <w:rFonts w:ascii="Arial" w:hAnsi="Arial" w:cs="Arial"/>
          <w:b/>
          <w:lang w:val="es-ES"/>
        </w:rPr>
      </w:pPr>
      <w:r w:rsidRPr="001338D4">
        <w:rPr>
          <w:rFonts w:ascii="Arial" w:hAnsi="Arial" w:cs="Arial"/>
          <w:noProof/>
        </w:rPr>
        <w:drawing>
          <wp:inline distT="0" distB="0" distL="0" distR="0" wp14:anchorId="0E8EA574" wp14:editId="116DFA08">
            <wp:extent cx="3590925" cy="2149498"/>
            <wp:effectExtent l="0" t="0" r="0" b="317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7929" t="22078" r="20229" b="22727"/>
                    <a:stretch/>
                  </pic:blipFill>
                  <pic:spPr bwMode="auto">
                    <a:xfrm>
                      <a:off x="0" y="0"/>
                      <a:ext cx="3592562" cy="2150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8D4" w:rsidRPr="001338D4" w:rsidRDefault="001338D4" w:rsidP="001338D4">
      <w:pPr>
        <w:jc w:val="center"/>
        <w:rPr>
          <w:rFonts w:ascii="Arial" w:hAnsi="Arial" w:cs="Arial"/>
          <w:b/>
          <w:lang w:val="es-ES"/>
        </w:rPr>
      </w:pPr>
      <w:r w:rsidRPr="001338D4">
        <w:rPr>
          <w:rFonts w:ascii="Arial" w:hAnsi="Arial" w:cs="Arial"/>
          <w:b/>
          <w:lang w:val="es-ES"/>
        </w:rPr>
        <w:t>Figura 3.</w:t>
      </w:r>
      <w:r w:rsidR="00E95A37">
        <w:rPr>
          <w:rFonts w:ascii="Arial" w:hAnsi="Arial" w:cs="Arial"/>
          <w:b/>
          <w:lang w:val="es-ES"/>
        </w:rPr>
        <w:t>14</w:t>
      </w:r>
      <w:r w:rsidRPr="001338D4">
        <w:rPr>
          <w:rFonts w:ascii="Arial" w:hAnsi="Arial" w:cs="Arial"/>
          <w:b/>
          <w:lang w:val="es-ES"/>
        </w:rPr>
        <w:t xml:space="preserve"> Esquema de pistas controlador 2</w:t>
      </w:r>
    </w:p>
    <w:p w:rsidR="0088294A" w:rsidRPr="001338D4" w:rsidRDefault="0088294A" w:rsidP="001338D4">
      <w:pPr>
        <w:jc w:val="center"/>
        <w:rPr>
          <w:rFonts w:ascii="Arial" w:hAnsi="Arial" w:cs="Arial"/>
          <w:b/>
          <w:lang w:val="es-ES"/>
        </w:rPr>
      </w:pPr>
    </w:p>
    <w:p w:rsidR="0088294A" w:rsidRPr="001338D4" w:rsidRDefault="0088294A" w:rsidP="001338D4">
      <w:pPr>
        <w:jc w:val="center"/>
        <w:rPr>
          <w:rFonts w:ascii="Arial" w:hAnsi="Arial" w:cs="Arial"/>
          <w:b/>
          <w:lang w:val="es-ES"/>
        </w:rPr>
      </w:pPr>
      <w:r w:rsidRPr="001338D4">
        <w:rPr>
          <w:rFonts w:ascii="Arial" w:hAnsi="Arial" w:cs="Arial"/>
          <w:noProof/>
        </w:rPr>
        <w:drawing>
          <wp:inline distT="0" distB="0" distL="0" distR="0" wp14:anchorId="431DC2CC" wp14:editId="67C6E74C">
            <wp:extent cx="3590924" cy="1905000"/>
            <wp:effectExtent l="0" t="0" r="0" b="0"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5152" t="19156" r="16030" b="25325"/>
                    <a:stretch/>
                  </pic:blipFill>
                  <pic:spPr bwMode="auto">
                    <a:xfrm>
                      <a:off x="0" y="0"/>
                      <a:ext cx="3592560" cy="1905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8D4" w:rsidRPr="001338D4" w:rsidRDefault="001338D4" w:rsidP="001338D4">
      <w:pPr>
        <w:jc w:val="center"/>
        <w:rPr>
          <w:rFonts w:ascii="Arial" w:hAnsi="Arial" w:cs="Arial"/>
          <w:b/>
          <w:lang w:val="es-ES"/>
        </w:rPr>
      </w:pPr>
      <w:r w:rsidRPr="001338D4">
        <w:rPr>
          <w:rFonts w:ascii="Arial" w:hAnsi="Arial" w:cs="Arial"/>
          <w:b/>
          <w:lang w:val="es-ES"/>
        </w:rPr>
        <w:t>Figura 3.</w:t>
      </w:r>
      <w:r w:rsidR="00E95A37">
        <w:rPr>
          <w:rFonts w:ascii="Arial" w:hAnsi="Arial" w:cs="Arial"/>
          <w:b/>
          <w:lang w:val="es-ES"/>
        </w:rPr>
        <w:t>15</w:t>
      </w:r>
      <w:r w:rsidRPr="001338D4">
        <w:rPr>
          <w:rFonts w:ascii="Arial" w:hAnsi="Arial" w:cs="Arial"/>
          <w:b/>
          <w:lang w:val="es-ES"/>
        </w:rPr>
        <w:t xml:space="preserve"> Placa PCB controlador 2</w:t>
      </w:r>
    </w:p>
    <w:p w:rsidR="00B51A45" w:rsidRPr="00B51A45" w:rsidRDefault="00B51A45" w:rsidP="006B2E7C">
      <w:pPr>
        <w:rPr>
          <w:b/>
          <w:lang w:val="es-ES"/>
        </w:rPr>
      </w:pPr>
    </w:p>
    <w:p w:rsidR="00B51A45" w:rsidRPr="00B51A45" w:rsidRDefault="00B51A45" w:rsidP="006B2E7C">
      <w:pPr>
        <w:rPr>
          <w:b/>
          <w:lang w:val="es-ES"/>
        </w:rPr>
      </w:pPr>
    </w:p>
    <w:p w:rsidR="00B51A45" w:rsidRPr="00B51A45" w:rsidRDefault="00B51A45" w:rsidP="006B2E7C">
      <w:pPr>
        <w:rPr>
          <w:b/>
          <w:lang w:val="es-ES"/>
        </w:rPr>
      </w:pPr>
    </w:p>
    <w:p w:rsidR="001338D4" w:rsidRDefault="001338D4" w:rsidP="006B2E7C">
      <w:pPr>
        <w:tabs>
          <w:tab w:val="left" w:pos="3274"/>
        </w:tabs>
        <w:spacing w:before="28" w:line="100" w:lineRule="atLeast"/>
        <w:jc w:val="both"/>
        <w:rPr>
          <w:b/>
          <w:lang w:eastAsia="es-ES"/>
        </w:rPr>
      </w:pPr>
    </w:p>
    <w:p w:rsidR="001338D4" w:rsidRDefault="001338D4" w:rsidP="006B2E7C">
      <w:pPr>
        <w:tabs>
          <w:tab w:val="left" w:pos="3274"/>
        </w:tabs>
        <w:spacing w:before="28" w:line="100" w:lineRule="atLeast"/>
        <w:jc w:val="both"/>
        <w:rPr>
          <w:b/>
          <w:lang w:eastAsia="es-ES"/>
        </w:rPr>
      </w:pPr>
    </w:p>
    <w:p w:rsidR="006B2E7C" w:rsidRDefault="006B2E7C" w:rsidP="006B2E7C">
      <w:pPr>
        <w:tabs>
          <w:tab w:val="left" w:pos="3274"/>
        </w:tabs>
        <w:spacing w:before="28" w:line="100" w:lineRule="atLeast"/>
        <w:jc w:val="both"/>
        <w:rPr>
          <w:b/>
          <w:lang w:eastAsia="es-ES"/>
        </w:rPr>
      </w:pPr>
      <w:r>
        <w:rPr>
          <w:b/>
          <w:lang w:eastAsia="es-ES"/>
        </w:rPr>
        <w:t>3.9</w:t>
      </w:r>
      <w:r w:rsidR="00704A9D">
        <w:rPr>
          <w:b/>
          <w:lang w:eastAsia="es-ES"/>
        </w:rPr>
        <w:t xml:space="preserve"> RESULTADOS OBTENIDOS</w:t>
      </w:r>
    </w:p>
    <w:p w:rsidR="0088294A" w:rsidRDefault="0088294A" w:rsidP="00533E4E">
      <w:pPr>
        <w:tabs>
          <w:tab w:val="left" w:pos="3274"/>
        </w:tabs>
        <w:spacing w:before="28" w:line="100" w:lineRule="atLeast"/>
        <w:jc w:val="center"/>
        <w:rPr>
          <w:b/>
          <w:lang w:eastAsia="es-ES"/>
        </w:rPr>
      </w:pPr>
      <w:r>
        <w:rPr>
          <w:noProof/>
        </w:rPr>
        <w:drawing>
          <wp:inline distT="0" distB="0" distL="0" distR="0" wp14:anchorId="54A42A9F" wp14:editId="3903F1B3">
            <wp:extent cx="3505200" cy="2533650"/>
            <wp:effectExtent l="0" t="9525" r="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5698" t="39286" r="50714" b="17532"/>
                    <a:stretch/>
                  </pic:blipFill>
                  <pic:spPr bwMode="auto">
                    <a:xfrm rot="16200000">
                      <a:off x="0" y="0"/>
                      <a:ext cx="3506796" cy="2534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A37" w:rsidRPr="00E95A37" w:rsidRDefault="00E95A37" w:rsidP="00E95A37">
      <w:pPr>
        <w:autoSpaceDE w:val="0"/>
        <w:autoSpaceDN w:val="0"/>
        <w:adjustRightInd w:val="0"/>
        <w:spacing w:before="240" w:line="360" w:lineRule="auto"/>
        <w:jc w:val="center"/>
        <w:rPr>
          <w:rFonts w:ascii="Arial" w:hAnsi="Arial" w:cs="Arial"/>
          <w:b/>
          <w:sz w:val="25"/>
          <w:szCs w:val="25"/>
          <w:lang w:val="es-ES" w:eastAsia="es-ES"/>
        </w:rPr>
      </w:pPr>
      <w:r w:rsidRPr="00E95A37">
        <w:rPr>
          <w:rFonts w:ascii="Arial" w:hAnsi="Arial" w:cs="Arial"/>
          <w:b/>
          <w:sz w:val="25"/>
          <w:szCs w:val="25"/>
          <w:lang w:val="es-ES" w:eastAsia="es-ES"/>
        </w:rPr>
        <w:t>Figura 3.17 prueba</w:t>
      </w:r>
    </w:p>
    <w:p w:rsidR="00CE44D2" w:rsidRDefault="00726AE6" w:rsidP="00071543">
      <w:pPr>
        <w:autoSpaceDE w:val="0"/>
        <w:autoSpaceDN w:val="0"/>
        <w:adjustRightInd w:val="0"/>
        <w:spacing w:before="240" w:line="360" w:lineRule="auto"/>
        <w:rPr>
          <w:rFonts w:ascii="Arial" w:hAnsi="Arial" w:cs="Arial"/>
          <w:sz w:val="25"/>
          <w:szCs w:val="25"/>
          <w:lang w:val="es-ES" w:eastAsia="es-ES"/>
        </w:rPr>
      </w:pPr>
      <w:r>
        <w:rPr>
          <w:rFonts w:ascii="Arial" w:hAnsi="Arial" w:cs="Arial"/>
          <w:sz w:val="25"/>
          <w:szCs w:val="25"/>
          <w:lang w:val="es-ES" w:eastAsia="es-ES"/>
        </w:rPr>
        <w:t>Se realizaron cálculos de forma teórica y mediciones en el terreno  los cuales son datos confiables.</w:t>
      </w:r>
    </w:p>
    <w:p w:rsidR="00726AE6" w:rsidRPr="00512980" w:rsidRDefault="00732FD7" w:rsidP="00512980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</w:rPr>
      </w:pPr>
      <w:r w:rsidRPr="00512980">
        <w:rPr>
          <w:rFonts w:ascii="Arial" w:hAnsi="Arial" w:cs="Arial"/>
        </w:rPr>
        <w:t xml:space="preserve">Formula de frecuencia para un circuito </w:t>
      </w:r>
      <w:proofErr w:type="spellStart"/>
      <w:r w:rsidRPr="00512980">
        <w:rPr>
          <w:rFonts w:ascii="Arial" w:hAnsi="Arial" w:cs="Arial"/>
        </w:rPr>
        <w:t>Astable</w:t>
      </w:r>
      <w:proofErr w:type="spellEnd"/>
      <w:r w:rsidRPr="00512980">
        <w:rPr>
          <w:rFonts w:ascii="Arial" w:hAnsi="Arial" w:cs="Arial"/>
        </w:rPr>
        <w:t xml:space="preserve"> con 555 es:</w:t>
      </w:r>
    </w:p>
    <w:p w:rsidR="00732FD7" w:rsidRPr="00512980" w:rsidRDefault="00732FD7" w:rsidP="00512980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</w:rPr>
      </w:pPr>
      <w:r w:rsidRPr="00512980">
        <w:rPr>
          <w:rFonts w:ascii="Arial" w:hAnsi="Arial" w:cs="Arial"/>
        </w:rPr>
        <w:t>F=1.44/(R1+2*RX)*C</w:t>
      </w:r>
    </w:p>
    <w:p w:rsidR="00732FD7" w:rsidRPr="00512980" w:rsidRDefault="00732FD7" w:rsidP="00512980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</w:rPr>
      </w:pPr>
      <w:r w:rsidRPr="00512980">
        <w:rPr>
          <w:rFonts w:ascii="Arial" w:hAnsi="Arial" w:cs="Arial"/>
        </w:rPr>
        <w:t xml:space="preserve">Donde RX es la resistencia que produce el </w:t>
      </w:r>
      <w:r w:rsidR="00512980" w:rsidRPr="00512980">
        <w:rPr>
          <w:rFonts w:ascii="Arial" w:hAnsi="Arial" w:cs="Arial"/>
        </w:rPr>
        <w:t>suelo,</w:t>
      </w:r>
      <w:r w:rsidRPr="00512980">
        <w:rPr>
          <w:rFonts w:ascii="Arial" w:hAnsi="Arial" w:cs="Arial"/>
        </w:rPr>
        <w:t xml:space="preserve"> que se relaciona con la distancia a la que se coloquen los electrodos.</w:t>
      </w:r>
    </w:p>
    <w:p w:rsidR="00732FD7" w:rsidRPr="00512980" w:rsidRDefault="00732FD7" w:rsidP="00512980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</w:rPr>
      </w:pPr>
      <w:r w:rsidRPr="00512980">
        <w:rPr>
          <w:rFonts w:ascii="Arial" w:hAnsi="Arial" w:cs="Arial"/>
        </w:rPr>
        <w:t xml:space="preserve">Para el desarrollo del </w:t>
      </w:r>
      <w:r w:rsidR="00512980" w:rsidRPr="00512980">
        <w:rPr>
          <w:rFonts w:ascii="Arial" w:hAnsi="Arial" w:cs="Arial"/>
        </w:rPr>
        <w:t>cálculo</w:t>
      </w:r>
      <w:r w:rsidRPr="00512980">
        <w:rPr>
          <w:rFonts w:ascii="Arial" w:hAnsi="Arial" w:cs="Arial"/>
        </w:rPr>
        <w:t xml:space="preserve"> de frecuencia entregada por el transductor se coloca un valor promedio de resistencia otorgado por el suelo.</w:t>
      </w:r>
    </w:p>
    <w:p w:rsidR="00732FD7" w:rsidRDefault="00732FD7" w:rsidP="00512980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</w:rPr>
      </w:pPr>
    </w:p>
    <w:p w:rsidR="00512980" w:rsidRDefault="00512980" w:rsidP="00512980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</w:rPr>
      </w:pPr>
    </w:p>
    <w:p w:rsidR="00512980" w:rsidRDefault="00512980" w:rsidP="00512980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</w:rPr>
      </w:pPr>
    </w:p>
    <w:p w:rsidR="00512980" w:rsidRPr="00512980" w:rsidRDefault="00512980" w:rsidP="00512980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</w:rPr>
      </w:pPr>
    </w:p>
    <w:p w:rsidR="00732FD7" w:rsidRDefault="00732FD7" w:rsidP="00071543">
      <w:pPr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8"/>
        <w:gridCol w:w="1903"/>
        <w:gridCol w:w="1316"/>
        <w:gridCol w:w="1696"/>
        <w:gridCol w:w="2074"/>
      </w:tblGrid>
      <w:tr w:rsidR="00732FD7" w:rsidRPr="00732FD7" w:rsidTr="00732FD7">
        <w:tc>
          <w:tcPr>
            <w:tcW w:w="1672" w:type="dxa"/>
          </w:tcPr>
          <w:p w:rsidR="00732FD7" w:rsidRPr="00732FD7" w:rsidRDefault="00732FD7" w:rsidP="0007154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32FD7">
              <w:rPr>
                <w:rFonts w:ascii="Arial" w:hAnsi="Arial" w:cs="Arial"/>
                <w:b/>
                <w:sz w:val="22"/>
                <w:szCs w:val="22"/>
              </w:rPr>
              <w:t>% HUMEDAD</w:t>
            </w:r>
          </w:p>
        </w:tc>
        <w:tc>
          <w:tcPr>
            <w:tcW w:w="1672" w:type="dxa"/>
          </w:tcPr>
          <w:p w:rsidR="00732FD7" w:rsidRPr="00732FD7" w:rsidRDefault="00732FD7" w:rsidP="0007154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32FD7">
              <w:rPr>
                <w:rFonts w:ascii="Arial" w:hAnsi="Arial" w:cs="Arial"/>
                <w:b/>
                <w:sz w:val="22"/>
                <w:szCs w:val="22"/>
              </w:rPr>
              <w:t>TEMPERATURA</w:t>
            </w:r>
          </w:p>
        </w:tc>
        <w:tc>
          <w:tcPr>
            <w:tcW w:w="1672" w:type="dxa"/>
          </w:tcPr>
          <w:p w:rsidR="00732FD7" w:rsidRPr="00732FD7" w:rsidRDefault="00732FD7" w:rsidP="0007154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32FD7">
              <w:rPr>
                <w:rFonts w:ascii="Arial" w:hAnsi="Arial" w:cs="Arial"/>
                <w:b/>
                <w:sz w:val="22"/>
                <w:szCs w:val="22"/>
              </w:rPr>
              <w:t>AREA DE PRUEBA</w:t>
            </w:r>
          </w:p>
        </w:tc>
        <w:tc>
          <w:tcPr>
            <w:tcW w:w="1672" w:type="dxa"/>
          </w:tcPr>
          <w:p w:rsidR="00732FD7" w:rsidRPr="00732FD7" w:rsidRDefault="00732FD7" w:rsidP="0007154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32FD7">
              <w:rPr>
                <w:rFonts w:ascii="Arial" w:hAnsi="Arial" w:cs="Arial"/>
                <w:b/>
                <w:sz w:val="22"/>
                <w:szCs w:val="22"/>
              </w:rPr>
              <w:t>RESISTENCIA OBTENIDA</w:t>
            </w:r>
          </w:p>
        </w:tc>
        <w:tc>
          <w:tcPr>
            <w:tcW w:w="1673" w:type="dxa"/>
          </w:tcPr>
          <w:p w:rsidR="00732FD7" w:rsidRPr="00732FD7" w:rsidRDefault="00732FD7" w:rsidP="0007154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32FD7">
              <w:rPr>
                <w:rFonts w:ascii="Arial" w:hAnsi="Arial" w:cs="Arial"/>
                <w:b/>
                <w:sz w:val="22"/>
                <w:szCs w:val="22"/>
              </w:rPr>
              <w:t>FRECUENCIA(Hz)</w:t>
            </w:r>
          </w:p>
        </w:tc>
      </w:tr>
      <w:tr w:rsidR="00732FD7" w:rsidRPr="00512980" w:rsidTr="00732FD7">
        <w:tc>
          <w:tcPr>
            <w:tcW w:w="1672" w:type="dxa"/>
          </w:tcPr>
          <w:p w:rsidR="00732FD7" w:rsidRPr="00512980" w:rsidRDefault="00732FD7" w:rsidP="0007154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512980" w:rsidRPr="00512980" w:rsidRDefault="00512980" w:rsidP="0007154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129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732FD7" w:rsidRPr="00512980" w:rsidRDefault="00512980" w:rsidP="0007154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12980">
              <w:rPr>
                <w:rFonts w:ascii="Arial" w:hAnsi="Arial" w:cs="Arial"/>
                <w:sz w:val="20"/>
                <w:szCs w:val="20"/>
              </w:rPr>
              <w:t>32ºC</w:t>
            </w:r>
          </w:p>
        </w:tc>
        <w:tc>
          <w:tcPr>
            <w:tcW w:w="1672" w:type="dxa"/>
          </w:tcPr>
          <w:p w:rsidR="00732FD7" w:rsidRPr="00512980" w:rsidRDefault="00512980" w:rsidP="0007154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12980">
              <w:rPr>
                <w:rFonts w:ascii="Arial" w:hAnsi="Arial" w:cs="Arial"/>
                <w:sz w:val="20"/>
                <w:szCs w:val="20"/>
              </w:rPr>
              <w:t xml:space="preserve">1m </w:t>
            </w:r>
            <w:r w:rsidR="00A670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2" w:type="dxa"/>
          </w:tcPr>
          <w:p w:rsidR="00732FD7" w:rsidRPr="00512980" w:rsidRDefault="00512980" w:rsidP="0007154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12980">
              <w:rPr>
                <w:rFonts w:ascii="Arial" w:hAnsi="Arial" w:cs="Arial"/>
                <w:sz w:val="20"/>
                <w:szCs w:val="20"/>
              </w:rPr>
              <w:t>67000 a72000</w:t>
            </w:r>
          </w:p>
        </w:tc>
        <w:tc>
          <w:tcPr>
            <w:tcW w:w="1673" w:type="dxa"/>
          </w:tcPr>
          <w:p w:rsidR="00732FD7" w:rsidRPr="00512980" w:rsidRDefault="00512980" w:rsidP="0007154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1298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32FD7" w:rsidRPr="00512980" w:rsidTr="00732FD7">
        <w:tc>
          <w:tcPr>
            <w:tcW w:w="1672" w:type="dxa"/>
          </w:tcPr>
          <w:p w:rsidR="00732FD7" w:rsidRPr="00512980" w:rsidRDefault="00512980" w:rsidP="0007154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1298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72" w:type="dxa"/>
          </w:tcPr>
          <w:p w:rsidR="00732FD7" w:rsidRPr="00512980" w:rsidRDefault="00A670F8" w:rsidP="0007154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12980">
              <w:rPr>
                <w:rFonts w:ascii="Arial" w:hAnsi="Arial" w:cs="Arial"/>
                <w:sz w:val="20"/>
                <w:szCs w:val="20"/>
              </w:rPr>
              <w:t>32ºC</w:t>
            </w:r>
          </w:p>
        </w:tc>
        <w:tc>
          <w:tcPr>
            <w:tcW w:w="1672" w:type="dxa"/>
          </w:tcPr>
          <w:p w:rsidR="00732FD7" w:rsidRPr="00512980" w:rsidRDefault="00A670F8" w:rsidP="0007154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12980">
              <w:rPr>
                <w:rFonts w:ascii="Arial" w:hAnsi="Arial" w:cs="Arial"/>
                <w:sz w:val="20"/>
                <w:szCs w:val="20"/>
              </w:rPr>
              <w:t xml:space="preserve">1m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2" w:type="dxa"/>
          </w:tcPr>
          <w:p w:rsidR="00732FD7" w:rsidRPr="00512980" w:rsidRDefault="00512980" w:rsidP="0007154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12980">
              <w:rPr>
                <w:rFonts w:ascii="Arial" w:hAnsi="Arial" w:cs="Arial"/>
                <w:sz w:val="20"/>
                <w:szCs w:val="20"/>
              </w:rPr>
              <w:t>10000 a 12000</w:t>
            </w:r>
          </w:p>
        </w:tc>
        <w:tc>
          <w:tcPr>
            <w:tcW w:w="1673" w:type="dxa"/>
          </w:tcPr>
          <w:p w:rsidR="00732FD7" w:rsidRPr="00512980" w:rsidRDefault="00512980" w:rsidP="0007154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12980">
              <w:rPr>
                <w:rFonts w:ascii="Arial" w:hAnsi="Arial" w:cs="Arial"/>
                <w:sz w:val="20"/>
                <w:szCs w:val="20"/>
              </w:rPr>
              <w:t>56</w:t>
            </w:r>
          </w:p>
        </w:tc>
      </w:tr>
      <w:tr w:rsidR="00732FD7" w:rsidRPr="00512980" w:rsidTr="00732FD7">
        <w:tc>
          <w:tcPr>
            <w:tcW w:w="1672" w:type="dxa"/>
          </w:tcPr>
          <w:p w:rsidR="00732FD7" w:rsidRPr="00512980" w:rsidRDefault="00512980" w:rsidP="0007154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1298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72" w:type="dxa"/>
          </w:tcPr>
          <w:p w:rsidR="00732FD7" w:rsidRPr="00512980" w:rsidRDefault="00A670F8" w:rsidP="0007154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12980">
              <w:rPr>
                <w:rFonts w:ascii="Arial" w:hAnsi="Arial" w:cs="Arial"/>
                <w:sz w:val="20"/>
                <w:szCs w:val="20"/>
              </w:rPr>
              <w:t>32ºC</w:t>
            </w:r>
          </w:p>
        </w:tc>
        <w:tc>
          <w:tcPr>
            <w:tcW w:w="1672" w:type="dxa"/>
          </w:tcPr>
          <w:p w:rsidR="00732FD7" w:rsidRPr="00512980" w:rsidRDefault="00A670F8" w:rsidP="0007154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12980">
              <w:rPr>
                <w:rFonts w:ascii="Arial" w:hAnsi="Arial" w:cs="Arial"/>
                <w:sz w:val="20"/>
                <w:szCs w:val="20"/>
              </w:rPr>
              <w:t xml:space="preserve">1m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2" w:type="dxa"/>
          </w:tcPr>
          <w:p w:rsidR="00732FD7" w:rsidRPr="00512980" w:rsidRDefault="00512980" w:rsidP="0007154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12980">
              <w:rPr>
                <w:rFonts w:ascii="Arial" w:hAnsi="Arial" w:cs="Arial"/>
                <w:sz w:val="20"/>
                <w:szCs w:val="20"/>
              </w:rPr>
              <w:t>3780 a 3800</w:t>
            </w:r>
          </w:p>
        </w:tc>
        <w:tc>
          <w:tcPr>
            <w:tcW w:w="1673" w:type="dxa"/>
          </w:tcPr>
          <w:p w:rsidR="00732FD7" w:rsidRPr="00512980" w:rsidRDefault="00512980" w:rsidP="0007154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12980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</w:tr>
      <w:tr w:rsidR="00732FD7" w:rsidRPr="00512980" w:rsidTr="00732FD7">
        <w:tc>
          <w:tcPr>
            <w:tcW w:w="1672" w:type="dxa"/>
          </w:tcPr>
          <w:p w:rsidR="00732FD7" w:rsidRPr="00512980" w:rsidRDefault="00512980" w:rsidP="0007154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1298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72" w:type="dxa"/>
          </w:tcPr>
          <w:p w:rsidR="00732FD7" w:rsidRPr="00512980" w:rsidRDefault="00A670F8" w:rsidP="0007154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12980">
              <w:rPr>
                <w:rFonts w:ascii="Arial" w:hAnsi="Arial" w:cs="Arial"/>
                <w:sz w:val="20"/>
                <w:szCs w:val="20"/>
              </w:rPr>
              <w:t>32ºC</w:t>
            </w:r>
          </w:p>
        </w:tc>
        <w:tc>
          <w:tcPr>
            <w:tcW w:w="1672" w:type="dxa"/>
          </w:tcPr>
          <w:p w:rsidR="00732FD7" w:rsidRPr="00512980" w:rsidRDefault="00A670F8" w:rsidP="0007154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12980">
              <w:rPr>
                <w:rFonts w:ascii="Arial" w:hAnsi="Arial" w:cs="Arial"/>
                <w:sz w:val="20"/>
                <w:szCs w:val="20"/>
              </w:rPr>
              <w:t xml:space="preserve">1m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2" w:type="dxa"/>
          </w:tcPr>
          <w:p w:rsidR="00732FD7" w:rsidRPr="00512980" w:rsidRDefault="00512980" w:rsidP="0007154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12980">
              <w:rPr>
                <w:rFonts w:ascii="Arial" w:hAnsi="Arial" w:cs="Arial"/>
                <w:sz w:val="20"/>
                <w:szCs w:val="20"/>
              </w:rPr>
              <w:t>1700 a 1800</w:t>
            </w:r>
          </w:p>
        </w:tc>
        <w:tc>
          <w:tcPr>
            <w:tcW w:w="1673" w:type="dxa"/>
          </w:tcPr>
          <w:p w:rsidR="00732FD7" w:rsidRPr="00512980" w:rsidRDefault="00512980" w:rsidP="0007154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12980">
              <w:rPr>
                <w:rFonts w:ascii="Arial" w:hAnsi="Arial" w:cs="Arial"/>
                <w:sz w:val="20"/>
                <w:szCs w:val="20"/>
              </w:rPr>
              <w:t>278</w:t>
            </w:r>
          </w:p>
        </w:tc>
      </w:tr>
      <w:tr w:rsidR="00732FD7" w:rsidRPr="00512980" w:rsidTr="00732FD7">
        <w:tc>
          <w:tcPr>
            <w:tcW w:w="1672" w:type="dxa"/>
          </w:tcPr>
          <w:p w:rsidR="00732FD7" w:rsidRPr="00512980" w:rsidRDefault="00512980" w:rsidP="0007154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1298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672" w:type="dxa"/>
          </w:tcPr>
          <w:p w:rsidR="00732FD7" w:rsidRPr="00512980" w:rsidRDefault="00A670F8" w:rsidP="0007154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12980">
              <w:rPr>
                <w:rFonts w:ascii="Arial" w:hAnsi="Arial" w:cs="Arial"/>
                <w:sz w:val="20"/>
                <w:szCs w:val="20"/>
              </w:rPr>
              <w:t>32ºC</w:t>
            </w:r>
          </w:p>
        </w:tc>
        <w:tc>
          <w:tcPr>
            <w:tcW w:w="1672" w:type="dxa"/>
          </w:tcPr>
          <w:p w:rsidR="00732FD7" w:rsidRPr="00512980" w:rsidRDefault="00A670F8" w:rsidP="0007154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12980">
              <w:rPr>
                <w:rFonts w:ascii="Arial" w:hAnsi="Arial" w:cs="Arial"/>
                <w:sz w:val="20"/>
                <w:szCs w:val="20"/>
              </w:rPr>
              <w:t xml:space="preserve">1m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2" w:type="dxa"/>
          </w:tcPr>
          <w:p w:rsidR="00732FD7" w:rsidRPr="00512980" w:rsidRDefault="00512980" w:rsidP="0007154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12980">
              <w:rPr>
                <w:rFonts w:ascii="Arial" w:hAnsi="Arial" w:cs="Arial"/>
                <w:sz w:val="20"/>
                <w:szCs w:val="20"/>
              </w:rPr>
              <w:t>1100 a 1150</w:t>
            </w:r>
          </w:p>
        </w:tc>
        <w:tc>
          <w:tcPr>
            <w:tcW w:w="1673" w:type="dxa"/>
          </w:tcPr>
          <w:p w:rsidR="00732FD7" w:rsidRPr="00512980" w:rsidRDefault="00512980" w:rsidP="0007154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12980">
              <w:rPr>
                <w:rFonts w:ascii="Arial" w:hAnsi="Arial" w:cs="Arial"/>
                <w:sz w:val="20"/>
                <w:szCs w:val="20"/>
              </w:rPr>
              <w:t>467</w:t>
            </w:r>
          </w:p>
        </w:tc>
      </w:tr>
      <w:tr w:rsidR="00732FD7" w:rsidRPr="00512980" w:rsidTr="00732FD7">
        <w:tc>
          <w:tcPr>
            <w:tcW w:w="1672" w:type="dxa"/>
          </w:tcPr>
          <w:p w:rsidR="00732FD7" w:rsidRPr="00512980" w:rsidRDefault="00512980" w:rsidP="0007154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1298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672" w:type="dxa"/>
          </w:tcPr>
          <w:p w:rsidR="00732FD7" w:rsidRPr="00512980" w:rsidRDefault="00A670F8" w:rsidP="0007154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12980">
              <w:rPr>
                <w:rFonts w:ascii="Arial" w:hAnsi="Arial" w:cs="Arial"/>
                <w:sz w:val="20"/>
                <w:szCs w:val="20"/>
              </w:rPr>
              <w:t>32ºC</w:t>
            </w:r>
          </w:p>
        </w:tc>
        <w:tc>
          <w:tcPr>
            <w:tcW w:w="1672" w:type="dxa"/>
          </w:tcPr>
          <w:p w:rsidR="00732FD7" w:rsidRPr="00512980" w:rsidRDefault="00A670F8" w:rsidP="0007154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12980">
              <w:rPr>
                <w:rFonts w:ascii="Arial" w:hAnsi="Arial" w:cs="Arial"/>
                <w:sz w:val="20"/>
                <w:szCs w:val="20"/>
              </w:rPr>
              <w:t xml:space="preserve">1m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2" w:type="dxa"/>
          </w:tcPr>
          <w:p w:rsidR="00732FD7" w:rsidRPr="00512980" w:rsidRDefault="00512980" w:rsidP="0007154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12980">
              <w:rPr>
                <w:rFonts w:ascii="Arial" w:hAnsi="Arial" w:cs="Arial"/>
                <w:sz w:val="20"/>
                <w:szCs w:val="20"/>
              </w:rPr>
              <w:t>768 a 780</w:t>
            </w:r>
          </w:p>
        </w:tc>
        <w:tc>
          <w:tcPr>
            <w:tcW w:w="1673" w:type="dxa"/>
          </w:tcPr>
          <w:p w:rsidR="00732FD7" w:rsidRPr="00512980" w:rsidRDefault="00512980" w:rsidP="0007154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12980">
              <w:rPr>
                <w:rFonts w:ascii="Arial" w:hAnsi="Arial" w:cs="Arial"/>
                <w:sz w:val="20"/>
                <w:szCs w:val="20"/>
              </w:rPr>
              <w:t>533</w:t>
            </w:r>
          </w:p>
        </w:tc>
      </w:tr>
      <w:tr w:rsidR="00732FD7" w:rsidRPr="00512980" w:rsidTr="00732FD7">
        <w:tc>
          <w:tcPr>
            <w:tcW w:w="1672" w:type="dxa"/>
          </w:tcPr>
          <w:p w:rsidR="00732FD7" w:rsidRPr="00512980" w:rsidRDefault="00512980" w:rsidP="0007154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1298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72" w:type="dxa"/>
          </w:tcPr>
          <w:p w:rsidR="00732FD7" w:rsidRPr="00512980" w:rsidRDefault="00A670F8" w:rsidP="0007154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12980">
              <w:rPr>
                <w:rFonts w:ascii="Arial" w:hAnsi="Arial" w:cs="Arial"/>
                <w:sz w:val="20"/>
                <w:szCs w:val="20"/>
              </w:rPr>
              <w:t>32ºC</w:t>
            </w:r>
          </w:p>
        </w:tc>
        <w:tc>
          <w:tcPr>
            <w:tcW w:w="1672" w:type="dxa"/>
          </w:tcPr>
          <w:p w:rsidR="00732FD7" w:rsidRPr="00512980" w:rsidRDefault="00A670F8" w:rsidP="0007154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12980">
              <w:rPr>
                <w:rFonts w:ascii="Arial" w:hAnsi="Arial" w:cs="Arial"/>
                <w:sz w:val="20"/>
                <w:szCs w:val="20"/>
              </w:rPr>
              <w:t xml:space="preserve">1m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2" w:type="dxa"/>
          </w:tcPr>
          <w:p w:rsidR="00732FD7" w:rsidRPr="00512980" w:rsidRDefault="00512980" w:rsidP="0007154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12980">
              <w:rPr>
                <w:rFonts w:ascii="Arial" w:hAnsi="Arial" w:cs="Arial"/>
                <w:sz w:val="20"/>
                <w:szCs w:val="20"/>
              </w:rPr>
              <w:t>410 a 470</w:t>
            </w:r>
          </w:p>
        </w:tc>
        <w:tc>
          <w:tcPr>
            <w:tcW w:w="1673" w:type="dxa"/>
          </w:tcPr>
          <w:p w:rsidR="00732FD7" w:rsidRPr="00512980" w:rsidRDefault="00512980" w:rsidP="0007154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12980">
              <w:rPr>
                <w:rFonts w:ascii="Arial" w:hAnsi="Arial" w:cs="Arial"/>
                <w:sz w:val="20"/>
                <w:szCs w:val="20"/>
              </w:rPr>
              <w:t>734</w:t>
            </w:r>
          </w:p>
        </w:tc>
      </w:tr>
    </w:tbl>
    <w:p w:rsidR="00732FD7" w:rsidRPr="00512980" w:rsidRDefault="00732FD7" w:rsidP="00071543">
      <w:pPr>
        <w:autoSpaceDE w:val="0"/>
        <w:autoSpaceDN w:val="0"/>
        <w:adjustRightInd w:val="0"/>
        <w:spacing w:before="240" w:line="360" w:lineRule="auto"/>
        <w:rPr>
          <w:rFonts w:ascii="Arial" w:hAnsi="Arial" w:cs="Arial"/>
          <w:sz w:val="20"/>
          <w:szCs w:val="20"/>
        </w:rPr>
        <w:sectPr w:rsidR="00732FD7" w:rsidRPr="00512980" w:rsidSect="00BF7003">
          <w:pgSz w:w="11907" w:h="16839" w:code="9"/>
          <w:pgMar w:top="2268" w:right="1418" w:bottom="2268" w:left="2268" w:header="709" w:footer="709" w:gutter="0"/>
          <w:pgNumType w:start="24"/>
          <w:cols w:space="708"/>
          <w:titlePg/>
          <w:docGrid w:linePitch="360"/>
        </w:sectPr>
      </w:pPr>
      <w:r w:rsidRPr="00512980">
        <w:rPr>
          <w:rFonts w:ascii="Arial" w:hAnsi="Arial" w:cs="Arial"/>
          <w:sz w:val="20"/>
          <w:szCs w:val="20"/>
        </w:rPr>
        <w:t xml:space="preserve"> </w:t>
      </w:r>
    </w:p>
    <w:p w:rsidR="002D04FA" w:rsidRDefault="002D04FA" w:rsidP="00725593">
      <w:pPr>
        <w:autoSpaceDE w:val="0"/>
        <w:autoSpaceDN w:val="0"/>
        <w:adjustRightInd w:val="0"/>
        <w:spacing w:before="240" w:line="480" w:lineRule="auto"/>
        <w:jc w:val="center"/>
        <w:rPr>
          <w:rFonts w:ascii="Arial" w:hAnsi="Arial" w:cs="Arial"/>
          <w:b/>
          <w:sz w:val="32"/>
          <w:szCs w:val="32"/>
        </w:rPr>
      </w:pPr>
    </w:p>
    <w:p w:rsidR="007E6637" w:rsidRDefault="007E6637" w:rsidP="00725593">
      <w:pPr>
        <w:autoSpaceDE w:val="0"/>
        <w:autoSpaceDN w:val="0"/>
        <w:adjustRightInd w:val="0"/>
        <w:spacing w:before="240" w:line="480" w:lineRule="auto"/>
        <w:jc w:val="center"/>
        <w:rPr>
          <w:rFonts w:ascii="Arial" w:hAnsi="Arial" w:cs="Arial"/>
          <w:b/>
          <w:sz w:val="32"/>
          <w:szCs w:val="32"/>
        </w:rPr>
      </w:pPr>
    </w:p>
    <w:p w:rsidR="006F402B" w:rsidRDefault="0061282D" w:rsidP="00725593">
      <w:pPr>
        <w:autoSpaceDE w:val="0"/>
        <w:autoSpaceDN w:val="0"/>
        <w:adjustRightInd w:val="0"/>
        <w:spacing w:before="240"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NCLUSIONES</w:t>
      </w:r>
    </w:p>
    <w:p w:rsidR="00512980" w:rsidRPr="00725593" w:rsidRDefault="00512980" w:rsidP="00725593">
      <w:pPr>
        <w:autoSpaceDE w:val="0"/>
        <w:autoSpaceDN w:val="0"/>
        <w:adjustRightInd w:val="0"/>
        <w:spacing w:before="240" w:line="480" w:lineRule="auto"/>
        <w:jc w:val="center"/>
        <w:rPr>
          <w:rFonts w:ascii="Arial" w:hAnsi="Arial" w:cs="Arial"/>
          <w:b/>
          <w:sz w:val="32"/>
          <w:szCs w:val="32"/>
        </w:rPr>
      </w:pPr>
    </w:p>
    <w:p w:rsidR="00F83276" w:rsidRDefault="00F83276" w:rsidP="00AB7B47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sensores de humedad funcionan de manera aceptable, entregando valores aproximados a los nominales</w:t>
      </w:r>
      <w:r w:rsidR="00AB7B47">
        <w:rPr>
          <w:rFonts w:ascii="Arial" w:hAnsi="Arial" w:cs="Arial"/>
          <w:sz w:val="24"/>
          <w:szCs w:val="24"/>
        </w:rPr>
        <w:t>.</w:t>
      </w:r>
    </w:p>
    <w:p w:rsidR="008B1142" w:rsidRDefault="008B1142" w:rsidP="008B1142">
      <w:pPr>
        <w:pStyle w:val="Prrafodelista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F83276" w:rsidRDefault="00F83276" w:rsidP="00AB7B47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uso de módulos XBEE  presenta perdidas de señal cuando no se encuentra en línea de vista, lo cual disminuye el alcance.</w:t>
      </w:r>
    </w:p>
    <w:p w:rsidR="008B1142" w:rsidRDefault="008B1142" w:rsidP="008B1142">
      <w:pPr>
        <w:pStyle w:val="Prrafodelista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AB7B47" w:rsidRDefault="00AB7B47" w:rsidP="00AB7B47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B1142">
        <w:rPr>
          <w:rFonts w:ascii="Arial" w:hAnsi="Arial" w:cs="Arial"/>
          <w:sz w:val="24"/>
          <w:szCs w:val="24"/>
        </w:rPr>
        <w:t xml:space="preserve">La utilización de un transmisor /receptor XBEE permite optimizar el sistema en cuanto a hardware, pues de esta manera se evita la utilización de cables entre </w:t>
      </w:r>
      <w:r w:rsidR="00E95A37">
        <w:rPr>
          <w:rFonts w:ascii="Arial" w:hAnsi="Arial" w:cs="Arial"/>
          <w:sz w:val="24"/>
          <w:szCs w:val="24"/>
        </w:rPr>
        <w:t>módulos</w:t>
      </w:r>
      <w:r w:rsidR="008B1142">
        <w:rPr>
          <w:rFonts w:ascii="Arial" w:hAnsi="Arial" w:cs="Arial"/>
          <w:sz w:val="24"/>
          <w:szCs w:val="24"/>
        </w:rPr>
        <w:t>.</w:t>
      </w:r>
    </w:p>
    <w:p w:rsidR="00512980" w:rsidRPr="00F83276" w:rsidRDefault="00512980" w:rsidP="00F83276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B7114F" w:rsidRPr="00AB7B47" w:rsidRDefault="00B7114F" w:rsidP="00AB7B47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nlace inalámbrico </w:t>
      </w:r>
      <w:r w:rsidR="00295BD9">
        <w:rPr>
          <w:rFonts w:ascii="Arial" w:hAnsi="Arial" w:cs="Arial"/>
          <w:sz w:val="24"/>
          <w:szCs w:val="24"/>
        </w:rPr>
        <w:t xml:space="preserve">entre el dispositivo </w:t>
      </w:r>
      <w:proofErr w:type="spellStart"/>
      <w:r w:rsidR="00295BD9">
        <w:rPr>
          <w:rFonts w:ascii="Arial" w:hAnsi="Arial" w:cs="Arial"/>
          <w:sz w:val="24"/>
          <w:szCs w:val="24"/>
        </w:rPr>
        <w:t>Android</w:t>
      </w:r>
      <w:proofErr w:type="spellEnd"/>
      <w:r w:rsidR="00295BD9">
        <w:rPr>
          <w:rFonts w:ascii="Arial" w:hAnsi="Arial" w:cs="Arial"/>
          <w:sz w:val="24"/>
          <w:szCs w:val="24"/>
        </w:rPr>
        <w:t xml:space="preserve"> y el </w:t>
      </w:r>
      <w:proofErr w:type="spellStart"/>
      <w:r w:rsidR="008B1142">
        <w:rPr>
          <w:rFonts w:ascii="Arial" w:hAnsi="Arial" w:cs="Arial"/>
          <w:sz w:val="24"/>
          <w:szCs w:val="24"/>
        </w:rPr>
        <w:t>sitema</w:t>
      </w:r>
      <w:proofErr w:type="spellEnd"/>
      <w:r w:rsidR="00295BD9">
        <w:rPr>
          <w:rFonts w:ascii="Arial" w:hAnsi="Arial" w:cs="Arial"/>
          <w:sz w:val="24"/>
          <w:szCs w:val="24"/>
        </w:rPr>
        <w:t xml:space="preserve"> puede ser interrumpido por bajo voltaje en las baterías.</w:t>
      </w:r>
    </w:p>
    <w:p w:rsidR="00264540" w:rsidRDefault="00264540" w:rsidP="00264540"/>
    <w:p w:rsidR="00A958C8" w:rsidRDefault="00A958C8" w:rsidP="00883CB0">
      <w:pPr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sz w:val="32"/>
          <w:szCs w:val="32"/>
        </w:rPr>
        <w:sectPr w:rsidR="00A958C8" w:rsidSect="00883CB0">
          <w:pgSz w:w="11907" w:h="16839" w:code="9"/>
          <w:pgMar w:top="2268" w:right="1418" w:bottom="2268" w:left="2268" w:header="709" w:footer="709" w:gutter="0"/>
          <w:pgNumType w:start="99"/>
          <w:cols w:space="708"/>
          <w:titlePg/>
          <w:docGrid w:linePitch="360"/>
        </w:sectPr>
      </w:pPr>
    </w:p>
    <w:p w:rsidR="00A958C8" w:rsidRDefault="00A958C8" w:rsidP="00883CB0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32"/>
          <w:szCs w:val="32"/>
        </w:rPr>
      </w:pPr>
    </w:p>
    <w:p w:rsidR="00883CB0" w:rsidRDefault="00883CB0" w:rsidP="00264540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</w:p>
    <w:p w:rsidR="000F640D" w:rsidRDefault="003949D9" w:rsidP="00264540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725593">
        <w:rPr>
          <w:rFonts w:ascii="Arial" w:hAnsi="Arial" w:cs="Arial"/>
          <w:b/>
          <w:sz w:val="32"/>
          <w:szCs w:val="32"/>
        </w:rPr>
        <w:t>RECOMENDACIONES</w:t>
      </w:r>
    </w:p>
    <w:p w:rsidR="002E44E6" w:rsidRPr="00725593" w:rsidRDefault="002E44E6" w:rsidP="00264540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</w:p>
    <w:p w:rsidR="00046C7D" w:rsidRPr="000A49B3" w:rsidRDefault="00F83276" w:rsidP="00264540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las simulaciones pertinentes del circuito </w:t>
      </w:r>
      <w:r w:rsidR="008B1142">
        <w:rPr>
          <w:rFonts w:ascii="Arial" w:hAnsi="Arial" w:cs="Arial"/>
          <w:sz w:val="24"/>
          <w:szCs w:val="24"/>
        </w:rPr>
        <w:t>controlador, para</w:t>
      </w:r>
      <w:r>
        <w:rPr>
          <w:rFonts w:ascii="Arial" w:hAnsi="Arial" w:cs="Arial"/>
          <w:sz w:val="24"/>
          <w:szCs w:val="24"/>
        </w:rPr>
        <w:t xml:space="preserve"> </w:t>
      </w:r>
      <w:r w:rsidRPr="000A49B3">
        <w:rPr>
          <w:rFonts w:ascii="Arial" w:hAnsi="Arial" w:cs="Arial"/>
          <w:sz w:val="24"/>
          <w:szCs w:val="24"/>
        </w:rPr>
        <w:t>probar su funcionamiento, y con ello evitar errores.</w:t>
      </w:r>
    </w:p>
    <w:p w:rsidR="00264540" w:rsidRPr="000A49B3" w:rsidRDefault="00264540" w:rsidP="00264540">
      <w:pPr>
        <w:autoSpaceDE w:val="0"/>
        <w:autoSpaceDN w:val="0"/>
        <w:adjustRightInd w:val="0"/>
        <w:spacing w:line="480" w:lineRule="auto"/>
        <w:ind w:left="708"/>
        <w:jc w:val="both"/>
        <w:rPr>
          <w:rFonts w:ascii="Arial" w:hAnsi="Arial" w:cs="Arial"/>
        </w:rPr>
      </w:pPr>
    </w:p>
    <w:p w:rsidR="00671F45" w:rsidRPr="000A49B3" w:rsidRDefault="008B1142" w:rsidP="00671F45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48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0A49B3">
        <w:rPr>
          <w:rFonts w:ascii="Arial" w:hAnsi="Arial" w:cs="Arial"/>
          <w:sz w:val="24"/>
          <w:szCs w:val="24"/>
        </w:rPr>
        <w:t xml:space="preserve"> Medir las señales producidas desde la fuente, para evitar errores en el sistema, ya que si no se encuentra una DC pura se producen fallas en la comunicación.</w:t>
      </w:r>
    </w:p>
    <w:p w:rsidR="008B1142" w:rsidRPr="000A49B3" w:rsidRDefault="008B1142" w:rsidP="008B1142">
      <w:pPr>
        <w:pStyle w:val="Prrafodelista"/>
        <w:autoSpaceDE w:val="0"/>
        <w:autoSpaceDN w:val="0"/>
        <w:adjustRightInd w:val="0"/>
        <w:spacing w:after="0" w:line="48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544A44" w:rsidRPr="000A49B3" w:rsidRDefault="00544A44" w:rsidP="00264540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0A49B3">
        <w:rPr>
          <w:rFonts w:ascii="Arial" w:hAnsi="Arial" w:cs="Arial"/>
          <w:sz w:val="24"/>
          <w:szCs w:val="24"/>
        </w:rPr>
        <w:t xml:space="preserve">Se recomienda utilizar un </w:t>
      </w:r>
      <w:r w:rsidR="00134EA7" w:rsidRPr="000A49B3">
        <w:rPr>
          <w:rFonts w:ascii="Arial" w:hAnsi="Arial" w:cs="Arial"/>
          <w:sz w:val="24"/>
          <w:szCs w:val="24"/>
        </w:rPr>
        <w:t>módulo</w:t>
      </w:r>
      <w:r w:rsidRPr="000A49B3">
        <w:rPr>
          <w:rFonts w:ascii="Arial" w:hAnsi="Arial" w:cs="Arial"/>
          <w:sz w:val="24"/>
          <w:szCs w:val="24"/>
        </w:rPr>
        <w:t xml:space="preserve"> Bluetooth de clase 1</w:t>
      </w:r>
      <w:r w:rsidR="00134EA7" w:rsidRPr="000A49B3">
        <w:rPr>
          <w:rFonts w:ascii="Arial" w:hAnsi="Arial" w:cs="Arial"/>
          <w:sz w:val="24"/>
          <w:szCs w:val="24"/>
        </w:rPr>
        <w:t>, para</w:t>
      </w:r>
      <w:r w:rsidRPr="000A49B3">
        <w:rPr>
          <w:rFonts w:ascii="Arial" w:hAnsi="Arial" w:cs="Arial"/>
          <w:sz w:val="24"/>
          <w:szCs w:val="24"/>
        </w:rPr>
        <w:t xml:space="preserve"> obtener mayor cobertura de alcance.</w:t>
      </w:r>
    </w:p>
    <w:p w:rsidR="00264540" w:rsidRPr="000A49B3" w:rsidRDefault="00264540" w:rsidP="00264540">
      <w:pPr>
        <w:pStyle w:val="Prrafodelista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</w:p>
    <w:p w:rsidR="00A46E87" w:rsidRDefault="00A46E87" w:rsidP="00537094">
      <w:pPr>
        <w:keepNext/>
        <w:keepLines/>
        <w:spacing w:after="240" w:line="480" w:lineRule="auto"/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  <w:lang w:eastAsia="es-ES"/>
        </w:rPr>
      </w:pPr>
    </w:p>
    <w:p w:rsidR="00A46E87" w:rsidRDefault="00A46E87" w:rsidP="00537094">
      <w:pPr>
        <w:keepNext/>
        <w:keepLines/>
        <w:spacing w:after="240" w:line="480" w:lineRule="auto"/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  <w:lang w:eastAsia="es-ES"/>
        </w:rPr>
      </w:pPr>
    </w:p>
    <w:p w:rsidR="00A46E87" w:rsidRDefault="00A46E87" w:rsidP="00537094">
      <w:pPr>
        <w:keepNext/>
        <w:keepLines/>
        <w:spacing w:after="240" w:line="480" w:lineRule="auto"/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  <w:lang w:eastAsia="es-ES"/>
        </w:rPr>
      </w:pPr>
    </w:p>
    <w:p w:rsidR="00A46E87" w:rsidRDefault="00A46E87" w:rsidP="00537094">
      <w:pPr>
        <w:keepNext/>
        <w:keepLines/>
        <w:spacing w:after="240" w:line="480" w:lineRule="auto"/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  <w:lang w:eastAsia="es-ES"/>
        </w:rPr>
      </w:pPr>
    </w:p>
    <w:p w:rsidR="00A46E87" w:rsidRDefault="00A46E87" w:rsidP="00537094">
      <w:pPr>
        <w:keepNext/>
        <w:keepLines/>
        <w:spacing w:after="240" w:line="480" w:lineRule="auto"/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  <w:lang w:eastAsia="es-ES"/>
        </w:rPr>
      </w:pPr>
    </w:p>
    <w:p w:rsidR="00A46E87" w:rsidRDefault="00A46E87" w:rsidP="00537094">
      <w:pPr>
        <w:keepNext/>
        <w:keepLines/>
        <w:spacing w:after="240" w:line="480" w:lineRule="auto"/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  <w:lang w:eastAsia="es-ES"/>
        </w:rPr>
      </w:pPr>
    </w:p>
    <w:p w:rsidR="00A46E87" w:rsidRDefault="00A46E87" w:rsidP="00537094">
      <w:pPr>
        <w:keepNext/>
        <w:keepLines/>
        <w:spacing w:after="240" w:line="480" w:lineRule="auto"/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  <w:lang w:eastAsia="es-ES"/>
        </w:rPr>
      </w:pPr>
    </w:p>
    <w:p w:rsidR="00A46E87" w:rsidRDefault="00A46E87" w:rsidP="00537094">
      <w:pPr>
        <w:keepNext/>
        <w:keepLines/>
        <w:spacing w:after="240" w:line="480" w:lineRule="auto"/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  <w:lang w:eastAsia="es-ES"/>
        </w:rPr>
      </w:pPr>
    </w:p>
    <w:p w:rsidR="00A46E87" w:rsidRDefault="00A46E87" w:rsidP="00537094">
      <w:pPr>
        <w:keepNext/>
        <w:keepLines/>
        <w:spacing w:after="240" w:line="480" w:lineRule="auto"/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  <w:lang w:eastAsia="es-ES"/>
        </w:rPr>
      </w:pPr>
    </w:p>
    <w:p w:rsidR="00A46E87" w:rsidRDefault="00A46E87" w:rsidP="00537094">
      <w:pPr>
        <w:keepNext/>
        <w:keepLines/>
        <w:spacing w:after="240" w:line="480" w:lineRule="auto"/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  <w:lang w:eastAsia="es-ES"/>
        </w:rPr>
      </w:pPr>
    </w:p>
    <w:p w:rsidR="00A46E87" w:rsidRDefault="00A46E87" w:rsidP="00537094">
      <w:pPr>
        <w:keepNext/>
        <w:keepLines/>
        <w:spacing w:after="240" w:line="480" w:lineRule="auto"/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  <w:lang w:eastAsia="es-ES"/>
        </w:rPr>
      </w:pPr>
    </w:p>
    <w:p w:rsidR="00A46E87" w:rsidRDefault="00A46E87" w:rsidP="00537094">
      <w:pPr>
        <w:keepNext/>
        <w:keepLines/>
        <w:spacing w:after="240" w:line="480" w:lineRule="auto"/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  <w:lang w:eastAsia="es-ES"/>
        </w:rPr>
      </w:pPr>
    </w:p>
    <w:p w:rsidR="00A46E87" w:rsidRDefault="00A46E87" w:rsidP="00537094">
      <w:pPr>
        <w:keepNext/>
        <w:keepLines/>
        <w:spacing w:after="240" w:line="480" w:lineRule="auto"/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  <w:lang w:eastAsia="es-ES"/>
        </w:rPr>
      </w:pPr>
    </w:p>
    <w:p w:rsidR="000A49B3" w:rsidRDefault="000A49B3" w:rsidP="00537094">
      <w:pPr>
        <w:keepNext/>
        <w:keepLines/>
        <w:spacing w:after="240" w:line="480" w:lineRule="auto"/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  <w:lang w:eastAsia="es-ES"/>
        </w:rPr>
        <w:sectPr w:rsidR="000A49B3" w:rsidSect="00A958C8">
          <w:pgSz w:w="11907" w:h="16839" w:code="9"/>
          <w:pgMar w:top="2268" w:right="1418" w:bottom="2268" w:left="2268" w:header="709" w:footer="709" w:gutter="0"/>
          <w:pgNumType w:start="90"/>
          <w:cols w:space="708"/>
          <w:titlePg/>
          <w:docGrid w:linePitch="360"/>
        </w:sectPr>
      </w:pPr>
    </w:p>
    <w:p w:rsidR="00A958C8" w:rsidRDefault="00CE7886" w:rsidP="00537094">
      <w:pPr>
        <w:keepNext/>
        <w:keepLines/>
        <w:spacing w:after="240" w:line="480" w:lineRule="auto"/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  <w:lang w:eastAsia="es-ES"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eastAsia="es-ES"/>
        </w:rPr>
        <w:lastRenderedPageBreak/>
        <w:t>BIBLIOGRAFÍ</w:t>
      </w:r>
      <w:r w:rsidR="00A958C8" w:rsidRPr="00A958C8">
        <w:rPr>
          <w:rFonts w:ascii="Arial" w:hAnsi="Arial" w:cs="Arial"/>
          <w:b/>
          <w:bCs/>
          <w:color w:val="000000"/>
          <w:sz w:val="32"/>
          <w:szCs w:val="32"/>
          <w:lang w:eastAsia="es-ES"/>
        </w:rPr>
        <w:t>A</w:t>
      </w:r>
    </w:p>
    <w:p w:rsidR="00767D60" w:rsidRPr="00B73592" w:rsidRDefault="00A46E87" w:rsidP="00A46E87">
      <w:pPr>
        <w:keepNext/>
        <w:keepLines/>
        <w:spacing w:after="240" w:line="480" w:lineRule="auto"/>
        <w:outlineLvl w:val="0"/>
        <w:rPr>
          <w:rFonts w:ascii="Arial" w:hAnsi="Arial" w:cs="Arial"/>
          <w:color w:val="000000" w:themeColor="text1"/>
        </w:rPr>
      </w:pPr>
      <w:r w:rsidRPr="00B73592">
        <w:rPr>
          <w:rFonts w:ascii="Arial" w:hAnsi="Arial" w:cs="Arial"/>
          <w:color w:val="000000" w:themeColor="text1"/>
          <w:lang w:val="es-ES" w:eastAsia="es-ES"/>
        </w:rPr>
        <w:t>[1] Etapa el 28 de agosto del 2012</w:t>
      </w:r>
      <w:r w:rsidR="003B7184" w:rsidRPr="00B73592">
        <w:rPr>
          <w:rFonts w:ascii="Arial" w:hAnsi="Arial" w:cs="Arial"/>
          <w:color w:val="000000" w:themeColor="text1"/>
        </w:rPr>
        <w:t xml:space="preserve"> </w:t>
      </w:r>
      <w:r w:rsidRPr="00B73592">
        <w:rPr>
          <w:rFonts w:ascii="Arial" w:hAnsi="Arial" w:cs="Arial"/>
          <w:color w:val="000000" w:themeColor="text1"/>
        </w:rPr>
        <w:t>http://www.telegrafo.com.ec/regionales/regional-sur/item/el-desperdicio-de-agua-en-cuenca-llega-al-60.html</w:t>
      </w:r>
      <w:r w:rsidR="003B7184" w:rsidRPr="00B73592">
        <w:rPr>
          <w:rFonts w:ascii="Arial" w:hAnsi="Arial" w:cs="Arial"/>
          <w:color w:val="000000" w:themeColor="text1"/>
        </w:rPr>
        <w:t>.</w:t>
      </w:r>
    </w:p>
    <w:p w:rsidR="003B7184" w:rsidRPr="00B73592" w:rsidRDefault="003B7184" w:rsidP="00537094">
      <w:pPr>
        <w:pStyle w:val="Prrafodelista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979D4" w:rsidRPr="00B73592" w:rsidRDefault="00612190" w:rsidP="008979D4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B73592">
        <w:rPr>
          <w:rFonts w:ascii="Arial" w:hAnsi="Arial" w:cs="Arial"/>
          <w:color w:val="000000" w:themeColor="text1"/>
        </w:rPr>
        <w:t>[2]</w:t>
      </w:r>
      <w:r w:rsidR="003B3B1B" w:rsidRPr="00B73592">
        <w:rPr>
          <w:rFonts w:ascii="Arial" w:hAnsi="Arial" w:cs="Arial"/>
          <w:color w:val="000000" w:themeColor="text1"/>
        </w:rPr>
        <w:t xml:space="preserve">  </w:t>
      </w:r>
      <w:r w:rsidRPr="00B73592">
        <w:rPr>
          <w:rFonts w:ascii="Arial" w:hAnsi="Arial" w:cs="Arial"/>
          <w:color w:val="000000" w:themeColor="text1"/>
        </w:rPr>
        <w:t xml:space="preserve"> </w:t>
      </w:r>
      <w:r w:rsidR="008979D4" w:rsidRPr="00B73592">
        <w:rPr>
          <w:rFonts w:ascii="Arial" w:hAnsi="Arial" w:cs="Arial"/>
          <w:color w:val="000000" w:themeColor="text1"/>
        </w:rPr>
        <w:t xml:space="preserve">Sistema </w:t>
      </w:r>
      <w:proofErr w:type="spellStart"/>
      <w:r w:rsidR="008979D4" w:rsidRPr="00B73592">
        <w:rPr>
          <w:rFonts w:ascii="Arial" w:hAnsi="Arial" w:cs="Arial"/>
          <w:color w:val="000000" w:themeColor="text1"/>
        </w:rPr>
        <w:t>Domótico</w:t>
      </w:r>
      <w:proofErr w:type="spellEnd"/>
    </w:p>
    <w:p w:rsidR="008979D4" w:rsidRPr="00B73592" w:rsidRDefault="008979D4" w:rsidP="008979D4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B73592">
        <w:rPr>
          <w:rFonts w:ascii="Arial" w:hAnsi="Arial" w:cs="Arial"/>
          <w:color w:val="000000" w:themeColor="text1"/>
        </w:rPr>
        <w:t>http://www.domoticaviva.com/PHP/newsphp_2009.php?id=43</w:t>
      </w:r>
    </w:p>
    <w:p w:rsidR="008B1142" w:rsidRPr="00B73592" w:rsidRDefault="008B1142" w:rsidP="008B1142">
      <w:pPr>
        <w:spacing w:line="480" w:lineRule="auto"/>
        <w:jc w:val="both"/>
        <w:rPr>
          <w:rFonts w:ascii="Arial" w:hAnsi="Arial" w:cs="Arial"/>
          <w:color w:val="000000" w:themeColor="text1"/>
          <w:lang w:val="es-ES"/>
        </w:rPr>
      </w:pPr>
    </w:p>
    <w:p w:rsidR="002C3737" w:rsidRPr="00B73592" w:rsidRDefault="008979D4" w:rsidP="008B1142">
      <w:pPr>
        <w:spacing w:line="480" w:lineRule="auto"/>
        <w:jc w:val="both"/>
        <w:rPr>
          <w:color w:val="000000" w:themeColor="text1"/>
          <w:lang w:val="es-ES"/>
        </w:rPr>
      </w:pPr>
      <w:r w:rsidRPr="00B73592">
        <w:rPr>
          <w:rFonts w:ascii="Arial" w:hAnsi="Arial" w:cs="Arial"/>
          <w:color w:val="000000" w:themeColor="text1"/>
          <w:lang w:val="es-ES"/>
        </w:rPr>
        <w:t xml:space="preserve"> </w:t>
      </w:r>
      <w:r w:rsidR="00E92BA4" w:rsidRPr="00B73592">
        <w:rPr>
          <w:rFonts w:ascii="Arial" w:hAnsi="Arial" w:cs="Arial"/>
          <w:color w:val="000000" w:themeColor="text1"/>
          <w:lang w:val="es-ES"/>
        </w:rPr>
        <w:t>[3]</w:t>
      </w:r>
      <w:r w:rsidR="003B3B1B" w:rsidRPr="00B73592">
        <w:rPr>
          <w:rFonts w:ascii="Arial" w:hAnsi="Arial" w:cs="Arial"/>
          <w:color w:val="000000" w:themeColor="text1"/>
          <w:lang w:val="es-ES"/>
        </w:rPr>
        <w:t xml:space="preserve">   </w:t>
      </w:r>
      <w:r w:rsidR="002C3737" w:rsidRPr="00B73592">
        <w:rPr>
          <w:rFonts w:ascii="Arial" w:hAnsi="Arial" w:cs="Arial"/>
          <w:color w:val="000000" w:themeColor="text1"/>
          <w:lang w:val="es-ES"/>
        </w:rPr>
        <w:t xml:space="preserve">Redes </w:t>
      </w:r>
      <w:proofErr w:type="spellStart"/>
      <w:r w:rsidR="002C3737" w:rsidRPr="00B73592">
        <w:rPr>
          <w:rFonts w:ascii="Arial" w:hAnsi="Arial" w:cs="Arial"/>
          <w:color w:val="000000" w:themeColor="text1"/>
          <w:lang w:val="es-ES"/>
        </w:rPr>
        <w:t>Inalambricas</w:t>
      </w:r>
      <w:proofErr w:type="spellEnd"/>
      <w:r w:rsidR="002C3737" w:rsidRPr="00B73592">
        <w:rPr>
          <w:rFonts w:ascii="Arial" w:hAnsi="Arial" w:cs="Arial"/>
          <w:color w:val="000000" w:themeColor="text1"/>
          <w:lang w:val="es-ES"/>
        </w:rPr>
        <w:t xml:space="preserve">   15 de febrero 2012</w:t>
      </w:r>
    </w:p>
    <w:p w:rsidR="00BE306E" w:rsidRPr="00B73592" w:rsidRDefault="004336FF" w:rsidP="002C3737">
      <w:pPr>
        <w:spacing w:line="480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B73592">
        <w:rPr>
          <w:rFonts w:ascii="Arial" w:hAnsi="Arial" w:cs="Arial"/>
          <w:color w:val="000000" w:themeColor="text1"/>
          <w:lang w:val="es-ES"/>
        </w:rPr>
        <w:t xml:space="preserve"> </w:t>
      </w:r>
      <w:hyperlink r:id="rId35" w:history="1">
        <w:r w:rsidR="00244CAC" w:rsidRPr="00B73592">
          <w:rPr>
            <w:rStyle w:val="Hipervnculo"/>
            <w:rFonts w:ascii="Arial" w:hAnsi="Arial" w:cs="Arial"/>
            <w:color w:val="000000" w:themeColor="text1"/>
            <w:lang w:val="es-ES"/>
          </w:rPr>
          <w:t>http://ingenieria-dispositivosoviles.blogspot.com/2012/02/tecnologias-inalambricas.html</w:t>
        </w:r>
      </w:hyperlink>
    </w:p>
    <w:p w:rsidR="00244CAC" w:rsidRPr="00B73592" w:rsidRDefault="00244CAC" w:rsidP="002C3737">
      <w:pPr>
        <w:spacing w:line="480" w:lineRule="auto"/>
        <w:jc w:val="both"/>
        <w:rPr>
          <w:color w:val="000000" w:themeColor="text1"/>
          <w:lang w:val="es-ES"/>
        </w:rPr>
      </w:pPr>
    </w:p>
    <w:p w:rsidR="00A861B6" w:rsidRPr="00B73592" w:rsidRDefault="00612190" w:rsidP="008B114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73592">
        <w:rPr>
          <w:rFonts w:ascii="Arial" w:hAnsi="Arial" w:cs="Arial"/>
          <w:color w:val="000000" w:themeColor="text1"/>
          <w:lang w:val="es-ES"/>
        </w:rPr>
        <w:t xml:space="preserve"> </w:t>
      </w:r>
      <w:r w:rsidR="00E92BA4" w:rsidRPr="00B73592">
        <w:rPr>
          <w:rFonts w:ascii="Arial" w:hAnsi="Arial" w:cs="Arial"/>
          <w:color w:val="000000" w:themeColor="text1"/>
          <w:lang w:val="en-US"/>
        </w:rPr>
        <w:t>[4</w:t>
      </w:r>
      <w:r w:rsidR="00A861B6" w:rsidRPr="00B73592">
        <w:rPr>
          <w:rFonts w:ascii="Arial" w:hAnsi="Arial" w:cs="Arial"/>
          <w:color w:val="000000" w:themeColor="text1"/>
          <w:lang w:val="en-US"/>
        </w:rPr>
        <w:t xml:space="preserve">] </w:t>
      </w:r>
      <w:r w:rsidR="003B3B1B" w:rsidRPr="00B73592">
        <w:rPr>
          <w:rFonts w:ascii="Arial" w:hAnsi="Arial" w:cs="Arial"/>
          <w:color w:val="000000" w:themeColor="text1"/>
          <w:lang w:val="en-US"/>
        </w:rPr>
        <w:t xml:space="preserve">  </w:t>
      </w:r>
      <w:proofErr w:type="spellStart"/>
      <w:r w:rsidR="00244CAC" w:rsidRPr="00B73592">
        <w:rPr>
          <w:rFonts w:ascii="Arial" w:hAnsi="Arial" w:cs="Arial"/>
          <w:color w:val="000000" w:themeColor="text1"/>
          <w:lang w:val="en-US"/>
        </w:rPr>
        <w:t>Zibee</w:t>
      </w:r>
      <w:proofErr w:type="spellEnd"/>
      <w:r w:rsidR="00244CAC" w:rsidRPr="00B7359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244CAC" w:rsidRPr="00B73592">
        <w:rPr>
          <w:rFonts w:ascii="Arial" w:hAnsi="Arial" w:cs="Arial"/>
          <w:color w:val="000000" w:themeColor="text1"/>
          <w:lang w:val="en-US"/>
        </w:rPr>
        <w:t>articulo</w:t>
      </w:r>
      <w:proofErr w:type="spellEnd"/>
      <w:r w:rsidR="00767D60" w:rsidRPr="00B73592">
        <w:rPr>
          <w:rFonts w:ascii="Arial" w:hAnsi="Arial" w:cs="Arial"/>
          <w:color w:val="000000" w:themeColor="text1"/>
          <w:lang w:val="en-US"/>
        </w:rPr>
        <w:t>.</w:t>
      </w:r>
    </w:p>
    <w:p w:rsidR="003B7184" w:rsidRPr="00B73592" w:rsidRDefault="00244CAC" w:rsidP="00537094">
      <w:pPr>
        <w:pStyle w:val="Prrafodelista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73592">
        <w:rPr>
          <w:rFonts w:ascii="Arial" w:hAnsi="Arial" w:cs="Arial"/>
          <w:color w:val="000000" w:themeColor="text1"/>
          <w:sz w:val="24"/>
          <w:szCs w:val="24"/>
          <w:lang w:val="en-US"/>
        </w:rPr>
        <w:t>http://webdelcire.com/wordpress/archives/1714</w:t>
      </w:r>
    </w:p>
    <w:p w:rsidR="00B4364F" w:rsidRPr="00B73592" w:rsidRDefault="008B1142" w:rsidP="008B1142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B73592">
        <w:rPr>
          <w:rFonts w:ascii="Arial" w:hAnsi="Arial" w:cs="Arial"/>
          <w:color w:val="000000" w:themeColor="text1"/>
          <w:lang w:val="en-US"/>
        </w:rPr>
        <w:t xml:space="preserve"> </w:t>
      </w:r>
      <w:r w:rsidRPr="00B73592">
        <w:rPr>
          <w:rFonts w:ascii="Arial" w:hAnsi="Arial" w:cs="Arial"/>
          <w:color w:val="000000" w:themeColor="text1"/>
        </w:rPr>
        <w:t>[5</w:t>
      </w:r>
      <w:r w:rsidR="00B4364F" w:rsidRPr="00B73592">
        <w:rPr>
          <w:rFonts w:ascii="Arial" w:hAnsi="Arial" w:cs="Arial"/>
          <w:color w:val="000000" w:themeColor="text1"/>
        </w:rPr>
        <w:t xml:space="preserve">] </w:t>
      </w:r>
      <w:proofErr w:type="spellStart"/>
      <w:proofErr w:type="gramStart"/>
      <w:r w:rsidR="00B4364F" w:rsidRPr="00B73592">
        <w:rPr>
          <w:rFonts w:ascii="Arial" w:hAnsi="Arial" w:cs="Arial"/>
          <w:color w:val="000000" w:themeColor="text1"/>
        </w:rPr>
        <w:t>Muller</w:t>
      </w:r>
      <w:proofErr w:type="spellEnd"/>
      <w:r w:rsidR="00B4364F" w:rsidRPr="00B73592">
        <w:rPr>
          <w:rFonts w:ascii="Arial" w:hAnsi="Arial" w:cs="Arial"/>
          <w:color w:val="000000" w:themeColor="text1"/>
        </w:rPr>
        <w:t xml:space="preserve"> ,</w:t>
      </w:r>
      <w:proofErr w:type="gramEnd"/>
      <w:r w:rsidR="00B4364F" w:rsidRPr="00B73592">
        <w:rPr>
          <w:rFonts w:ascii="Arial" w:hAnsi="Arial" w:cs="Arial"/>
          <w:color w:val="000000" w:themeColor="text1"/>
        </w:rPr>
        <w:t xml:space="preserve"> </w:t>
      </w:r>
      <w:proofErr w:type="spellStart"/>
      <w:r w:rsidR="00B4364F" w:rsidRPr="00B73592">
        <w:rPr>
          <w:rFonts w:ascii="Arial" w:hAnsi="Arial" w:cs="Arial"/>
          <w:color w:val="000000" w:themeColor="text1"/>
        </w:rPr>
        <w:t>Nathan</w:t>
      </w:r>
      <w:proofErr w:type="spellEnd"/>
      <w:r w:rsidR="00B4364F" w:rsidRPr="00B73592">
        <w:rPr>
          <w:rFonts w:ascii="Arial" w:hAnsi="Arial" w:cs="Arial"/>
          <w:color w:val="000000" w:themeColor="text1"/>
        </w:rPr>
        <w:t xml:space="preserve"> J, “Tecnología Bluetooth ”, Madrid: McGraw-Hill,2002.</w:t>
      </w:r>
    </w:p>
    <w:p w:rsidR="005F3AD7" w:rsidRPr="00B73592" w:rsidRDefault="005F3AD7" w:rsidP="00537094">
      <w:pPr>
        <w:spacing w:line="48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5F3AD7" w:rsidRPr="00B73592" w:rsidRDefault="008B1142" w:rsidP="008B1142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B73592">
        <w:rPr>
          <w:rFonts w:ascii="Arial" w:hAnsi="Arial" w:cs="Arial"/>
          <w:color w:val="000000" w:themeColor="text1"/>
        </w:rPr>
        <w:t>[6</w:t>
      </w:r>
      <w:r w:rsidR="005F3AD7" w:rsidRPr="00B73592">
        <w:rPr>
          <w:rFonts w:ascii="Arial" w:hAnsi="Arial" w:cs="Arial"/>
          <w:color w:val="000000" w:themeColor="text1"/>
        </w:rPr>
        <w:t>]</w:t>
      </w:r>
      <w:r w:rsidR="005F3AD7" w:rsidRPr="00B73592">
        <w:rPr>
          <w:color w:val="000000" w:themeColor="text1"/>
        </w:rPr>
        <w:t xml:space="preserve"> </w:t>
      </w:r>
      <w:r w:rsidR="005F3AD7" w:rsidRPr="00B73592">
        <w:rPr>
          <w:rStyle w:val="a"/>
          <w:rFonts w:ascii="Arial" w:hAnsi="Arial" w:cs="Arial"/>
          <w:color w:val="000000" w:themeColor="text1"/>
        </w:rPr>
        <w:t xml:space="preserve">BOLTON. </w:t>
      </w:r>
      <w:proofErr w:type="gramStart"/>
      <w:r w:rsidR="007B13B7" w:rsidRPr="00B73592">
        <w:rPr>
          <w:rStyle w:val="a"/>
          <w:rFonts w:ascii="Arial" w:hAnsi="Arial" w:cs="Arial"/>
          <w:color w:val="000000" w:themeColor="text1"/>
        </w:rPr>
        <w:t>W. ,</w:t>
      </w:r>
      <w:proofErr w:type="gramEnd"/>
      <w:r w:rsidR="007B13B7" w:rsidRPr="00B73592">
        <w:rPr>
          <w:rStyle w:val="a"/>
          <w:rFonts w:ascii="Arial" w:hAnsi="Arial" w:cs="Arial"/>
          <w:color w:val="000000" w:themeColor="text1"/>
        </w:rPr>
        <w:t>“</w:t>
      </w:r>
      <w:proofErr w:type="spellStart"/>
      <w:r w:rsidR="005F3AD7" w:rsidRPr="00B73592">
        <w:rPr>
          <w:rStyle w:val="a"/>
          <w:rFonts w:ascii="Arial" w:hAnsi="Arial" w:cs="Arial"/>
          <w:color w:val="000000" w:themeColor="text1"/>
        </w:rPr>
        <w:t>Mecatrónica</w:t>
      </w:r>
      <w:proofErr w:type="spellEnd"/>
      <w:r w:rsidR="005F3AD7" w:rsidRPr="00B73592">
        <w:rPr>
          <w:rStyle w:val="a"/>
          <w:rFonts w:ascii="Arial" w:hAnsi="Arial" w:cs="Arial"/>
          <w:color w:val="000000" w:themeColor="text1"/>
        </w:rPr>
        <w:t xml:space="preserve"> sistemas de control electrónico en</w:t>
      </w:r>
      <w:r w:rsidR="007B13B7" w:rsidRPr="00B73592">
        <w:rPr>
          <w:rStyle w:val="a"/>
          <w:rFonts w:ascii="Arial" w:hAnsi="Arial" w:cs="Arial"/>
          <w:color w:val="000000" w:themeColor="text1"/>
        </w:rPr>
        <w:t xml:space="preserve"> </w:t>
      </w:r>
      <w:r w:rsidR="005F3AD7" w:rsidRPr="00B73592">
        <w:rPr>
          <w:rStyle w:val="a"/>
          <w:rFonts w:ascii="Arial" w:hAnsi="Arial" w:cs="Arial"/>
          <w:color w:val="000000" w:themeColor="text1"/>
        </w:rPr>
        <w:t xml:space="preserve"> ingeniería mecánica y eléctrica</w:t>
      </w:r>
      <w:r w:rsidR="007B13B7" w:rsidRPr="00B73592">
        <w:rPr>
          <w:rStyle w:val="a"/>
          <w:rFonts w:ascii="Arial" w:hAnsi="Arial" w:cs="Arial"/>
          <w:color w:val="000000" w:themeColor="text1"/>
        </w:rPr>
        <w:t>”,</w:t>
      </w:r>
      <w:r w:rsidR="005F3AD7" w:rsidRPr="00B73592">
        <w:rPr>
          <w:rStyle w:val="a"/>
          <w:rFonts w:ascii="Arial" w:hAnsi="Arial" w:cs="Arial"/>
          <w:color w:val="000000" w:themeColor="text1"/>
        </w:rPr>
        <w:t xml:space="preserve"> Editorial</w:t>
      </w:r>
      <w:r w:rsidR="005F3AD7" w:rsidRPr="00B73592">
        <w:rPr>
          <w:rStyle w:val="a"/>
          <w:rFonts w:ascii="Arial" w:hAnsi="Arial" w:cs="Arial"/>
          <w:color w:val="000000" w:themeColor="text1"/>
          <w:spacing w:val="15"/>
        </w:rPr>
        <w:t> </w:t>
      </w:r>
      <w:proofErr w:type="spellStart"/>
      <w:r w:rsidR="005F3AD7" w:rsidRPr="00B73592">
        <w:rPr>
          <w:rStyle w:val="a"/>
          <w:rFonts w:ascii="Arial" w:hAnsi="Arial" w:cs="Arial"/>
          <w:color w:val="000000" w:themeColor="text1"/>
          <w:spacing w:val="15"/>
        </w:rPr>
        <w:t>Alf</w:t>
      </w:r>
      <w:r w:rsidR="007B13B7" w:rsidRPr="00B73592">
        <w:rPr>
          <w:rStyle w:val="a"/>
          <w:rFonts w:ascii="Arial" w:hAnsi="Arial" w:cs="Arial"/>
          <w:color w:val="000000" w:themeColor="text1"/>
          <w:spacing w:val="15"/>
        </w:rPr>
        <w:t>aomega</w:t>
      </w:r>
      <w:proofErr w:type="spellEnd"/>
      <w:r w:rsidR="007B13B7" w:rsidRPr="00B73592">
        <w:rPr>
          <w:rStyle w:val="a"/>
          <w:rFonts w:ascii="Arial" w:hAnsi="Arial" w:cs="Arial"/>
          <w:color w:val="000000" w:themeColor="text1"/>
          <w:spacing w:val="15"/>
        </w:rPr>
        <w:t>. Tercera edición. México, Febrero</w:t>
      </w:r>
      <w:r w:rsidR="005F3AD7" w:rsidRPr="00B73592">
        <w:rPr>
          <w:rStyle w:val="a"/>
          <w:rFonts w:ascii="Arial" w:hAnsi="Arial" w:cs="Arial"/>
          <w:color w:val="000000" w:themeColor="text1"/>
          <w:spacing w:val="15"/>
        </w:rPr>
        <w:t xml:space="preserve"> 2006</w:t>
      </w:r>
    </w:p>
    <w:p w:rsidR="005F3AD7" w:rsidRPr="00537094" w:rsidRDefault="005F3AD7" w:rsidP="00537094">
      <w:pPr>
        <w:jc w:val="both"/>
        <w:rPr>
          <w:rFonts w:ascii="Arial" w:hAnsi="Arial" w:cs="Arial"/>
        </w:rPr>
      </w:pPr>
    </w:p>
    <w:p w:rsidR="00562AB8" w:rsidRDefault="00562AB8">
      <w:pPr>
        <w:outlineLvl w:val="0"/>
      </w:pPr>
    </w:p>
    <w:sectPr w:rsidR="00562AB8" w:rsidSect="00A958C8">
      <w:pgSz w:w="11907" w:h="16839" w:code="9"/>
      <w:pgMar w:top="2268" w:right="1418" w:bottom="2268" w:left="2268" w:header="709" w:footer="709" w:gutter="0"/>
      <w:pgNumType w:start="9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4B4" w:rsidRDefault="001004B4" w:rsidP="009D0256">
      <w:r>
        <w:separator/>
      </w:r>
    </w:p>
  </w:endnote>
  <w:endnote w:type="continuationSeparator" w:id="0">
    <w:p w:rsidR="001004B4" w:rsidRDefault="001004B4" w:rsidP="009D0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4B4" w:rsidRDefault="001004B4" w:rsidP="009D0256">
      <w:r>
        <w:separator/>
      </w:r>
    </w:p>
  </w:footnote>
  <w:footnote w:type="continuationSeparator" w:id="0">
    <w:p w:rsidR="001004B4" w:rsidRDefault="001004B4" w:rsidP="009D0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3037879"/>
      <w:docPartObj>
        <w:docPartGallery w:val="Page Numbers (Top of Page)"/>
        <w:docPartUnique/>
      </w:docPartObj>
    </w:sdtPr>
    <w:sdtContent>
      <w:p w:rsidR="00BF7003" w:rsidRDefault="00BF700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6EA" w:rsidRPr="004016EA">
          <w:rPr>
            <w:noProof/>
            <w:lang w:val="es-ES"/>
          </w:rPr>
          <w:t>12</w:t>
        </w:r>
        <w:r>
          <w:fldChar w:fldCharType="end"/>
        </w:r>
      </w:p>
    </w:sdtContent>
  </w:sdt>
  <w:p w:rsidR="00BF7003" w:rsidRDefault="00BF700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3212827"/>
      <w:docPartObj>
        <w:docPartGallery w:val="Page Numbers (Top of Page)"/>
        <w:docPartUnique/>
      </w:docPartObj>
    </w:sdtPr>
    <w:sdtContent>
      <w:p w:rsidR="003F002F" w:rsidRDefault="003F002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6EA" w:rsidRPr="004016EA">
          <w:rPr>
            <w:noProof/>
            <w:lang w:val="es-ES"/>
          </w:rPr>
          <w:t>7</w:t>
        </w:r>
        <w:r>
          <w:fldChar w:fldCharType="end"/>
        </w:r>
      </w:p>
    </w:sdtContent>
  </w:sdt>
  <w:p w:rsidR="003F002F" w:rsidRDefault="003F002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5542753"/>
      <w:docPartObj>
        <w:docPartGallery w:val="Page Numbers (Top of Page)"/>
        <w:docPartUnique/>
      </w:docPartObj>
    </w:sdtPr>
    <w:sdtContent>
      <w:p w:rsidR="003F002F" w:rsidRDefault="003F002F">
        <w:pPr>
          <w:pStyle w:val="Encabezado"/>
          <w:jc w:val="right"/>
        </w:pPr>
        <w:r w:rsidRPr="00F71CEB">
          <w:fldChar w:fldCharType="begin"/>
        </w:r>
        <w:r w:rsidRPr="00F71CEB">
          <w:instrText>PAGE   \* MERGEFORMAT</w:instrText>
        </w:r>
        <w:r w:rsidRPr="00F71CEB">
          <w:fldChar w:fldCharType="separate"/>
        </w:r>
        <w:r w:rsidR="004016EA" w:rsidRPr="004016EA">
          <w:rPr>
            <w:noProof/>
            <w:lang w:val="es-ES"/>
          </w:rPr>
          <w:t>19</w:t>
        </w:r>
        <w:r w:rsidRPr="00F71CEB">
          <w:fldChar w:fldCharType="end"/>
        </w:r>
      </w:p>
    </w:sdtContent>
  </w:sdt>
  <w:p w:rsidR="003F002F" w:rsidRDefault="003F00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57748"/>
    <w:multiLevelType w:val="hybridMultilevel"/>
    <w:tmpl w:val="F59859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E39D9"/>
    <w:multiLevelType w:val="hybridMultilevel"/>
    <w:tmpl w:val="11D2EA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5522"/>
    <w:multiLevelType w:val="hybridMultilevel"/>
    <w:tmpl w:val="5EBCA6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F7D4B"/>
    <w:multiLevelType w:val="hybridMultilevel"/>
    <w:tmpl w:val="E44E40CC"/>
    <w:lvl w:ilvl="0" w:tplc="2F3EA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817D6"/>
    <w:multiLevelType w:val="hybridMultilevel"/>
    <w:tmpl w:val="386877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A728D"/>
    <w:multiLevelType w:val="multilevel"/>
    <w:tmpl w:val="D22EA698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2823706"/>
    <w:multiLevelType w:val="hybridMultilevel"/>
    <w:tmpl w:val="276E26C0"/>
    <w:lvl w:ilvl="0" w:tplc="DEAAB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24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8C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2A1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587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EC0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247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7AB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EEA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6112EBC"/>
    <w:multiLevelType w:val="hybridMultilevel"/>
    <w:tmpl w:val="5E0C6FD2"/>
    <w:lvl w:ilvl="0" w:tplc="30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187447B9"/>
    <w:multiLevelType w:val="hybridMultilevel"/>
    <w:tmpl w:val="9B00CAF4"/>
    <w:lvl w:ilvl="0" w:tplc="2F3EA9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9F920B2"/>
    <w:multiLevelType w:val="hybridMultilevel"/>
    <w:tmpl w:val="CD9EA9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54DDD"/>
    <w:multiLevelType w:val="multilevel"/>
    <w:tmpl w:val="9F1A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D82172"/>
    <w:multiLevelType w:val="hybridMultilevel"/>
    <w:tmpl w:val="610EE0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0007D"/>
    <w:multiLevelType w:val="multilevel"/>
    <w:tmpl w:val="FA1A684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pStyle w:val="TDC2"/>
      <w:lvlText w:val="%1.%2."/>
      <w:lvlJc w:val="left"/>
      <w:pPr>
        <w:ind w:left="88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13">
    <w:nsid w:val="229D1E51"/>
    <w:multiLevelType w:val="hybridMultilevel"/>
    <w:tmpl w:val="B0E254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A5343"/>
    <w:multiLevelType w:val="hybridMultilevel"/>
    <w:tmpl w:val="B3903EA8"/>
    <w:lvl w:ilvl="0" w:tplc="3D902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B857DE"/>
    <w:multiLevelType w:val="hybridMultilevel"/>
    <w:tmpl w:val="72A6D2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7E694D"/>
    <w:multiLevelType w:val="hybridMultilevel"/>
    <w:tmpl w:val="1DE2BE84"/>
    <w:lvl w:ilvl="0" w:tplc="300A000B">
      <w:start w:val="1"/>
      <w:numFmt w:val="bullet"/>
      <w:lvlText w:val=""/>
      <w:lvlJc w:val="left"/>
      <w:pPr>
        <w:ind w:left="321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17">
    <w:nsid w:val="2B7435A5"/>
    <w:multiLevelType w:val="hybridMultilevel"/>
    <w:tmpl w:val="37A89B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07059"/>
    <w:multiLevelType w:val="hybridMultilevel"/>
    <w:tmpl w:val="C65E9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5928A0"/>
    <w:multiLevelType w:val="hybridMultilevel"/>
    <w:tmpl w:val="80384A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9C7105"/>
    <w:multiLevelType w:val="hybridMultilevel"/>
    <w:tmpl w:val="2DB83E9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476C61"/>
    <w:multiLevelType w:val="hybridMultilevel"/>
    <w:tmpl w:val="557CC8DA"/>
    <w:lvl w:ilvl="0" w:tplc="CFF0D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4B0612"/>
    <w:multiLevelType w:val="hybridMultilevel"/>
    <w:tmpl w:val="23A0173E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27666C"/>
    <w:multiLevelType w:val="hybridMultilevel"/>
    <w:tmpl w:val="001A2D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A5B87"/>
    <w:multiLevelType w:val="hybridMultilevel"/>
    <w:tmpl w:val="223484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3574E0"/>
    <w:multiLevelType w:val="hybridMultilevel"/>
    <w:tmpl w:val="057A845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BB3DB2"/>
    <w:multiLevelType w:val="hybridMultilevel"/>
    <w:tmpl w:val="068C6C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249E0"/>
    <w:multiLevelType w:val="hybridMultilevel"/>
    <w:tmpl w:val="DB9C9F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30CD0"/>
    <w:multiLevelType w:val="hybridMultilevel"/>
    <w:tmpl w:val="BC80FA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167BC5"/>
    <w:multiLevelType w:val="hybridMultilevel"/>
    <w:tmpl w:val="0E4E2BC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2F544B"/>
    <w:multiLevelType w:val="hybridMultilevel"/>
    <w:tmpl w:val="15BE5B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51935"/>
    <w:multiLevelType w:val="hybridMultilevel"/>
    <w:tmpl w:val="94BED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1E58D4"/>
    <w:multiLevelType w:val="multilevel"/>
    <w:tmpl w:val="300A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9183A5E"/>
    <w:multiLevelType w:val="hybridMultilevel"/>
    <w:tmpl w:val="C9648DDC"/>
    <w:lvl w:ilvl="0" w:tplc="1FC6704E">
      <w:start w:val="1"/>
      <w:numFmt w:val="lowerLetter"/>
      <w:lvlText w:val="(%1)"/>
      <w:lvlJc w:val="left"/>
      <w:pPr>
        <w:ind w:left="70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94515F"/>
    <w:multiLevelType w:val="hybridMultilevel"/>
    <w:tmpl w:val="F7BEC6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1020BE"/>
    <w:multiLevelType w:val="hybridMultilevel"/>
    <w:tmpl w:val="AB8A820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425CD"/>
    <w:multiLevelType w:val="hybridMultilevel"/>
    <w:tmpl w:val="A12EEE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ED09AF"/>
    <w:multiLevelType w:val="hybridMultilevel"/>
    <w:tmpl w:val="398C23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F6A2B66"/>
    <w:multiLevelType w:val="hybridMultilevel"/>
    <w:tmpl w:val="5D444F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26346"/>
    <w:multiLevelType w:val="hybridMultilevel"/>
    <w:tmpl w:val="6CC8BAE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3064C6"/>
    <w:multiLevelType w:val="hybridMultilevel"/>
    <w:tmpl w:val="B3D22A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63B69"/>
    <w:multiLevelType w:val="multilevel"/>
    <w:tmpl w:val="30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2">
    <w:nsid w:val="6E2F517C"/>
    <w:multiLevelType w:val="multilevel"/>
    <w:tmpl w:val="300A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>
    <w:nsid w:val="705968D6"/>
    <w:multiLevelType w:val="multilevel"/>
    <w:tmpl w:val="549C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1952BC5"/>
    <w:multiLevelType w:val="hybridMultilevel"/>
    <w:tmpl w:val="A87E8070"/>
    <w:lvl w:ilvl="0" w:tplc="300A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ED4F17"/>
    <w:multiLevelType w:val="hybridMultilevel"/>
    <w:tmpl w:val="D7D6AC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5370A4"/>
    <w:multiLevelType w:val="hybridMultilevel"/>
    <w:tmpl w:val="018254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7A2C3F"/>
    <w:multiLevelType w:val="hybridMultilevel"/>
    <w:tmpl w:val="2D2AFB9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EE5A3C"/>
    <w:multiLevelType w:val="hybridMultilevel"/>
    <w:tmpl w:val="B2C6D9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CC1CA8"/>
    <w:multiLevelType w:val="hybridMultilevel"/>
    <w:tmpl w:val="ACDA99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2"/>
  </w:num>
  <w:num w:numId="3">
    <w:abstractNumId w:val="16"/>
  </w:num>
  <w:num w:numId="4">
    <w:abstractNumId w:val="41"/>
  </w:num>
  <w:num w:numId="5">
    <w:abstractNumId w:val="7"/>
  </w:num>
  <w:num w:numId="6">
    <w:abstractNumId w:val="20"/>
  </w:num>
  <w:num w:numId="7">
    <w:abstractNumId w:val="39"/>
  </w:num>
  <w:num w:numId="8">
    <w:abstractNumId w:val="6"/>
  </w:num>
  <w:num w:numId="9">
    <w:abstractNumId w:val="2"/>
  </w:num>
  <w:num w:numId="10">
    <w:abstractNumId w:val="4"/>
  </w:num>
  <w:num w:numId="11">
    <w:abstractNumId w:val="36"/>
  </w:num>
  <w:num w:numId="12">
    <w:abstractNumId w:val="46"/>
  </w:num>
  <w:num w:numId="13">
    <w:abstractNumId w:val="44"/>
  </w:num>
  <w:num w:numId="14">
    <w:abstractNumId w:val="40"/>
  </w:num>
  <w:num w:numId="15">
    <w:abstractNumId w:val="38"/>
  </w:num>
  <w:num w:numId="16">
    <w:abstractNumId w:val="24"/>
  </w:num>
  <w:num w:numId="17">
    <w:abstractNumId w:val="28"/>
  </w:num>
  <w:num w:numId="18">
    <w:abstractNumId w:val="33"/>
  </w:num>
  <w:num w:numId="19">
    <w:abstractNumId w:val="27"/>
  </w:num>
  <w:num w:numId="20">
    <w:abstractNumId w:val="49"/>
  </w:num>
  <w:num w:numId="21">
    <w:abstractNumId w:val="43"/>
  </w:num>
  <w:num w:numId="22">
    <w:abstractNumId w:val="23"/>
  </w:num>
  <w:num w:numId="23">
    <w:abstractNumId w:val="25"/>
  </w:num>
  <w:num w:numId="24">
    <w:abstractNumId w:val="12"/>
  </w:num>
  <w:num w:numId="25">
    <w:abstractNumId w:val="48"/>
  </w:num>
  <w:num w:numId="26">
    <w:abstractNumId w:val="0"/>
  </w:num>
  <w:num w:numId="27">
    <w:abstractNumId w:val="11"/>
  </w:num>
  <w:num w:numId="28">
    <w:abstractNumId w:val="5"/>
  </w:num>
  <w:num w:numId="29">
    <w:abstractNumId w:val="13"/>
  </w:num>
  <w:num w:numId="30">
    <w:abstractNumId w:val="21"/>
  </w:num>
  <w:num w:numId="31">
    <w:abstractNumId w:val="22"/>
  </w:num>
  <w:num w:numId="32">
    <w:abstractNumId w:val="29"/>
  </w:num>
  <w:num w:numId="33">
    <w:abstractNumId w:val="14"/>
  </w:num>
  <w:num w:numId="34">
    <w:abstractNumId w:val="10"/>
  </w:num>
  <w:num w:numId="35">
    <w:abstractNumId w:val="34"/>
  </w:num>
  <w:num w:numId="36">
    <w:abstractNumId w:val="47"/>
  </w:num>
  <w:num w:numId="37">
    <w:abstractNumId w:val="8"/>
  </w:num>
  <w:num w:numId="38">
    <w:abstractNumId w:val="3"/>
  </w:num>
  <w:num w:numId="39">
    <w:abstractNumId w:val="1"/>
  </w:num>
  <w:num w:numId="40">
    <w:abstractNumId w:val="19"/>
  </w:num>
  <w:num w:numId="41">
    <w:abstractNumId w:val="37"/>
  </w:num>
  <w:num w:numId="42">
    <w:abstractNumId w:val="15"/>
  </w:num>
  <w:num w:numId="43">
    <w:abstractNumId w:val="9"/>
  </w:num>
  <w:num w:numId="44">
    <w:abstractNumId w:val="30"/>
  </w:num>
  <w:num w:numId="45">
    <w:abstractNumId w:val="17"/>
  </w:num>
  <w:num w:numId="46">
    <w:abstractNumId w:val="45"/>
  </w:num>
  <w:num w:numId="47">
    <w:abstractNumId w:val="26"/>
  </w:num>
  <w:num w:numId="48">
    <w:abstractNumId w:val="35"/>
  </w:num>
  <w:num w:numId="49">
    <w:abstractNumId w:val="31"/>
  </w:num>
  <w:num w:numId="50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036"/>
    <w:rsid w:val="000004DD"/>
    <w:rsid w:val="00001508"/>
    <w:rsid w:val="00001732"/>
    <w:rsid w:val="0000342B"/>
    <w:rsid w:val="000046AF"/>
    <w:rsid w:val="00004C0D"/>
    <w:rsid w:val="000051EC"/>
    <w:rsid w:val="000068BF"/>
    <w:rsid w:val="00010FA1"/>
    <w:rsid w:val="000131DB"/>
    <w:rsid w:val="0001471D"/>
    <w:rsid w:val="00014A31"/>
    <w:rsid w:val="0001552A"/>
    <w:rsid w:val="00015C7B"/>
    <w:rsid w:val="000163F4"/>
    <w:rsid w:val="0001716E"/>
    <w:rsid w:val="00022170"/>
    <w:rsid w:val="0002307C"/>
    <w:rsid w:val="0002316E"/>
    <w:rsid w:val="00023735"/>
    <w:rsid w:val="00024391"/>
    <w:rsid w:val="00024472"/>
    <w:rsid w:val="00025E10"/>
    <w:rsid w:val="0002661B"/>
    <w:rsid w:val="0002668C"/>
    <w:rsid w:val="00026FF8"/>
    <w:rsid w:val="000314B4"/>
    <w:rsid w:val="00032234"/>
    <w:rsid w:val="00034132"/>
    <w:rsid w:val="000355BA"/>
    <w:rsid w:val="000367CF"/>
    <w:rsid w:val="00036C2E"/>
    <w:rsid w:val="00042D81"/>
    <w:rsid w:val="0004342A"/>
    <w:rsid w:val="00043616"/>
    <w:rsid w:val="0004392D"/>
    <w:rsid w:val="00044321"/>
    <w:rsid w:val="00046165"/>
    <w:rsid w:val="000462AF"/>
    <w:rsid w:val="00046C7D"/>
    <w:rsid w:val="00046D41"/>
    <w:rsid w:val="0004774D"/>
    <w:rsid w:val="00047B17"/>
    <w:rsid w:val="00052AEC"/>
    <w:rsid w:val="00052F2F"/>
    <w:rsid w:val="00054D79"/>
    <w:rsid w:val="00055D05"/>
    <w:rsid w:val="00055DD7"/>
    <w:rsid w:val="00056225"/>
    <w:rsid w:val="0005698A"/>
    <w:rsid w:val="000605C0"/>
    <w:rsid w:val="000609F4"/>
    <w:rsid w:val="00066557"/>
    <w:rsid w:val="000676F7"/>
    <w:rsid w:val="00067E56"/>
    <w:rsid w:val="00070000"/>
    <w:rsid w:val="0007033B"/>
    <w:rsid w:val="00070BED"/>
    <w:rsid w:val="00071543"/>
    <w:rsid w:val="000716F7"/>
    <w:rsid w:val="00072189"/>
    <w:rsid w:val="00072CE5"/>
    <w:rsid w:val="00075EAE"/>
    <w:rsid w:val="00076010"/>
    <w:rsid w:val="00076245"/>
    <w:rsid w:val="00076724"/>
    <w:rsid w:val="00076BCF"/>
    <w:rsid w:val="000772C6"/>
    <w:rsid w:val="00080140"/>
    <w:rsid w:val="00081A66"/>
    <w:rsid w:val="00081EC7"/>
    <w:rsid w:val="00082196"/>
    <w:rsid w:val="00082954"/>
    <w:rsid w:val="0008334D"/>
    <w:rsid w:val="0008378C"/>
    <w:rsid w:val="00083B4C"/>
    <w:rsid w:val="00083EC8"/>
    <w:rsid w:val="00084C37"/>
    <w:rsid w:val="0008507A"/>
    <w:rsid w:val="00087DD7"/>
    <w:rsid w:val="00087EF5"/>
    <w:rsid w:val="00090714"/>
    <w:rsid w:val="0009080E"/>
    <w:rsid w:val="00093226"/>
    <w:rsid w:val="000941B2"/>
    <w:rsid w:val="00095506"/>
    <w:rsid w:val="00096B89"/>
    <w:rsid w:val="0009700E"/>
    <w:rsid w:val="000A033D"/>
    <w:rsid w:val="000A069F"/>
    <w:rsid w:val="000A0F37"/>
    <w:rsid w:val="000A1627"/>
    <w:rsid w:val="000A2FDD"/>
    <w:rsid w:val="000A3CD0"/>
    <w:rsid w:val="000A4951"/>
    <w:rsid w:val="000A49B3"/>
    <w:rsid w:val="000A5141"/>
    <w:rsid w:val="000A64BB"/>
    <w:rsid w:val="000A6D45"/>
    <w:rsid w:val="000B0BB2"/>
    <w:rsid w:val="000B1573"/>
    <w:rsid w:val="000B1AD9"/>
    <w:rsid w:val="000B2692"/>
    <w:rsid w:val="000B3EB4"/>
    <w:rsid w:val="000B4F5A"/>
    <w:rsid w:val="000B511E"/>
    <w:rsid w:val="000B6237"/>
    <w:rsid w:val="000B76F8"/>
    <w:rsid w:val="000C1C6F"/>
    <w:rsid w:val="000C2980"/>
    <w:rsid w:val="000C5394"/>
    <w:rsid w:val="000C6178"/>
    <w:rsid w:val="000C72AF"/>
    <w:rsid w:val="000C762A"/>
    <w:rsid w:val="000C7672"/>
    <w:rsid w:val="000D08FF"/>
    <w:rsid w:val="000D0BA8"/>
    <w:rsid w:val="000D0D9C"/>
    <w:rsid w:val="000D1CA7"/>
    <w:rsid w:val="000D22D5"/>
    <w:rsid w:val="000D36F9"/>
    <w:rsid w:val="000D4461"/>
    <w:rsid w:val="000D52F5"/>
    <w:rsid w:val="000E07FA"/>
    <w:rsid w:val="000E0E57"/>
    <w:rsid w:val="000E1970"/>
    <w:rsid w:val="000E202F"/>
    <w:rsid w:val="000E2ABD"/>
    <w:rsid w:val="000E5254"/>
    <w:rsid w:val="000E62AD"/>
    <w:rsid w:val="000E752A"/>
    <w:rsid w:val="000E77D3"/>
    <w:rsid w:val="000F02E0"/>
    <w:rsid w:val="000F1512"/>
    <w:rsid w:val="000F20EB"/>
    <w:rsid w:val="000F2380"/>
    <w:rsid w:val="000F2738"/>
    <w:rsid w:val="000F35C3"/>
    <w:rsid w:val="000F39A1"/>
    <w:rsid w:val="000F4ABC"/>
    <w:rsid w:val="000F55E4"/>
    <w:rsid w:val="000F640D"/>
    <w:rsid w:val="000F7831"/>
    <w:rsid w:val="001004B4"/>
    <w:rsid w:val="00100A18"/>
    <w:rsid w:val="00102885"/>
    <w:rsid w:val="00105E87"/>
    <w:rsid w:val="00106A9F"/>
    <w:rsid w:val="001108B0"/>
    <w:rsid w:val="00111C48"/>
    <w:rsid w:val="00113B7D"/>
    <w:rsid w:val="00113D7C"/>
    <w:rsid w:val="00113E39"/>
    <w:rsid w:val="00114007"/>
    <w:rsid w:val="00115602"/>
    <w:rsid w:val="00120DF2"/>
    <w:rsid w:val="001229D0"/>
    <w:rsid w:val="00127305"/>
    <w:rsid w:val="001274E8"/>
    <w:rsid w:val="0013065A"/>
    <w:rsid w:val="001306BD"/>
    <w:rsid w:val="00130BA0"/>
    <w:rsid w:val="001315AA"/>
    <w:rsid w:val="00133283"/>
    <w:rsid w:val="00133655"/>
    <w:rsid w:val="001338D4"/>
    <w:rsid w:val="001339FC"/>
    <w:rsid w:val="00133AD0"/>
    <w:rsid w:val="00134038"/>
    <w:rsid w:val="001347FD"/>
    <w:rsid w:val="0013481E"/>
    <w:rsid w:val="00134EA7"/>
    <w:rsid w:val="00135AC3"/>
    <w:rsid w:val="00136469"/>
    <w:rsid w:val="00136DC1"/>
    <w:rsid w:val="001376A5"/>
    <w:rsid w:val="00142723"/>
    <w:rsid w:val="00142EFF"/>
    <w:rsid w:val="00144A26"/>
    <w:rsid w:val="00144E29"/>
    <w:rsid w:val="0014626D"/>
    <w:rsid w:val="00146558"/>
    <w:rsid w:val="00147419"/>
    <w:rsid w:val="00150654"/>
    <w:rsid w:val="0015239C"/>
    <w:rsid w:val="00152E31"/>
    <w:rsid w:val="00153BED"/>
    <w:rsid w:val="001542A6"/>
    <w:rsid w:val="00154743"/>
    <w:rsid w:val="00154CFC"/>
    <w:rsid w:val="00154ECC"/>
    <w:rsid w:val="0015540D"/>
    <w:rsid w:val="001564A1"/>
    <w:rsid w:val="00156D20"/>
    <w:rsid w:val="00157F11"/>
    <w:rsid w:val="00161953"/>
    <w:rsid w:val="001634A5"/>
    <w:rsid w:val="0016564E"/>
    <w:rsid w:val="001703BB"/>
    <w:rsid w:val="00170804"/>
    <w:rsid w:val="00175D7A"/>
    <w:rsid w:val="00175F80"/>
    <w:rsid w:val="001772B6"/>
    <w:rsid w:val="0017761F"/>
    <w:rsid w:val="00177DDB"/>
    <w:rsid w:val="00181547"/>
    <w:rsid w:val="001816CD"/>
    <w:rsid w:val="00181C0F"/>
    <w:rsid w:val="00182603"/>
    <w:rsid w:val="001827E3"/>
    <w:rsid w:val="00185B40"/>
    <w:rsid w:val="00186390"/>
    <w:rsid w:val="001863DF"/>
    <w:rsid w:val="00192C38"/>
    <w:rsid w:val="0019357F"/>
    <w:rsid w:val="0019360E"/>
    <w:rsid w:val="00195E42"/>
    <w:rsid w:val="001964C8"/>
    <w:rsid w:val="0019680B"/>
    <w:rsid w:val="00197BA5"/>
    <w:rsid w:val="001A01D6"/>
    <w:rsid w:val="001A1B9D"/>
    <w:rsid w:val="001A3168"/>
    <w:rsid w:val="001A3989"/>
    <w:rsid w:val="001A6E09"/>
    <w:rsid w:val="001B00F4"/>
    <w:rsid w:val="001B2B61"/>
    <w:rsid w:val="001B44B3"/>
    <w:rsid w:val="001B4AC7"/>
    <w:rsid w:val="001B50F1"/>
    <w:rsid w:val="001B5E9E"/>
    <w:rsid w:val="001B5ED0"/>
    <w:rsid w:val="001B64A6"/>
    <w:rsid w:val="001B6CC6"/>
    <w:rsid w:val="001C0076"/>
    <w:rsid w:val="001C040D"/>
    <w:rsid w:val="001C1EDF"/>
    <w:rsid w:val="001C232D"/>
    <w:rsid w:val="001C3B1E"/>
    <w:rsid w:val="001C4543"/>
    <w:rsid w:val="001C4C2B"/>
    <w:rsid w:val="001C61FD"/>
    <w:rsid w:val="001C786F"/>
    <w:rsid w:val="001D0187"/>
    <w:rsid w:val="001D0AD0"/>
    <w:rsid w:val="001D3D30"/>
    <w:rsid w:val="001D722A"/>
    <w:rsid w:val="001D75B4"/>
    <w:rsid w:val="001E0A04"/>
    <w:rsid w:val="001E11CB"/>
    <w:rsid w:val="001E2CB3"/>
    <w:rsid w:val="001E2EB2"/>
    <w:rsid w:val="001E54E6"/>
    <w:rsid w:val="001E5609"/>
    <w:rsid w:val="001E5865"/>
    <w:rsid w:val="001E5E8F"/>
    <w:rsid w:val="001F12D2"/>
    <w:rsid w:val="001F17C8"/>
    <w:rsid w:val="001F1C9A"/>
    <w:rsid w:val="001F2EBD"/>
    <w:rsid w:val="001F3130"/>
    <w:rsid w:val="001F53EF"/>
    <w:rsid w:val="00205480"/>
    <w:rsid w:val="0020704A"/>
    <w:rsid w:val="00212AE6"/>
    <w:rsid w:val="002140DD"/>
    <w:rsid w:val="002144C9"/>
    <w:rsid w:val="00214858"/>
    <w:rsid w:val="00216988"/>
    <w:rsid w:val="0022070D"/>
    <w:rsid w:val="00222A55"/>
    <w:rsid w:val="00223FA8"/>
    <w:rsid w:val="00224F3B"/>
    <w:rsid w:val="00225234"/>
    <w:rsid w:val="0022569C"/>
    <w:rsid w:val="0022582C"/>
    <w:rsid w:val="00225B93"/>
    <w:rsid w:val="002261E4"/>
    <w:rsid w:val="00226FB5"/>
    <w:rsid w:val="00230AFB"/>
    <w:rsid w:val="00231195"/>
    <w:rsid w:val="002312E5"/>
    <w:rsid w:val="00233FF3"/>
    <w:rsid w:val="0023411E"/>
    <w:rsid w:val="002363F2"/>
    <w:rsid w:val="00236563"/>
    <w:rsid w:val="002367D8"/>
    <w:rsid w:val="00236FBB"/>
    <w:rsid w:val="00236FE5"/>
    <w:rsid w:val="002373DB"/>
    <w:rsid w:val="00240397"/>
    <w:rsid w:val="00240FDB"/>
    <w:rsid w:val="0024361C"/>
    <w:rsid w:val="00243C2D"/>
    <w:rsid w:val="00243D72"/>
    <w:rsid w:val="00244BB6"/>
    <w:rsid w:val="00244C56"/>
    <w:rsid w:val="00244CAC"/>
    <w:rsid w:val="00246089"/>
    <w:rsid w:val="002460F2"/>
    <w:rsid w:val="00246320"/>
    <w:rsid w:val="00246D06"/>
    <w:rsid w:val="0024781F"/>
    <w:rsid w:val="00250049"/>
    <w:rsid w:val="00251A43"/>
    <w:rsid w:val="002528CB"/>
    <w:rsid w:val="00252D58"/>
    <w:rsid w:val="002530E9"/>
    <w:rsid w:val="00253233"/>
    <w:rsid w:val="002547CF"/>
    <w:rsid w:val="00254F9D"/>
    <w:rsid w:val="002552A8"/>
    <w:rsid w:val="00256065"/>
    <w:rsid w:val="00256E7C"/>
    <w:rsid w:val="00261B0B"/>
    <w:rsid w:val="00262562"/>
    <w:rsid w:val="00262D34"/>
    <w:rsid w:val="00262F94"/>
    <w:rsid w:val="002638A2"/>
    <w:rsid w:val="0026395D"/>
    <w:rsid w:val="00263AB2"/>
    <w:rsid w:val="002640AD"/>
    <w:rsid w:val="00264540"/>
    <w:rsid w:val="002647E4"/>
    <w:rsid w:val="0026558C"/>
    <w:rsid w:val="002655B5"/>
    <w:rsid w:val="00266A8E"/>
    <w:rsid w:val="00266FDD"/>
    <w:rsid w:val="00272A34"/>
    <w:rsid w:val="00276FDA"/>
    <w:rsid w:val="002773CA"/>
    <w:rsid w:val="00277AC4"/>
    <w:rsid w:val="00281280"/>
    <w:rsid w:val="002818C1"/>
    <w:rsid w:val="00281AF5"/>
    <w:rsid w:val="002822C7"/>
    <w:rsid w:val="00282608"/>
    <w:rsid w:val="00282D4A"/>
    <w:rsid w:val="00284076"/>
    <w:rsid w:val="00284A51"/>
    <w:rsid w:val="00285578"/>
    <w:rsid w:val="00285D80"/>
    <w:rsid w:val="002862AD"/>
    <w:rsid w:val="002869D5"/>
    <w:rsid w:val="00287EB3"/>
    <w:rsid w:val="00292330"/>
    <w:rsid w:val="002933FA"/>
    <w:rsid w:val="00294456"/>
    <w:rsid w:val="00294E6C"/>
    <w:rsid w:val="0029585E"/>
    <w:rsid w:val="00295BD9"/>
    <w:rsid w:val="002968FF"/>
    <w:rsid w:val="00296ED2"/>
    <w:rsid w:val="002A01DE"/>
    <w:rsid w:val="002A11FD"/>
    <w:rsid w:val="002A1900"/>
    <w:rsid w:val="002A1D96"/>
    <w:rsid w:val="002A20B0"/>
    <w:rsid w:val="002A2533"/>
    <w:rsid w:val="002A2972"/>
    <w:rsid w:val="002A570E"/>
    <w:rsid w:val="002A68A9"/>
    <w:rsid w:val="002A6B23"/>
    <w:rsid w:val="002A7D2D"/>
    <w:rsid w:val="002B191A"/>
    <w:rsid w:val="002B21F3"/>
    <w:rsid w:val="002B3C50"/>
    <w:rsid w:val="002B4240"/>
    <w:rsid w:val="002B43A1"/>
    <w:rsid w:val="002B4F7F"/>
    <w:rsid w:val="002B5EA3"/>
    <w:rsid w:val="002B76DC"/>
    <w:rsid w:val="002C0FA5"/>
    <w:rsid w:val="002C2554"/>
    <w:rsid w:val="002C25D7"/>
    <w:rsid w:val="002C32A8"/>
    <w:rsid w:val="002C3733"/>
    <w:rsid w:val="002C3737"/>
    <w:rsid w:val="002C37D4"/>
    <w:rsid w:val="002C3EA5"/>
    <w:rsid w:val="002C45BD"/>
    <w:rsid w:val="002C5818"/>
    <w:rsid w:val="002C710B"/>
    <w:rsid w:val="002D0264"/>
    <w:rsid w:val="002D04FA"/>
    <w:rsid w:val="002D59D7"/>
    <w:rsid w:val="002D7ACB"/>
    <w:rsid w:val="002D7BD0"/>
    <w:rsid w:val="002E13CD"/>
    <w:rsid w:val="002E292A"/>
    <w:rsid w:val="002E297C"/>
    <w:rsid w:val="002E44E6"/>
    <w:rsid w:val="002E46D5"/>
    <w:rsid w:val="002E7352"/>
    <w:rsid w:val="002E7658"/>
    <w:rsid w:val="002F13E3"/>
    <w:rsid w:val="002F1BA9"/>
    <w:rsid w:val="002F1CD7"/>
    <w:rsid w:val="002F2447"/>
    <w:rsid w:val="002F26D3"/>
    <w:rsid w:val="002F380E"/>
    <w:rsid w:val="002F3B37"/>
    <w:rsid w:val="002F46BF"/>
    <w:rsid w:val="002F4884"/>
    <w:rsid w:val="002F4F1E"/>
    <w:rsid w:val="002F5DE5"/>
    <w:rsid w:val="003025A8"/>
    <w:rsid w:val="003033E6"/>
    <w:rsid w:val="00304C1A"/>
    <w:rsid w:val="00305C18"/>
    <w:rsid w:val="0030683D"/>
    <w:rsid w:val="00306D41"/>
    <w:rsid w:val="00306E49"/>
    <w:rsid w:val="00310341"/>
    <w:rsid w:val="003128DE"/>
    <w:rsid w:val="00312A47"/>
    <w:rsid w:val="00312AD8"/>
    <w:rsid w:val="00315569"/>
    <w:rsid w:val="0031623D"/>
    <w:rsid w:val="00320529"/>
    <w:rsid w:val="00321FF9"/>
    <w:rsid w:val="00322095"/>
    <w:rsid w:val="00322466"/>
    <w:rsid w:val="003225F0"/>
    <w:rsid w:val="003228DD"/>
    <w:rsid w:val="003230A3"/>
    <w:rsid w:val="003242C5"/>
    <w:rsid w:val="00325906"/>
    <w:rsid w:val="00326054"/>
    <w:rsid w:val="00326E77"/>
    <w:rsid w:val="00326EAF"/>
    <w:rsid w:val="0033020B"/>
    <w:rsid w:val="003332F7"/>
    <w:rsid w:val="003340D0"/>
    <w:rsid w:val="00334D45"/>
    <w:rsid w:val="00342517"/>
    <w:rsid w:val="003438DC"/>
    <w:rsid w:val="003462B2"/>
    <w:rsid w:val="00350063"/>
    <w:rsid w:val="00350103"/>
    <w:rsid w:val="00353C51"/>
    <w:rsid w:val="0035404C"/>
    <w:rsid w:val="00354171"/>
    <w:rsid w:val="0035750E"/>
    <w:rsid w:val="00357542"/>
    <w:rsid w:val="00357969"/>
    <w:rsid w:val="00357B97"/>
    <w:rsid w:val="00357B9C"/>
    <w:rsid w:val="003601D0"/>
    <w:rsid w:val="0036062B"/>
    <w:rsid w:val="00363E56"/>
    <w:rsid w:val="0036494E"/>
    <w:rsid w:val="00366D5E"/>
    <w:rsid w:val="00367148"/>
    <w:rsid w:val="00367926"/>
    <w:rsid w:val="00370AD0"/>
    <w:rsid w:val="00372158"/>
    <w:rsid w:val="00372EB9"/>
    <w:rsid w:val="00374DF3"/>
    <w:rsid w:val="00376485"/>
    <w:rsid w:val="00376BF7"/>
    <w:rsid w:val="003809FE"/>
    <w:rsid w:val="00381B75"/>
    <w:rsid w:val="00384B2A"/>
    <w:rsid w:val="003861EF"/>
    <w:rsid w:val="00386A82"/>
    <w:rsid w:val="00387088"/>
    <w:rsid w:val="00390A25"/>
    <w:rsid w:val="00390AF2"/>
    <w:rsid w:val="0039135B"/>
    <w:rsid w:val="00391578"/>
    <w:rsid w:val="00392152"/>
    <w:rsid w:val="00392D1B"/>
    <w:rsid w:val="003949D9"/>
    <w:rsid w:val="003957C1"/>
    <w:rsid w:val="00397185"/>
    <w:rsid w:val="003A0446"/>
    <w:rsid w:val="003A092F"/>
    <w:rsid w:val="003A0ACD"/>
    <w:rsid w:val="003A13F7"/>
    <w:rsid w:val="003A3465"/>
    <w:rsid w:val="003A3601"/>
    <w:rsid w:val="003A4406"/>
    <w:rsid w:val="003A441A"/>
    <w:rsid w:val="003A4A6E"/>
    <w:rsid w:val="003A7A7F"/>
    <w:rsid w:val="003B00AA"/>
    <w:rsid w:val="003B011E"/>
    <w:rsid w:val="003B0322"/>
    <w:rsid w:val="003B0693"/>
    <w:rsid w:val="003B358E"/>
    <w:rsid w:val="003B35BE"/>
    <w:rsid w:val="003B3B1B"/>
    <w:rsid w:val="003B4443"/>
    <w:rsid w:val="003B4723"/>
    <w:rsid w:val="003B539D"/>
    <w:rsid w:val="003B6580"/>
    <w:rsid w:val="003B6DE4"/>
    <w:rsid w:val="003B7184"/>
    <w:rsid w:val="003B79D5"/>
    <w:rsid w:val="003B79FD"/>
    <w:rsid w:val="003C00F2"/>
    <w:rsid w:val="003C20A2"/>
    <w:rsid w:val="003C47A9"/>
    <w:rsid w:val="003C4B40"/>
    <w:rsid w:val="003C5C18"/>
    <w:rsid w:val="003D1F23"/>
    <w:rsid w:val="003D2950"/>
    <w:rsid w:val="003D2D5C"/>
    <w:rsid w:val="003D4038"/>
    <w:rsid w:val="003D6468"/>
    <w:rsid w:val="003D771E"/>
    <w:rsid w:val="003D7A09"/>
    <w:rsid w:val="003E1438"/>
    <w:rsid w:val="003E1AB1"/>
    <w:rsid w:val="003E20B5"/>
    <w:rsid w:val="003E2350"/>
    <w:rsid w:val="003E3B0C"/>
    <w:rsid w:val="003E5254"/>
    <w:rsid w:val="003E55D2"/>
    <w:rsid w:val="003E75A4"/>
    <w:rsid w:val="003E780E"/>
    <w:rsid w:val="003F002F"/>
    <w:rsid w:val="003F07D6"/>
    <w:rsid w:val="003F15E6"/>
    <w:rsid w:val="003F1AE5"/>
    <w:rsid w:val="003F321C"/>
    <w:rsid w:val="003F3F0D"/>
    <w:rsid w:val="003F5DC4"/>
    <w:rsid w:val="003F5DF3"/>
    <w:rsid w:val="003F6325"/>
    <w:rsid w:val="003F6C90"/>
    <w:rsid w:val="003F6E4E"/>
    <w:rsid w:val="003F7915"/>
    <w:rsid w:val="00401469"/>
    <w:rsid w:val="004016EA"/>
    <w:rsid w:val="00402610"/>
    <w:rsid w:val="00402D4F"/>
    <w:rsid w:val="00403A53"/>
    <w:rsid w:val="0040583C"/>
    <w:rsid w:val="00410C03"/>
    <w:rsid w:val="00410DB7"/>
    <w:rsid w:val="0041118E"/>
    <w:rsid w:val="004126EA"/>
    <w:rsid w:val="0041278E"/>
    <w:rsid w:val="0041535E"/>
    <w:rsid w:val="00415A72"/>
    <w:rsid w:val="00416BDB"/>
    <w:rsid w:val="00416D00"/>
    <w:rsid w:val="00416E3A"/>
    <w:rsid w:val="00417533"/>
    <w:rsid w:val="00417C2E"/>
    <w:rsid w:val="00417E7E"/>
    <w:rsid w:val="004213E0"/>
    <w:rsid w:val="0042598A"/>
    <w:rsid w:val="00426709"/>
    <w:rsid w:val="00426BE3"/>
    <w:rsid w:val="00427E9E"/>
    <w:rsid w:val="0043004B"/>
    <w:rsid w:val="0043227B"/>
    <w:rsid w:val="00432674"/>
    <w:rsid w:val="00432E23"/>
    <w:rsid w:val="004336FF"/>
    <w:rsid w:val="0043427E"/>
    <w:rsid w:val="00434985"/>
    <w:rsid w:val="00434E33"/>
    <w:rsid w:val="00436E93"/>
    <w:rsid w:val="00436FD8"/>
    <w:rsid w:val="00437731"/>
    <w:rsid w:val="00437A9D"/>
    <w:rsid w:val="00437AC1"/>
    <w:rsid w:val="00437B08"/>
    <w:rsid w:val="00440AAD"/>
    <w:rsid w:val="00441598"/>
    <w:rsid w:val="00442FC2"/>
    <w:rsid w:val="00443605"/>
    <w:rsid w:val="00444D55"/>
    <w:rsid w:val="00444E06"/>
    <w:rsid w:val="00445228"/>
    <w:rsid w:val="00447240"/>
    <w:rsid w:val="00447ABD"/>
    <w:rsid w:val="004508BE"/>
    <w:rsid w:val="004522A6"/>
    <w:rsid w:val="00454356"/>
    <w:rsid w:val="00454421"/>
    <w:rsid w:val="00454598"/>
    <w:rsid w:val="00456476"/>
    <w:rsid w:val="00456551"/>
    <w:rsid w:val="004610F6"/>
    <w:rsid w:val="00461145"/>
    <w:rsid w:val="0046143F"/>
    <w:rsid w:val="00463236"/>
    <w:rsid w:val="0046331A"/>
    <w:rsid w:val="004645C8"/>
    <w:rsid w:val="00466560"/>
    <w:rsid w:val="00470A4E"/>
    <w:rsid w:val="00471514"/>
    <w:rsid w:val="00471581"/>
    <w:rsid w:val="004719B8"/>
    <w:rsid w:val="004728A2"/>
    <w:rsid w:val="00472BE4"/>
    <w:rsid w:val="0047302F"/>
    <w:rsid w:val="00475345"/>
    <w:rsid w:val="00475575"/>
    <w:rsid w:val="004755DD"/>
    <w:rsid w:val="00476440"/>
    <w:rsid w:val="0047686F"/>
    <w:rsid w:val="00480434"/>
    <w:rsid w:val="00480AF1"/>
    <w:rsid w:val="00484018"/>
    <w:rsid w:val="00484566"/>
    <w:rsid w:val="004874DD"/>
    <w:rsid w:val="00490914"/>
    <w:rsid w:val="004944BB"/>
    <w:rsid w:val="00495A92"/>
    <w:rsid w:val="00496408"/>
    <w:rsid w:val="004A1C6B"/>
    <w:rsid w:val="004A22E9"/>
    <w:rsid w:val="004A3164"/>
    <w:rsid w:val="004A31FC"/>
    <w:rsid w:val="004A42B2"/>
    <w:rsid w:val="004A4632"/>
    <w:rsid w:val="004A616F"/>
    <w:rsid w:val="004A7672"/>
    <w:rsid w:val="004B00E3"/>
    <w:rsid w:val="004B047B"/>
    <w:rsid w:val="004B0724"/>
    <w:rsid w:val="004B0E5A"/>
    <w:rsid w:val="004B0E70"/>
    <w:rsid w:val="004B1C7D"/>
    <w:rsid w:val="004B2F2F"/>
    <w:rsid w:val="004B4BB2"/>
    <w:rsid w:val="004B5183"/>
    <w:rsid w:val="004B5296"/>
    <w:rsid w:val="004B5876"/>
    <w:rsid w:val="004B63C4"/>
    <w:rsid w:val="004B6A5D"/>
    <w:rsid w:val="004B6A89"/>
    <w:rsid w:val="004B77C2"/>
    <w:rsid w:val="004B7ACD"/>
    <w:rsid w:val="004C0071"/>
    <w:rsid w:val="004C010E"/>
    <w:rsid w:val="004C23AC"/>
    <w:rsid w:val="004C2B1B"/>
    <w:rsid w:val="004C34B2"/>
    <w:rsid w:val="004C3CF1"/>
    <w:rsid w:val="004C4164"/>
    <w:rsid w:val="004C45D4"/>
    <w:rsid w:val="004C7540"/>
    <w:rsid w:val="004C792B"/>
    <w:rsid w:val="004D0D56"/>
    <w:rsid w:val="004D1136"/>
    <w:rsid w:val="004D71F9"/>
    <w:rsid w:val="004E1314"/>
    <w:rsid w:val="004E1568"/>
    <w:rsid w:val="004E165C"/>
    <w:rsid w:val="004E34EB"/>
    <w:rsid w:val="004E3E83"/>
    <w:rsid w:val="004E4614"/>
    <w:rsid w:val="004E480E"/>
    <w:rsid w:val="004E5599"/>
    <w:rsid w:val="004E68F4"/>
    <w:rsid w:val="004E6B06"/>
    <w:rsid w:val="004E7F5E"/>
    <w:rsid w:val="004F03D2"/>
    <w:rsid w:val="004F0E1B"/>
    <w:rsid w:val="004F195C"/>
    <w:rsid w:val="004F1B30"/>
    <w:rsid w:val="004F30CB"/>
    <w:rsid w:val="004F3C93"/>
    <w:rsid w:val="004F45AA"/>
    <w:rsid w:val="004F53E1"/>
    <w:rsid w:val="004F5874"/>
    <w:rsid w:val="004F6C34"/>
    <w:rsid w:val="004F71D5"/>
    <w:rsid w:val="004F7499"/>
    <w:rsid w:val="004F7E69"/>
    <w:rsid w:val="0050014A"/>
    <w:rsid w:val="0050029F"/>
    <w:rsid w:val="005002E2"/>
    <w:rsid w:val="005031FA"/>
    <w:rsid w:val="00503ABB"/>
    <w:rsid w:val="005041F6"/>
    <w:rsid w:val="0050759D"/>
    <w:rsid w:val="005102E3"/>
    <w:rsid w:val="00512980"/>
    <w:rsid w:val="00512E1E"/>
    <w:rsid w:val="0051335F"/>
    <w:rsid w:val="005147A2"/>
    <w:rsid w:val="00514D9E"/>
    <w:rsid w:val="00515BDA"/>
    <w:rsid w:val="00523E17"/>
    <w:rsid w:val="0052463D"/>
    <w:rsid w:val="00524A18"/>
    <w:rsid w:val="00524FB0"/>
    <w:rsid w:val="005250B9"/>
    <w:rsid w:val="005251FC"/>
    <w:rsid w:val="005257D8"/>
    <w:rsid w:val="005262F3"/>
    <w:rsid w:val="00526A00"/>
    <w:rsid w:val="005273B0"/>
    <w:rsid w:val="00530246"/>
    <w:rsid w:val="00530261"/>
    <w:rsid w:val="00531AB9"/>
    <w:rsid w:val="00532C98"/>
    <w:rsid w:val="00533E4E"/>
    <w:rsid w:val="005368F8"/>
    <w:rsid w:val="00536E61"/>
    <w:rsid w:val="00537094"/>
    <w:rsid w:val="00540654"/>
    <w:rsid w:val="005423C5"/>
    <w:rsid w:val="00544A44"/>
    <w:rsid w:val="00547BD4"/>
    <w:rsid w:val="00547E78"/>
    <w:rsid w:val="00553219"/>
    <w:rsid w:val="00553282"/>
    <w:rsid w:val="00553D9E"/>
    <w:rsid w:val="0055452C"/>
    <w:rsid w:val="00554775"/>
    <w:rsid w:val="00555854"/>
    <w:rsid w:val="00555C6D"/>
    <w:rsid w:val="005573DE"/>
    <w:rsid w:val="00560444"/>
    <w:rsid w:val="00560C64"/>
    <w:rsid w:val="00562AB8"/>
    <w:rsid w:val="00562FAA"/>
    <w:rsid w:val="005635DD"/>
    <w:rsid w:val="00563AE3"/>
    <w:rsid w:val="00564F88"/>
    <w:rsid w:val="00565FDC"/>
    <w:rsid w:val="00566179"/>
    <w:rsid w:val="005716B4"/>
    <w:rsid w:val="0057236E"/>
    <w:rsid w:val="00572439"/>
    <w:rsid w:val="00573EF1"/>
    <w:rsid w:val="00575474"/>
    <w:rsid w:val="00575579"/>
    <w:rsid w:val="00575749"/>
    <w:rsid w:val="00575FC3"/>
    <w:rsid w:val="00576099"/>
    <w:rsid w:val="00580315"/>
    <w:rsid w:val="00581CA4"/>
    <w:rsid w:val="0058210F"/>
    <w:rsid w:val="00582D64"/>
    <w:rsid w:val="0058423E"/>
    <w:rsid w:val="0058710E"/>
    <w:rsid w:val="00590FC5"/>
    <w:rsid w:val="00591168"/>
    <w:rsid w:val="00592AA8"/>
    <w:rsid w:val="005933DA"/>
    <w:rsid w:val="00593BC0"/>
    <w:rsid w:val="00594BF6"/>
    <w:rsid w:val="0059755E"/>
    <w:rsid w:val="005A120D"/>
    <w:rsid w:val="005A1D48"/>
    <w:rsid w:val="005A20E3"/>
    <w:rsid w:val="005A45EC"/>
    <w:rsid w:val="005A7A7D"/>
    <w:rsid w:val="005B0668"/>
    <w:rsid w:val="005B0EFC"/>
    <w:rsid w:val="005B10CD"/>
    <w:rsid w:val="005B1409"/>
    <w:rsid w:val="005B2BFC"/>
    <w:rsid w:val="005B2C76"/>
    <w:rsid w:val="005B34F4"/>
    <w:rsid w:val="005B3979"/>
    <w:rsid w:val="005B43CE"/>
    <w:rsid w:val="005B4CC4"/>
    <w:rsid w:val="005B5217"/>
    <w:rsid w:val="005B71FF"/>
    <w:rsid w:val="005B76FC"/>
    <w:rsid w:val="005B78A2"/>
    <w:rsid w:val="005C1E3E"/>
    <w:rsid w:val="005C2F91"/>
    <w:rsid w:val="005C4193"/>
    <w:rsid w:val="005C4AFD"/>
    <w:rsid w:val="005C5D5D"/>
    <w:rsid w:val="005C7165"/>
    <w:rsid w:val="005C7C55"/>
    <w:rsid w:val="005C7C61"/>
    <w:rsid w:val="005D07A9"/>
    <w:rsid w:val="005D0B36"/>
    <w:rsid w:val="005D321B"/>
    <w:rsid w:val="005D4402"/>
    <w:rsid w:val="005D4521"/>
    <w:rsid w:val="005D4A24"/>
    <w:rsid w:val="005D687E"/>
    <w:rsid w:val="005D6C4C"/>
    <w:rsid w:val="005D6F1A"/>
    <w:rsid w:val="005D7562"/>
    <w:rsid w:val="005E161D"/>
    <w:rsid w:val="005E2A81"/>
    <w:rsid w:val="005E319F"/>
    <w:rsid w:val="005E3C2E"/>
    <w:rsid w:val="005E401B"/>
    <w:rsid w:val="005E5878"/>
    <w:rsid w:val="005E63E7"/>
    <w:rsid w:val="005E7EDC"/>
    <w:rsid w:val="005F0E6F"/>
    <w:rsid w:val="005F0EF1"/>
    <w:rsid w:val="005F2A59"/>
    <w:rsid w:val="005F2E32"/>
    <w:rsid w:val="005F302A"/>
    <w:rsid w:val="005F3AD7"/>
    <w:rsid w:val="005F54F5"/>
    <w:rsid w:val="005F68BC"/>
    <w:rsid w:val="005F714F"/>
    <w:rsid w:val="0060064C"/>
    <w:rsid w:val="006024A7"/>
    <w:rsid w:val="00602EE5"/>
    <w:rsid w:val="00605667"/>
    <w:rsid w:val="006066A0"/>
    <w:rsid w:val="00610CAD"/>
    <w:rsid w:val="00610EAF"/>
    <w:rsid w:val="00612190"/>
    <w:rsid w:val="0061282D"/>
    <w:rsid w:val="00612CB0"/>
    <w:rsid w:val="00613326"/>
    <w:rsid w:val="00615213"/>
    <w:rsid w:val="00620080"/>
    <w:rsid w:val="00620679"/>
    <w:rsid w:val="006207FD"/>
    <w:rsid w:val="006212F4"/>
    <w:rsid w:val="00621BF9"/>
    <w:rsid w:val="0062277A"/>
    <w:rsid w:val="00622BA0"/>
    <w:rsid w:val="00623FF2"/>
    <w:rsid w:val="0062456A"/>
    <w:rsid w:val="00624A35"/>
    <w:rsid w:val="006273E6"/>
    <w:rsid w:val="00627F10"/>
    <w:rsid w:val="00630400"/>
    <w:rsid w:val="00630575"/>
    <w:rsid w:val="00630690"/>
    <w:rsid w:val="00630A92"/>
    <w:rsid w:val="00632489"/>
    <w:rsid w:val="006327E9"/>
    <w:rsid w:val="006328B6"/>
    <w:rsid w:val="00632F43"/>
    <w:rsid w:val="006339A2"/>
    <w:rsid w:val="006407E8"/>
    <w:rsid w:val="006418AE"/>
    <w:rsid w:val="006422A0"/>
    <w:rsid w:val="00642580"/>
    <w:rsid w:val="0064316E"/>
    <w:rsid w:val="00643A70"/>
    <w:rsid w:val="00645D85"/>
    <w:rsid w:val="00646B99"/>
    <w:rsid w:val="00647EA6"/>
    <w:rsid w:val="00650BDB"/>
    <w:rsid w:val="0065277E"/>
    <w:rsid w:val="006537B6"/>
    <w:rsid w:val="00653921"/>
    <w:rsid w:val="00654601"/>
    <w:rsid w:val="00656771"/>
    <w:rsid w:val="00656A60"/>
    <w:rsid w:val="00656F43"/>
    <w:rsid w:val="006573D7"/>
    <w:rsid w:val="00657DEC"/>
    <w:rsid w:val="0066237E"/>
    <w:rsid w:val="0066339D"/>
    <w:rsid w:val="00663B30"/>
    <w:rsid w:val="00665D2A"/>
    <w:rsid w:val="00666436"/>
    <w:rsid w:val="00667249"/>
    <w:rsid w:val="006676C6"/>
    <w:rsid w:val="00667708"/>
    <w:rsid w:val="00667FF2"/>
    <w:rsid w:val="00671F45"/>
    <w:rsid w:val="00672B64"/>
    <w:rsid w:val="00673D38"/>
    <w:rsid w:val="00675644"/>
    <w:rsid w:val="0067591A"/>
    <w:rsid w:val="006759E1"/>
    <w:rsid w:val="00676374"/>
    <w:rsid w:val="00676BA2"/>
    <w:rsid w:val="00680BDB"/>
    <w:rsid w:val="006812F7"/>
    <w:rsid w:val="00681A7A"/>
    <w:rsid w:val="00682838"/>
    <w:rsid w:val="00685225"/>
    <w:rsid w:val="0068588E"/>
    <w:rsid w:val="00685F42"/>
    <w:rsid w:val="00686B04"/>
    <w:rsid w:val="0068755A"/>
    <w:rsid w:val="00691856"/>
    <w:rsid w:val="0069248C"/>
    <w:rsid w:val="0069313D"/>
    <w:rsid w:val="00693277"/>
    <w:rsid w:val="00693BD4"/>
    <w:rsid w:val="006940A7"/>
    <w:rsid w:val="00694378"/>
    <w:rsid w:val="0069446D"/>
    <w:rsid w:val="00694526"/>
    <w:rsid w:val="006948B5"/>
    <w:rsid w:val="006948E3"/>
    <w:rsid w:val="00694A24"/>
    <w:rsid w:val="00695922"/>
    <w:rsid w:val="00697164"/>
    <w:rsid w:val="006978D9"/>
    <w:rsid w:val="006A06E2"/>
    <w:rsid w:val="006A206A"/>
    <w:rsid w:val="006A48E8"/>
    <w:rsid w:val="006A644C"/>
    <w:rsid w:val="006A714C"/>
    <w:rsid w:val="006A7C11"/>
    <w:rsid w:val="006B04CD"/>
    <w:rsid w:val="006B0A04"/>
    <w:rsid w:val="006B10DB"/>
    <w:rsid w:val="006B1A4B"/>
    <w:rsid w:val="006B2C2A"/>
    <w:rsid w:val="006B2E7C"/>
    <w:rsid w:val="006B348D"/>
    <w:rsid w:val="006B3526"/>
    <w:rsid w:val="006B3EC6"/>
    <w:rsid w:val="006B4130"/>
    <w:rsid w:val="006B6A49"/>
    <w:rsid w:val="006B7304"/>
    <w:rsid w:val="006B74D0"/>
    <w:rsid w:val="006C209A"/>
    <w:rsid w:val="006C2DFB"/>
    <w:rsid w:val="006C3815"/>
    <w:rsid w:val="006C3907"/>
    <w:rsid w:val="006C4155"/>
    <w:rsid w:val="006C5523"/>
    <w:rsid w:val="006C5537"/>
    <w:rsid w:val="006C6DF4"/>
    <w:rsid w:val="006D0369"/>
    <w:rsid w:val="006D0E83"/>
    <w:rsid w:val="006D14D5"/>
    <w:rsid w:val="006D1566"/>
    <w:rsid w:val="006D2020"/>
    <w:rsid w:val="006D2965"/>
    <w:rsid w:val="006D2C54"/>
    <w:rsid w:val="006D3FBF"/>
    <w:rsid w:val="006D479A"/>
    <w:rsid w:val="006D69AE"/>
    <w:rsid w:val="006D7281"/>
    <w:rsid w:val="006E062D"/>
    <w:rsid w:val="006E08F1"/>
    <w:rsid w:val="006E124A"/>
    <w:rsid w:val="006E130E"/>
    <w:rsid w:val="006E1BBF"/>
    <w:rsid w:val="006E2D1D"/>
    <w:rsid w:val="006E3A4B"/>
    <w:rsid w:val="006E4398"/>
    <w:rsid w:val="006F21C8"/>
    <w:rsid w:val="006F21C9"/>
    <w:rsid w:val="006F228C"/>
    <w:rsid w:val="006F2A08"/>
    <w:rsid w:val="006F2C83"/>
    <w:rsid w:val="006F2C8A"/>
    <w:rsid w:val="006F3E1C"/>
    <w:rsid w:val="006F402B"/>
    <w:rsid w:val="006F4B65"/>
    <w:rsid w:val="006F5C5B"/>
    <w:rsid w:val="006F7E80"/>
    <w:rsid w:val="007011AD"/>
    <w:rsid w:val="00701C62"/>
    <w:rsid w:val="007023B8"/>
    <w:rsid w:val="00703490"/>
    <w:rsid w:val="00704A16"/>
    <w:rsid w:val="00704A9D"/>
    <w:rsid w:val="0070566F"/>
    <w:rsid w:val="00706C32"/>
    <w:rsid w:val="00706C94"/>
    <w:rsid w:val="0070759F"/>
    <w:rsid w:val="00707E0A"/>
    <w:rsid w:val="00710B43"/>
    <w:rsid w:val="007112E4"/>
    <w:rsid w:val="007130F8"/>
    <w:rsid w:val="0071382B"/>
    <w:rsid w:val="00716D0B"/>
    <w:rsid w:val="00716DDF"/>
    <w:rsid w:val="00717EF0"/>
    <w:rsid w:val="0072232A"/>
    <w:rsid w:val="007229B9"/>
    <w:rsid w:val="00723313"/>
    <w:rsid w:val="00723E9D"/>
    <w:rsid w:val="007250BC"/>
    <w:rsid w:val="00725593"/>
    <w:rsid w:val="00726AE6"/>
    <w:rsid w:val="00727534"/>
    <w:rsid w:val="00730B7D"/>
    <w:rsid w:val="00730C04"/>
    <w:rsid w:val="00730C23"/>
    <w:rsid w:val="00731C25"/>
    <w:rsid w:val="0073274F"/>
    <w:rsid w:val="00732FD7"/>
    <w:rsid w:val="00734A56"/>
    <w:rsid w:val="00735487"/>
    <w:rsid w:val="00735DE0"/>
    <w:rsid w:val="00737C17"/>
    <w:rsid w:val="007437EF"/>
    <w:rsid w:val="0074396C"/>
    <w:rsid w:val="007442BD"/>
    <w:rsid w:val="00744D4E"/>
    <w:rsid w:val="00747410"/>
    <w:rsid w:val="0075004C"/>
    <w:rsid w:val="0075043A"/>
    <w:rsid w:val="007506CC"/>
    <w:rsid w:val="00751807"/>
    <w:rsid w:val="007518BE"/>
    <w:rsid w:val="00753D95"/>
    <w:rsid w:val="00753E9D"/>
    <w:rsid w:val="007545B4"/>
    <w:rsid w:val="00754671"/>
    <w:rsid w:val="00754D11"/>
    <w:rsid w:val="00755255"/>
    <w:rsid w:val="00756DF2"/>
    <w:rsid w:val="00757F99"/>
    <w:rsid w:val="00757FD9"/>
    <w:rsid w:val="0076051E"/>
    <w:rsid w:val="007611D8"/>
    <w:rsid w:val="00761E63"/>
    <w:rsid w:val="007629BA"/>
    <w:rsid w:val="00762CFE"/>
    <w:rsid w:val="00762F3D"/>
    <w:rsid w:val="00763AC6"/>
    <w:rsid w:val="007641EC"/>
    <w:rsid w:val="00765604"/>
    <w:rsid w:val="00767D60"/>
    <w:rsid w:val="00770B34"/>
    <w:rsid w:val="00772668"/>
    <w:rsid w:val="007731F2"/>
    <w:rsid w:val="00773A40"/>
    <w:rsid w:val="00773ED5"/>
    <w:rsid w:val="007758CB"/>
    <w:rsid w:val="0077680E"/>
    <w:rsid w:val="00780656"/>
    <w:rsid w:val="00780E50"/>
    <w:rsid w:val="00780E6E"/>
    <w:rsid w:val="00781392"/>
    <w:rsid w:val="00782E76"/>
    <w:rsid w:val="00783153"/>
    <w:rsid w:val="007842A5"/>
    <w:rsid w:val="007848D8"/>
    <w:rsid w:val="00786C11"/>
    <w:rsid w:val="00791A72"/>
    <w:rsid w:val="00791C28"/>
    <w:rsid w:val="00794B93"/>
    <w:rsid w:val="00794EA8"/>
    <w:rsid w:val="00796C0C"/>
    <w:rsid w:val="00796CE5"/>
    <w:rsid w:val="0079707C"/>
    <w:rsid w:val="0079737D"/>
    <w:rsid w:val="007A1407"/>
    <w:rsid w:val="007A1B28"/>
    <w:rsid w:val="007A30D0"/>
    <w:rsid w:val="007A59D0"/>
    <w:rsid w:val="007A730C"/>
    <w:rsid w:val="007A7AD6"/>
    <w:rsid w:val="007B13B7"/>
    <w:rsid w:val="007B3515"/>
    <w:rsid w:val="007B583E"/>
    <w:rsid w:val="007B598D"/>
    <w:rsid w:val="007B5C26"/>
    <w:rsid w:val="007B6EE2"/>
    <w:rsid w:val="007C32AE"/>
    <w:rsid w:val="007C335F"/>
    <w:rsid w:val="007C368A"/>
    <w:rsid w:val="007C3D70"/>
    <w:rsid w:val="007C4CF1"/>
    <w:rsid w:val="007C6B2F"/>
    <w:rsid w:val="007C735C"/>
    <w:rsid w:val="007C757D"/>
    <w:rsid w:val="007C7C3C"/>
    <w:rsid w:val="007D03D0"/>
    <w:rsid w:val="007D0E3F"/>
    <w:rsid w:val="007D1988"/>
    <w:rsid w:val="007D2402"/>
    <w:rsid w:val="007D2F0D"/>
    <w:rsid w:val="007D3916"/>
    <w:rsid w:val="007D438F"/>
    <w:rsid w:val="007D5A5D"/>
    <w:rsid w:val="007D7659"/>
    <w:rsid w:val="007E2679"/>
    <w:rsid w:val="007E3384"/>
    <w:rsid w:val="007E6637"/>
    <w:rsid w:val="007E7972"/>
    <w:rsid w:val="007F1AF7"/>
    <w:rsid w:val="007F1CCD"/>
    <w:rsid w:val="007F265E"/>
    <w:rsid w:val="007F2A5E"/>
    <w:rsid w:val="007F7448"/>
    <w:rsid w:val="00800006"/>
    <w:rsid w:val="00803B17"/>
    <w:rsid w:val="00804E2D"/>
    <w:rsid w:val="00806992"/>
    <w:rsid w:val="00806E82"/>
    <w:rsid w:val="008073D6"/>
    <w:rsid w:val="0080776B"/>
    <w:rsid w:val="008107D8"/>
    <w:rsid w:val="008121A3"/>
    <w:rsid w:val="00812860"/>
    <w:rsid w:val="00812D89"/>
    <w:rsid w:val="008140CD"/>
    <w:rsid w:val="00814D86"/>
    <w:rsid w:val="0082049D"/>
    <w:rsid w:val="00820AFB"/>
    <w:rsid w:val="008215F1"/>
    <w:rsid w:val="00821857"/>
    <w:rsid w:val="00822273"/>
    <w:rsid w:val="00822945"/>
    <w:rsid w:val="0082339C"/>
    <w:rsid w:val="008236D8"/>
    <w:rsid w:val="00823898"/>
    <w:rsid w:val="00823C0F"/>
    <w:rsid w:val="0082400F"/>
    <w:rsid w:val="00824751"/>
    <w:rsid w:val="00826400"/>
    <w:rsid w:val="00826CA6"/>
    <w:rsid w:val="00826F0B"/>
    <w:rsid w:val="00827BAE"/>
    <w:rsid w:val="00827DB4"/>
    <w:rsid w:val="008300F6"/>
    <w:rsid w:val="0083160D"/>
    <w:rsid w:val="00831EF5"/>
    <w:rsid w:val="00833019"/>
    <w:rsid w:val="00833794"/>
    <w:rsid w:val="00836F88"/>
    <w:rsid w:val="00837EF8"/>
    <w:rsid w:val="0084306E"/>
    <w:rsid w:val="008446DC"/>
    <w:rsid w:val="008448C6"/>
    <w:rsid w:val="00844AF1"/>
    <w:rsid w:val="00844B84"/>
    <w:rsid w:val="00845FF5"/>
    <w:rsid w:val="00851D62"/>
    <w:rsid w:val="008523A5"/>
    <w:rsid w:val="00852C9D"/>
    <w:rsid w:val="00853C52"/>
    <w:rsid w:val="008541EB"/>
    <w:rsid w:val="00854D51"/>
    <w:rsid w:val="00855E04"/>
    <w:rsid w:val="00857405"/>
    <w:rsid w:val="00861829"/>
    <w:rsid w:val="0086213E"/>
    <w:rsid w:val="00865BC7"/>
    <w:rsid w:val="00865BFC"/>
    <w:rsid w:val="008665FC"/>
    <w:rsid w:val="008670C3"/>
    <w:rsid w:val="00867F79"/>
    <w:rsid w:val="00870045"/>
    <w:rsid w:val="008714BD"/>
    <w:rsid w:val="00872890"/>
    <w:rsid w:val="00872C84"/>
    <w:rsid w:val="00875BC2"/>
    <w:rsid w:val="00876325"/>
    <w:rsid w:val="00877D04"/>
    <w:rsid w:val="0088001F"/>
    <w:rsid w:val="00880FA5"/>
    <w:rsid w:val="0088294A"/>
    <w:rsid w:val="00883CB0"/>
    <w:rsid w:val="0088435B"/>
    <w:rsid w:val="00884444"/>
    <w:rsid w:val="00884AE7"/>
    <w:rsid w:val="00885716"/>
    <w:rsid w:val="00885B06"/>
    <w:rsid w:val="00886F22"/>
    <w:rsid w:val="00890E00"/>
    <w:rsid w:val="0089186D"/>
    <w:rsid w:val="00891DB1"/>
    <w:rsid w:val="00895CF9"/>
    <w:rsid w:val="008979D4"/>
    <w:rsid w:val="008A3EC1"/>
    <w:rsid w:val="008A52D4"/>
    <w:rsid w:val="008A5DC1"/>
    <w:rsid w:val="008A661D"/>
    <w:rsid w:val="008A66F4"/>
    <w:rsid w:val="008A7241"/>
    <w:rsid w:val="008B0AD0"/>
    <w:rsid w:val="008B1142"/>
    <w:rsid w:val="008B158B"/>
    <w:rsid w:val="008B1FAD"/>
    <w:rsid w:val="008B3680"/>
    <w:rsid w:val="008B3B23"/>
    <w:rsid w:val="008B3DF3"/>
    <w:rsid w:val="008B682D"/>
    <w:rsid w:val="008B720B"/>
    <w:rsid w:val="008B7727"/>
    <w:rsid w:val="008B776C"/>
    <w:rsid w:val="008B7C38"/>
    <w:rsid w:val="008B7DA2"/>
    <w:rsid w:val="008C2916"/>
    <w:rsid w:val="008C2C5D"/>
    <w:rsid w:val="008C50FD"/>
    <w:rsid w:val="008C687A"/>
    <w:rsid w:val="008D037C"/>
    <w:rsid w:val="008D2526"/>
    <w:rsid w:val="008D26E5"/>
    <w:rsid w:val="008D34FE"/>
    <w:rsid w:val="008D7078"/>
    <w:rsid w:val="008E0B4F"/>
    <w:rsid w:val="008E1320"/>
    <w:rsid w:val="008E1527"/>
    <w:rsid w:val="008E161F"/>
    <w:rsid w:val="008E2FE3"/>
    <w:rsid w:val="008E49E9"/>
    <w:rsid w:val="008E6945"/>
    <w:rsid w:val="008E7EFE"/>
    <w:rsid w:val="008F137C"/>
    <w:rsid w:val="008F205D"/>
    <w:rsid w:val="008F37DF"/>
    <w:rsid w:val="008F61D8"/>
    <w:rsid w:val="008F72B2"/>
    <w:rsid w:val="008F7331"/>
    <w:rsid w:val="008F7455"/>
    <w:rsid w:val="008F7A6B"/>
    <w:rsid w:val="00900183"/>
    <w:rsid w:val="009017D5"/>
    <w:rsid w:val="00901E86"/>
    <w:rsid w:val="009025D1"/>
    <w:rsid w:val="00903E43"/>
    <w:rsid w:val="00903F11"/>
    <w:rsid w:val="00906197"/>
    <w:rsid w:val="009072A5"/>
    <w:rsid w:val="00910E91"/>
    <w:rsid w:val="00911AA0"/>
    <w:rsid w:val="009125C2"/>
    <w:rsid w:val="00912831"/>
    <w:rsid w:val="00913470"/>
    <w:rsid w:val="0091350A"/>
    <w:rsid w:val="00916D9F"/>
    <w:rsid w:val="00921873"/>
    <w:rsid w:val="00922316"/>
    <w:rsid w:val="009226F0"/>
    <w:rsid w:val="00922A5A"/>
    <w:rsid w:val="0092351E"/>
    <w:rsid w:val="00924394"/>
    <w:rsid w:val="0092604E"/>
    <w:rsid w:val="009308BA"/>
    <w:rsid w:val="00931652"/>
    <w:rsid w:val="009318C8"/>
    <w:rsid w:val="00933080"/>
    <w:rsid w:val="009344C2"/>
    <w:rsid w:val="009352D6"/>
    <w:rsid w:val="00937418"/>
    <w:rsid w:val="00940696"/>
    <w:rsid w:val="0094361E"/>
    <w:rsid w:val="00943BA7"/>
    <w:rsid w:val="00944927"/>
    <w:rsid w:val="009451AC"/>
    <w:rsid w:val="00947E06"/>
    <w:rsid w:val="009509BC"/>
    <w:rsid w:val="00950BFA"/>
    <w:rsid w:val="00950C08"/>
    <w:rsid w:val="009511C2"/>
    <w:rsid w:val="00951C55"/>
    <w:rsid w:val="009525FB"/>
    <w:rsid w:val="00952BE4"/>
    <w:rsid w:val="009537B7"/>
    <w:rsid w:val="00954DCC"/>
    <w:rsid w:val="00954E63"/>
    <w:rsid w:val="0095543D"/>
    <w:rsid w:val="00955E05"/>
    <w:rsid w:val="00956434"/>
    <w:rsid w:val="00956ED2"/>
    <w:rsid w:val="00961DB4"/>
    <w:rsid w:val="00962697"/>
    <w:rsid w:val="00962FBB"/>
    <w:rsid w:val="00963992"/>
    <w:rsid w:val="009640C8"/>
    <w:rsid w:val="00964F3C"/>
    <w:rsid w:val="00965435"/>
    <w:rsid w:val="00965FE4"/>
    <w:rsid w:val="0097107A"/>
    <w:rsid w:val="00971AC4"/>
    <w:rsid w:val="00972C13"/>
    <w:rsid w:val="009731F4"/>
    <w:rsid w:val="009754D2"/>
    <w:rsid w:val="009768C3"/>
    <w:rsid w:val="00976A1E"/>
    <w:rsid w:val="009802B8"/>
    <w:rsid w:val="00980B03"/>
    <w:rsid w:val="00981B9B"/>
    <w:rsid w:val="00987200"/>
    <w:rsid w:val="00990B43"/>
    <w:rsid w:val="00990E5E"/>
    <w:rsid w:val="009910EA"/>
    <w:rsid w:val="009916C5"/>
    <w:rsid w:val="00991BF8"/>
    <w:rsid w:val="00991C9C"/>
    <w:rsid w:val="00993DDD"/>
    <w:rsid w:val="00994132"/>
    <w:rsid w:val="00995A2A"/>
    <w:rsid w:val="009A0F20"/>
    <w:rsid w:val="009A1654"/>
    <w:rsid w:val="009A3E8E"/>
    <w:rsid w:val="009A5F4D"/>
    <w:rsid w:val="009A68ED"/>
    <w:rsid w:val="009A6CB0"/>
    <w:rsid w:val="009B1172"/>
    <w:rsid w:val="009B19B3"/>
    <w:rsid w:val="009B2057"/>
    <w:rsid w:val="009B390C"/>
    <w:rsid w:val="009B4811"/>
    <w:rsid w:val="009B57BB"/>
    <w:rsid w:val="009B619C"/>
    <w:rsid w:val="009B66A6"/>
    <w:rsid w:val="009B6FFF"/>
    <w:rsid w:val="009C09AE"/>
    <w:rsid w:val="009C181B"/>
    <w:rsid w:val="009C257A"/>
    <w:rsid w:val="009C437E"/>
    <w:rsid w:val="009C45C5"/>
    <w:rsid w:val="009D0244"/>
    <w:rsid w:val="009D0256"/>
    <w:rsid w:val="009D07C6"/>
    <w:rsid w:val="009D187C"/>
    <w:rsid w:val="009D20AF"/>
    <w:rsid w:val="009D28AB"/>
    <w:rsid w:val="009D3626"/>
    <w:rsid w:val="009D39B4"/>
    <w:rsid w:val="009D6DD4"/>
    <w:rsid w:val="009D716F"/>
    <w:rsid w:val="009D7306"/>
    <w:rsid w:val="009E1DFD"/>
    <w:rsid w:val="009E35D2"/>
    <w:rsid w:val="009E4032"/>
    <w:rsid w:val="009E6D0D"/>
    <w:rsid w:val="009E7374"/>
    <w:rsid w:val="009E7EB6"/>
    <w:rsid w:val="009F15CD"/>
    <w:rsid w:val="009F1785"/>
    <w:rsid w:val="009F1D27"/>
    <w:rsid w:val="009F2DD0"/>
    <w:rsid w:val="009F314C"/>
    <w:rsid w:val="009F4C50"/>
    <w:rsid w:val="009F4DD7"/>
    <w:rsid w:val="009F56FC"/>
    <w:rsid w:val="009F79CD"/>
    <w:rsid w:val="00A01BF5"/>
    <w:rsid w:val="00A02305"/>
    <w:rsid w:val="00A04761"/>
    <w:rsid w:val="00A04D98"/>
    <w:rsid w:val="00A04E82"/>
    <w:rsid w:val="00A058F7"/>
    <w:rsid w:val="00A05CB7"/>
    <w:rsid w:val="00A05EFC"/>
    <w:rsid w:val="00A072D7"/>
    <w:rsid w:val="00A119A2"/>
    <w:rsid w:val="00A12173"/>
    <w:rsid w:val="00A126E3"/>
    <w:rsid w:val="00A1475B"/>
    <w:rsid w:val="00A1479B"/>
    <w:rsid w:val="00A15420"/>
    <w:rsid w:val="00A20C45"/>
    <w:rsid w:val="00A21E66"/>
    <w:rsid w:val="00A2235E"/>
    <w:rsid w:val="00A237A5"/>
    <w:rsid w:val="00A23D70"/>
    <w:rsid w:val="00A23FA3"/>
    <w:rsid w:val="00A25A1E"/>
    <w:rsid w:val="00A25E53"/>
    <w:rsid w:val="00A26450"/>
    <w:rsid w:val="00A26CC0"/>
    <w:rsid w:val="00A27A13"/>
    <w:rsid w:val="00A27F18"/>
    <w:rsid w:val="00A30169"/>
    <w:rsid w:val="00A3287B"/>
    <w:rsid w:val="00A3754A"/>
    <w:rsid w:val="00A40448"/>
    <w:rsid w:val="00A40E2D"/>
    <w:rsid w:val="00A41C5D"/>
    <w:rsid w:val="00A42A37"/>
    <w:rsid w:val="00A444BF"/>
    <w:rsid w:val="00A44B52"/>
    <w:rsid w:val="00A45BF3"/>
    <w:rsid w:val="00A46E87"/>
    <w:rsid w:val="00A50E92"/>
    <w:rsid w:val="00A51B06"/>
    <w:rsid w:val="00A51CE2"/>
    <w:rsid w:val="00A5428A"/>
    <w:rsid w:val="00A54D6E"/>
    <w:rsid w:val="00A55E95"/>
    <w:rsid w:val="00A569B8"/>
    <w:rsid w:val="00A601F6"/>
    <w:rsid w:val="00A61967"/>
    <w:rsid w:val="00A61DF4"/>
    <w:rsid w:val="00A63B0C"/>
    <w:rsid w:val="00A6650A"/>
    <w:rsid w:val="00A66A5F"/>
    <w:rsid w:val="00A670F8"/>
    <w:rsid w:val="00A678DF"/>
    <w:rsid w:val="00A71771"/>
    <w:rsid w:val="00A72CB0"/>
    <w:rsid w:val="00A7357B"/>
    <w:rsid w:val="00A76411"/>
    <w:rsid w:val="00A76427"/>
    <w:rsid w:val="00A80083"/>
    <w:rsid w:val="00A83A8F"/>
    <w:rsid w:val="00A84107"/>
    <w:rsid w:val="00A860CD"/>
    <w:rsid w:val="00A861B6"/>
    <w:rsid w:val="00A86D1D"/>
    <w:rsid w:val="00A87673"/>
    <w:rsid w:val="00A90576"/>
    <w:rsid w:val="00A925B4"/>
    <w:rsid w:val="00A938EF"/>
    <w:rsid w:val="00A94857"/>
    <w:rsid w:val="00A94B51"/>
    <w:rsid w:val="00A958C8"/>
    <w:rsid w:val="00A9662E"/>
    <w:rsid w:val="00A9714E"/>
    <w:rsid w:val="00A97963"/>
    <w:rsid w:val="00AA046D"/>
    <w:rsid w:val="00AA2A96"/>
    <w:rsid w:val="00AA45AE"/>
    <w:rsid w:val="00AA5497"/>
    <w:rsid w:val="00AA6C12"/>
    <w:rsid w:val="00AA7C1F"/>
    <w:rsid w:val="00AB0DD5"/>
    <w:rsid w:val="00AB36CA"/>
    <w:rsid w:val="00AB376E"/>
    <w:rsid w:val="00AB69B1"/>
    <w:rsid w:val="00AB6A35"/>
    <w:rsid w:val="00AB7437"/>
    <w:rsid w:val="00AB7B47"/>
    <w:rsid w:val="00AB7CD3"/>
    <w:rsid w:val="00AC02DD"/>
    <w:rsid w:val="00AC0935"/>
    <w:rsid w:val="00AC0EA3"/>
    <w:rsid w:val="00AC3376"/>
    <w:rsid w:val="00AC41C0"/>
    <w:rsid w:val="00AC5470"/>
    <w:rsid w:val="00AC586A"/>
    <w:rsid w:val="00AC7B4C"/>
    <w:rsid w:val="00AD0E84"/>
    <w:rsid w:val="00AD300F"/>
    <w:rsid w:val="00AD44A4"/>
    <w:rsid w:val="00AD72D9"/>
    <w:rsid w:val="00AE048A"/>
    <w:rsid w:val="00AE2030"/>
    <w:rsid w:val="00AE2DC1"/>
    <w:rsid w:val="00AE5012"/>
    <w:rsid w:val="00AE5D0A"/>
    <w:rsid w:val="00AE6714"/>
    <w:rsid w:val="00AE6E3F"/>
    <w:rsid w:val="00AF01ED"/>
    <w:rsid w:val="00AF0C67"/>
    <w:rsid w:val="00AF21A0"/>
    <w:rsid w:val="00AF316E"/>
    <w:rsid w:val="00AF354B"/>
    <w:rsid w:val="00AF357F"/>
    <w:rsid w:val="00AF3700"/>
    <w:rsid w:val="00AF43A7"/>
    <w:rsid w:val="00AF548D"/>
    <w:rsid w:val="00AF59E6"/>
    <w:rsid w:val="00AF5EAA"/>
    <w:rsid w:val="00AF66C4"/>
    <w:rsid w:val="00AF7750"/>
    <w:rsid w:val="00AF7D87"/>
    <w:rsid w:val="00B00BCD"/>
    <w:rsid w:val="00B01F91"/>
    <w:rsid w:val="00B02F08"/>
    <w:rsid w:val="00B0444B"/>
    <w:rsid w:val="00B0485C"/>
    <w:rsid w:val="00B05B18"/>
    <w:rsid w:val="00B0627D"/>
    <w:rsid w:val="00B15362"/>
    <w:rsid w:val="00B178EF"/>
    <w:rsid w:val="00B204F1"/>
    <w:rsid w:val="00B207CF"/>
    <w:rsid w:val="00B21052"/>
    <w:rsid w:val="00B22385"/>
    <w:rsid w:val="00B2260C"/>
    <w:rsid w:val="00B2477A"/>
    <w:rsid w:val="00B25A8D"/>
    <w:rsid w:val="00B25CA0"/>
    <w:rsid w:val="00B26AFB"/>
    <w:rsid w:val="00B2790D"/>
    <w:rsid w:val="00B30F34"/>
    <w:rsid w:val="00B3103B"/>
    <w:rsid w:val="00B31562"/>
    <w:rsid w:val="00B31E88"/>
    <w:rsid w:val="00B33C03"/>
    <w:rsid w:val="00B35353"/>
    <w:rsid w:val="00B3545D"/>
    <w:rsid w:val="00B35C3E"/>
    <w:rsid w:val="00B36E5C"/>
    <w:rsid w:val="00B37C88"/>
    <w:rsid w:val="00B37DE9"/>
    <w:rsid w:val="00B40BA2"/>
    <w:rsid w:val="00B40BCB"/>
    <w:rsid w:val="00B40DB3"/>
    <w:rsid w:val="00B412FE"/>
    <w:rsid w:val="00B42B96"/>
    <w:rsid w:val="00B4364F"/>
    <w:rsid w:val="00B46E81"/>
    <w:rsid w:val="00B50F43"/>
    <w:rsid w:val="00B51A45"/>
    <w:rsid w:val="00B51C91"/>
    <w:rsid w:val="00B53490"/>
    <w:rsid w:val="00B54550"/>
    <w:rsid w:val="00B55490"/>
    <w:rsid w:val="00B55E65"/>
    <w:rsid w:val="00B56BC7"/>
    <w:rsid w:val="00B56FC6"/>
    <w:rsid w:val="00B5741D"/>
    <w:rsid w:val="00B57BB4"/>
    <w:rsid w:val="00B60741"/>
    <w:rsid w:val="00B61FD2"/>
    <w:rsid w:val="00B62D23"/>
    <w:rsid w:val="00B63D69"/>
    <w:rsid w:val="00B63E16"/>
    <w:rsid w:val="00B645BB"/>
    <w:rsid w:val="00B653FB"/>
    <w:rsid w:val="00B66823"/>
    <w:rsid w:val="00B66B9A"/>
    <w:rsid w:val="00B66D4F"/>
    <w:rsid w:val="00B66F14"/>
    <w:rsid w:val="00B7114F"/>
    <w:rsid w:val="00B723CF"/>
    <w:rsid w:val="00B724CF"/>
    <w:rsid w:val="00B73592"/>
    <w:rsid w:val="00B73CCE"/>
    <w:rsid w:val="00B74AB0"/>
    <w:rsid w:val="00B7761B"/>
    <w:rsid w:val="00B77AB0"/>
    <w:rsid w:val="00B821F7"/>
    <w:rsid w:val="00B82736"/>
    <w:rsid w:val="00B82FEA"/>
    <w:rsid w:val="00B844A3"/>
    <w:rsid w:val="00B85524"/>
    <w:rsid w:val="00B86A02"/>
    <w:rsid w:val="00B87E6E"/>
    <w:rsid w:val="00B90227"/>
    <w:rsid w:val="00B90453"/>
    <w:rsid w:val="00B90A41"/>
    <w:rsid w:val="00B91399"/>
    <w:rsid w:val="00B931D6"/>
    <w:rsid w:val="00B937D4"/>
    <w:rsid w:val="00B954BB"/>
    <w:rsid w:val="00B97636"/>
    <w:rsid w:val="00B97CDA"/>
    <w:rsid w:val="00BA0516"/>
    <w:rsid w:val="00BA0922"/>
    <w:rsid w:val="00BA0A76"/>
    <w:rsid w:val="00BA0F89"/>
    <w:rsid w:val="00BA2087"/>
    <w:rsid w:val="00BA37DF"/>
    <w:rsid w:val="00BA3E39"/>
    <w:rsid w:val="00BA4722"/>
    <w:rsid w:val="00BA4AD4"/>
    <w:rsid w:val="00BA4AD7"/>
    <w:rsid w:val="00BA5CA5"/>
    <w:rsid w:val="00BA6B7C"/>
    <w:rsid w:val="00BA7E3B"/>
    <w:rsid w:val="00BB0B1E"/>
    <w:rsid w:val="00BB1C68"/>
    <w:rsid w:val="00BB21F8"/>
    <w:rsid w:val="00BB2882"/>
    <w:rsid w:val="00BB310E"/>
    <w:rsid w:val="00BB3281"/>
    <w:rsid w:val="00BB3B9A"/>
    <w:rsid w:val="00BB6551"/>
    <w:rsid w:val="00BB6B3C"/>
    <w:rsid w:val="00BB78A2"/>
    <w:rsid w:val="00BC033D"/>
    <w:rsid w:val="00BC1C3E"/>
    <w:rsid w:val="00BC2394"/>
    <w:rsid w:val="00BC47BA"/>
    <w:rsid w:val="00BC53C9"/>
    <w:rsid w:val="00BC60A0"/>
    <w:rsid w:val="00BC6A6B"/>
    <w:rsid w:val="00BC749A"/>
    <w:rsid w:val="00BD1B38"/>
    <w:rsid w:val="00BD2BDB"/>
    <w:rsid w:val="00BD312C"/>
    <w:rsid w:val="00BD494C"/>
    <w:rsid w:val="00BD50BB"/>
    <w:rsid w:val="00BD5A19"/>
    <w:rsid w:val="00BD7338"/>
    <w:rsid w:val="00BE306E"/>
    <w:rsid w:val="00BE425F"/>
    <w:rsid w:val="00BE503D"/>
    <w:rsid w:val="00BE5D11"/>
    <w:rsid w:val="00BF0441"/>
    <w:rsid w:val="00BF0450"/>
    <w:rsid w:val="00BF0A14"/>
    <w:rsid w:val="00BF1D5B"/>
    <w:rsid w:val="00BF2943"/>
    <w:rsid w:val="00BF31D6"/>
    <w:rsid w:val="00BF3215"/>
    <w:rsid w:val="00BF3C62"/>
    <w:rsid w:val="00BF44A3"/>
    <w:rsid w:val="00BF56DA"/>
    <w:rsid w:val="00BF594E"/>
    <w:rsid w:val="00BF5EC8"/>
    <w:rsid w:val="00BF616B"/>
    <w:rsid w:val="00BF632D"/>
    <w:rsid w:val="00BF66D7"/>
    <w:rsid w:val="00BF7003"/>
    <w:rsid w:val="00C0066A"/>
    <w:rsid w:val="00C00D34"/>
    <w:rsid w:val="00C02E4C"/>
    <w:rsid w:val="00C04C97"/>
    <w:rsid w:val="00C0509D"/>
    <w:rsid w:val="00C05E51"/>
    <w:rsid w:val="00C06DB1"/>
    <w:rsid w:val="00C07BF5"/>
    <w:rsid w:val="00C10A8B"/>
    <w:rsid w:val="00C11AF3"/>
    <w:rsid w:val="00C139EE"/>
    <w:rsid w:val="00C13FF2"/>
    <w:rsid w:val="00C14189"/>
    <w:rsid w:val="00C144B7"/>
    <w:rsid w:val="00C1702F"/>
    <w:rsid w:val="00C17E6A"/>
    <w:rsid w:val="00C20503"/>
    <w:rsid w:val="00C2145E"/>
    <w:rsid w:val="00C21D16"/>
    <w:rsid w:val="00C2237E"/>
    <w:rsid w:val="00C22A89"/>
    <w:rsid w:val="00C242E9"/>
    <w:rsid w:val="00C24EF4"/>
    <w:rsid w:val="00C263CC"/>
    <w:rsid w:val="00C26780"/>
    <w:rsid w:val="00C27062"/>
    <w:rsid w:val="00C279B0"/>
    <w:rsid w:val="00C27ED9"/>
    <w:rsid w:val="00C3041C"/>
    <w:rsid w:val="00C3085D"/>
    <w:rsid w:val="00C3239B"/>
    <w:rsid w:val="00C33B61"/>
    <w:rsid w:val="00C3415E"/>
    <w:rsid w:val="00C41A04"/>
    <w:rsid w:val="00C42058"/>
    <w:rsid w:val="00C443A9"/>
    <w:rsid w:val="00C45FF5"/>
    <w:rsid w:val="00C46F31"/>
    <w:rsid w:val="00C471B0"/>
    <w:rsid w:val="00C5012D"/>
    <w:rsid w:val="00C505DE"/>
    <w:rsid w:val="00C51ECF"/>
    <w:rsid w:val="00C54797"/>
    <w:rsid w:val="00C55B7F"/>
    <w:rsid w:val="00C55B93"/>
    <w:rsid w:val="00C568CB"/>
    <w:rsid w:val="00C56D4D"/>
    <w:rsid w:val="00C605A8"/>
    <w:rsid w:val="00C615B8"/>
    <w:rsid w:val="00C6164A"/>
    <w:rsid w:val="00C62545"/>
    <w:rsid w:val="00C634F3"/>
    <w:rsid w:val="00C638A0"/>
    <w:rsid w:val="00C649BE"/>
    <w:rsid w:val="00C65916"/>
    <w:rsid w:val="00C65C26"/>
    <w:rsid w:val="00C70303"/>
    <w:rsid w:val="00C70DD8"/>
    <w:rsid w:val="00C70FEC"/>
    <w:rsid w:val="00C71BE1"/>
    <w:rsid w:val="00C74C03"/>
    <w:rsid w:val="00C7507F"/>
    <w:rsid w:val="00C753C6"/>
    <w:rsid w:val="00C75C66"/>
    <w:rsid w:val="00C75D40"/>
    <w:rsid w:val="00C77705"/>
    <w:rsid w:val="00C807A9"/>
    <w:rsid w:val="00C81017"/>
    <w:rsid w:val="00C82370"/>
    <w:rsid w:val="00C829AB"/>
    <w:rsid w:val="00C830FE"/>
    <w:rsid w:val="00C839D9"/>
    <w:rsid w:val="00C83AAD"/>
    <w:rsid w:val="00C85DFF"/>
    <w:rsid w:val="00C86A50"/>
    <w:rsid w:val="00C877E3"/>
    <w:rsid w:val="00C94970"/>
    <w:rsid w:val="00C94BE3"/>
    <w:rsid w:val="00C951D6"/>
    <w:rsid w:val="00C969F6"/>
    <w:rsid w:val="00C97F74"/>
    <w:rsid w:val="00CA3DF4"/>
    <w:rsid w:val="00CA4F0B"/>
    <w:rsid w:val="00CA600B"/>
    <w:rsid w:val="00CA726E"/>
    <w:rsid w:val="00CB0CDC"/>
    <w:rsid w:val="00CB7365"/>
    <w:rsid w:val="00CC0A2A"/>
    <w:rsid w:val="00CC2990"/>
    <w:rsid w:val="00CC78BA"/>
    <w:rsid w:val="00CD0996"/>
    <w:rsid w:val="00CD4123"/>
    <w:rsid w:val="00CD551D"/>
    <w:rsid w:val="00CD6709"/>
    <w:rsid w:val="00CD7B41"/>
    <w:rsid w:val="00CE07C3"/>
    <w:rsid w:val="00CE09E5"/>
    <w:rsid w:val="00CE14E7"/>
    <w:rsid w:val="00CE18FD"/>
    <w:rsid w:val="00CE4229"/>
    <w:rsid w:val="00CE44D2"/>
    <w:rsid w:val="00CE674D"/>
    <w:rsid w:val="00CE69D4"/>
    <w:rsid w:val="00CE7886"/>
    <w:rsid w:val="00CE7D87"/>
    <w:rsid w:val="00CF02CA"/>
    <w:rsid w:val="00CF075F"/>
    <w:rsid w:val="00CF0859"/>
    <w:rsid w:val="00CF1603"/>
    <w:rsid w:val="00CF1918"/>
    <w:rsid w:val="00CF2699"/>
    <w:rsid w:val="00CF5A5C"/>
    <w:rsid w:val="00CF5E5D"/>
    <w:rsid w:val="00CF7A3C"/>
    <w:rsid w:val="00D01235"/>
    <w:rsid w:val="00D02DBD"/>
    <w:rsid w:val="00D0323F"/>
    <w:rsid w:val="00D040C1"/>
    <w:rsid w:val="00D045F0"/>
    <w:rsid w:val="00D04A5E"/>
    <w:rsid w:val="00D0532D"/>
    <w:rsid w:val="00D11661"/>
    <w:rsid w:val="00D1197F"/>
    <w:rsid w:val="00D125F6"/>
    <w:rsid w:val="00D127B1"/>
    <w:rsid w:val="00D14036"/>
    <w:rsid w:val="00D14E3C"/>
    <w:rsid w:val="00D15878"/>
    <w:rsid w:val="00D15BDF"/>
    <w:rsid w:val="00D165AE"/>
    <w:rsid w:val="00D179E8"/>
    <w:rsid w:val="00D17EA8"/>
    <w:rsid w:val="00D20545"/>
    <w:rsid w:val="00D20DF6"/>
    <w:rsid w:val="00D210A3"/>
    <w:rsid w:val="00D218A1"/>
    <w:rsid w:val="00D24160"/>
    <w:rsid w:val="00D2473B"/>
    <w:rsid w:val="00D25333"/>
    <w:rsid w:val="00D2586F"/>
    <w:rsid w:val="00D26599"/>
    <w:rsid w:val="00D2756B"/>
    <w:rsid w:val="00D277B6"/>
    <w:rsid w:val="00D27AB2"/>
    <w:rsid w:val="00D27F3F"/>
    <w:rsid w:val="00D305F3"/>
    <w:rsid w:val="00D31F2C"/>
    <w:rsid w:val="00D32BD3"/>
    <w:rsid w:val="00D339FC"/>
    <w:rsid w:val="00D3402B"/>
    <w:rsid w:val="00D35D29"/>
    <w:rsid w:val="00D366C0"/>
    <w:rsid w:val="00D36E38"/>
    <w:rsid w:val="00D37077"/>
    <w:rsid w:val="00D37247"/>
    <w:rsid w:val="00D37817"/>
    <w:rsid w:val="00D413E3"/>
    <w:rsid w:val="00D423CF"/>
    <w:rsid w:val="00D42864"/>
    <w:rsid w:val="00D461F4"/>
    <w:rsid w:val="00D46DD1"/>
    <w:rsid w:val="00D47D9C"/>
    <w:rsid w:val="00D51EEE"/>
    <w:rsid w:val="00D52281"/>
    <w:rsid w:val="00D52948"/>
    <w:rsid w:val="00D534BD"/>
    <w:rsid w:val="00D5372E"/>
    <w:rsid w:val="00D53C1A"/>
    <w:rsid w:val="00D558B4"/>
    <w:rsid w:val="00D5639C"/>
    <w:rsid w:val="00D56865"/>
    <w:rsid w:val="00D56AF6"/>
    <w:rsid w:val="00D56C1C"/>
    <w:rsid w:val="00D61B94"/>
    <w:rsid w:val="00D61C71"/>
    <w:rsid w:val="00D62E4A"/>
    <w:rsid w:val="00D6406F"/>
    <w:rsid w:val="00D65690"/>
    <w:rsid w:val="00D67572"/>
    <w:rsid w:val="00D70F86"/>
    <w:rsid w:val="00D71198"/>
    <w:rsid w:val="00D71579"/>
    <w:rsid w:val="00D718ED"/>
    <w:rsid w:val="00D72E09"/>
    <w:rsid w:val="00D72E4B"/>
    <w:rsid w:val="00D7340C"/>
    <w:rsid w:val="00D7342B"/>
    <w:rsid w:val="00D75D2F"/>
    <w:rsid w:val="00D76205"/>
    <w:rsid w:val="00D76AD1"/>
    <w:rsid w:val="00D80CD2"/>
    <w:rsid w:val="00D80DCF"/>
    <w:rsid w:val="00D8199D"/>
    <w:rsid w:val="00D841B7"/>
    <w:rsid w:val="00D85EE4"/>
    <w:rsid w:val="00D86DF9"/>
    <w:rsid w:val="00D87254"/>
    <w:rsid w:val="00D8737C"/>
    <w:rsid w:val="00D87986"/>
    <w:rsid w:val="00D904D6"/>
    <w:rsid w:val="00D909F1"/>
    <w:rsid w:val="00D91527"/>
    <w:rsid w:val="00D94F95"/>
    <w:rsid w:val="00D96999"/>
    <w:rsid w:val="00D97D22"/>
    <w:rsid w:val="00DA00B0"/>
    <w:rsid w:val="00DA1462"/>
    <w:rsid w:val="00DA39DB"/>
    <w:rsid w:val="00DA416E"/>
    <w:rsid w:val="00DA4DD1"/>
    <w:rsid w:val="00DB0D1D"/>
    <w:rsid w:val="00DB2352"/>
    <w:rsid w:val="00DB298C"/>
    <w:rsid w:val="00DB4BDF"/>
    <w:rsid w:val="00DB71E0"/>
    <w:rsid w:val="00DC0B27"/>
    <w:rsid w:val="00DC2D61"/>
    <w:rsid w:val="00DC37B3"/>
    <w:rsid w:val="00DC6285"/>
    <w:rsid w:val="00DC6A1F"/>
    <w:rsid w:val="00DC73ED"/>
    <w:rsid w:val="00DD04FB"/>
    <w:rsid w:val="00DD1E1E"/>
    <w:rsid w:val="00DD2AB7"/>
    <w:rsid w:val="00DD4771"/>
    <w:rsid w:val="00DD4B45"/>
    <w:rsid w:val="00DD55D5"/>
    <w:rsid w:val="00DD5B0C"/>
    <w:rsid w:val="00DD5CEA"/>
    <w:rsid w:val="00DD5DE9"/>
    <w:rsid w:val="00DD7284"/>
    <w:rsid w:val="00DD7DAD"/>
    <w:rsid w:val="00DE06C9"/>
    <w:rsid w:val="00DE44DF"/>
    <w:rsid w:val="00DE4A57"/>
    <w:rsid w:val="00DE59DF"/>
    <w:rsid w:val="00DE66D8"/>
    <w:rsid w:val="00DE7298"/>
    <w:rsid w:val="00DE7AF0"/>
    <w:rsid w:val="00DF004F"/>
    <w:rsid w:val="00DF1ECC"/>
    <w:rsid w:val="00DF214E"/>
    <w:rsid w:val="00DF2694"/>
    <w:rsid w:val="00DF46C8"/>
    <w:rsid w:val="00DF5875"/>
    <w:rsid w:val="00DF5A2A"/>
    <w:rsid w:val="00DF7083"/>
    <w:rsid w:val="00DF7AE3"/>
    <w:rsid w:val="00DF7E38"/>
    <w:rsid w:val="00E01947"/>
    <w:rsid w:val="00E037D8"/>
    <w:rsid w:val="00E03F65"/>
    <w:rsid w:val="00E04370"/>
    <w:rsid w:val="00E05D36"/>
    <w:rsid w:val="00E068AF"/>
    <w:rsid w:val="00E0755E"/>
    <w:rsid w:val="00E077B9"/>
    <w:rsid w:val="00E10452"/>
    <w:rsid w:val="00E123E3"/>
    <w:rsid w:val="00E126BE"/>
    <w:rsid w:val="00E14052"/>
    <w:rsid w:val="00E15BDC"/>
    <w:rsid w:val="00E16AB0"/>
    <w:rsid w:val="00E17AD9"/>
    <w:rsid w:val="00E20CB4"/>
    <w:rsid w:val="00E21B33"/>
    <w:rsid w:val="00E240D7"/>
    <w:rsid w:val="00E25F72"/>
    <w:rsid w:val="00E27126"/>
    <w:rsid w:val="00E27D24"/>
    <w:rsid w:val="00E306D7"/>
    <w:rsid w:val="00E3142C"/>
    <w:rsid w:val="00E3181F"/>
    <w:rsid w:val="00E32095"/>
    <w:rsid w:val="00E37BB6"/>
    <w:rsid w:val="00E41488"/>
    <w:rsid w:val="00E431FC"/>
    <w:rsid w:val="00E46437"/>
    <w:rsid w:val="00E47B00"/>
    <w:rsid w:val="00E47D1F"/>
    <w:rsid w:val="00E51290"/>
    <w:rsid w:val="00E51D46"/>
    <w:rsid w:val="00E53AB5"/>
    <w:rsid w:val="00E549C6"/>
    <w:rsid w:val="00E54DB7"/>
    <w:rsid w:val="00E5525C"/>
    <w:rsid w:val="00E567E6"/>
    <w:rsid w:val="00E5734E"/>
    <w:rsid w:val="00E57830"/>
    <w:rsid w:val="00E604AD"/>
    <w:rsid w:val="00E62FF5"/>
    <w:rsid w:val="00E645D8"/>
    <w:rsid w:val="00E64E9D"/>
    <w:rsid w:val="00E65F4D"/>
    <w:rsid w:val="00E70487"/>
    <w:rsid w:val="00E7076B"/>
    <w:rsid w:val="00E70BDD"/>
    <w:rsid w:val="00E714C8"/>
    <w:rsid w:val="00E72225"/>
    <w:rsid w:val="00E725D6"/>
    <w:rsid w:val="00E726A4"/>
    <w:rsid w:val="00E72738"/>
    <w:rsid w:val="00E76215"/>
    <w:rsid w:val="00E8060E"/>
    <w:rsid w:val="00E825A8"/>
    <w:rsid w:val="00E8367C"/>
    <w:rsid w:val="00E837E7"/>
    <w:rsid w:val="00E863D6"/>
    <w:rsid w:val="00E870F2"/>
    <w:rsid w:val="00E878A4"/>
    <w:rsid w:val="00E91DFE"/>
    <w:rsid w:val="00E9285B"/>
    <w:rsid w:val="00E92BA4"/>
    <w:rsid w:val="00E94493"/>
    <w:rsid w:val="00E94A93"/>
    <w:rsid w:val="00E94E3B"/>
    <w:rsid w:val="00E95A37"/>
    <w:rsid w:val="00E95A8D"/>
    <w:rsid w:val="00E9680E"/>
    <w:rsid w:val="00E96CFC"/>
    <w:rsid w:val="00E978A6"/>
    <w:rsid w:val="00EA0EE6"/>
    <w:rsid w:val="00EA0F9F"/>
    <w:rsid w:val="00EA14B8"/>
    <w:rsid w:val="00EA1878"/>
    <w:rsid w:val="00EA2314"/>
    <w:rsid w:val="00EA31DF"/>
    <w:rsid w:val="00EA36A9"/>
    <w:rsid w:val="00EA3AA1"/>
    <w:rsid w:val="00EA3BD8"/>
    <w:rsid w:val="00EA400E"/>
    <w:rsid w:val="00EA539F"/>
    <w:rsid w:val="00EA5D9C"/>
    <w:rsid w:val="00EA6C2E"/>
    <w:rsid w:val="00EB06BA"/>
    <w:rsid w:val="00EB0CBA"/>
    <w:rsid w:val="00EB0F64"/>
    <w:rsid w:val="00EB37EA"/>
    <w:rsid w:val="00EB5583"/>
    <w:rsid w:val="00EB7666"/>
    <w:rsid w:val="00EB778C"/>
    <w:rsid w:val="00EB7E66"/>
    <w:rsid w:val="00EC25A7"/>
    <w:rsid w:val="00EC2FFA"/>
    <w:rsid w:val="00EC3EC2"/>
    <w:rsid w:val="00EC3F64"/>
    <w:rsid w:val="00EC4A5E"/>
    <w:rsid w:val="00EC60E1"/>
    <w:rsid w:val="00EC6374"/>
    <w:rsid w:val="00ED12AD"/>
    <w:rsid w:val="00ED1D18"/>
    <w:rsid w:val="00ED359A"/>
    <w:rsid w:val="00ED4D1B"/>
    <w:rsid w:val="00ED4DB2"/>
    <w:rsid w:val="00ED6AC5"/>
    <w:rsid w:val="00ED70A4"/>
    <w:rsid w:val="00ED7403"/>
    <w:rsid w:val="00ED75C2"/>
    <w:rsid w:val="00EE1A33"/>
    <w:rsid w:val="00EE2021"/>
    <w:rsid w:val="00EE228A"/>
    <w:rsid w:val="00EE2783"/>
    <w:rsid w:val="00EE3E55"/>
    <w:rsid w:val="00EE407E"/>
    <w:rsid w:val="00EE464B"/>
    <w:rsid w:val="00EE6A08"/>
    <w:rsid w:val="00EE6BF3"/>
    <w:rsid w:val="00EE72F2"/>
    <w:rsid w:val="00EF05D9"/>
    <w:rsid w:val="00EF079C"/>
    <w:rsid w:val="00EF2085"/>
    <w:rsid w:val="00EF2A0D"/>
    <w:rsid w:val="00EF2B9C"/>
    <w:rsid w:val="00EF2CE3"/>
    <w:rsid w:val="00EF342E"/>
    <w:rsid w:val="00EF352A"/>
    <w:rsid w:val="00EF6721"/>
    <w:rsid w:val="00EF695D"/>
    <w:rsid w:val="00EF7C02"/>
    <w:rsid w:val="00F00D00"/>
    <w:rsid w:val="00F02A08"/>
    <w:rsid w:val="00F03669"/>
    <w:rsid w:val="00F040BB"/>
    <w:rsid w:val="00F04253"/>
    <w:rsid w:val="00F052B4"/>
    <w:rsid w:val="00F0562A"/>
    <w:rsid w:val="00F075C1"/>
    <w:rsid w:val="00F10FFB"/>
    <w:rsid w:val="00F118B8"/>
    <w:rsid w:val="00F133AA"/>
    <w:rsid w:val="00F15914"/>
    <w:rsid w:val="00F17147"/>
    <w:rsid w:val="00F17A3D"/>
    <w:rsid w:val="00F21578"/>
    <w:rsid w:val="00F22413"/>
    <w:rsid w:val="00F242B8"/>
    <w:rsid w:val="00F33F2B"/>
    <w:rsid w:val="00F34915"/>
    <w:rsid w:val="00F34BF3"/>
    <w:rsid w:val="00F34E0F"/>
    <w:rsid w:val="00F360EC"/>
    <w:rsid w:val="00F401DB"/>
    <w:rsid w:val="00F408AF"/>
    <w:rsid w:val="00F40EDB"/>
    <w:rsid w:val="00F446C8"/>
    <w:rsid w:val="00F456CE"/>
    <w:rsid w:val="00F45AAC"/>
    <w:rsid w:val="00F4657F"/>
    <w:rsid w:val="00F47307"/>
    <w:rsid w:val="00F50036"/>
    <w:rsid w:val="00F512AB"/>
    <w:rsid w:val="00F53945"/>
    <w:rsid w:val="00F559D8"/>
    <w:rsid w:val="00F606F0"/>
    <w:rsid w:val="00F60BEA"/>
    <w:rsid w:val="00F60C0B"/>
    <w:rsid w:val="00F61E1E"/>
    <w:rsid w:val="00F621EE"/>
    <w:rsid w:val="00F63549"/>
    <w:rsid w:val="00F63C60"/>
    <w:rsid w:val="00F63E7E"/>
    <w:rsid w:val="00F65B7C"/>
    <w:rsid w:val="00F6792D"/>
    <w:rsid w:val="00F67B65"/>
    <w:rsid w:val="00F70210"/>
    <w:rsid w:val="00F7102D"/>
    <w:rsid w:val="00F710F1"/>
    <w:rsid w:val="00F71CEB"/>
    <w:rsid w:val="00F71DB8"/>
    <w:rsid w:val="00F731B9"/>
    <w:rsid w:val="00F7324E"/>
    <w:rsid w:val="00F73A9F"/>
    <w:rsid w:val="00F74F37"/>
    <w:rsid w:val="00F75192"/>
    <w:rsid w:val="00F755FD"/>
    <w:rsid w:val="00F762FD"/>
    <w:rsid w:val="00F76D97"/>
    <w:rsid w:val="00F82113"/>
    <w:rsid w:val="00F82789"/>
    <w:rsid w:val="00F82BC5"/>
    <w:rsid w:val="00F83276"/>
    <w:rsid w:val="00F83B3F"/>
    <w:rsid w:val="00F840F5"/>
    <w:rsid w:val="00F84620"/>
    <w:rsid w:val="00F84A1C"/>
    <w:rsid w:val="00F85944"/>
    <w:rsid w:val="00F85FFE"/>
    <w:rsid w:val="00F86459"/>
    <w:rsid w:val="00F90874"/>
    <w:rsid w:val="00F91D48"/>
    <w:rsid w:val="00F91FA7"/>
    <w:rsid w:val="00F927E0"/>
    <w:rsid w:val="00F92FAB"/>
    <w:rsid w:val="00F94C15"/>
    <w:rsid w:val="00F95976"/>
    <w:rsid w:val="00F97A10"/>
    <w:rsid w:val="00FA2A61"/>
    <w:rsid w:val="00FA2EE5"/>
    <w:rsid w:val="00FA314E"/>
    <w:rsid w:val="00FA46F9"/>
    <w:rsid w:val="00FA61A1"/>
    <w:rsid w:val="00FA7A71"/>
    <w:rsid w:val="00FB21E0"/>
    <w:rsid w:val="00FB3625"/>
    <w:rsid w:val="00FB3E5B"/>
    <w:rsid w:val="00FB3EE1"/>
    <w:rsid w:val="00FB4161"/>
    <w:rsid w:val="00FB5BFE"/>
    <w:rsid w:val="00FB632A"/>
    <w:rsid w:val="00FB65D7"/>
    <w:rsid w:val="00FC0908"/>
    <w:rsid w:val="00FC2192"/>
    <w:rsid w:val="00FC48B2"/>
    <w:rsid w:val="00FC6964"/>
    <w:rsid w:val="00FC752A"/>
    <w:rsid w:val="00FD0356"/>
    <w:rsid w:val="00FD03C7"/>
    <w:rsid w:val="00FD2A4C"/>
    <w:rsid w:val="00FD3D05"/>
    <w:rsid w:val="00FD3DD0"/>
    <w:rsid w:val="00FD4915"/>
    <w:rsid w:val="00FD49C7"/>
    <w:rsid w:val="00FD4AA5"/>
    <w:rsid w:val="00FD5349"/>
    <w:rsid w:val="00FD5B24"/>
    <w:rsid w:val="00FD7FAC"/>
    <w:rsid w:val="00FE2DF1"/>
    <w:rsid w:val="00FE3DD1"/>
    <w:rsid w:val="00FE435B"/>
    <w:rsid w:val="00FE72A3"/>
    <w:rsid w:val="00FE7934"/>
    <w:rsid w:val="00FF0AAE"/>
    <w:rsid w:val="00FF2872"/>
    <w:rsid w:val="00FF46CA"/>
    <w:rsid w:val="00FF50E7"/>
    <w:rsid w:val="00FF56E2"/>
    <w:rsid w:val="00FF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30DB79F-2F06-432D-A02D-E48104E2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Ttulo1">
    <w:name w:val="heading 1"/>
    <w:basedOn w:val="Normal"/>
    <w:next w:val="Normal"/>
    <w:link w:val="Ttulo1Car"/>
    <w:qFormat/>
    <w:rsid w:val="0020548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05480"/>
    <w:pPr>
      <w:keepNext/>
      <w:keepLines/>
      <w:numPr>
        <w:ilvl w:val="1"/>
        <w:numId w:val="4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05480"/>
    <w:pPr>
      <w:keepNext/>
      <w:keepLines/>
      <w:numPr>
        <w:ilvl w:val="2"/>
        <w:numId w:val="4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05480"/>
    <w:pPr>
      <w:keepNext/>
      <w:keepLines/>
      <w:numPr>
        <w:ilvl w:val="3"/>
        <w:numId w:val="4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05480"/>
    <w:pPr>
      <w:keepNext/>
      <w:keepLines/>
      <w:numPr>
        <w:ilvl w:val="4"/>
        <w:numId w:val="4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05480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05480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05480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05480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863D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3D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B20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D34F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05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05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054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054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054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054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054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054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054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D4DB2"/>
    <w:rPr>
      <w:strike w:val="0"/>
      <w:dstrike w:val="0"/>
      <w:color w:val="0000FF"/>
      <w:u w:val="none"/>
      <w:effect w:val="none"/>
    </w:rPr>
  </w:style>
  <w:style w:type="paragraph" w:styleId="TDC1">
    <w:name w:val="toc 1"/>
    <w:basedOn w:val="Normal"/>
    <w:next w:val="Normal"/>
    <w:autoRedefine/>
    <w:uiPriority w:val="39"/>
    <w:rsid w:val="00ED4DB2"/>
    <w:pPr>
      <w:tabs>
        <w:tab w:val="left" w:pos="440"/>
        <w:tab w:val="right" w:leader="dot" w:pos="8267"/>
      </w:tabs>
      <w:spacing w:after="200" w:line="276" w:lineRule="auto"/>
    </w:pPr>
    <w:rPr>
      <w:noProof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3A13F7"/>
    <w:pPr>
      <w:numPr>
        <w:ilvl w:val="1"/>
        <w:numId w:val="24"/>
      </w:numPr>
      <w:tabs>
        <w:tab w:val="left" w:pos="880"/>
        <w:tab w:val="right" w:leader="dot" w:pos="8267"/>
      </w:tabs>
      <w:spacing w:before="240" w:after="200"/>
      <w:jc w:val="both"/>
    </w:pPr>
    <w:rPr>
      <w:b/>
      <w:noProof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ED4DB2"/>
    <w:pPr>
      <w:spacing w:after="200" w:line="276" w:lineRule="auto"/>
      <w:ind w:left="440"/>
    </w:pPr>
    <w:rPr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F5A2A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D1E1E"/>
    <w:rPr>
      <w:color w:val="808080"/>
    </w:rPr>
  </w:style>
  <w:style w:type="paragraph" w:customStyle="1" w:styleId="titulotexto2">
    <w:name w:val="titulotexto2"/>
    <w:basedOn w:val="Normal"/>
    <w:rsid w:val="00102885"/>
    <w:pPr>
      <w:spacing w:before="100" w:beforeAutospacing="1" w:after="100" w:afterAutospacing="1"/>
    </w:pPr>
  </w:style>
  <w:style w:type="paragraph" w:customStyle="1" w:styleId="letratexto">
    <w:name w:val="letratexto"/>
    <w:basedOn w:val="Normal"/>
    <w:rsid w:val="00102885"/>
    <w:pPr>
      <w:spacing w:before="100" w:beforeAutospacing="1" w:after="100" w:afterAutospacing="1"/>
    </w:pPr>
  </w:style>
  <w:style w:type="paragraph" w:customStyle="1" w:styleId="titulotexto">
    <w:name w:val="titulotexto"/>
    <w:basedOn w:val="Normal"/>
    <w:rsid w:val="00102885"/>
    <w:pPr>
      <w:spacing w:before="100" w:beforeAutospacing="1" w:after="100" w:afterAutospacing="1"/>
    </w:pPr>
  </w:style>
  <w:style w:type="paragraph" w:customStyle="1" w:styleId="subti1">
    <w:name w:val="subti1"/>
    <w:basedOn w:val="Normal"/>
    <w:rsid w:val="0010288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AF43A7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rsid w:val="009D025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D0256"/>
  </w:style>
  <w:style w:type="paragraph" w:styleId="Piedepgina">
    <w:name w:val="footer"/>
    <w:basedOn w:val="Normal"/>
    <w:link w:val="PiedepginaCar"/>
    <w:uiPriority w:val="99"/>
    <w:unhideWhenUsed/>
    <w:rsid w:val="009D025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0256"/>
  </w:style>
  <w:style w:type="character" w:styleId="Textoennegrita">
    <w:name w:val="Strong"/>
    <w:basedOn w:val="Fuentedeprrafopredeter"/>
    <w:uiPriority w:val="22"/>
    <w:qFormat/>
    <w:rsid w:val="00547BD4"/>
    <w:rPr>
      <w:b/>
      <w:bCs/>
    </w:rPr>
  </w:style>
  <w:style w:type="paragraph" w:customStyle="1" w:styleId="txt">
    <w:name w:val="txt"/>
    <w:basedOn w:val="Normal"/>
    <w:rsid w:val="00AD300F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370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66"/>
    <w:rsid w:val="00D563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EC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xtoindependiente3">
    <w:name w:val="Body Text 3"/>
    <w:basedOn w:val="Normal"/>
    <w:link w:val="Textoindependiente3Car"/>
    <w:rsid w:val="009B6FFF"/>
    <w:pPr>
      <w:spacing w:after="120" w:line="276" w:lineRule="auto"/>
    </w:pPr>
    <w:rPr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B6FFF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a">
    <w:name w:val="a"/>
    <w:basedOn w:val="Fuentedeprrafopredeter"/>
    <w:rsid w:val="00620679"/>
  </w:style>
  <w:style w:type="character" w:customStyle="1" w:styleId="shorttext">
    <w:name w:val="short_text"/>
    <w:basedOn w:val="Fuentedeprrafopredeter"/>
    <w:rsid w:val="009F4C50"/>
  </w:style>
  <w:style w:type="character" w:customStyle="1" w:styleId="hps">
    <w:name w:val="hps"/>
    <w:basedOn w:val="Fuentedeprrafopredeter"/>
    <w:rsid w:val="009F4C50"/>
  </w:style>
  <w:style w:type="character" w:customStyle="1" w:styleId="st">
    <w:name w:val="st"/>
    <w:basedOn w:val="Fuentedeprrafopredeter"/>
    <w:rsid w:val="00A54D6E"/>
  </w:style>
  <w:style w:type="paragraph" w:customStyle="1" w:styleId="Normal1">
    <w:name w:val="Normal1"/>
    <w:rsid w:val="00084C37"/>
    <w:pPr>
      <w:suppressAutoHyphens/>
      <w:spacing w:after="0" w:line="100" w:lineRule="atLeast"/>
    </w:pPr>
    <w:rPr>
      <w:rFonts w:ascii="Arial" w:eastAsia="WenQuanYi Micro Hei" w:hAnsi="Arial" w:cs="Arial"/>
      <w:color w:val="000000"/>
      <w:kern w:val="1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24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407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357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875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087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onografias.com/Tecnologia/index.shtm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es.wikipedia.org/wiki/Confort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onografias.com/trabajos13/conce/conce.shtml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monografias.com/trabajos14/control/control.s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://ingenieria-dispositivosoviles.blogspot.com/2012/02/tecnologias-inalambrica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5C4DF-4DA5-4333-8B4B-D9D39BE6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45</Pages>
  <Words>4178</Words>
  <Characters>22982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Hernandez</dc:creator>
  <cp:lastModifiedBy>John Rivera</cp:lastModifiedBy>
  <cp:revision>46</cp:revision>
  <dcterms:created xsi:type="dcterms:W3CDTF">2014-11-14T16:15:00Z</dcterms:created>
  <dcterms:modified xsi:type="dcterms:W3CDTF">2015-01-12T18:38:00Z</dcterms:modified>
</cp:coreProperties>
</file>